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317B4A9">
      <w:pPr>
        <w:rPr>
          <w:rFonts w:ascii="Times New Roman" w:hAnsi="Times New Roman" w:cs="Times New Roman"/>
          <w:sz w:val="28"/>
          <w:szCs w:val="28"/>
          <w:highlight w:val="none"/>
        </w:rPr>
      </w:pPr>
    </w:p>
    <w:p w14:paraId="6AD25187">
      <w:pPr>
        <w:pStyle w:val="2"/>
        <w:numPr>
          <w:ilvl w:val="0"/>
          <w:numId w:val="0"/>
        </w:numPr>
        <w:ind w:right="282"/>
        <w:rPr>
          <w:rFonts w:ascii="Times New Roman" w:hAnsi="Times New Roman" w:cs="Times New Roman"/>
          <w:color w:val="auto"/>
          <w:highlight w:val="cyan"/>
        </w:rPr>
      </w:pPr>
      <w:bookmarkStart w:id="0" w:name="_Toc28537"/>
      <w:bookmarkStart w:id="1" w:name="_Toc18303"/>
      <w:r>
        <w:rPr>
          <w:rFonts w:ascii="Times New Roman" w:hAnsi="Times New Roman" w:cs="Times New Roman"/>
          <w:color w:val="auto"/>
          <w:highlight w:val="cyan"/>
        </w:rPr>
        <w:t>ΕΥΧΑΡΙΣΤΙΕΣ</w:t>
      </w:r>
      <w:bookmarkEnd w:id="0"/>
      <w:bookmarkEnd w:id="1"/>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1D98F559">
      <w:pPr>
        <w:rPr>
          <w:rFonts w:ascii="Times New Roman" w:hAnsi="Times New Roman" w:cs="Times New Roman"/>
          <w:sz w:val="24"/>
          <w:szCs w:val="24"/>
        </w:rPr>
      </w:pPr>
    </w:p>
    <w:p w14:paraId="4A70042B">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31822"/>
      <w:r>
        <w:rPr>
          <w:rFonts w:ascii="Times New Roman" w:hAnsi="Times New Roman" w:cs="Times New Roman"/>
          <w:color w:val="auto"/>
          <w:highlight w:val="cyan"/>
        </w:rPr>
        <w:t>ΠΕΡΙΛΗΨΗ</w:t>
      </w:r>
      <w:bookmarkEnd w:id="2"/>
      <w:bookmarkEnd w:id="3"/>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17591B0">
      <w:pPr>
        <w:ind w:right="282"/>
        <w:rPr>
          <w:rFonts w:ascii="Times New Roman" w:hAnsi="Times New Roman" w:cs="Times New Roman"/>
          <w:sz w:val="24"/>
          <w:szCs w:val="24"/>
        </w:rPr>
      </w:pPr>
      <w:r>
        <w:rPr>
          <w:rFonts w:ascii="Times New Roman" w:hAnsi="Times New Roman" w:cs="Times New Roman"/>
          <w:sz w:val="24"/>
          <w:szCs w:val="24"/>
        </w:rPr>
        <w:br w:type="page"/>
      </w:r>
    </w:p>
    <w:p w14:paraId="5B9A0593">
      <w:pPr>
        <w:ind w:right="282"/>
        <w:rPr>
          <w:rFonts w:ascii="Times New Roman" w:hAnsi="Times New Roman" w:cs="Times New Roman"/>
          <w:sz w:val="24"/>
          <w:szCs w:val="24"/>
        </w:rPr>
      </w:pPr>
    </w:p>
    <w:p w14:paraId="2E4A3DD5">
      <w:pPr>
        <w:pStyle w:val="2"/>
        <w:numPr>
          <w:ilvl w:val="0"/>
          <w:numId w:val="0"/>
        </w:numPr>
        <w:ind w:right="282"/>
        <w:rPr>
          <w:rFonts w:ascii="Times New Roman" w:hAnsi="Times New Roman" w:cs="Times New Roman"/>
          <w:color w:val="auto"/>
          <w:highlight w:val="cyan"/>
        </w:rPr>
      </w:pPr>
      <w:bookmarkStart w:id="4" w:name="_Toc13253"/>
      <w:bookmarkStart w:id="5" w:name="_Toc22195"/>
      <w:bookmarkStart w:id="6" w:name="_Toc1288"/>
      <w:r>
        <w:rPr>
          <w:rFonts w:ascii="Times New Roman" w:hAnsi="Times New Roman" w:cs="Times New Roman"/>
          <w:color w:val="auto"/>
          <w:highlight w:val="cyan"/>
          <w:lang w:val="en-US"/>
        </w:rPr>
        <w:t>ABSTRACT</w:t>
      </w:r>
      <w:bookmarkEnd w:id="4"/>
      <w:bookmarkEnd w:id="5"/>
    </w:p>
    <w:p w14:paraId="4238B8E3">
      <w:pPr>
        <w:ind w:right="282"/>
        <w:rPr>
          <w:rFonts w:ascii="Times New Roman" w:hAnsi="Times New Roman" w:cs="Times New Roman"/>
          <w:sz w:val="28"/>
          <w:szCs w:val="28"/>
          <w:highlight w:val="cyan"/>
        </w:rPr>
      </w:pPr>
    </w:p>
    <w:p w14:paraId="483D8A62">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5DE3296A">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03434C7">
      <w:pPr>
        <w:ind w:right="282"/>
        <w:rPr>
          <w:rFonts w:ascii="Times New Roman" w:hAnsi="Times New Roman" w:cs="Times New Roman"/>
          <w:sz w:val="24"/>
          <w:szCs w:val="24"/>
          <w:highlight w:val="cyan"/>
        </w:rPr>
      </w:pPr>
    </w:p>
    <w:p w14:paraId="6E28255E">
      <w:pPr>
        <w:ind w:right="282"/>
        <w:rPr>
          <w:rFonts w:ascii="Times New Roman" w:hAnsi="Times New Roman" w:cs="Times New Roman"/>
          <w:sz w:val="24"/>
          <w:szCs w:val="24"/>
          <w:highlight w:val="cyan"/>
        </w:rPr>
      </w:pPr>
    </w:p>
    <w:p w14:paraId="5BC1BEFE">
      <w:pPr>
        <w:ind w:right="282"/>
        <w:rPr>
          <w:rFonts w:ascii="Times New Roman" w:hAnsi="Times New Roman" w:cs="Times New Roman"/>
          <w:sz w:val="24"/>
          <w:szCs w:val="24"/>
          <w:highlight w:val="cyan"/>
        </w:rPr>
      </w:pPr>
    </w:p>
    <w:p w14:paraId="2D8943F4">
      <w:pPr>
        <w:ind w:right="282"/>
        <w:rPr>
          <w:rFonts w:ascii="Times New Roman" w:hAnsi="Times New Roman" w:cs="Times New Roman"/>
          <w:sz w:val="24"/>
          <w:szCs w:val="24"/>
          <w:highlight w:val="cyan"/>
        </w:rPr>
      </w:pPr>
    </w:p>
    <w:p w14:paraId="077FD07A">
      <w:pPr>
        <w:ind w:right="282"/>
        <w:rPr>
          <w:rFonts w:ascii="Times New Roman" w:hAnsi="Times New Roman" w:cs="Times New Roman"/>
          <w:sz w:val="24"/>
          <w:szCs w:val="24"/>
          <w:highlight w:val="cyan"/>
        </w:rPr>
      </w:pPr>
    </w:p>
    <w:p w14:paraId="4A5E439D">
      <w:pPr>
        <w:ind w:right="282"/>
        <w:rPr>
          <w:rFonts w:ascii="Times New Roman" w:hAnsi="Times New Roman" w:cs="Times New Roman"/>
          <w:sz w:val="24"/>
          <w:szCs w:val="24"/>
          <w:highlight w:val="cyan"/>
        </w:rPr>
      </w:pPr>
    </w:p>
    <w:p w14:paraId="03ADBE70">
      <w:pPr>
        <w:ind w:right="282"/>
        <w:rPr>
          <w:rFonts w:ascii="Times New Roman" w:hAnsi="Times New Roman" w:cs="Times New Roman"/>
          <w:sz w:val="24"/>
          <w:szCs w:val="24"/>
          <w:highlight w:val="cyan"/>
        </w:rPr>
      </w:pPr>
    </w:p>
    <w:p w14:paraId="08B7F496">
      <w:pPr>
        <w:ind w:right="282"/>
        <w:rPr>
          <w:rFonts w:ascii="Times New Roman" w:hAnsi="Times New Roman" w:cs="Times New Roman"/>
          <w:sz w:val="24"/>
          <w:szCs w:val="24"/>
          <w:highlight w:val="cyan"/>
        </w:rPr>
      </w:pPr>
    </w:p>
    <w:p w14:paraId="69AF20FA">
      <w:pPr>
        <w:ind w:right="282"/>
        <w:rPr>
          <w:rFonts w:ascii="Times New Roman" w:hAnsi="Times New Roman" w:cs="Times New Roman"/>
          <w:sz w:val="24"/>
          <w:szCs w:val="24"/>
          <w:highlight w:val="cyan"/>
        </w:rPr>
      </w:pPr>
    </w:p>
    <w:p w14:paraId="72234787">
      <w:pPr>
        <w:ind w:right="282"/>
        <w:rPr>
          <w:rFonts w:ascii="Times New Roman" w:hAnsi="Times New Roman" w:cs="Times New Roman"/>
          <w:sz w:val="24"/>
          <w:szCs w:val="24"/>
          <w:highlight w:val="cyan"/>
        </w:rPr>
      </w:pPr>
    </w:p>
    <w:p w14:paraId="3FC46F44">
      <w:pPr>
        <w:ind w:right="282"/>
        <w:rPr>
          <w:rFonts w:ascii="Times New Roman" w:hAnsi="Times New Roman" w:cs="Times New Roman"/>
          <w:sz w:val="24"/>
          <w:szCs w:val="24"/>
          <w:highlight w:val="cyan"/>
        </w:rPr>
      </w:pPr>
    </w:p>
    <w:p w14:paraId="752F5BDD">
      <w:pPr>
        <w:ind w:right="282"/>
        <w:rPr>
          <w:rFonts w:ascii="Times New Roman" w:hAnsi="Times New Roman" w:cs="Times New Roman"/>
          <w:sz w:val="24"/>
          <w:szCs w:val="24"/>
          <w:highlight w:val="cyan"/>
        </w:rPr>
      </w:pPr>
    </w:p>
    <w:p w14:paraId="571C11EF">
      <w:pPr>
        <w:ind w:right="282"/>
        <w:rPr>
          <w:rFonts w:ascii="Times New Roman" w:hAnsi="Times New Roman" w:cs="Times New Roman"/>
          <w:sz w:val="24"/>
          <w:szCs w:val="24"/>
          <w:highlight w:val="cyan"/>
        </w:rPr>
      </w:pPr>
    </w:p>
    <w:p w14:paraId="5DD51CD3">
      <w:pPr>
        <w:ind w:right="282"/>
        <w:rPr>
          <w:rFonts w:ascii="Times New Roman" w:hAnsi="Times New Roman" w:cs="Times New Roman"/>
          <w:sz w:val="24"/>
          <w:szCs w:val="24"/>
          <w:highlight w:val="cyan"/>
        </w:rPr>
      </w:pPr>
    </w:p>
    <w:p w14:paraId="7806DA7B">
      <w:pPr>
        <w:ind w:right="282"/>
        <w:rPr>
          <w:rFonts w:ascii="Times New Roman" w:hAnsi="Times New Roman" w:cs="Times New Roman"/>
          <w:sz w:val="24"/>
          <w:szCs w:val="24"/>
          <w:highlight w:val="cyan"/>
        </w:rPr>
      </w:pPr>
    </w:p>
    <w:p w14:paraId="65771C05">
      <w:pPr>
        <w:ind w:right="282"/>
        <w:rPr>
          <w:rFonts w:hint="default" w:ascii="Times New Roman" w:hAnsi="Times New Roman" w:cs="Times New Roman"/>
          <w:sz w:val="24"/>
          <w:szCs w:val="24"/>
          <w:highlight w:val="cyan"/>
          <w:lang w:val="en-GB"/>
        </w:rPr>
      </w:pPr>
    </w:p>
    <w:p w14:paraId="1A4BC54B">
      <w:pPr>
        <w:ind w:right="282"/>
        <w:rPr>
          <w:rFonts w:hint="default" w:ascii="Times New Roman" w:hAnsi="Times New Roman" w:cs="Times New Roman"/>
          <w:sz w:val="24"/>
          <w:szCs w:val="24"/>
          <w:highlight w:val="cyan"/>
          <w:lang w:val="en-GB"/>
        </w:rPr>
      </w:pPr>
    </w:p>
    <w:p w14:paraId="05DE53BB">
      <w:pPr>
        <w:pStyle w:val="2"/>
        <w:numPr>
          <w:ilvl w:val="0"/>
          <w:numId w:val="0"/>
        </w:numPr>
        <w:ind w:right="282"/>
        <w:rPr>
          <w:rFonts w:hint="default" w:ascii="Times New Roman" w:hAnsi="Times New Roman" w:cs="Times New Roman"/>
          <w:color w:val="auto"/>
          <w:lang w:val="en-GB"/>
        </w:rPr>
      </w:pPr>
      <w:bookmarkStart w:id="7" w:name="_Toc29561"/>
      <w:r>
        <w:rPr>
          <w:rFonts w:ascii="Times New Roman" w:hAnsi="Times New Roman" w:cs="Times New Roman"/>
          <w:color w:val="auto"/>
        </w:rPr>
        <w:t>ΠΙΝΑΚΑΣ ΠΕΡΙΕΧΟΜΕΝΩΝ</w:t>
      </w:r>
      <w:bookmarkEnd w:id="6"/>
      <w:bookmarkEnd w:id="7"/>
      <w:bookmarkStart w:id="65" w:name="_GoBack"/>
      <w:bookmarkEnd w:id="65"/>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3140006D">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8303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18303 \h </w:instrText>
          </w:r>
          <w:r>
            <w:fldChar w:fldCharType="separate"/>
          </w:r>
          <w:r>
            <w:t>9</w:t>
          </w:r>
          <w:r>
            <w:fldChar w:fldCharType="end"/>
          </w:r>
          <w:r>
            <w:rPr>
              <w:rFonts w:ascii="Times New Roman" w:hAnsi="Times New Roman" w:cs="Times New Roman"/>
            </w:rPr>
            <w:fldChar w:fldCharType="end"/>
          </w:r>
        </w:p>
        <w:p w14:paraId="1DCBD07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822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31822 \h </w:instrText>
          </w:r>
          <w:r>
            <w:fldChar w:fldCharType="separate"/>
          </w:r>
          <w:r>
            <w:t>10</w:t>
          </w:r>
          <w:r>
            <w:fldChar w:fldCharType="end"/>
          </w:r>
          <w:r>
            <w:rPr>
              <w:rFonts w:ascii="Times New Roman" w:hAnsi="Times New Roman" w:cs="Times New Roman"/>
              <w:bCs/>
            </w:rPr>
            <w:fldChar w:fldCharType="end"/>
          </w:r>
        </w:p>
        <w:p w14:paraId="39AF225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9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2195 \h </w:instrText>
          </w:r>
          <w:r>
            <w:fldChar w:fldCharType="separate"/>
          </w:r>
          <w:r>
            <w:t>11</w:t>
          </w:r>
          <w:r>
            <w:fldChar w:fldCharType="end"/>
          </w:r>
          <w:r>
            <w:rPr>
              <w:rFonts w:ascii="Times New Roman" w:hAnsi="Times New Roman" w:cs="Times New Roman"/>
              <w:bCs/>
            </w:rPr>
            <w:fldChar w:fldCharType="end"/>
          </w:r>
        </w:p>
        <w:p w14:paraId="4B8E842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61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9561 \h </w:instrText>
          </w:r>
          <w:r>
            <w:fldChar w:fldCharType="separate"/>
          </w:r>
          <w:r>
            <w:t>12</w:t>
          </w:r>
          <w:r>
            <w:fldChar w:fldCharType="end"/>
          </w:r>
          <w:r>
            <w:rPr>
              <w:rFonts w:ascii="Times New Roman" w:hAnsi="Times New Roman" w:cs="Times New Roman"/>
              <w:bCs/>
            </w:rPr>
            <w:fldChar w:fldCharType="end"/>
          </w:r>
        </w:p>
        <w:p w14:paraId="5FF6EF0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618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5618 \h </w:instrText>
          </w:r>
          <w:r>
            <w:fldChar w:fldCharType="separate"/>
          </w:r>
          <w:r>
            <w:t>14</w:t>
          </w:r>
          <w:r>
            <w:fldChar w:fldCharType="end"/>
          </w:r>
          <w:r>
            <w:rPr>
              <w:rFonts w:ascii="Times New Roman" w:hAnsi="Times New Roman" w:cs="Times New Roman"/>
              <w:bCs/>
            </w:rPr>
            <w:fldChar w:fldCharType="end"/>
          </w:r>
        </w:p>
        <w:p w14:paraId="159A8BE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611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3611 \h </w:instrText>
          </w:r>
          <w:r>
            <w:fldChar w:fldCharType="separate"/>
          </w:r>
          <w:r>
            <w:t>15</w:t>
          </w:r>
          <w:r>
            <w:fldChar w:fldCharType="end"/>
          </w:r>
          <w:r>
            <w:rPr>
              <w:rFonts w:ascii="Times New Roman" w:hAnsi="Times New Roman" w:cs="Times New Roman"/>
              <w:bCs/>
            </w:rPr>
            <w:fldChar w:fldCharType="end"/>
          </w:r>
        </w:p>
        <w:p w14:paraId="2CA1A17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901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26901 \h </w:instrText>
          </w:r>
          <w:r>
            <w:fldChar w:fldCharType="separate"/>
          </w:r>
          <w:r>
            <w:t>16</w:t>
          </w:r>
          <w:r>
            <w:fldChar w:fldCharType="end"/>
          </w:r>
          <w:r>
            <w:rPr>
              <w:rFonts w:ascii="Times New Roman" w:hAnsi="Times New Roman" w:cs="Times New Roman"/>
              <w:bCs/>
            </w:rPr>
            <w:fldChar w:fldCharType="end"/>
          </w:r>
        </w:p>
        <w:p w14:paraId="090C1F4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3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none"/>
            </w:rPr>
            <w:t>ΑΠΟΔΟΣΗ ΟΡΩΝ / ΓΛΩΣΣΑΡΙΟ</w:t>
          </w:r>
          <w:r>
            <w:tab/>
          </w:r>
          <w:r>
            <w:fldChar w:fldCharType="begin"/>
          </w:r>
          <w:r>
            <w:instrText xml:space="preserve"> PAGEREF _Toc10033 \h </w:instrText>
          </w:r>
          <w:r>
            <w:fldChar w:fldCharType="separate"/>
          </w:r>
          <w:r>
            <w:t>17</w:t>
          </w:r>
          <w:r>
            <w:fldChar w:fldCharType="end"/>
          </w:r>
          <w:r>
            <w:rPr>
              <w:rFonts w:ascii="Times New Roman" w:hAnsi="Times New Roman" w:cs="Times New Roman"/>
              <w:bCs/>
            </w:rPr>
            <w:fldChar w:fldCharType="end"/>
          </w:r>
        </w:p>
        <w:p w14:paraId="5E5D64D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55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29555 \h </w:instrText>
          </w:r>
          <w:r>
            <w:fldChar w:fldCharType="separate"/>
          </w:r>
          <w:r>
            <w:t>18</w:t>
          </w:r>
          <w:r>
            <w:fldChar w:fldCharType="end"/>
          </w:r>
          <w:r>
            <w:rPr>
              <w:rFonts w:ascii="Times New Roman" w:hAnsi="Times New Roman" w:cs="Times New Roman"/>
              <w:bCs/>
            </w:rPr>
            <w:fldChar w:fldCharType="end"/>
          </w:r>
        </w:p>
        <w:p w14:paraId="6308555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42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4542 \h </w:instrText>
          </w:r>
          <w:r>
            <w:fldChar w:fldCharType="separate"/>
          </w:r>
          <w:r>
            <w:t>18</w:t>
          </w:r>
          <w:r>
            <w:fldChar w:fldCharType="end"/>
          </w:r>
          <w:r>
            <w:rPr>
              <w:rFonts w:ascii="Times New Roman" w:hAnsi="Times New Roman" w:cs="Times New Roman"/>
              <w:bCs/>
            </w:rPr>
            <w:fldChar w:fldCharType="end"/>
          </w:r>
        </w:p>
        <w:p w14:paraId="7AA4679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39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ετάβαση</w:t>
          </w:r>
          <w:r>
            <w:rPr>
              <w:rFonts w:hint="default" w:ascii="Times New Roman" w:hAnsi="Times New Roman" w:cs="Times New Roman"/>
              <w:szCs w:val="28"/>
              <w:lang w:val="el-GR"/>
            </w:rPr>
            <w:t xml:space="preserve"> από τους βιολογικούς στους τεχνητούς νευρώνες</w:t>
          </w:r>
          <w:r>
            <w:tab/>
          </w:r>
          <w:r>
            <w:fldChar w:fldCharType="begin"/>
          </w:r>
          <w:r>
            <w:instrText xml:space="preserve"> PAGEREF _Toc14391 \h </w:instrText>
          </w:r>
          <w:r>
            <w:fldChar w:fldCharType="separate"/>
          </w:r>
          <w:r>
            <w:t>20</w:t>
          </w:r>
          <w:r>
            <w:fldChar w:fldCharType="end"/>
          </w:r>
          <w:r>
            <w:rPr>
              <w:rFonts w:ascii="Times New Roman" w:hAnsi="Times New Roman" w:cs="Times New Roman"/>
              <w:bCs/>
            </w:rPr>
            <w:fldChar w:fldCharType="end"/>
          </w:r>
        </w:p>
        <w:p w14:paraId="5D39225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299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25299 \h </w:instrText>
          </w:r>
          <w:r>
            <w:fldChar w:fldCharType="separate"/>
          </w:r>
          <w:r>
            <w:t>23</w:t>
          </w:r>
          <w:r>
            <w:fldChar w:fldCharType="end"/>
          </w:r>
          <w:r>
            <w:rPr>
              <w:rFonts w:ascii="Times New Roman" w:hAnsi="Times New Roman" w:cs="Times New Roman"/>
              <w:bCs/>
            </w:rPr>
            <w:fldChar w:fldCharType="end"/>
          </w:r>
        </w:p>
        <w:p w14:paraId="75D755D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274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Τεχνητά</w:t>
          </w:r>
          <w:r>
            <w:rPr>
              <w:rFonts w:hint="default" w:ascii="Times New Roman" w:hAnsi="Times New Roman" w:cs="Times New Roman"/>
              <w:szCs w:val="28"/>
              <w:lang w:val="el-GR"/>
            </w:rPr>
            <w:t xml:space="preserve"> Νευρωνικά Δίκτυα: Μία σφαιρική εικόνα</w:t>
          </w:r>
          <w:r>
            <w:tab/>
          </w:r>
          <w:r>
            <w:fldChar w:fldCharType="begin"/>
          </w:r>
          <w:r>
            <w:instrText xml:space="preserve"> PAGEREF _Toc25274 \h </w:instrText>
          </w:r>
          <w:r>
            <w:fldChar w:fldCharType="separate"/>
          </w:r>
          <w:r>
            <w:t>26</w:t>
          </w:r>
          <w:r>
            <w:fldChar w:fldCharType="end"/>
          </w:r>
          <w:r>
            <w:rPr>
              <w:rFonts w:ascii="Times New Roman" w:hAnsi="Times New Roman" w:cs="Times New Roman"/>
              <w:bCs/>
            </w:rPr>
            <w:fldChar w:fldCharType="end"/>
          </w:r>
        </w:p>
        <w:p w14:paraId="3EC626C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44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21442 \h </w:instrText>
          </w:r>
          <w:r>
            <w:fldChar w:fldCharType="separate"/>
          </w:r>
          <w:r>
            <w:t>28</w:t>
          </w:r>
          <w:r>
            <w:fldChar w:fldCharType="end"/>
          </w:r>
          <w:r>
            <w:rPr>
              <w:rFonts w:ascii="Times New Roman" w:hAnsi="Times New Roman" w:cs="Times New Roman"/>
              <w:bCs/>
            </w:rPr>
            <w:fldChar w:fldCharType="end"/>
          </w:r>
        </w:p>
        <w:p w14:paraId="1550BFD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84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Εφαρμογές νευρωνικών δικτύων</w:t>
          </w:r>
          <w:r>
            <w:tab/>
          </w:r>
          <w:r>
            <w:fldChar w:fldCharType="begin"/>
          </w:r>
          <w:r>
            <w:instrText xml:space="preserve"> PAGEREF _Toc7841 \h </w:instrText>
          </w:r>
          <w:r>
            <w:fldChar w:fldCharType="separate"/>
          </w:r>
          <w:r>
            <w:t>30</w:t>
          </w:r>
          <w:r>
            <w:fldChar w:fldCharType="end"/>
          </w:r>
          <w:r>
            <w:rPr>
              <w:rFonts w:ascii="Times New Roman" w:hAnsi="Times New Roman" w:cs="Times New Roman"/>
              <w:bCs/>
            </w:rPr>
            <w:fldChar w:fldCharType="end"/>
          </w:r>
        </w:p>
        <w:p w14:paraId="66C074A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96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1396 \h </w:instrText>
          </w:r>
          <w:r>
            <w:fldChar w:fldCharType="separate"/>
          </w:r>
          <w:r>
            <w:t>32</w:t>
          </w:r>
          <w:r>
            <w:fldChar w:fldCharType="end"/>
          </w:r>
          <w:r>
            <w:rPr>
              <w:rFonts w:ascii="Times New Roman" w:hAnsi="Times New Roman" w:cs="Times New Roman"/>
              <w:bCs/>
            </w:rPr>
            <w:fldChar w:fldCharType="end"/>
          </w:r>
        </w:p>
        <w:p w14:paraId="7B83B08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03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1</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26039 \h </w:instrText>
          </w:r>
          <w:r>
            <w:fldChar w:fldCharType="separate"/>
          </w:r>
          <w:r>
            <w:t>32</w:t>
          </w:r>
          <w:r>
            <w:fldChar w:fldCharType="end"/>
          </w:r>
          <w:r>
            <w:rPr>
              <w:rFonts w:ascii="Times New Roman" w:hAnsi="Times New Roman" w:cs="Times New Roman"/>
              <w:bCs/>
            </w:rPr>
            <w:fldChar w:fldCharType="end"/>
          </w:r>
        </w:p>
        <w:p w14:paraId="71F69A6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6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1861 \h </w:instrText>
          </w:r>
          <w:r>
            <w:fldChar w:fldCharType="separate"/>
          </w:r>
          <w:r>
            <w:t>36</w:t>
          </w:r>
          <w:r>
            <w:fldChar w:fldCharType="end"/>
          </w:r>
          <w:r>
            <w:rPr>
              <w:rFonts w:ascii="Times New Roman" w:hAnsi="Times New Roman" w:cs="Times New Roman"/>
              <w:bCs/>
            </w:rPr>
            <w:fldChar w:fldCharType="end"/>
          </w:r>
        </w:p>
        <w:p w14:paraId="787895D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63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6632 \h </w:instrText>
          </w:r>
          <w:r>
            <w:fldChar w:fldCharType="separate"/>
          </w:r>
          <w:r>
            <w:t>37</w:t>
          </w:r>
          <w:r>
            <w:fldChar w:fldCharType="end"/>
          </w:r>
          <w:r>
            <w:rPr>
              <w:rFonts w:ascii="Times New Roman" w:hAnsi="Times New Roman" w:cs="Times New Roman"/>
              <w:bCs/>
            </w:rPr>
            <w:fldChar w:fldCharType="end"/>
          </w:r>
        </w:p>
        <w:p w14:paraId="7E54E6C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00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4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16006 \h </w:instrText>
          </w:r>
          <w:r>
            <w:fldChar w:fldCharType="separate"/>
          </w:r>
          <w:r>
            <w:t>39</w:t>
          </w:r>
          <w:r>
            <w:fldChar w:fldCharType="end"/>
          </w:r>
          <w:r>
            <w:rPr>
              <w:rFonts w:ascii="Times New Roman" w:hAnsi="Times New Roman" w:cs="Times New Roman"/>
              <w:bCs/>
            </w:rPr>
            <w:fldChar w:fldCharType="end"/>
          </w:r>
        </w:p>
        <w:p w14:paraId="5C2BD03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25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5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13256 \h </w:instrText>
          </w:r>
          <w:r>
            <w:fldChar w:fldCharType="separate"/>
          </w:r>
          <w:r>
            <w:t>42</w:t>
          </w:r>
          <w:r>
            <w:fldChar w:fldCharType="end"/>
          </w:r>
          <w:r>
            <w:rPr>
              <w:rFonts w:ascii="Times New Roman" w:hAnsi="Times New Roman" w:cs="Times New Roman"/>
              <w:bCs/>
            </w:rPr>
            <w:fldChar w:fldCharType="end"/>
          </w:r>
        </w:p>
        <w:p w14:paraId="341DEDD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6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156 \h </w:instrText>
          </w:r>
          <w:r>
            <w:fldChar w:fldCharType="separate"/>
          </w:r>
          <w:r>
            <w:t>43</w:t>
          </w:r>
          <w:r>
            <w:fldChar w:fldCharType="end"/>
          </w:r>
          <w:r>
            <w:rPr>
              <w:rFonts w:ascii="Times New Roman" w:hAnsi="Times New Roman" w:cs="Times New Roman"/>
              <w:bCs/>
            </w:rPr>
            <w:fldChar w:fldCharType="end"/>
          </w:r>
        </w:p>
        <w:p w14:paraId="711833E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123 </w:instrText>
          </w:r>
          <w:r>
            <w:rPr>
              <w:rFonts w:ascii="Times New Roman" w:hAnsi="Times New Roman" w:cs="Times New Roman"/>
              <w:bCs/>
            </w:rPr>
            <w:fldChar w:fldCharType="separate"/>
          </w:r>
          <w:r>
            <w:rPr>
              <w:rFonts w:hint="default" w:ascii="Times New Roman" w:hAnsi="Times New Roman" w:cs="Times New Roman"/>
              <w:szCs w:val="28"/>
              <w:lang w:val="en-GB"/>
            </w:rPr>
            <w:t xml:space="preserve">3.1. </w:t>
          </w:r>
          <w:r>
            <w:rPr>
              <w:rFonts w:hint="default" w:ascii="Times New Roman" w:hAnsi="Times New Roman" w:cs="Times New Roman"/>
              <w:szCs w:val="28"/>
              <w:lang w:val="el-GR"/>
            </w:rPr>
            <w:t>Ιστορική Αναδρομή</w:t>
          </w:r>
          <w:r>
            <w:tab/>
          </w:r>
          <w:r>
            <w:fldChar w:fldCharType="begin"/>
          </w:r>
          <w:r>
            <w:instrText xml:space="preserve"> PAGEREF _Toc21123 \h </w:instrText>
          </w:r>
          <w:r>
            <w:fldChar w:fldCharType="separate"/>
          </w:r>
          <w:r>
            <w:t>52</w:t>
          </w:r>
          <w:r>
            <w:fldChar w:fldCharType="end"/>
          </w:r>
          <w:r>
            <w:rPr>
              <w:rFonts w:ascii="Times New Roman" w:hAnsi="Times New Roman" w:cs="Times New Roman"/>
              <w:bCs/>
            </w:rPr>
            <w:fldChar w:fldCharType="end"/>
          </w:r>
        </w:p>
        <w:p w14:paraId="02E0B73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16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14616 \h </w:instrText>
          </w:r>
          <w:r>
            <w:fldChar w:fldCharType="separate"/>
          </w:r>
          <w:r>
            <w:t>53</w:t>
          </w:r>
          <w:r>
            <w:fldChar w:fldCharType="end"/>
          </w:r>
          <w:r>
            <w:rPr>
              <w:rFonts w:ascii="Times New Roman" w:hAnsi="Times New Roman" w:cs="Times New Roman"/>
              <w:bCs/>
            </w:rPr>
            <w:fldChar w:fldCharType="end"/>
          </w:r>
        </w:p>
        <w:p w14:paraId="4C24055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23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8239 \h </w:instrText>
          </w:r>
          <w:r>
            <w:fldChar w:fldCharType="separate"/>
          </w:r>
          <w:r>
            <w:t>54</w:t>
          </w:r>
          <w:r>
            <w:fldChar w:fldCharType="end"/>
          </w:r>
          <w:r>
            <w:rPr>
              <w:rFonts w:ascii="Times New Roman" w:hAnsi="Times New Roman" w:cs="Times New Roman"/>
              <w:bCs/>
            </w:rPr>
            <w:fldChar w:fldCharType="end"/>
          </w:r>
        </w:p>
        <w:p w14:paraId="3C60D11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283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9283 \h </w:instrText>
          </w:r>
          <w:r>
            <w:fldChar w:fldCharType="separate"/>
          </w:r>
          <w:r>
            <w:t>55</w:t>
          </w:r>
          <w:r>
            <w:fldChar w:fldCharType="end"/>
          </w:r>
          <w:r>
            <w:rPr>
              <w:rFonts w:ascii="Times New Roman" w:hAnsi="Times New Roman" w:cs="Times New Roman"/>
              <w:bCs/>
            </w:rPr>
            <w:fldChar w:fldCharType="end"/>
          </w:r>
        </w:p>
        <w:p w14:paraId="1378F48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97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Πλεονεκτήματα γενετικών αλγορίθμων</w:t>
          </w:r>
          <w:r>
            <w:tab/>
          </w:r>
          <w:r>
            <w:fldChar w:fldCharType="begin"/>
          </w:r>
          <w:r>
            <w:instrText xml:space="preserve"> PAGEREF _Toc21978 \h </w:instrText>
          </w:r>
          <w:r>
            <w:fldChar w:fldCharType="separate"/>
          </w:r>
          <w:r>
            <w:t>56</w:t>
          </w:r>
          <w:r>
            <w:fldChar w:fldCharType="end"/>
          </w:r>
          <w:r>
            <w:rPr>
              <w:rFonts w:ascii="Times New Roman" w:hAnsi="Times New Roman" w:cs="Times New Roman"/>
              <w:bCs/>
            </w:rPr>
            <w:fldChar w:fldCharType="end"/>
          </w:r>
        </w:p>
        <w:p w14:paraId="47AAC15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64 </w:instrText>
          </w:r>
          <w:r>
            <w:rPr>
              <w:rFonts w:ascii="Times New Roman" w:hAnsi="Times New Roman" w:cs="Times New Roman"/>
              <w:bCs/>
            </w:rPr>
            <w:fldChar w:fldCharType="separate"/>
          </w:r>
          <w:r>
            <w:rPr>
              <w:rFonts w:ascii="Times New Roman" w:hAnsi="Times New Roman" w:cs="Times New Roman"/>
              <w:szCs w:val="28"/>
            </w:rPr>
            <w:t xml:space="preserve"> </w:t>
          </w:r>
          <w:r>
            <w:rPr>
              <w:rFonts w:ascii="Times New Roman" w:hAnsi="Times New Roman" w:cs="Times New Roman"/>
              <w:szCs w:val="28"/>
            </w:rPr>
            <w:t>3.</w:t>
          </w:r>
          <w:r>
            <w:rPr>
              <w:rFonts w:hint="default" w:ascii="Times New Roman" w:hAnsi="Times New Roman" w:cs="Times New Roman"/>
              <w:szCs w:val="28"/>
              <w:lang w:val="el-GR"/>
            </w:rPr>
            <w:t>6 Εφαρμογές γενετικών αλγορίθμων</w:t>
          </w:r>
          <w:r>
            <w:tab/>
          </w:r>
          <w:r>
            <w:fldChar w:fldCharType="begin"/>
          </w:r>
          <w:r>
            <w:instrText xml:space="preserve"> PAGEREF _Toc19164 \h </w:instrText>
          </w:r>
          <w:r>
            <w:fldChar w:fldCharType="separate"/>
          </w:r>
          <w:r>
            <w:t>61</w:t>
          </w:r>
          <w:r>
            <w:fldChar w:fldCharType="end"/>
          </w:r>
          <w:r>
            <w:rPr>
              <w:rFonts w:ascii="Times New Roman" w:hAnsi="Times New Roman" w:cs="Times New Roman"/>
              <w:bCs/>
            </w:rPr>
            <w:fldChar w:fldCharType="end"/>
          </w:r>
        </w:p>
        <w:p w14:paraId="100E6DB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603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7603 \h </w:instrText>
          </w:r>
          <w:r>
            <w:fldChar w:fldCharType="separate"/>
          </w:r>
          <w:r>
            <w:t>62</w:t>
          </w:r>
          <w:r>
            <w:fldChar w:fldCharType="end"/>
          </w:r>
          <w:r>
            <w:rPr>
              <w:rFonts w:ascii="Times New Roman" w:hAnsi="Times New Roman" w:cs="Times New Roman"/>
              <w:bCs/>
            </w:rPr>
            <w:fldChar w:fldCharType="end"/>
          </w:r>
        </w:p>
        <w:p w14:paraId="0C0F39B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485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18485 \h </w:instrText>
          </w:r>
          <w:r>
            <w:fldChar w:fldCharType="separate"/>
          </w:r>
          <w:r>
            <w:t>62</w:t>
          </w:r>
          <w:r>
            <w:fldChar w:fldCharType="end"/>
          </w:r>
          <w:r>
            <w:rPr>
              <w:rFonts w:ascii="Times New Roman" w:hAnsi="Times New Roman" w:cs="Times New Roman"/>
              <w:bCs/>
            </w:rPr>
            <w:fldChar w:fldCharType="end"/>
          </w:r>
        </w:p>
        <w:p w14:paraId="7D364EC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98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3984 \h </w:instrText>
          </w:r>
          <w:r>
            <w:fldChar w:fldCharType="separate"/>
          </w:r>
          <w:r>
            <w:t>63</w:t>
          </w:r>
          <w:r>
            <w:fldChar w:fldCharType="end"/>
          </w:r>
          <w:r>
            <w:rPr>
              <w:rFonts w:ascii="Times New Roman" w:hAnsi="Times New Roman" w:cs="Times New Roman"/>
              <w:bCs/>
            </w:rPr>
            <w:fldChar w:fldCharType="end"/>
          </w:r>
        </w:p>
        <w:p w14:paraId="16E7B80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69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3694 \h </w:instrText>
          </w:r>
          <w:r>
            <w:fldChar w:fldCharType="separate"/>
          </w:r>
          <w:r>
            <w:t>64</w:t>
          </w:r>
          <w:r>
            <w:fldChar w:fldCharType="end"/>
          </w:r>
          <w:r>
            <w:rPr>
              <w:rFonts w:ascii="Times New Roman" w:hAnsi="Times New Roman" w:cs="Times New Roman"/>
              <w:bCs/>
            </w:rPr>
            <w:fldChar w:fldCharType="end"/>
          </w:r>
        </w:p>
        <w:p w14:paraId="031B7F3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63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17637 \h </w:instrText>
          </w:r>
          <w:r>
            <w:fldChar w:fldCharType="separate"/>
          </w:r>
          <w:r>
            <w:t>65</w:t>
          </w:r>
          <w:r>
            <w:fldChar w:fldCharType="end"/>
          </w:r>
          <w:r>
            <w:rPr>
              <w:rFonts w:ascii="Times New Roman" w:hAnsi="Times New Roman" w:cs="Times New Roman"/>
              <w:bCs/>
            </w:rPr>
            <w:fldChar w:fldCharType="end"/>
          </w:r>
        </w:p>
        <w:p w14:paraId="2F9EDAE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19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13419 \h </w:instrText>
          </w:r>
          <w:r>
            <w:fldChar w:fldCharType="separate"/>
          </w:r>
          <w:r>
            <w:t>66</w:t>
          </w:r>
          <w:r>
            <w:fldChar w:fldCharType="end"/>
          </w:r>
          <w:r>
            <w:rPr>
              <w:rFonts w:ascii="Times New Roman" w:hAnsi="Times New Roman" w:cs="Times New Roman"/>
              <w:bCs/>
            </w:rPr>
            <w:fldChar w:fldCharType="end"/>
          </w:r>
        </w:p>
        <w:p w14:paraId="42E347A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91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891 \h </w:instrText>
          </w:r>
          <w:r>
            <w:fldChar w:fldCharType="separate"/>
          </w:r>
          <w:r>
            <w:t>71</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5618"/>
      <w:r>
        <w:rPr>
          <w:rFonts w:ascii="Times New Roman" w:hAnsi="Times New Roman" w:cs="Times New Roman"/>
          <w:color w:val="auto"/>
          <w:highlight w:val="cyan"/>
        </w:rPr>
        <w:t>ΚΑΤΑΛΟΓΟΣ ΠΙΝΑΚΩΝ</w:t>
      </w:r>
      <w:bookmarkEnd w:id="8"/>
      <w:bookmarkEnd w:id="9"/>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AA67B36">
      <w:pPr>
        <w:ind w:right="282"/>
        <w:rPr>
          <w:rFonts w:ascii="Times New Roman" w:hAnsi="Times New Roman" w:cs="Times New Roman"/>
          <w:i/>
          <w:sz w:val="28"/>
          <w:szCs w:val="28"/>
          <w:highlight w:val="cyan"/>
        </w:rPr>
      </w:pPr>
    </w:p>
    <w:p w14:paraId="406BA9BA">
      <w:pPr>
        <w:ind w:right="282"/>
        <w:rPr>
          <w:rFonts w:ascii="Times New Roman" w:hAnsi="Times New Roman" w:cs="Times New Roman"/>
          <w:i/>
          <w:sz w:val="28"/>
          <w:szCs w:val="28"/>
          <w:highlight w:val="cyan"/>
        </w:rPr>
      </w:pPr>
    </w:p>
    <w:p w14:paraId="5196391A">
      <w:pPr>
        <w:ind w:right="282"/>
        <w:rPr>
          <w:rFonts w:ascii="Times New Roman" w:hAnsi="Times New Roman" w:cs="Times New Roman"/>
          <w:i/>
          <w:sz w:val="28"/>
          <w:szCs w:val="28"/>
          <w:highlight w:val="cyan"/>
        </w:rPr>
      </w:pPr>
    </w:p>
    <w:p w14:paraId="427914BA">
      <w:pPr>
        <w:ind w:right="282"/>
        <w:rPr>
          <w:rFonts w:ascii="Times New Roman" w:hAnsi="Times New Roman" w:cs="Times New Roman"/>
          <w:i/>
          <w:sz w:val="28"/>
          <w:szCs w:val="28"/>
          <w:highlight w:val="cyan"/>
        </w:rPr>
      </w:pPr>
    </w:p>
    <w:p w14:paraId="0AD77E74">
      <w:pPr>
        <w:ind w:right="282"/>
        <w:rPr>
          <w:rFonts w:ascii="Times New Roman" w:hAnsi="Times New Roman" w:cs="Times New Roman"/>
          <w:i/>
          <w:sz w:val="28"/>
          <w:szCs w:val="28"/>
          <w:highlight w:val="cyan"/>
        </w:rPr>
      </w:pPr>
    </w:p>
    <w:p w14:paraId="4845CA8D">
      <w:pPr>
        <w:ind w:right="282"/>
        <w:rPr>
          <w:rFonts w:ascii="Times New Roman" w:hAnsi="Times New Roman" w:cs="Times New Roman"/>
          <w:i/>
          <w:sz w:val="28"/>
          <w:szCs w:val="28"/>
          <w:highlight w:val="cyan"/>
        </w:rPr>
      </w:pPr>
    </w:p>
    <w:p w14:paraId="47796AC9">
      <w:pPr>
        <w:ind w:right="282"/>
        <w:rPr>
          <w:rFonts w:ascii="Times New Roman" w:hAnsi="Times New Roman" w:cs="Times New Roman"/>
          <w:i/>
          <w:sz w:val="28"/>
          <w:szCs w:val="28"/>
          <w:highlight w:val="cyan"/>
        </w:rPr>
      </w:pPr>
    </w:p>
    <w:p w14:paraId="40BC71E0">
      <w:pPr>
        <w:ind w:right="282"/>
        <w:rPr>
          <w:rFonts w:ascii="Times New Roman" w:hAnsi="Times New Roman" w:cs="Times New Roman"/>
          <w:i/>
          <w:sz w:val="28"/>
          <w:szCs w:val="28"/>
          <w:highlight w:val="cyan"/>
        </w:rPr>
      </w:pPr>
    </w:p>
    <w:p w14:paraId="68996F7A">
      <w:pPr>
        <w:ind w:right="282"/>
        <w:rPr>
          <w:rFonts w:ascii="Times New Roman" w:hAnsi="Times New Roman" w:cs="Times New Roman"/>
          <w:i/>
          <w:sz w:val="28"/>
          <w:szCs w:val="28"/>
          <w:highlight w:val="cyan"/>
        </w:rPr>
      </w:pPr>
    </w:p>
    <w:p w14:paraId="5C8EBEF3">
      <w:pPr>
        <w:ind w:right="282"/>
        <w:rPr>
          <w:rFonts w:ascii="Times New Roman" w:hAnsi="Times New Roman" w:cs="Times New Roman"/>
          <w:i/>
          <w:sz w:val="28"/>
          <w:szCs w:val="28"/>
          <w:highlight w:val="cyan"/>
        </w:rPr>
      </w:pPr>
    </w:p>
    <w:p w14:paraId="4BB9D462">
      <w:pPr>
        <w:ind w:right="282"/>
        <w:rPr>
          <w:rFonts w:ascii="Times New Roman" w:hAnsi="Times New Roman" w:cs="Times New Roman"/>
          <w:i/>
          <w:sz w:val="28"/>
          <w:szCs w:val="28"/>
          <w:highlight w:val="cyan"/>
        </w:rPr>
      </w:pPr>
    </w:p>
    <w:p w14:paraId="1AEDF9FC">
      <w:pPr>
        <w:ind w:right="282"/>
        <w:rPr>
          <w:rFonts w:ascii="Times New Roman" w:hAnsi="Times New Roman" w:cs="Times New Roman"/>
          <w:i/>
          <w:sz w:val="28"/>
          <w:szCs w:val="28"/>
          <w:highlight w:val="cyan"/>
        </w:rPr>
      </w:pPr>
    </w:p>
    <w:p w14:paraId="164DEF09">
      <w:pPr>
        <w:pStyle w:val="2"/>
        <w:numPr>
          <w:ilvl w:val="0"/>
          <w:numId w:val="0"/>
        </w:numPr>
        <w:ind w:right="282"/>
        <w:rPr>
          <w:rFonts w:ascii="Times New Roman" w:hAnsi="Times New Roman" w:cs="Times New Roman"/>
          <w:color w:val="auto"/>
          <w:highlight w:val="none"/>
        </w:rPr>
      </w:pPr>
      <w:bookmarkStart w:id="10" w:name="_Toc3611"/>
      <w:r>
        <w:rPr>
          <w:rFonts w:ascii="Times New Roman" w:hAnsi="Times New Roman" w:cs="Times New Roman"/>
          <w:color w:val="auto"/>
          <w:highlight w:val="none"/>
        </w:rPr>
        <w:t>ΚΑΤΑΛΟΓΟΣ ΕΙΚΟΝΩΝ</w:t>
      </w:r>
      <w:bookmarkEnd w:id="10"/>
    </w:p>
    <w:p w14:paraId="7A92B5FB">
      <w:pPr>
        <w:ind w:right="282"/>
        <w:rPr>
          <w:rFonts w:ascii="Times New Roman" w:hAnsi="Times New Roman" w:cs="Times New Roman"/>
          <w:i/>
          <w:sz w:val="28"/>
          <w:szCs w:val="28"/>
          <w:highlight w:val="cyan"/>
        </w:rPr>
      </w:pPr>
    </w:p>
    <w:p w14:paraId="0F5121FB">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981D4B4">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31E31C19">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E597BCD">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107AF21">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4E7C9CE">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5BAC4F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75ED798">
      <w:pPr>
        <w:ind w:right="282"/>
        <w:rPr>
          <w:rFonts w:ascii="Times New Roman" w:hAnsi="Times New Roman" w:eastAsia="Times New Roman" w:cs="Times New Roman"/>
          <w:sz w:val="24"/>
          <w:szCs w:val="24"/>
          <w:highlight w:val="cyan"/>
          <w:rtl w:val="0"/>
        </w:rPr>
      </w:pPr>
    </w:p>
    <w:p w14:paraId="231E6E79">
      <w:pPr>
        <w:ind w:right="282"/>
        <w:rPr>
          <w:rFonts w:ascii="Times New Roman" w:hAnsi="Times New Roman" w:eastAsia="Times New Roman" w:cs="Times New Roman"/>
          <w:sz w:val="24"/>
          <w:szCs w:val="24"/>
          <w:highlight w:val="cyan"/>
          <w:rtl w:val="0"/>
        </w:rPr>
      </w:pPr>
    </w:p>
    <w:p w14:paraId="6862F6FD">
      <w:pPr>
        <w:ind w:right="282"/>
        <w:rPr>
          <w:rFonts w:ascii="Times New Roman" w:hAnsi="Times New Roman" w:eastAsia="Times New Roman" w:cs="Times New Roman"/>
          <w:sz w:val="24"/>
          <w:szCs w:val="24"/>
          <w:highlight w:val="cyan"/>
          <w:rtl w:val="0"/>
        </w:rPr>
      </w:pPr>
    </w:p>
    <w:p w14:paraId="4AD8451E">
      <w:pPr>
        <w:ind w:right="282"/>
        <w:rPr>
          <w:rFonts w:ascii="Times New Roman" w:hAnsi="Times New Roman" w:eastAsia="Times New Roman" w:cs="Times New Roman"/>
          <w:sz w:val="24"/>
          <w:szCs w:val="24"/>
          <w:highlight w:val="cyan"/>
          <w:rtl w:val="0"/>
        </w:rPr>
      </w:pPr>
    </w:p>
    <w:p w14:paraId="2F2814F4">
      <w:pPr>
        <w:ind w:right="282"/>
        <w:rPr>
          <w:rFonts w:ascii="Times New Roman" w:hAnsi="Times New Roman" w:eastAsia="Times New Roman" w:cs="Times New Roman"/>
          <w:sz w:val="24"/>
          <w:szCs w:val="24"/>
          <w:highlight w:val="cyan"/>
          <w:rtl w:val="0"/>
        </w:rPr>
      </w:pPr>
    </w:p>
    <w:p w14:paraId="1E02FB65">
      <w:pPr>
        <w:ind w:right="282"/>
        <w:rPr>
          <w:rFonts w:ascii="Times New Roman" w:hAnsi="Times New Roman" w:eastAsia="Times New Roman" w:cs="Times New Roman"/>
          <w:sz w:val="24"/>
          <w:szCs w:val="24"/>
          <w:highlight w:val="cyan"/>
          <w:rtl w:val="0"/>
        </w:rPr>
      </w:pPr>
    </w:p>
    <w:p w14:paraId="2ECD711C">
      <w:pPr>
        <w:ind w:right="282"/>
        <w:rPr>
          <w:rFonts w:ascii="Times New Roman" w:hAnsi="Times New Roman" w:eastAsia="Times New Roman" w:cs="Times New Roman"/>
          <w:sz w:val="24"/>
          <w:szCs w:val="24"/>
          <w:highlight w:val="cyan"/>
          <w:rtl w:val="0"/>
        </w:rPr>
      </w:pPr>
    </w:p>
    <w:p w14:paraId="6054E091">
      <w:pPr>
        <w:ind w:right="282"/>
        <w:rPr>
          <w:rFonts w:ascii="Times New Roman" w:hAnsi="Times New Roman" w:eastAsia="Times New Roman" w:cs="Times New Roman"/>
          <w:sz w:val="24"/>
          <w:szCs w:val="24"/>
          <w:highlight w:val="cyan"/>
          <w:rtl w:val="0"/>
        </w:rPr>
      </w:pPr>
    </w:p>
    <w:p w14:paraId="73E17DDA">
      <w:pPr>
        <w:ind w:right="282"/>
        <w:rPr>
          <w:rFonts w:hint="default" w:ascii="Times New Roman" w:hAnsi="Times New Roman" w:eastAsia="Times New Roman" w:cs="Times New Roman"/>
          <w:sz w:val="24"/>
          <w:szCs w:val="24"/>
          <w:highlight w:val="cyan"/>
          <w:rtl w:val="0"/>
          <w:lang w:val="en-GB"/>
        </w:rPr>
      </w:pPr>
    </w:p>
    <w:p w14:paraId="2B6E5AEF">
      <w:pPr>
        <w:ind w:right="282"/>
        <w:rPr>
          <w:rFonts w:ascii="Times New Roman" w:hAnsi="Times New Roman" w:eastAsia="Times New Roman" w:cs="Times New Roman"/>
          <w:sz w:val="24"/>
          <w:szCs w:val="24"/>
          <w:highlight w:val="cyan"/>
          <w:rtl w:val="0"/>
        </w:rPr>
      </w:pPr>
    </w:p>
    <w:p w14:paraId="2FA07FE3">
      <w:pPr>
        <w:ind w:right="282"/>
        <w:rPr>
          <w:rFonts w:ascii="Times New Roman" w:hAnsi="Times New Roman" w:eastAsia="Times New Roman" w:cs="Times New Roman"/>
          <w:sz w:val="24"/>
          <w:szCs w:val="24"/>
          <w:highlight w:val="cyan"/>
          <w:rtl w:val="0"/>
        </w:rPr>
      </w:pPr>
    </w:p>
    <w:p w14:paraId="61670D26">
      <w:pPr>
        <w:ind w:right="282"/>
        <w:rPr>
          <w:rFonts w:ascii="Times New Roman" w:hAnsi="Times New Roman" w:cs="Times New Roman"/>
          <w:i/>
          <w:sz w:val="28"/>
          <w:szCs w:val="28"/>
        </w:rPr>
      </w:pPr>
      <w:r>
        <w:rPr>
          <w:rFonts w:ascii="Times New Roman" w:hAnsi="Times New Roman" w:cs="Times New Roman"/>
          <w:i/>
          <w:sz w:val="28"/>
          <w:szCs w:val="28"/>
        </w:rPr>
        <w:br w:type="page"/>
      </w:r>
    </w:p>
    <w:p w14:paraId="3916A751">
      <w:pPr>
        <w:pStyle w:val="2"/>
        <w:numPr>
          <w:ilvl w:val="0"/>
          <w:numId w:val="0"/>
        </w:numPr>
        <w:ind w:right="282"/>
        <w:rPr>
          <w:rFonts w:ascii="Times New Roman" w:hAnsi="Times New Roman" w:cs="Times New Roman"/>
          <w:color w:val="auto"/>
          <w:highlight w:val="none"/>
        </w:rPr>
      </w:pPr>
      <w:bookmarkStart w:id="11" w:name="_Toc16932"/>
      <w:bookmarkStart w:id="12" w:name="_Toc26901"/>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1"/>
      <w:bookmarkEnd w:id="12"/>
    </w:p>
    <w:p w14:paraId="01B5DC5F">
      <w:pPr>
        <w:ind w:right="282"/>
        <w:rPr>
          <w:rFonts w:ascii="Times New Roman" w:hAnsi="Times New Roman" w:cs="Times New Roman"/>
          <w:sz w:val="28"/>
          <w:szCs w:val="28"/>
          <w:highlight w:val="none"/>
        </w:rPr>
      </w:pPr>
    </w:p>
    <w:p w14:paraId="156D58F0">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4FE0CF07">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33A61AC7">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GB"/>
        </w:rPr>
        <w:t>OCR………………</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Οπτική Αναγνώριση Χαρακτήρων</w:t>
      </w:r>
    </w:p>
    <w:p w14:paraId="420F6C5C">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2860D739">
      <w:pPr>
        <w:pStyle w:val="2"/>
        <w:numPr>
          <w:ilvl w:val="0"/>
          <w:numId w:val="0"/>
        </w:numPr>
        <w:ind w:right="282"/>
        <w:rPr>
          <w:rFonts w:ascii="Times New Roman" w:hAnsi="Times New Roman" w:cs="Times New Roman"/>
          <w:color w:val="auto"/>
          <w:highlight w:val="none"/>
        </w:rPr>
      </w:pPr>
      <w:bookmarkStart w:id="13" w:name="_Toc20418"/>
      <w:bookmarkStart w:id="14" w:name="_Toc476832639"/>
      <w:bookmarkStart w:id="15" w:name="_Toc10033"/>
      <w:r>
        <w:rPr>
          <w:rFonts w:ascii="Times New Roman" w:hAnsi="Times New Roman" w:cs="Times New Roman"/>
          <w:color w:val="auto"/>
          <w:highlight w:val="cyan"/>
        </w:rPr>
        <w:br w:type="textWrapping"/>
      </w:r>
      <w:r>
        <w:rPr>
          <w:rFonts w:ascii="Times New Roman" w:hAnsi="Times New Roman" w:cs="Times New Roman"/>
          <w:color w:val="auto"/>
          <w:highlight w:val="none"/>
        </w:rPr>
        <w:t>ΑΠΟΔΟΣΗ ΟΡΩΝ / ΓΛΩΣΣΑΡΙΟ</w:t>
      </w:r>
      <w:bookmarkEnd w:id="13"/>
      <w:bookmarkEnd w:id="14"/>
      <w:bookmarkEnd w:id="15"/>
    </w:p>
    <w:p w14:paraId="225E2372">
      <w:pPr>
        <w:ind w:right="282"/>
        <w:rPr>
          <w:rFonts w:ascii="Times New Roman" w:hAnsi="Times New Roman" w:cs="Times New Roman"/>
          <w:i/>
          <w:sz w:val="24"/>
          <w:szCs w:val="24"/>
          <w:highlight w:val="none"/>
        </w:rPr>
      </w:pPr>
    </w:p>
    <w:p w14:paraId="3942B09D">
      <w:pPr>
        <w:rPr>
          <w:rFonts w:hint="default" w:ascii="Times New Roman" w:hAnsi="Times New Roman" w:cs="Times New Roman"/>
          <w:sz w:val="32"/>
          <w:szCs w:val="32"/>
          <w:highlight w:val="cyan"/>
          <w:lang w:val="el-GR"/>
        </w:rPr>
      </w:pPr>
      <w:r>
        <w:rPr>
          <w:rFonts w:ascii="Times New Roman" w:hAnsi="Times New Roman" w:cs="Times New Roman"/>
          <w:b/>
          <w:bCs/>
          <w:i w:val="0"/>
          <w:iCs/>
          <w:sz w:val="24"/>
          <w:szCs w:val="24"/>
          <w:highlight w:val="none"/>
          <w:lang w:val="el-GR"/>
        </w:rPr>
        <w:t>ΜΗ</w:t>
      </w:r>
      <w:r>
        <w:rPr>
          <w:rFonts w:hint="default" w:ascii="Times New Roman" w:hAnsi="Times New Roman" w:cs="Times New Roman"/>
          <w:b/>
          <w:bCs/>
          <w:i w:val="0"/>
          <w:iCs/>
          <w:sz w:val="24"/>
          <w:szCs w:val="24"/>
          <w:highlight w:val="none"/>
          <w:lang w:val="el-GR"/>
        </w:rPr>
        <w:t xml:space="preserve"> ΓΡΑΜΜΙΚΑ ΔΙΑΧΩΡΙΣΙΜΑ ΔΕΔΟΜΕΝΑ: </w:t>
      </w:r>
      <w:r>
        <w:rPr>
          <w:rFonts w:hint="default" w:ascii="Times New Roman" w:hAnsi="Times New Roman" w:cs="Times New Roman"/>
          <w:b w:val="0"/>
          <w:bCs w:val="0"/>
          <w:i w:val="0"/>
          <w:iCs/>
          <w:sz w:val="24"/>
          <w:szCs w:val="24"/>
          <w:highlight w:val="none"/>
          <w:lang w:val="el-GR"/>
        </w:rPr>
        <w:t>Δεδομένα διαφορετικών κατηγοριών, τα οποία δεν μπορούν να διαχωριστούν με μία ευθεία γραμμή κατά την αναπαράσταση τους.</w:t>
      </w:r>
    </w:p>
    <w:p w14:paraId="0D5F325A">
      <w:pPr>
        <w:rPr>
          <w:rFonts w:ascii="Times New Roman" w:hAnsi="Times New Roman" w:cs="Times New Roman"/>
          <w:sz w:val="32"/>
          <w:szCs w:val="32"/>
          <w:highlight w:val="cyan"/>
        </w:rPr>
      </w:pPr>
    </w:p>
    <w:p w14:paraId="1D288B03">
      <w:pPr>
        <w:ind w:right="282"/>
        <w:rPr>
          <w:rFonts w:ascii="Times New Roman" w:hAnsi="Times New Roman" w:cs="Times New Roman"/>
          <w:i/>
          <w:sz w:val="28"/>
          <w:szCs w:val="28"/>
          <w:highlight w:val="cyan"/>
        </w:rPr>
      </w:pPr>
    </w:p>
    <w:p w14:paraId="5F147D63">
      <w:pPr>
        <w:ind w:right="282"/>
        <w:rPr>
          <w:rFonts w:ascii="Times New Roman" w:hAnsi="Times New Roman" w:cs="Times New Roman"/>
          <w:i/>
          <w:sz w:val="28"/>
          <w:szCs w:val="28"/>
          <w:highlight w:val="cyan"/>
        </w:rPr>
      </w:pPr>
    </w:p>
    <w:p w14:paraId="54A3536E">
      <w:pPr>
        <w:ind w:right="282"/>
        <w:rPr>
          <w:rFonts w:ascii="Times New Roman" w:hAnsi="Times New Roman" w:cs="Times New Roman"/>
          <w:i/>
          <w:sz w:val="28"/>
          <w:szCs w:val="28"/>
          <w:highlight w:val="cyan"/>
        </w:rPr>
      </w:pPr>
    </w:p>
    <w:p w14:paraId="3D4C36FD">
      <w:pPr>
        <w:ind w:right="282"/>
        <w:rPr>
          <w:rFonts w:ascii="Times New Roman" w:hAnsi="Times New Roman" w:cs="Times New Roman"/>
          <w:i/>
          <w:sz w:val="28"/>
          <w:szCs w:val="28"/>
          <w:highlight w:val="cyan"/>
        </w:rPr>
      </w:pPr>
    </w:p>
    <w:p w14:paraId="48C541A5">
      <w:pPr>
        <w:ind w:right="282"/>
        <w:rPr>
          <w:rFonts w:ascii="Times New Roman" w:hAnsi="Times New Roman" w:cs="Times New Roman"/>
          <w:i/>
          <w:sz w:val="28"/>
          <w:szCs w:val="28"/>
          <w:highlight w:val="cyan"/>
        </w:rPr>
      </w:pPr>
    </w:p>
    <w:p w14:paraId="6863EA9C">
      <w:pPr>
        <w:ind w:right="282"/>
        <w:rPr>
          <w:rFonts w:ascii="Times New Roman" w:hAnsi="Times New Roman" w:cs="Times New Roman"/>
          <w:i/>
          <w:sz w:val="28"/>
          <w:szCs w:val="28"/>
          <w:highlight w:val="cyan"/>
        </w:rPr>
      </w:pPr>
    </w:p>
    <w:p w14:paraId="12760FAF">
      <w:pPr>
        <w:ind w:right="282"/>
        <w:rPr>
          <w:rFonts w:ascii="Times New Roman" w:hAnsi="Times New Roman" w:cs="Times New Roman"/>
          <w:i/>
          <w:sz w:val="28"/>
          <w:szCs w:val="28"/>
          <w:highlight w:val="cyan"/>
        </w:rPr>
      </w:pPr>
    </w:p>
    <w:p w14:paraId="2AAF2BE6">
      <w:pPr>
        <w:ind w:right="282"/>
        <w:rPr>
          <w:rFonts w:ascii="Times New Roman" w:hAnsi="Times New Roman" w:cs="Times New Roman"/>
          <w:i/>
          <w:sz w:val="28"/>
          <w:szCs w:val="28"/>
          <w:highlight w:val="cyan"/>
        </w:rPr>
      </w:pPr>
    </w:p>
    <w:p w14:paraId="0E72800C">
      <w:pPr>
        <w:ind w:right="282"/>
        <w:rPr>
          <w:rFonts w:ascii="Times New Roman" w:hAnsi="Times New Roman" w:cs="Times New Roman"/>
          <w:i/>
          <w:sz w:val="28"/>
          <w:szCs w:val="28"/>
          <w:highlight w:val="cyan"/>
        </w:rPr>
      </w:pPr>
    </w:p>
    <w:p w14:paraId="3CADA03B">
      <w:pPr>
        <w:ind w:right="282"/>
        <w:rPr>
          <w:rFonts w:ascii="Times New Roman" w:hAnsi="Times New Roman" w:cs="Times New Roman"/>
          <w:i/>
          <w:sz w:val="28"/>
          <w:szCs w:val="28"/>
          <w:highlight w:val="cyan"/>
        </w:rPr>
      </w:pPr>
    </w:p>
    <w:p w14:paraId="1B9E2FD9">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07B41266">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29555"/>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14:paraId="44666BC2">
      <w:pPr>
        <w:rPr>
          <w:rFonts w:hint="default"/>
          <w:lang w:val="el-GR"/>
        </w:rPr>
      </w:pPr>
    </w:p>
    <w:p w14:paraId="6D1AE34E">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24542"/>
      <w:bookmarkStart w:id="19" w:name="_Toc7461"/>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23E53A57">
      <w:pPr>
        <w:numPr>
          <w:ilvl w:val="0"/>
          <w:numId w:val="0"/>
        </w:numPr>
        <w:ind w:leftChars="0" w:right="284" w:rightChars="0"/>
      </w:pPr>
    </w:p>
    <w:p w14:paraId="7B97F72D">
      <w:pPr>
        <w:numPr>
          <w:ilvl w:val="0"/>
          <w:numId w:val="0"/>
        </w:numPr>
        <w:ind w:leftChars="0" w:right="284" w:rightChars="0"/>
        <w:rPr>
          <w:rFonts w:hint="default"/>
          <w:lang w:val="el-GR"/>
        </w:rPr>
      </w:pPr>
      <w:r>
        <w:rPr>
          <w:rFonts w:hint="default"/>
          <w:lang w:val="el-GR"/>
        </w:rPr>
        <w:t xml:space="preserve">Τη δεκαετία του 1940 υπήρξε έντονη δραστηριότητα προς την κατεύθυνση της μελέτης των βιολογικών νευρωνικών δικτύων και της μαθηματικής μοντελοποίησης τους. Η περίοδος των ΤΝΔ ξεκίνησε το 1943 με την  πρώτη δημοσίευση από τους  Αμερικανούς επιστήμονες </w:t>
      </w:r>
      <w:r>
        <w:rPr>
          <w:rFonts w:hint="default"/>
          <w:lang w:val="en-GB"/>
        </w:rPr>
        <w:t xml:space="preserve">McCulloch </w:t>
      </w:r>
      <w:r>
        <w:rPr>
          <w:rFonts w:hint="default"/>
          <w:lang w:val="el-GR"/>
        </w:rPr>
        <w:t xml:space="preserve">και </w:t>
      </w:r>
      <w:r>
        <w:rPr>
          <w:rFonts w:hint="default"/>
          <w:lang w:val="en-GB"/>
        </w:rPr>
        <w:t>Pitts</w:t>
      </w:r>
      <w:r>
        <w:rPr>
          <w:rFonts w:hint="default"/>
          <w:lang w:val="el-GR"/>
        </w:rPr>
        <w:t xml:space="preserve">. Η δημοσίευση αυτή αφορούσε την ανάπτυξη ενός μοντέλου νευρωνικού δικτύου, το οποίο έκτοτε φέρει το όνομα τους.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hint="default"/>
          <w:lang w:val="en-GB"/>
        </w:rPr>
        <w:t xml:space="preserve">von Neumann </w:t>
      </w:r>
      <w:r>
        <w:rPr>
          <w:rFonts w:hint="default"/>
          <w:lang w:val="el-GR"/>
        </w:rPr>
        <w:t xml:space="preserve">χρησιμοποίησε τα ιδεατά στοιχεία αυτού του νευρώνα για την κατασκευή του </w:t>
      </w:r>
      <w:r>
        <w:rPr>
          <w:rFonts w:hint="default"/>
          <w:lang w:val="en-GB"/>
        </w:rPr>
        <w:t>EDVAC ,</w:t>
      </w:r>
      <w:r>
        <w:rPr>
          <w:rFonts w:hint="default"/>
          <w:lang w:val="el-GR"/>
        </w:rPr>
        <w:t xml:space="preserve"> του πρώτου γενικού σκοπού υπολογιστή το </w:t>
      </w:r>
      <w:r>
        <w:rPr>
          <w:rFonts w:hint="default"/>
          <w:color w:val="auto"/>
          <w:highlight w:val="none"/>
          <w:lang w:val="el-GR"/>
        </w:rPr>
        <w:t>1949</w:t>
      </w:r>
      <w:r>
        <w:rPr>
          <w:rFonts w:hint="default"/>
          <w:lang w:val="el-GR"/>
        </w:rPr>
        <w:t xml:space="preserve">. </w:t>
      </w:r>
    </w:p>
    <w:p w14:paraId="3E538CCB">
      <w:pPr>
        <w:numPr>
          <w:ilvl w:val="0"/>
          <w:numId w:val="0"/>
        </w:numPr>
        <w:ind w:leftChars="0" w:right="284" w:rightChars="0"/>
        <w:rPr>
          <w:rFonts w:hint="default"/>
          <w:lang w:val="en-GB"/>
        </w:rPr>
      </w:pPr>
      <w:r>
        <w:rPr>
          <w:rFonts w:hint="default"/>
          <w:lang w:val="el-GR"/>
        </w:rPr>
        <w:t>Δεκαπέντε χρόνια αργότερα, το 1958</w:t>
      </w:r>
      <w:r>
        <w:rPr>
          <w:rFonts w:hint="default"/>
          <w:lang w:val="en-GB"/>
        </w:rPr>
        <w:t xml:space="preserve">, </w:t>
      </w:r>
      <w:r>
        <w:rPr>
          <w:rFonts w:hint="default"/>
          <w:lang w:val="el-GR"/>
        </w:rPr>
        <w:t xml:space="preserve"> ο </w:t>
      </w:r>
      <w:r>
        <w:rPr>
          <w:rFonts w:hint="default"/>
          <w:lang w:val="en-GB"/>
        </w:rPr>
        <w:t xml:space="preserve">Rosenblatt </w:t>
      </w:r>
      <w:r>
        <w:rPr>
          <w:rFonts w:hint="default"/>
          <w:lang w:val="el-GR"/>
        </w:rPr>
        <w:t xml:space="preserve">δημοσίευσε το δίκτυο </w:t>
      </w:r>
      <w:r>
        <w:rPr>
          <w:rFonts w:hint="default"/>
          <w:lang w:val="en-GB"/>
        </w:rPr>
        <w:t>Perceptron</w:t>
      </w:r>
      <w:r>
        <w:rPr>
          <w:rFonts w:hint="default"/>
          <w:lang w:val="el-GR"/>
        </w:rPr>
        <w:t>, μία καινοτόμα μέθοδο μάθησης με επίβλεψη.</w:t>
      </w:r>
      <w:r>
        <w:rPr>
          <w:rFonts w:hint="default"/>
          <w:lang w:val="en-GB"/>
        </w:rPr>
        <w:t xml:space="preserve"> </w:t>
      </w:r>
      <w:r>
        <w:rPr>
          <w:rFonts w:hint="default"/>
          <w:lang w:val="el-GR"/>
        </w:rPr>
        <w:t xml:space="preserve">Το δίκτυο </w:t>
      </w:r>
      <w:r>
        <w:rPr>
          <w:rFonts w:hint="default"/>
          <w:lang w:val="en-GB"/>
        </w:rPr>
        <w:t xml:space="preserve">Perceptron, </w:t>
      </w:r>
      <w:r>
        <w:rPr>
          <w:rFonts w:hint="default"/>
          <w:lang w:val="el-GR"/>
        </w:rPr>
        <w:t xml:space="preserve">αποτελεί ένα απλό μοντέλο δύο επιπέδων και είναι μία ελαφρώς τροποποιημένη έκδοση του νευρώνα των </w:t>
      </w:r>
      <w:r>
        <w:rPr>
          <w:rFonts w:hint="default"/>
          <w:lang w:val="en-GB"/>
        </w:rPr>
        <w:t xml:space="preserve">McCulloch </w:t>
      </w:r>
      <w:r>
        <w:rPr>
          <w:rFonts w:hint="default"/>
          <w:lang w:val="el-GR"/>
        </w:rPr>
        <w:t xml:space="preserve">και </w:t>
      </w:r>
      <w:r>
        <w:rPr>
          <w:rFonts w:hint="default"/>
          <w:lang w:val="en-GB"/>
        </w:rPr>
        <w:t>Pitts.</w:t>
      </w:r>
      <w:r>
        <w:rPr>
          <w:rFonts w:hint="default"/>
          <w:lang w:val="el-GR"/>
        </w:rPr>
        <w:t xml:space="preserve"> </w:t>
      </w:r>
      <w:r>
        <w:rPr>
          <w:rFonts w:hint="default"/>
          <w:highlight w:val="none"/>
          <w:lang w:val="el-GR"/>
        </w:rPr>
        <w:t>Ωστόσο, το</w:t>
      </w:r>
      <w:r>
        <w:rPr>
          <w:rFonts w:hint="default"/>
          <w:highlight w:val="none"/>
          <w:lang w:val="en-GB"/>
        </w:rPr>
        <w:t xml:space="preserve"> 1969</w:t>
      </w:r>
      <w:r>
        <w:rPr>
          <w:rFonts w:hint="default"/>
          <w:highlight w:val="none"/>
          <w:lang w:val="el-GR"/>
        </w:rPr>
        <w:t xml:space="preserve">, οι </w:t>
      </w:r>
      <w:r>
        <w:rPr>
          <w:rFonts w:hint="default"/>
          <w:highlight w:val="none"/>
          <w:lang w:val="en-GB"/>
        </w:rPr>
        <w:t xml:space="preserve">Minsky </w:t>
      </w:r>
      <w:r>
        <w:rPr>
          <w:rFonts w:hint="default"/>
          <w:highlight w:val="none"/>
          <w:lang w:val="el-GR"/>
        </w:rPr>
        <w:t xml:space="preserve">και </w:t>
      </w:r>
      <w:r>
        <w:rPr>
          <w:rFonts w:hint="default"/>
          <w:highlight w:val="none"/>
          <w:lang w:val="en-GB"/>
        </w:rPr>
        <w:t>Papert</w:t>
      </w:r>
      <w:r>
        <w:rPr>
          <w:rFonts w:hint="default"/>
          <w:highlight w:val="none"/>
          <w:lang w:val="el-GR"/>
        </w:rPr>
        <w:t xml:space="preserve"> απέδειξαν με μαθηματικό τρόπο, πως ΤΝΔ ενός επιπέδου όπως είναι ο </w:t>
      </w:r>
      <w:r>
        <w:rPr>
          <w:rFonts w:hint="default"/>
          <w:highlight w:val="none"/>
          <w:lang w:val="en-GB"/>
        </w:rPr>
        <w:t xml:space="preserve">Perceptron, </w:t>
      </w:r>
      <w:r>
        <w:rPr>
          <w:rFonts w:hint="default"/>
          <w:highlight w:val="none"/>
          <w:lang w:val="el-GR"/>
        </w:rPr>
        <w:t>δεν μπορούν να λύσουν προβλήματα που αφορούν μη γραμμικά διαχωρίσιμα δεδομένα. Τ</w:t>
      </w:r>
      <w:r>
        <w:rPr>
          <w:rFonts w:hint="default"/>
          <w:lang w:val="el-GR"/>
        </w:rPr>
        <w:t xml:space="preserve">ην ίδια περίοδο, οι </w:t>
      </w:r>
      <w:r>
        <w:rPr>
          <w:rFonts w:hint="default"/>
          <w:lang w:val="en-GB"/>
        </w:rPr>
        <w:t xml:space="preserve">Widrow </w:t>
      </w:r>
      <w:r>
        <w:rPr>
          <w:rFonts w:hint="default"/>
          <w:lang w:val="el-GR"/>
        </w:rPr>
        <w:t xml:space="preserve">και </w:t>
      </w:r>
      <w:r>
        <w:rPr>
          <w:rFonts w:hint="default"/>
          <w:lang w:val="en-GB"/>
        </w:rPr>
        <w:t xml:space="preserve">Hoff, </w:t>
      </w:r>
      <w:r>
        <w:rPr>
          <w:rFonts w:hint="default"/>
          <w:lang w:val="el-GR"/>
        </w:rPr>
        <w:t xml:space="preserve">αναπτύσσουν το μοντέλο </w:t>
      </w:r>
      <w:r>
        <w:rPr>
          <w:rFonts w:hint="default"/>
          <w:lang w:val="en-GB"/>
        </w:rPr>
        <w:t>Adaline</w:t>
      </w:r>
      <w:r>
        <w:rPr>
          <w:rFonts w:hint="default"/>
          <w:lang w:val="el-GR"/>
        </w:rPr>
        <w:t>, ένα από τα πρώτα μοντέλα που χρησιμοποιήθηκαν με επιτυχία σε πρακτικά προβλήματα. Πιο συγκεκριμένα, χρησιμοποιήθηκε ως φίλτρο για την εξάλειψη της ηχώ σε τηλεφωνικές γραμμές</w:t>
      </w:r>
      <w:r>
        <w:rPr>
          <w:rFonts w:hint="default"/>
          <w:lang w:val="en-GB"/>
        </w:rPr>
        <w:t xml:space="preserve">. To </w:t>
      </w:r>
      <w:r>
        <w:rPr>
          <w:rFonts w:hint="default"/>
          <w:lang w:val="el-GR"/>
        </w:rPr>
        <w:t xml:space="preserve">όνομα του, προέρχεται από τα αρχικά  </w:t>
      </w:r>
      <w:r>
        <w:rPr>
          <w:rFonts w:hint="default"/>
          <w:lang w:val="en-GB"/>
        </w:rPr>
        <w:t>ADaptive LINear Element</w:t>
      </w:r>
      <w:r>
        <w:rPr>
          <w:rFonts w:hint="default"/>
          <w:lang w:val="el-GR"/>
        </w:rPr>
        <w:t xml:space="preserve"> και αποτελεί τροποποίηση του δικτύου </w:t>
      </w:r>
      <w:r>
        <w:rPr>
          <w:rFonts w:hint="default"/>
          <w:lang w:val="en-GB"/>
        </w:rPr>
        <w:t xml:space="preserve">Perceptron. </w:t>
      </w:r>
    </w:p>
    <w:p w14:paraId="569A1DDC">
      <w:pPr>
        <w:numPr>
          <w:ilvl w:val="0"/>
          <w:numId w:val="0"/>
        </w:numPr>
        <w:ind w:leftChars="0" w:right="284" w:rightChars="0"/>
        <w:rPr>
          <w:rFonts w:hint="default"/>
          <w:lang w:val="el-GR"/>
        </w:rPr>
      </w:pPr>
      <w:r>
        <w:rPr>
          <w:rFonts w:hint="default"/>
          <w:lang w:val="el-GR"/>
        </w:rPr>
        <w:t xml:space="preserve">Τη δεκαετία του 1970, η έρευνα πάνω στα ΤΝΔ παρουσίασε ύφεση. Όμως, κατά τη δεκαετία του 1980, σημειώθηκε έκρηξη δραστηριότητας με την εισαγωγή του </w:t>
      </w:r>
      <w:r>
        <w:rPr>
          <w:rFonts w:hint="default"/>
          <w:lang w:val="en-GB"/>
        </w:rPr>
        <w:t xml:space="preserve">MLP, </w:t>
      </w:r>
      <w:r>
        <w:rPr>
          <w:rFonts w:hint="default"/>
          <w:lang w:val="el-GR"/>
        </w:rPr>
        <w:t>ο οποίος πρόσφερε απεριόριστες δυνατότητες αναπαράστασης συναρτήσεων και διαχωρισμού κλάσεων.</w:t>
      </w:r>
      <w:r>
        <w:rPr>
          <w:rFonts w:hint="default"/>
          <w:lang w:val="en-GB"/>
        </w:rPr>
        <w:t xml:space="preserve"> </w:t>
      </w:r>
      <w:r>
        <w:rPr>
          <w:rFonts w:hint="default"/>
          <w:lang w:val="el-GR"/>
        </w:rPr>
        <w:t xml:space="preserve">Το 1986, οι </w:t>
      </w:r>
      <w:r>
        <w:rPr>
          <w:rFonts w:hint="default"/>
          <w:lang w:val="en-GB"/>
        </w:rPr>
        <w:t>Rumelhart</w:t>
      </w:r>
      <w:r>
        <w:rPr>
          <w:rFonts w:hint="default"/>
          <w:lang w:val="el-GR"/>
        </w:rPr>
        <w:t xml:space="preserve">, </w:t>
      </w:r>
      <w:r>
        <w:rPr>
          <w:rFonts w:hint="default"/>
          <w:lang w:val="en-GB"/>
        </w:rPr>
        <w:t xml:space="preserve">Hinton </w:t>
      </w:r>
      <w:r>
        <w:rPr>
          <w:rFonts w:hint="default"/>
          <w:lang w:val="el-GR"/>
        </w:rPr>
        <w:t xml:space="preserve">και </w:t>
      </w:r>
      <w:r>
        <w:rPr>
          <w:rFonts w:hint="default"/>
          <w:lang w:val="en-GB"/>
        </w:rPr>
        <w:t xml:space="preserve">Williams </w:t>
      </w:r>
      <w:r>
        <w:rPr>
          <w:rFonts w:hint="default"/>
          <w:lang w:val="el-GR"/>
        </w:rPr>
        <w:t>παρουσίασαν για πρώτη φορά τον αλγόριθμο με οπισθοχώρηση (</w:t>
      </w:r>
      <w:r>
        <w:rPr>
          <w:rFonts w:hint="default"/>
          <w:lang w:val="en-GB"/>
        </w:rPr>
        <w:t>Back Propagation</w:t>
      </w:r>
      <w:r>
        <w:rPr>
          <w:rFonts w:hint="default"/>
          <w:lang w:val="el-GR"/>
        </w:rPr>
        <w:t>), ο οποίος έγινε πολύ δημοφιλής και έδωσε νέα ώθηση στις εφαρμογές</w:t>
      </w:r>
      <w:r>
        <w:rPr>
          <w:rFonts w:hint="default"/>
          <w:lang w:val="en-GB"/>
        </w:rPr>
        <w:t xml:space="preserve"> </w:t>
      </w:r>
      <w:r>
        <w:rPr>
          <w:rFonts w:hint="default"/>
          <w:lang w:val="el-GR"/>
        </w:rPr>
        <w:t>νευρωνικών δικτύων.</w:t>
      </w:r>
      <w:r>
        <w:rPr>
          <w:rFonts w:hint="default"/>
          <w:lang w:val="en-GB"/>
        </w:rPr>
        <w:t xml:space="preserve"> </w:t>
      </w:r>
      <w:r>
        <w:rPr>
          <w:rFonts w:hint="default"/>
          <w:lang w:val="el-GR"/>
        </w:rPr>
        <w:t>Αλγόριθμος, ικανός για πρώτη φορά να εκπαιδεύσει ένα δίκτυο με περισσότερους από έναν νευρώνες. Η ανάπτυξη αυτού του αλγορίθμου αποτέλεσε ορόσημο στην εξέλιξη του κλάδου των νευρωνικών δικτύων.</w:t>
      </w:r>
    </w:p>
    <w:p w14:paraId="6239D672">
      <w:pPr>
        <w:numPr>
          <w:ilvl w:val="0"/>
          <w:numId w:val="0"/>
        </w:numPr>
        <w:ind w:leftChars="0" w:right="284" w:rightChars="0"/>
        <w:rPr>
          <w:rFonts w:hint="default"/>
          <w:lang w:val="el-GR"/>
        </w:rPr>
      </w:pPr>
    </w:p>
    <w:p w14:paraId="5AFBF693">
      <w:pPr>
        <w:numPr>
          <w:ilvl w:val="0"/>
          <w:numId w:val="0"/>
        </w:numPr>
        <w:ind w:leftChars="0" w:right="284" w:rightChars="0"/>
        <w:rPr>
          <w:rFonts w:hint="default"/>
          <w:lang w:val="el-GR"/>
        </w:rPr>
      </w:pPr>
      <w:r>
        <w:rPr>
          <w:rFonts w:hint="default"/>
          <w:lang w:val="el-GR"/>
        </w:rPr>
        <w:t xml:space="preserve">Τα νευρωνικά δίκτυα σίγουρα έχουν διανύσει πολύ δρόμο από την εποχή των </w:t>
      </w:r>
      <w:r>
        <w:rPr>
          <w:rFonts w:hint="default"/>
          <w:lang w:val="en-GB"/>
        </w:rPr>
        <w:t xml:space="preserve">McCullloch </w:t>
      </w:r>
      <w:r>
        <w:rPr>
          <w:rFonts w:hint="default"/>
          <w:lang w:val="el-GR"/>
        </w:rPr>
        <w:t xml:space="preserve">και </w:t>
      </w:r>
      <w:r>
        <w:rPr>
          <w:rFonts w:hint="default"/>
          <w:lang w:val="en-GB"/>
        </w:rPr>
        <w:t>Pitts</w:t>
      </w:r>
      <w:r>
        <w:rPr>
          <w:rFonts w:hint="default"/>
          <w:lang w:val="el-GR"/>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w:t>
      </w:r>
      <w:r>
        <w:rPr>
          <w:rStyle w:val="16"/>
          <w:rFonts w:hint="default"/>
          <w:lang w:val="el-GR"/>
        </w:rPr>
        <w:footnoteReference w:id="0"/>
      </w:r>
    </w:p>
    <w:p w14:paraId="55D83665">
      <w:pPr>
        <w:numPr>
          <w:ilvl w:val="0"/>
          <w:numId w:val="0"/>
        </w:numPr>
        <w:ind w:leftChars="0" w:right="284" w:rightChars="0"/>
        <w:rPr>
          <w:rFonts w:hint="default"/>
          <w:lang w:val="el-GR"/>
        </w:rPr>
      </w:pPr>
    </w:p>
    <w:p w14:paraId="2795B853">
      <w:pPr>
        <w:numPr>
          <w:ilvl w:val="0"/>
          <w:numId w:val="0"/>
        </w:numPr>
        <w:ind w:leftChars="0" w:right="284" w:rightChars="0"/>
        <w:rPr>
          <w:rFonts w:hint="default"/>
          <w:lang w:val="el-GR"/>
        </w:rPr>
      </w:pPr>
    </w:p>
    <w:p w14:paraId="6BD244C9">
      <w:pPr>
        <w:numPr>
          <w:ilvl w:val="0"/>
          <w:numId w:val="0"/>
        </w:numPr>
        <w:ind w:leftChars="0" w:right="284" w:rightChars="0"/>
        <w:rPr>
          <w:rFonts w:hint="default"/>
          <w:lang w:val="el-GR"/>
        </w:rPr>
      </w:pPr>
    </w:p>
    <w:p w14:paraId="1FAE488C">
      <w:pPr>
        <w:numPr>
          <w:ilvl w:val="0"/>
          <w:numId w:val="0"/>
        </w:numPr>
        <w:ind w:leftChars="0" w:right="284" w:rightChars="0"/>
        <w:rPr>
          <w:rFonts w:hint="default"/>
          <w:lang w:val="el-GR"/>
        </w:rPr>
      </w:pPr>
    </w:p>
    <w:p w14:paraId="38CD42BC">
      <w:pPr>
        <w:numPr>
          <w:ilvl w:val="0"/>
          <w:numId w:val="0"/>
        </w:numPr>
        <w:ind w:leftChars="0" w:right="284" w:rightChars="0"/>
        <w:rPr>
          <w:rFonts w:hint="default"/>
          <w:lang w:val="el-GR"/>
        </w:rPr>
      </w:pPr>
    </w:p>
    <w:p w14:paraId="532345DD">
      <w:pPr>
        <w:numPr>
          <w:ilvl w:val="0"/>
          <w:numId w:val="0"/>
        </w:numPr>
        <w:ind w:leftChars="0" w:right="284" w:rightChars="0"/>
        <w:rPr>
          <w:rFonts w:hint="default"/>
          <w:lang w:val="el-GR"/>
        </w:rPr>
      </w:pPr>
    </w:p>
    <w:p w14:paraId="729C60FB">
      <w:pPr>
        <w:numPr>
          <w:ilvl w:val="0"/>
          <w:numId w:val="0"/>
        </w:numPr>
        <w:ind w:leftChars="0" w:right="284" w:rightChars="0"/>
        <w:rPr>
          <w:rFonts w:hint="default"/>
          <w:lang w:val="el-GR"/>
        </w:rPr>
      </w:pPr>
    </w:p>
    <w:p w14:paraId="78044923">
      <w:pPr>
        <w:numPr>
          <w:ilvl w:val="0"/>
          <w:numId w:val="0"/>
        </w:numPr>
        <w:ind w:leftChars="0" w:right="284" w:rightChars="0"/>
        <w:rPr>
          <w:rFonts w:hint="default"/>
          <w:lang w:val="el-GR"/>
        </w:rPr>
      </w:pPr>
    </w:p>
    <w:p w14:paraId="6F6D6D78">
      <w:pPr>
        <w:numPr>
          <w:ilvl w:val="0"/>
          <w:numId w:val="0"/>
        </w:numPr>
        <w:ind w:leftChars="0" w:right="284" w:rightChars="0"/>
        <w:rPr>
          <w:rFonts w:hint="default"/>
          <w:lang w:val="el-GR"/>
        </w:rPr>
      </w:pPr>
    </w:p>
    <w:p w14:paraId="60C48A32">
      <w:pPr>
        <w:numPr>
          <w:ilvl w:val="0"/>
          <w:numId w:val="0"/>
        </w:numPr>
        <w:ind w:leftChars="0" w:right="284" w:rightChars="0"/>
        <w:rPr>
          <w:rFonts w:hint="default"/>
          <w:lang w:val="el-GR"/>
        </w:rPr>
      </w:pPr>
    </w:p>
    <w:p w14:paraId="6483F292">
      <w:pPr>
        <w:numPr>
          <w:ilvl w:val="0"/>
          <w:numId w:val="0"/>
        </w:numPr>
        <w:ind w:leftChars="0" w:right="284" w:rightChars="0"/>
        <w:rPr>
          <w:rFonts w:hint="default"/>
          <w:lang w:val="el-GR"/>
        </w:rPr>
      </w:pPr>
    </w:p>
    <w:p w14:paraId="46EC3FF3">
      <w:pPr>
        <w:numPr>
          <w:ilvl w:val="0"/>
          <w:numId w:val="0"/>
        </w:numPr>
        <w:ind w:leftChars="0" w:right="284" w:rightChars="0"/>
        <w:rPr>
          <w:rFonts w:hint="default"/>
          <w:lang w:val="el-GR"/>
        </w:rPr>
      </w:pPr>
    </w:p>
    <w:p w14:paraId="6C4CDD8F">
      <w:pPr>
        <w:numPr>
          <w:ilvl w:val="0"/>
          <w:numId w:val="0"/>
        </w:numPr>
        <w:ind w:leftChars="0" w:right="284" w:rightChars="0"/>
        <w:rPr>
          <w:rFonts w:hint="default"/>
          <w:lang w:val="el-GR"/>
        </w:rPr>
      </w:pPr>
    </w:p>
    <w:p w14:paraId="3BCB9034">
      <w:pPr>
        <w:numPr>
          <w:ilvl w:val="0"/>
          <w:numId w:val="0"/>
        </w:numPr>
        <w:ind w:leftChars="0" w:right="284" w:rightChars="0"/>
        <w:rPr>
          <w:rFonts w:hint="default"/>
          <w:lang w:val="el-GR"/>
        </w:rPr>
      </w:pPr>
    </w:p>
    <w:p w14:paraId="484A8560">
      <w:pPr>
        <w:numPr>
          <w:ilvl w:val="0"/>
          <w:numId w:val="0"/>
        </w:numPr>
        <w:ind w:leftChars="0" w:right="284" w:rightChars="0"/>
      </w:pPr>
    </w:p>
    <w:p w14:paraId="5B9AC121">
      <w:pPr>
        <w:numPr>
          <w:ilvl w:val="0"/>
          <w:numId w:val="0"/>
        </w:numPr>
        <w:ind w:leftChars="0" w:right="284" w:rightChars="0"/>
        <w:rPr>
          <w:rFonts w:hint="default"/>
          <w:lang w:val="el-GR"/>
        </w:rPr>
      </w:pPr>
    </w:p>
    <w:p w14:paraId="20051634">
      <w:pPr>
        <w:numPr>
          <w:ilvl w:val="0"/>
          <w:numId w:val="0"/>
        </w:numPr>
        <w:ind w:leftChars="0" w:right="284" w:rightChars="0"/>
        <w:rPr>
          <w:rFonts w:hint="default"/>
          <w:lang w:val="el-GR"/>
        </w:rPr>
      </w:pPr>
    </w:p>
    <w:p w14:paraId="23AA4A9C">
      <w:pPr>
        <w:numPr>
          <w:ilvl w:val="0"/>
          <w:numId w:val="0"/>
        </w:numPr>
        <w:ind w:leftChars="0" w:right="284" w:rightChars="0"/>
        <w:rPr>
          <w:rFonts w:hint="default"/>
          <w:lang w:val="el-GR"/>
        </w:rPr>
      </w:pPr>
    </w:p>
    <w:p w14:paraId="3E447DFF">
      <w:pPr>
        <w:pStyle w:val="3"/>
        <w:numPr>
          <w:ilvl w:val="0"/>
          <w:numId w:val="0"/>
        </w:numPr>
        <w:ind w:right="282"/>
        <w:jc w:val="both"/>
        <w:rPr>
          <w:rFonts w:hint="default" w:ascii="Times New Roman" w:hAnsi="Times New Roman" w:cs="Times New Roman"/>
          <w:color w:val="auto"/>
          <w:sz w:val="28"/>
          <w:szCs w:val="28"/>
          <w:lang w:val="el-GR"/>
        </w:rPr>
      </w:pPr>
      <w:bookmarkStart w:id="20" w:name="_Toc1439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bookmarkEnd w:id="19"/>
      <w:r>
        <w:rPr>
          <w:rFonts w:ascii="Times New Roman" w:hAnsi="Times New Roman" w:cs="Times New Roman"/>
          <w:color w:val="auto"/>
          <w:sz w:val="28"/>
          <w:szCs w:val="28"/>
          <w:lang w:val="el-GR"/>
        </w:rPr>
        <w:t>Μετάβαση</w:t>
      </w:r>
      <w:r>
        <w:rPr>
          <w:rFonts w:hint="default" w:ascii="Times New Roman" w:hAnsi="Times New Roman" w:cs="Times New Roman"/>
          <w:color w:val="auto"/>
          <w:sz w:val="28"/>
          <w:szCs w:val="28"/>
          <w:lang w:val="el-GR"/>
        </w:rPr>
        <w:t xml:space="preserve"> από τους βιολογικούς στους τεχνητούς νευρώνες</w:t>
      </w:r>
      <w:bookmarkEnd w:id="20"/>
    </w:p>
    <w:p w14:paraId="38752FFE"/>
    <w:p w14:paraId="2B605C5B">
      <w:pPr>
        <w:jc w:val="both"/>
        <w:rPr>
          <w:rFonts w:ascii="Times New Roman" w:hAnsi="Times New Roman" w:eastAsia="Times New Roman" w:cs="Times New Roman"/>
          <w:sz w:val="24"/>
          <w:szCs w:val="24"/>
          <w:rtl w:val="0"/>
        </w:rPr>
      </w:pPr>
      <w:r>
        <w:rPr>
          <w:rFonts w:hint="default" w:ascii="Times New Roman" w:hAnsi="Times New Roman" w:eastAsia="Times New Roman" w:cs="Times New Roman"/>
          <w:sz w:val="24"/>
          <w:szCs w:val="24"/>
          <w:shd w:val="clear" w:fill="auto"/>
          <w:rtl w:val="0"/>
          <w:lang w:val="el-GR"/>
        </w:rPr>
        <w:t>Ο ανθρώπινος εγκέφαλος είναι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Style w:val="16"/>
          <w:rFonts w:hint="default" w:ascii="Times New Roman" w:hAnsi="Times New Roman" w:eastAsia="Times New Roman" w:cs="Times New Roman"/>
          <w:sz w:val="24"/>
          <w:szCs w:val="24"/>
          <w:shd w:val="clear" w:fill="auto"/>
          <w:rtl w:val="0"/>
          <w:lang w:val="el-GR"/>
        </w:rPr>
        <w:footnoteReference w:id="1"/>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n-GB"/>
        </w:rPr>
        <w:t xml:space="preserve">O </w:t>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sz w:val="24"/>
          <w:szCs w:val="24"/>
          <w:shd w:val="clear" w:fill="auto"/>
          <w:rtl w:val="0"/>
          <w:lang w:val="el-GR"/>
        </w:rPr>
        <w:t>Ramón y Cajal</w:t>
      </w:r>
      <w:r>
        <w:rPr>
          <w:rFonts w:hint="default" w:ascii="Times New Roman" w:hAnsi="Times New Roman" w:eastAsia="Times New Roman"/>
          <w:sz w:val="24"/>
          <w:szCs w:val="24"/>
          <w:shd w:val="clear" w:fill="auto"/>
          <w:rtl w:val="0"/>
          <w:lang w:val="en-GB"/>
        </w:rPr>
        <w:t xml:space="preserve"> </w:t>
      </w:r>
      <w:r>
        <w:rPr>
          <w:rFonts w:hint="default" w:ascii="Times New Roman" w:hAnsi="Times New Roman" w:eastAsia="Times New Roman"/>
          <w:sz w:val="24"/>
          <w:szCs w:val="24"/>
          <w:shd w:val="clear" w:fill="auto"/>
          <w:rtl w:val="0"/>
          <w:lang w:val="el-GR"/>
        </w:rPr>
        <w:t>ήταν ο πρώτος που βοήθησε προκειμένου να γίνει πιο εύκολη η κατανόηση του εγκεφάλου, εισάγοντας την ιδέα των νευρώνων ως δομικά συστατικά του</w:t>
      </w:r>
      <w:r>
        <w:rPr>
          <w:rFonts w:hint="default" w:ascii="Times New Roman" w:hAnsi="Times New Roman" w:eastAsia="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ά την ύπαρξη αρκετών παραλλαγών του,</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ους δενδρίτες,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w:t>
      </w:r>
      <w:r>
        <w:rPr>
          <w:rFonts w:hint="default" w:ascii="Times New Roman" w:hAnsi="Times New Roman" w:eastAsia="Times New Roman" w:cs="Times New Roman"/>
          <w:sz w:val="24"/>
          <w:szCs w:val="24"/>
          <w:shd w:val="clear" w:fill="auto"/>
          <w:rtl w:val="0"/>
          <w:lang w:val="en-GB"/>
        </w:rPr>
        <w:t xml:space="preserve"> </w:t>
      </w:r>
      <w:r>
        <w:rPr>
          <w:rFonts w:hint="default" w:ascii="Times New Roman" w:hAnsi="Times New Roman" w:eastAsia="Times New Roman" w:cs="Times New Roman"/>
          <w:sz w:val="24"/>
          <w:szCs w:val="24"/>
          <w:shd w:val="clear" w:fill="auto"/>
          <w:rtl w:val="0"/>
          <w:lang w:val="el-GR"/>
        </w:rPr>
        <w:t>- που αποτελεί και τον πυρήνα του νευρώνα,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 xml:space="preserve">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ι συνάψεις με τη σειρά τους -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Κάθε σύνδεση έχει ένα ειδικό βάρος που καθορίζει τη δύναμη της και ονομάζεται συναπτικό βάρος. </w:t>
      </w:r>
      <w:r>
        <w:rPr>
          <w:rFonts w:ascii="Times New Roman" w:hAnsi="Times New Roman" w:eastAsia="Times New Roman" w:cs="Times New Roman"/>
          <w:sz w:val="24"/>
          <w:szCs w:val="24"/>
          <w:rtl w:val="0"/>
        </w:rPr>
        <w:t>Κάθε νευρώνας</w:t>
      </w:r>
      <w:r>
        <w:rPr>
          <w:rFonts w:hint="default" w:ascii="Times New Roman" w:hAnsi="Times New Roman" w:eastAsia="Times New Roman" w:cs="Times New Roman"/>
          <w:sz w:val="24"/>
          <w:szCs w:val="24"/>
          <w:rtl w:val="0"/>
          <w:lang w:val="el-GR"/>
        </w:rPr>
        <w:t xml:space="preserve"> αξιολογεί τα εισερχόμενα σήματα χρησιμοποιώντας τα αντίστοιχα συναπτικά βάρη προκειμένου να υπολογίσει το τελικό φορτίο. Όσο </w:t>
      </w:r>
      <w:r>
        <w:rPr>
          <w:rFonts w:ascii="Times New Roman" w:hAnsi="Times New Roman" w:eastAsia="Times New Roman" w:cs="Times New Roman"/>
          <w:sz w:val="24"/>
          <w:szCs w:val="24"/>
          <w:rtl w:val="0"/>
        </w:rPr>
        <w:t xml:space="preserve">πιο ισχυρή είναι η </w:t>
      </w:r>
      <w:r>
        <w:rPr>
          <w:rFonts w:ascii="Times New Roman" w:hAnsi="Times New Roman" w:eastAsia="Times New Roman" w:cs="Times New Roman"/>
          <w:sz w:val="24"/>
          <w:szCs w:val="24"/>
          <w:rtl w:val="0"/>
          <w:lang w:val="el-GR"/>
        </w:rPr>
        <w:t>σύνδεση</w:t>
      </w:r>
      <w:r>
        <w:rPr>
          <w:rFonts w:hint="default" w:ascii="Times New Roman" w:hAnsi="Times New Roman" w:eastAsia="Times New Roman" w:cs="Times New Roman"/>
          <w:sz w:val="24"/>
          <w:szCs w:val="24"/>
          <w:rtl w:val="0"/>
          <w:lang w:val="el-GR"/>
        </w:rPr>
        <w:t xml:space="preserve"> μεταξύ τους, </w:t>
      </w:r>
      <w:r>
        <w:rPr>
          <w:rFonts w:ascii="Times New Roman" w:hAnsi="Times New Roman" w:eastAsia="Times New Roman" w:cs="Times New Roman"/>
          <w:sz w:val="24"/>
          <w:szCs w:val="24"/>
          <w:rtl w:val="0"/>
        </w:rPr>
        <w:t>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w:t>
      </w:r>
      <w:r>
        <w:rPr>
          <w:rFonts w:hint="default" w:ascii="Times New Roman" w:hAnsi="Times New Roman" w:eastAsia="Times New Roman" w:cs="Times New Roman"/>
          <w:sz w:val="24"/>
          <w:szCs w:val="24"/>
          <w:rtl w:val="0"/>
          <w:lang w:val="el-GR"/>
        </w:rPr>
        <w:t>,</w:t>
      </w:r>
      <w:r>
        <w:rPr>
          <w:rFonts w:ascii="Times New Roman" w:hAnsi="Times New Roman" w:eastAsia="Times New Roman" w:cs="Times New Roman"/>
          <w:sz w:val="24"/>
          <w:szCs w:val="24"/>
          <w:rtl w:val="0"/>
        </w:rPr>
        <w:t xml:space="preserve">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Βλέπε Εικόνα 1.1 για τη δομή του βιολογικού νευρώνα)</w:t>
      </w:r>
      <w:r>
        <w:rPr>
          <w:rStyle w:val="16"/>
          <w:rFonts w:ascii="Times New Roman" w:hAnsi="Times New Roman" w:eastAsia="Times New Roman" w:cs="Times New Roman"/>
          <w:sz w:val="24"/>
          <w:szCs w:val="24"/>
          <w:rtl w:val="0"/>
        </w:rPr>
        <w:footnoteReference w:id="2"/>
      </w:r>
    </w:p>
    <w:p w14:paraId="670A3D8F">
      <w:pPr>
        <w:jc w:val="both"/>
        <w:rPr>
          <w:rFonts w:ascii="Times New Roman" w:hAnsi="Times New Roman" w:eastAsia="Times New Roman" w:cs="Times New Roman"/>
          <w:sz w:val="24"/>
          <w:szCs w:val="24"/>
          <w:rtl w:val="0"/>
        </w:rPr>
      </w:pPr>
    </w:p>
    <w:p w14:paraId="4D7B2914">
      <w:pPr>
        <w:ind w:right="282"/>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br w:type="textWrapping"/>
      </w:r>
      <w:r>
        <w:rPr>
          <w:rFonts w:ascii="Times New Roman" w:hAnsi="Times New Roman" w:eastAsia="Times New Roman" w:cs="Times New Roman"/>
          <w:sz w:val="24"/>
          <w:szCs w:val="24"/>
          <w:rtl w:val="0"/>
          <w:lang w:val="el-GR"/>
        </w:rPr>
        <w:t>Ο</w:t>
      </w:r>
      <w:r>
        <w:rPr>
          <w:rFonts w:hint="default" w:ascii="Times New Roman" w:hAnsi="Times New Roman" w:eastAsia="Times New Roman" w:cs="Times New Roman"/>
          <w:sz w:val="24"/>
          <w:szCs w:val="24"/>
          <w:rtl w:val="0"/>
          <w:lang w:val="el-GR"/>
        </w:rPr>
        <w:t xml:space="preserve">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α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Αξίζει να σημειωθεί πως οι τεχνητοί νευρώνες που χρησιμοποιούμε για την κατασκευή των ΤΝΔ είναι κυριολεκτικά πρωτόγονοι συγκριτικά με αυτούς του εγκεφάλου μας. </w:t>
      </w:r>
      <w:r>
        <w:rPr>
          <w:rFonts w:ascii="Times New Roman" w:hAnsi="Times New Roman" w:eastAsia="Times New Roman" w:cs="Times New Roman"/>
          <w:sz w:val="24"/>
          <w:szCs w:val="24"/>
          <w:rtl w:val="0"/>
        </w:rPr>
        <w:t xml:space="preserve">Ο τεχνητός νευρώνας </w:t>
      </w:r>
      <w:r>
        <w:rPr>
          <w:rFonts w:ascii="Times New Roman" w:hAnsi="Times New Roman" w:eastAsia="Times New Roman" w:cs="Times New Roman"/>
          <w:sz w:val="24"/>
          <w:szCs w:val="24"/>
          <w:rtl w:val="0"/>
          <w:lang w:val="el-GR"/>
        </w:rPr>
        <w:t>λοιπόν</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είναι ένα υπολογιστικό μοντέλο</w:t>
      </w:r>
      <w:r>
        <w:rPr>
          <w:rFonts w:hint="default" w:ascii="Times New Roman" w:hAnsi="Times New Roman" w:eastAsia="Times New Roman" w:cs="Times New Roman"/>
          <w:sz w:val="24"/>
          <w:szCs w:val="24"/>
          <w:rtl w:val="0"/>
          <w:lang w:val="el-GR"/>
        </w:rPr>
        <w:t>,</w:t>
      </w:r>
      <w:r>
        <w:rPr>
          <w:rFonts w:ascii="Times New Roman" w:hAnsi="Times New Roman" w:eastAsia="Times New Roman" w:cs="Times New Roman"/>
          <w:sz w:val="24"/>
          <w:szCs w:val="24"/>
          <w:rtl w:val="0"/>
        </w:rPr>
        <w:t xml:space="preserve"> τα μέρη του οποίου </w:t>
      </w:r>
      <w:r>
        <w:rPr>
          <w:rFonts w:ascii="Times New Roman" w:hAnsi="Times New Roman" w:eastAsia="Times New Roman" w:cs="Times New Roman"/>
          <w:sz w:val="24"/>
          <w:szCs w:val="24"/>
          <w:rtl w:val="0"/>
          <w:lang w:val="el-GR"/>
        </w:rPr>
        <w:t>μπορούν</w:t>
      </w:r>
      <w:r>
        <w:rPr>
          <w:rFonts w:ascii="Times New Roman" w:hAnsi="Times New Roman" w:eastAsia="Times New Roman" w:cs="Times New Roman"/>
          <w:sz w:val="24"/>
          <w:szCs w:val="24"/>
          <w:rtl w:val="0"/>
        </w:rPr>
        <w:t xml:space="preserve">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rtl w:val="0"/>
          <w:lang w:val="en-GB"/>
        </w:rPr>
        <w:t>adder)</w:t>
      </w:r>
      <w:r>
        <w:rPr>
          <w:rFonts w:hint="default" w:ascii="Times New Roman" w:hAnsi="Times New Roman" w:eastAsia="Times New Roman" w:cs="Times New Roman"/>
          <w:sz w:val="24"/>
          <w:szCs w:val="24"/>
          <w:rtl w:val="0"/>
          <w:lang w:val="el-GR"/>
        </w:rPr>
        <w:t>, ο οποίος προσθέτει τα επηρεασμένα από τα βάρη σήματα εισόδου. Το δεύτερο τμήμα αποτελείται από τη συνάρτηση ενεργοποίησης</w:t>
      </w:r>
      <w:r>
        <w:rPr>
          <w:rFonts w:hint="default" w:ascii="Times New Roman" w:hAnsi="Times New Roman" w:eastAsia="Times New Roman" w:cs="Times New Roman"/>
          <w:sz w:val="24"/>
          <w:szCs w:val="24"/>
          <w:rtl w:val="0"/>
          <w:lang w:val="en-GB"/>
        </w:rPr>
        <w:t xml:space="preserve"> (activation function)</w:t>
      </w:r>
      <w:r>
        <w:rPr>
          <w:rFonts w:hint="default" w:ascii="Times New Roman" w:hAnsi="Times New Roman" w:eastAsia="Times New Roman" w:cs="Times New Roman"/>
          <w:sz w:val="24"/>
          <w:szCs w:val="24"/>
          <w:rtl w:val="0"/>
          <w:lang w:val="el-GR"/>
        </w:rPr>
        <w:t>, ένα είδος φίλτρου που διαμορφώνει την τελική τιμή του σήματος εξόδου. Συχνά αναφέρεται και ως συνάρτηση περιορισμού (</w:t>
      </w:r>
      <w:r>
        <w:rPr>
          <w:rFonts w:hint="default" w:ascii="Times New Roman" w:hAnsi="Times New Roman" w:eastAsia="Times New Roman" w:cs="Times New Roman"/>
          <w:sz w:val="24"/>
          <w:szCs w:val="24"/>
          <w:rtl w:val="0"/>
          <w:lang w:val="en-GB"/>
        </w:rPr>
        <w:t>squashing function)</w:t>
      </w:r>
      <w:r>
        <w:rPr>
          <w:rFonts w:hint="default" w:ascii="Times New Roman" w:hAnsi="Times New Roman" w:eastAsia="Times New Roman" w:cs="Times New Roman"/>
          <w:sz w:val="24"/>
          <w:szCs w:val="24"/>
          <w:rtl w:val="0"/>
          <w:lang w:val="el-GR"/>
        </w:rPr>
        <w:t xml:space="preserve">, επειδή περιορίζει το επιτρεπτό εύρος πλάτους του σήματος εξόδου σε κάποια πεπερασμένη τιμή.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Συνήθως στις περισσότερες περιπτώσει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έπε Εικόνα 1.2 για τη δομή του τεχνητού νευρώνα)</w:t>
      </w:r>
      <w:r>
        <w:rPr>
          <w:rStyle w:val="16"/>
          <w:rFonts w:hint="default" w:ascii="Times New Roman" w:hAnsi="Times New Roman" w:eastAsia="Times New Roman"/>
          <w:sz w:val="24"/>
          <w:szCs w:val="24"/>
          <w:rtl w:val="0"/>
          <w:lang w:val="el-GR"/>
        </w:rPr>
        <w:footnoteReference w:id="3"/>
      </w:r>
    </w:p>
    <w:p w14:paraId="209D978D">
      <w:pPr>
        <w:ind w:right="282"/>
        <w:jc w:val="both"/>
        <w:rPr>
          <w:rFonts w:hint="default" w:ascii="Times New Roman" w:hAnsi="Times New Roman" w:eastAsia="Times New Roman" w:cs="Times New Roman"/>
          <w:sz w:val="24"/>
          <w:szCs w:val="24"/>
          <w:rtl w:val="0"/>
          <w:lang w:val="en-GB"/>
        </w:rPr>
      </w:pPr>
    </w:p>
    <w:p w14:paraId="2EC81B81">
      <w:pPr>
        <w:ind w:right="282"/>
        <w:jc w:val="both"/>
        <w:rPr>
          <w:rFonts w:hint="default" w:ascii="Times New Roman" w:hAnsi="Times New Roman" w:eastAsia="Times New Roman" w:cs="Times New Roman"/>
          <w:sz w:val="24"/>
          <w:szCs w:val="24"/>
          <w:shd w:val="clear" w:fill="auto"/>
          <w:rtl w:val="0"/>
          <w:lang w:val="en-GB"/>
        </w:rPr>
      </w:pPr>
    </w:p>
    <w:p w14:paraId="58FB2295">
      <w:pPr>
        <w:ind w:right="282"/>
        <w:jc w:val="center"/>
        <w:rPr>
          <w:rFonts w:hint="default" w:ascii="Times New Roman" w:hAnsi="Times New Roman" w:eastAsia="Times New Roman" w:cs="Times New Roman"/>
          <w:sz w:val="24"/>
          <w:szCs w:val="24"/>
          <w:shd w:val="clear" w:fill="auto"/>
          <w:rtl w:val="0"/>
          <w:lang w:val="en-GB"/>
        </w:rPr>
      </w:pPr>
    </w:p>
    <w:p w14:paraId="4D81B6BC">
      <w:pPr>
        <w:ind w:right="282"/>
        <w:jc w:val="center"/>
        <w:rPr>
          <w:rFonts w:hint="default" w:ascii="Times New Roman" w:hAnsi="Times New Roman" w:eastAsia="Times New Roman" w:cs="Times New Roman"/>
          <w:sz w:val="24"/>
          <w:szCs w:val="24"/>
          <w:shd w:val="clear" w:fill="auto"/>
          <w:rtl w:val="0"/>
          <w:lang w:val="en-GB"/>
        </w:rPr>
      </w:pPr>
    </w:p>
    <w:p w14:paraId="3EB2A593">
      <w:pPr>
        <w:ind w:right="282"/>
        <w:jc w:val="center"/>
        <w:rPr>
          <w:rFonts w:hint="default" w:ascii="Times New Roman" w:hAnsi="Times New Roman" w:eastAsia="Times New Roman" w:cs="Times New Roman"/>
          <w:sz w:val="24"/>
          <w:szCs w:val="24"/>
          <w:shd w:val="clear" w:fill="auto"/>
          <w:rtl w:val="0"/>
          <w:lang w:val="en-GB"/>
        </w:rPr>
      </w:pPr>
    </w:p>
    <w:p w14:paraId="25B8B9F2">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3557270" cy="1784350"/>
                    </a:xfrm>
                    <a:prstGeom prst="rect">
                      <a:avLst/>
                    </a:prstGeom>
                  </pic:spPr>
                </pic:pic>
              </a:graphicData>
            </a:graphic>
          </wp:inline>
        </w:drawing>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l-GR"/>
        </w:rPr>
        <w:br w:type="textWrapp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552687B6">
      <w:pPr>
        <w:ind w:right="282"/>
        <w:jc w:val="center"/>
        <w:rPr>
          <w:rFonts w:hint="default" w:ascii="Times New Roman" w:hAnsi="Times New Roman" w:eastAsia="Times New Roman"/>
          <w:sz w:val="24"/>
          <w:szCs w:val="24"/>
          <w:rtl w:val="0"/>
          <w:lang w:val="en-GB"/>
        </w:rPr>
      </w:pPr>
    </w:p>
    <w:p w14:paraId="770AC24A">
      <w:pPr>
        <w:ind w:right="282"/>
        <w:jc w:val="both"/>
        <w:rPr>
          <w:rFonts w:hint="default" w:ascii="Times New Roman" w:hAnsi="Times New Roman" w:eastAsia="Times New Roman" w:cs="Times New Roman"/>
          <w:sz w:val="24"/>
          <w:szCs w:val="24"/>
          <w:lang w:val="en-GB"/>
        </w:rPr>
      </w:pPr>
    </w:p>
    <w:p w14:paraId="2D88D74C">
      <w:pPr>
        <w:ind w:right="282"/>
        <w:jc w:val="center"/>
        <w:rPr>
          <w:rFonts w:hint="default" w:ascii="Times New Roman" w:hAnsi="Times New Roman" w:eastAsia="Times New Roman" w:cs="Times New Roman"/>
          <w:sz w:val="24"/>
          <w:szCs w:val="24"/>
          <w:lang w:val="en-GB"/>
        </w:rPr>
      </w:pPr>
    </w:p>
    <w:p w14:paraId="4FCA177A">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3642995" cy="1530350"/>
                    </a:xfrm>
                    <a:prstGeom prst="rect">
                      <a:avLst/>
                    </a:prstGeom>
                  </pic:spPr>
                </pic:pic>
              </a:graphicData>
            </a:graphic>
          </wp:inline>
        </w:drawing>
      </w:r>
    </w:p>
    <w:p w14:paraId="4356DD85">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Suzuki, 2011)</w:t>
      </w:r>
    </w:p>
    <w:p w14:paraId="5D6EE533">
      <w:pPr>
        <w:ind w:right="282"/>
        <w:jc w:val="center"/>
        <w:rPr>
          <w:rFonts w:hint="default" w:ascii="Times New Roman" w:hAnsi="Times New Roman" w:eastAsia="Times New Roman"/>
          <w:sz w:val="24"/>
          <w:szCs w:val="24"/>
          <w:rtl w:val="0"/>
          <w:lang w:val="en-GB"/>
        </w:rPr>
      </w:pPr>
    </w:p>
    <w:p w14:paraId="41FF2A8D">
      <w:pPr>
        <w:ind w:right="282"/>
        <w:jc w:val="center"/>
        <w:rPr>
          <w:rFonts w:hint="default" w:ascii="Times New Roman" w:hAnsi="Times New Roman" w:eastAsia="Times New Roman"/>
          <w:sz w:val="24"/>
          <w:szCs w:val="24"/>
          <w:rtl w:val="0"/>
          <w:lang w:val="en-GB"/>
        </w:rPr>
      </w:pPr>
    </w:p>
    <w:p w14:paraId="027C9AD1">
      <w:pPr>
        <w:ind w:right="282"/>
        <w:jc w:val="center"/>
        <w:rPr>
          <w:rFonts w:hint="default" w:ascii="Times New Roman" w:hAnsi="Times New Roman" w:eastAsia="Times New Roman"/>
          <w:sz w:val="24"/>
          <w:szCs w:val="24"/>
          <w:rtl w:val="0"/>
          <w:lang w:val="en-GB"/>
        </w:rPr>
      </w:pPr>
    </w:p>
    <w:p w14:paraId="2664B33C">
      <w:pPr>
        <w:ind w:right="282"/>
        <w:jc w:val="center"/>
        <w:rPr>
          <w:rFonts w:hint="default" w:ascii="Times New Roman" w:hAnsi="Times New Roman" w:eastAsia="Times New Roman"/>
          <w:sz w:val="24"/>
          <w:szCs w:val="24"/>
          <w:rtl w:val="0"/>
          <w:lang w:val="en-GB"/>
        </w:rPr>
      </w:pPr>
    </w:p>
    <w:p w14:paraId="4788F47F">
      <w:pPr>
        <w:ind w:right="282"/>
        <w:jc w:val="both"/>
        <w:rPr>
          <w:rFonts w:hint="default" w:ascii="Times New Roman" w:hAnsi="Times New Roman" w:eastAsia="Times New Roman"/>
          <w:sz w:val="24"/>
          <w:szCs w:val="24"/>
          <w:rtl w:val="0"/>
          <w:lang w:val="en-GB"/>
        </w:rPr>
      </w:pPr>
    </w:p>
    <w:p w14:paraId="482D3546">
      <w:pPr>
        <w:ind w:right="282"/>
        <w:jc w:val="center"/>
        <w:rPr>
          <w:rFonts w:hint="default" w:ascii="Times New Roman" w:hAnsi="Times New Roman" w:eastAsia="Times New Roman"/>
          <w:sz w:val="24"/>
          <w:szCs w:val="24"/>
          <w:rtl w:val="0"/>
          <w:lang w:val="en-GB"/>
        </w:rPr>
      </w:pPr>
    </w:p>
    <w:p w14:paraId="5EA730E5">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25299"/>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14:paraId="500FF9AE">
      <w:pPr>
        <w:ind w:right="282"/>
        <w:jc w:val="both"/>
        <w:rPr>
          <w:rFonts w:ascii="Times New Roman" w:hAnsi="Times New Roman" w:eastAsia="Times New Roman" w:cs="Times New Roman"/>
          <w:sz w:val="24"/>
          <w:szCs w:val="24"/>
        </w:rPr>
      </w:pPr>
    </w:p>
    <w:p w14:paraId="5287F78E">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108D6F22">
      <w:pPr>
        <w:jc w:val="both"/>
        <w:rPr>
          <w:rFonts w:hint="default" w:ascii="Times New Roman" w:hAnsi="Times New Roman" w:eastAsia="Times New Roman" w:cs="Times New Roman"/>
          <w:sz w:val="24"/>
          <w:szCs w:val="24"/>
          <w:rtl w:val="0"/>
          <w:lang w:val="el-GR"/>
        </w:rPr>
      </w:pPr>
    </w:p>
    <w:p w14:paraId="5F0CFBC9">
      <w:pPr>
        <w:jc w:val="both"/>
        <w:rPr>
          <w:rFonts w:hint="default" w:ascii="Times New Roman" w:hAnsi="Times New Roman" w:eastAsia="Times New Roman" w:cs="Times New Roman"/>
          <w:sz w:val="24"/>
          <w:szCs w:val="24"/>
          <w:rtl w:val="0"/>
          <w:lang w:val="el-GR"/>
        </w:rPr>
      </w:pPr>
    </w:p>
    <w:p w14:paraId="62F40B9C">
      <w:pPr>
        <w:jc w:val="both"/>
        <w:rPr>
          <w:rFonts w:hint="default" w:ascii="Times New Roman" w:hAnsi="Times New Roman" w:eastAsia="Times New Roman" w:cs="Times New Roman"/>
          <w:sz w:val="24"/>
          <w:szCs w:val="24"/>
          <w:rtl w:val="0"/>
          <w:lang w:val="el-GR"/>
        </w:rPr>
      </w:pPr>
    </w:p>
    <w:p w14:paraId="5B32CBA2">
      <w:pPr>
        <w:jc w:val="both"/>
        <w:rPr>
          <w:rFonts w:hint="default" w:ascii="Times New Roman" w:hAnsi="Times New Roman" w:eastAsia="Times New Roman" w:cs="Times New Roman"/>
          <w:sz w:val="24"/>
          <w:szCs w:val="24"/>
          <w:rtl w:val="0"/>
          <w:lang w:val="el-GR"/>
        </w:rPr>
      </w:pPr>
    </w:p>
    <w:p w14:paraId="1F36D99C">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3360"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p>
    <w:p w14:paraId="46766385">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Γραμμική συνάρτηση:</w:t>
      </w:r>
      <w:r>
        <w:rPr>
          <w:rStyle w:val="16"/>
          <w:rFonts w:hint="default" w:ascii="Times New Roman" w:hAnsi="Times New Roman" w:eastAsia="Times New Roman" w:cs="Times New Roman"/>
          <w:sz w:val="24"/>
          <w:szCs w:val="24"/>
          <w:u w:val="single"/>
          <w:rtl w:val="0"/>
          <w:lang w:val="el-GR"/>
        </w:rPr>
        <w:footnoteReference w:id="4"/>
      </w:r>
    </w:p>
    <w:p w14:paraId="19B31110">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14:paraId="5E0BF121">
      <w:pPr>
        <w:jc w:val="center"/>
        <w:rPr>
          <w:rFonts w:hint="default" w:ascii="Times New Roman" w:hAnsi="Times New Roman" w:eastAsia="Times New Roman" w:cs="Times New Roman"/>
          <w:sz w:val="24"/>
          <w:szCs w:val="24"/>
          <w:rtl w:val="0"/>
          <w:lang w:val="en-GB"/>
        </w:rPr>
      </w:pPr>
    </w:p>
    <w:p w14:paraId="364ACECE">
      <w:pPr>
        <w:jc w:val="both"/>
        <w:rPr>
          <w:rFonts w:hint="default" w:ascii="Times New Roman" w:hAnsi="Times New Roman" w:eastAsia="Times New Roman" w:cs="Times New Roman"/>
          <w:sz w:val="24"/>
          <w:szCs w:val="24"/>
          <w:rtl w:val="0"/>
          <w:lang w:val="en-GB"/>
        </w:rPr>
      </w:pPr>
    </w:p>
    <w:p w14:paraId="41FE2C8C">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3) Γραφική παράσταση της γραμμικής συνάρτησης</w:t>
      </w:r>
    </w:p>
    <w:p w14:paraId="617F7BBB">
      <w:pPr>
        <w:wordWrap/>
        <w:jc w:val="left"/>
        <w:rPr>
          <w:rFonts w:hint="default" w:ascii="Times New Roman" w:hAnsi="Times New Roman" w:eastAsia="Times New Roman"/>
          <w:sz w:val="24"/>
          <w:szCs w:val="24"/>
          <w:rtl w:val="0"/>
          <w:lang w:val="en-GB"/>
        </w:rPr>
      </w:pPr>
    </w:p>
    <w:p w14:paraId="2535E60A">
      <w:pPr>
        <w:wordWrap/>
        <w:jc w:val="left"/>
        <w:rPr>
          <w:rFonts w:hint="default" w:ascii="Times New Roman" w:hAnsi="Times New Roman" w:eastAsia="Times New Roman"/>
          <w:sz w:val="24"/>
          <w:szCs w:val="24"/>
          <w:rtl w:val="0"/>
          <w:lang w:val="en-GB"/>
        </w:rPr>
      </w:pPr>
    </w:p>
    <w:p w14:paraId="34B969FC">
      <w:pPr>
        <w:wordWrap/>
        <w:jc w:val="left"/>
        <w:rPr>
          <w:rFonts w:hint="default" w:ascii="Times New Roman" w:hAnsi="Times New Roman" w:eastAsia="Times New Roman"/>
          <w:sz w:val="24"/>
          <w:szCs w:val="24"/>
          <w:rtl w:val="0"/>
          <w:lang w:val="en-GB"/>
        </w:rPr>
      </w:pPr>
    </w:p>
    <w:p w14:paraId="728DBE8B">
      <w:pPr>
        <w:wordWrap/>
        <w:jc w:val="left"/>
        <w:rPr>
          <w:rFonts w:hint="default" w:ascii="Times New Roman" w:hAnsi="Times New Roman" w:eastAsia="Times New Roman"/>
          <w:sz w:val="24"/>
          <w:szCs w:val="24"/>
          <w:rtl w:val="0"/>
          <w:lang w:val="en-GB"/>
        </w:rPr>
      </w:pPr>
    </w:p>
    <w:p w14:paraId="54DC866F">
      <w:pPr>
        <w:wordWrap/>
        <w:jc w:val="left"/>
        <w:rPr>
          <w:rFonts w:hint="default" w:ascii="Times New Roman" w:hAnsi="Times New Roman" w:eastAsia="Times New Roman"/>
          <w:sz w:val="24"/>
          <w:szCs w:val="24"/>
          <w:rtl w:val="0"/>
          <w:lang w:val="en-GB"/>
        </w:rPr>
      </w:pPr>
    </w:p>
    <w:p w14:paraId="37F65A0B">
      <w:pPr>
        <w:wordWrap/>
        <w:jc w:val="left"/>
        <w:rPr>
          <w:rFonts w:hint="default" w:ascii="Times New Roman" w:hAnsi="Times New Roman" w:eastAsia="Times New Roman"/>
          <w:sz w:val="24"/>
          <w:szCs w:val="24"/>
          <w:rtl w:val="0"/>
          <w:lang w:val="en-GB"/>
        </w:rPr>
      </w:pPr>
    </w:p>
    <w:p w14:paraId="460D4442">
      <w:pPr>
        <w:wordWrap/>
        <w:jc w:val="left"/>
        <w:rPr>
          <w:rFonts w:hint="default" w:ascii="Times New Roman" w:hAnsi="Times New Roman" w:eastAsia="Times New Roman"/>
          <w:sz w:val="24"/>
          <w:szCs w:val="24"/>
          <w:rtl w:val="0"/>
          <w:lang w:val="en-GB"/>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3456940</wp:posOffset>
            </wp:positionH>
            <wp:positionV relativeFrom="paragraph">
              <wp:posOffset>2286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w:t>
      </w:r>
      <w:r>
        <w:rPr>
          <w:rStyle w:val="16"/>
          <w:rFonts w:hint="default" w:ascii="Times New Roman" w:hAnsi="Times New Roman" w:eastAsia="Times New Roman" w:cs="Times New Roman"/>
          <w:sz w:val="24"/>
          <w:szCs w:val="24"/>
          <w:u w:val="single"/>
          <w:rtl w:val="0"/>
          <w:lang w:val="el-GR"/>
        </w:rPr>
        <w:footnoteReference w:id="5"/>
      </w:r>
    </w:p>
    <w:p w14:paraId="25CE154B">
      <w:pPr>
        <w:wordWrap/>
        <w:jc w:val="left"/>
        <w:rPr>
          <w:rFonts w:hint="default" w:ascii="Times New Roman" w:hAnsi="Times New Roman" w:eastAsia="Times New Roman"/>
          <w:sz w:val="24"/>
          <w:szCs w:val="24"/>
          <w:rtl w:val="0"/>
          <w:lang w:val="en-GB"/>
        </w:rPr>
      </w:pPr>
    </w:p>
    <w:p w14:paraId="4033499A">
      <w:pPr>
        <w:wordWrap/>
        <w:jc w:val="left"/>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6432" behindDoc="0" locked="0" layoutInCell="1" allowOverlap="1">
            <wp:simplePos x="0" y="0"/>
            <wp:positionH relativeFrom="column">
              <wp:posOffset>734060</wp:posOffset>
            </wp:positionH>
            <wp:positionV relativeFrom="page">
              <wp:posOffset>22390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14:paraId="12D89DA1">
      <w:pPr>
        <w:wordWrap/>
        <w:jc w:val="left"/>
        <w:rPr>
          <w:rFonts w:hint="default" w:ascii="Times New Roman" w:hAnsi="Times New Roman" w:eastAsia="Times New Roman"/>
          <w:sz w:val="24"/>
          <w:szCs w:val="24"/>
          <w:rtl w:val="0"/>
          <w:lang w:val="en-GB"/>
        </w:rPr>
      </w:pPr>
    </w:p>
    <w:p w14:paraId="74891ED9">
      <w:pPr>
        <w:wordWrap/>
        <w:jc w:val="left"/>
        <w:rPr>
          <w:rFonts w:hint="default" w:ascii="Times New Roman" w:hAnsi="Times New Roman" w:eastAsia="Times New Roman"/>
          <w:sz w:val="24"/>
          <w:szCs w:val="24"/>
          <w:rtl w:val="0"/>
          <w:lang w:val="en-GB"/>
        </w:rPr>
      </w:pPr>
    </w:p>
    <w:p w14:paraId="71CC0EF6">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1F718DBC">
      <w:pPr>
        <w:wordWrap w:val="0"/>
        <w:jc w:val="both"/>
        <w:rPr>
          <w:rFonts w:hint="default" w:ascii="Times New Roman" w:hAnsi="Times New Roman" w:eastAsia="Times New Roman" w:cs="Times New Roman"/>
          <w:sz w:val="24"/>
          <w:szCs w:val="24"/>
          <w:rtl w:val="0"/>
          <w:lang w:val="en-GB"/>
        </w:rPr>
      </w:pPr>
    </w:p>
    <w:p w14:paraId="370B195E">
      <w:pPr>
        <w:wordWrap w:val="0"/>
        <w:jc w:val="both"/>
        <w:rPr>
          <w:rFonts w:hint="default" w:ascii="Times New Roman" w:hAnsi="Times New Roman" w:eastAsia="Times New Roman" w:cs="Times New Roman"/>
          <w:sz w:val="24"/>
          <w:szCs w:val="24"/>
          <w:rtl w:val="0"/>
          <w:lang w:val="en-GB"/>
        </w:rPr>
      </w:pPr>
    </w:p>
    <w:p w14:paraId="5C45E94F">
      <w:pPr>
        <w:wordWrap w:val="0"/>
        <w:jc w:val="both"/>
        <w:rPr>
          <w:rFonts w:hint="default" w:ascii="Times New Roman" w:hAnsi="Times New Roman" w:eastAsia="Times New Roman" w:cs="Times New Roman"/>
          <w:sz w:val="24"/>
          <w:szCs w:val="24"/>
          <w:rtl w:val="0"/>
          <w:lang w:val="en-GB"/>
        </w:rPr>
      </w:pPr>
    </w:p>
    <w:p w14:paraId="4D4FC0B6">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311785</wp:posOffset>
            </wp:positionH>
            <wp:positionV relativeFrom="paragraph">
              <wp:posOffset>59880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8"/>
                    <a:srcRect/>
                    <a:stretch>
                      <a:fillRect/>
                    </a:stretch>
                  </pic:blipFill>
                  <pic:spPr>
                    <a:xfrm>
                      <a:off x="0" y="0"/>
                      <a:ext cx="2108835" cy="532765"/>
                    </a:xfrm>
                    <a:prstGeom prst="rect">
                      <a:avLst/>
                    </a:prstGeom>
                  </pic:spPr>
                </pic:pic>
              </a:graphicData>
            </a:graphic>
          </wp:anchor>
        </w:drawing>
      </w: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0DD167CD">
      <w:pPr>
        <w:jc w:val="center"/>
        <w:rPr>
          <w:rFonts w:hint="default" w:ascii="Times New Roman" w:hAnsi="Times New Roman" w:eastAsia="Times New Roman" w:cs="Times New Roman"/>
          <w:sz w:val="24"/>
          <w:szCs w:val="24"/>
          <w:rtl w:val="0"/>
          <w:lang w:val="el-GR"/>
        </w:rPr>
      </w:pPr>
    </w:p>
    <w:p w14:paraId="308F5026">
      <w:pPr>
        <w:jc w:val="right"/>
        <w:rPr>
          <w:rFonts w:hint="default" w:ascii="Times New Roman" w:hAnsi="Times New Roman" w:eastAsia="Times New Roman"/>
          <w:sz w:val="24"/>
          <w:szCs w:val="24"/>
        </w:rPr>
      </w:pPr>
    </w:p>
    <w:p w14:paraId="3841BD31">
      <w:pPr>
        <w:jc w:val="right"/>
        <w:rPr>
          <w:rFonts w:hint="default" w:ascii="Times New Roman" w:hAnsi="Times New Roman" w:eastAsia="Times New Roman"/>
          <w:sz w:val="24"/>
          <w:szCs w:val="24"/>
        </w:rPr>
      </w:pPr>
    </w:p>
    <w:p w14:paraId="3D671116">
      <w:pPr>
        <w:jc w:val="right"/>
        <w:rPr>
          <w:rFonts w:hint="default" w:ascii="Times New Roman" w:hAnsi="Times New Roman" w:eastAsia="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5</w:t>
      </w:r>
      <w:r>
        <w:rPr>
          <w:rFonts w:hint="default" w:ascii="Times New Roman" w:hAnsi="Times New Roman" w:eastAsia="Times New Roman"/>
          <w:sz w:val="24"/>
          <w:szCs w:val="24"/>
        </w:rPr>
        <w:t>) Γραφική παράσταση της βηματικής συνάρτησης -1/1</w:t>
      </w:r>
    </w:p>
    <w:p w14:paraId="302BC2A3">
      <w:pPr>
        <w:jc w:val="both"/>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 xml:space="preserve"> </w:t>
      </w:r>
    </w:p>
    <w:p w14:paraId="50E37A90">
      <w:pPr>
        <w:jc w:val="both"/>
        <w:rPr>
          <w:rFonts w:hint="default" w:ascii="Times New Roman" w:hAnsi="Times New Roman" w:eastAsia="Times New Roman" w:cs="Times New Roman"/>
          <w:sz w:val="24"/>
          <w:szCs w:val="24"/>
          <w:rtl w:val="0"/>
          <w:lang w:val="en-GB"/>
        </w:rPr>
      </w:pPr>
    </w:p>
    <w:p w14:paraId="2AD74E7E">
      <w:pPr>
        <w:jc w:val="both"/>
        <w:rPr>
          <w:rFonts w:hint="default" w:ascii="Times New Roman" w:hAnsi="Times New Roman" w:eastAsia="Times New Roman" w:cs="Times New Roman"/>
          <w:sz w:val="24"/>
          <w:szCs w:val="24"/>
          <w:rtl w:val="0"/>
          <w:lang w:val="en-GB"/>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447415</wp:posOffset>
            </wp:positionH>
            <wp:positionV relativeFrom="paragraph">
              <wp:posOffset>267335</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p>
    <w:p w14:paraId="45BFAEB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Style w:val="16"/>
          <w:rFonts w:hint="default" w:ascii="Times New Roman" w:hAnsi="Times New Roman" w:eastAsia="Times New Roman" w:cs="Times New Roman"/>
          <w:sz w:val="24"/>
          <w:szCs w:val="24"/>
          <w:u w:val="single"/>
          <w:rtl w:val="0"/>
          <w:lang w:val="el-GR"/>
        </w:rPr>
        <w:footnoteReference w:id="6"/>
      </w:r>
      <w:r>
        <w:rPr>
          <w:rFonts w:hint="default" w:ascii="Times New Roman" w:hAnsi="Times New Roman" w:eastAsia="Times New Roman" w:cs="Times New Roman"/>
          <w:sz w:val="24"/>
          <w:szCs w:val="24"/>
          <w:rtl w:val="0"/>
          <w:lang w:val="el-GR"/>
        </w:rPr>
        <w:br w:type="textWrapping"/>
      </w:r>
    </w:p>
    <w:p w14:paraId="29F82D9E">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14:paraId="5A54860D">
      <w:pPr>
        <w:jc w:val="both"/>
        <w:rPr>
          <w:rFonts w:ascii="Times New Roman" w:hAnsi="Times New Roman" w:eastAsia="Times New Roman" w:cs="Times New Roman"/>
          <w:sz w:val="24"/>
          <w:szCs w:val="24"/>
          <w:rtl w:val="0"/>
        </w:rPr>
      </w:pPr>
    </w:p>
    <w:p w14:paraId="3CC97EA1">
      <w:pPr>
        <w:jc w:val="both"/>
        <w:rPr>
          <w:rFonts w:ascii="Times New Roman" w:hAnsi="Times New Roman" w:eastAsia="Times New Roman" w:cs="Times New Roman"/>
          <w:sz w:val="24"/>
          <w:szCs w:val="24"/>
          <w:rtl w:val="0"/>
        </w:rPr>
      </w:pPr>
    </w:p>
    <w:p w14:paraId="60951108">
      <w:pPr>
        <w:jc w:val="both"/>
        <w:rPr>
          <w:rFonts w:ascii="Times New Roman" w:hAnsi="Times New Roman" w:eastAsia="Times New Roman" w:cs="Times New Roman"/>
          <w:sz w:val="24"/>
          <w:szCs w:val="24"/>
          <w:rtl w:val="0"/>
        </w:rPr>
      </w:pPr>
    </w:p>
    <w:p w14:paraId="7B577325">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14:paraId="73B01DEB">
      <w:pPr>
        <w:wordWrap/>
        <w:jc w:val="right"/>
        <w:rPr>
          <w:rFonts w:hint="default" w:ascii="Times New Roman" w:hAnsi="Times New Roman" w:eastAsia="Times New Roman"/>
          <w:sz w:val="24"/>
          <w:szCs w:val="24"/>
          <w:lang w:val="el-GR"/>
        </w:rPr>
      </w:pPr>
    </w:p>
    <w:p w14:paraId="78AACC42">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14:paraId="53B58B6E">
      <w:pPr>
        <w:jc w:val="left"/>
        <w:rPr>
          <w:rFonts w:hint="default" w:ascii="Times New Roman" w:hAnsi="Times New Roman" w:eastAsia="Times New Roman" w:cs="Times New Roman"/>
          <w:sz w:val="24"/>
          <w:szCs w:val="24"/>
          <w:lang w:val="en-GB"/>
        </w:rPr>
      </w:pPr>
    </w:p>
    <w:p w14:paraId="178EB6B8">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44807D41">
      <w:pPr>
        <w:jc w:val="center"/>
        <w:rPr>
          <w:rFonts w:ascii="Times New Roman" w:hAnsi="Times New Roman" w:eastAsia="Times New Roman" w:cs="Times New Roman"/>
          <w:sz w:val="24"/>
          <w:szCs w:val="24"/>
        </w:rPr>
      </w:pPr>
    </w:p>
    <w:p w14:paraId="24142EE7">
      <w:pPr>
        <w:jc w:val="center"/>
        <w:rPr>
          <w:rFonts w:ascii="Times New Roman" w:hAnsi="Times New Roman" w:eastAsia="Times New Roman" w:cs="Times New Roman"/>
          <w:sz w:val="24"/>
          <w:szCs w:val="24"/>
        </w:rPr>
      </w:pPr>
    </w:p>
    <w:p w14:paraId="5D192DDE">
      <w:pPr>
        <w:jc w:val="center"/>
        <w:rPr>
          <w:rFonts w:ascii="Times New Roman" w:hAnsi="Times New Roman" w:eastAsia="Times New Roman" w:cs="Times New Roman"/>
          <w:sz w:val="24"/>
          <w:szCs w:val="24"/>
        </w:rPr>
      </w:pPr>
    </w:p>
    <w:p w14:paraId="17DE0208">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14:paraId="041CABD3">
      <w:pPr>
        <w:jc w:val="both"/>
        <w:rPr>
          <w:rFonts w:hint="default" w:ascii="Times New Roman" w:hAnsi="Times New Roman" w:eastAsia="Times New Roman" w:cs="Times New Roman"/>
          <w:sz w:val="24"/>
          <w:szCs w:val="24"/>
          <w:lang w:val="el-GR"/>
        </w:rPr>
      </w:pPr>
    </w:p>
    <w:p w14:paraId="7E2C1A0B">
      <w:pPr>
        <w:jc w:val="both"/>
        <w:rPr>
          <w:rFonts w:hint="default" w:ascii="Times New Roman" w:hAnsi="Times New Roman" w:eastAsia="Times New Roman" w:cs="Times New Roman"/>
          <w:sz w:val="24"/>
          <w:szCs w:val="24"/>
          <w:lang w:val="el-GR"/>
        </w:rPr>
      </w:pPr>
    </w:p>
    <w:p w14:paraId="0368A71B">
      <w:pPr>
        <w:jc w:val="both"/>
        <w:rPr>
          <w:rFonts w:hint="default" w:ascii="Times New Roman" w:hAnsi="Times New Roman" w:eastAsia="Times New Roman" w:cs="Times New Roman"/>
          <w:sz w:val="24"/>
          <w:szCs w:val="24"/>
          <w:lang w:val="el-GR"/>
        </w:rPr>
      </w:pPr>
    </w:p>
    <w:p w14:paraId="56198022">
      <w:pPr>
        <w:jc w:val="both"/>
        <w:rPr>
          <w:rFonts w:hint="default" w:ascii="Times New Roman" w:hAnsi="Times New Roman" w:eastAsia="Times New Roman" w:cs="Times New Roman"/>
          <w:sz w:val="24"/>
          <w:szCs w:val="24"/>
          <w:lang w:val="el-GR"/>
        </w:rPr>
      </w:pPr>
    </w:p>
    <w:p w14:paraId="3FDB1E2A">
      <w:pPr>
        <w:jc w:val="both"/>
        <w:rPr>
          <w:rFonts w:hint="default" w:ascii="Times New Roman" w:hAnsi="Times New Roman" w:eastAsia="Times New Roman" w:cs="Times New Roman"/>
          <w:sz w:val="24"/>
          <w:szCs w:val="24"/>
          <w:lang w:val="el-GR"/>
        </w:rPr>
      </w:pPr>
    </w:p>
    <w:p w14:paraId="356E0754">
      <w:pPr>
        <w:pStyle w:val="3"/>
        <w:numPr>
          <w:ilvl w:val="0"/>
          <w:numId w:val="0"/>
        </w:numPr>
        <w:ind w:right="282"/>
        <w:jc w:val="both"/>
        <w:rPr>
          <w:rFonts w:hint="default" w:ascii="Times New Roman" w:hAnsi="Times New Roman" w:cs="Times New Roman"/>
          <w:color w:val="auto"/>
          <w:sz w:val="28"/>
          <w:szCs w:val="28"/>
          <w:lang w:val="el-GR"/>
        </w:rPr>
      </w:pPr>
      <w:bookmarkStart w:id="23" w:name="_Toc25274"/>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Τεχνητά</w:t>
      </w:r>
      <w:r>
        <w:rPr>
          <w:rFonts w:hint="default" w:ascii="Times New Roman" w:hAnsi="Times New Roman" w:cs="Times New Roman"/>
          <w:color w:val="auto"/>
          <w:sz w:val="28"/>
          <w:szCs w:val="28"/>
          <w:lang w:val="el-GR"/>
        </w:rPr>
        <w:t xml:space="preserve"> Νευρωνικά Δίκτυα: Μία σφαιρική εικόνα</w:t>
      </w:r>
      <w:bookmarkEnd w:id="23"/>
      <w:r>
        <w:rPr>
          <w:rFonts w:hint="default" w:ascii="Times New Roman" w:hAnsi="Times New Roman" w:cs="Times New Roman"/>
          <w:color w:val="auto"/>
          <w:sz w:val="28"/>
          <w:szCs w:val="28"/>
          <w:lang w:val="el-GR"/>
        </w:rPr>
        <w:t xml:space="preserve"> </w:t>
      </w:r>
    </w:p>
    <w:p w14:paraId="75798A19">
      <w:pPr>
        <w:jc w:val="both"/>
        <w:rPr>
          <w:rFonts w:hint="default" w:ascii="Times New Roman" w:hAnsi="Times New Roman" w:eastAsia="Times New Roman" w:cs="Times New Roman"/>
          <w:sz w:val="24"/>
          <w:szCs w:val="24"/>
          <w:lang w:val="el-GR"/>
        </w:rPr>
      </w:pPr>
    </w:p>
    <w:p w14:paraId="4EABF7B6">
      <w:pPr>
        <w:jc w:val="both"/>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l-GR"/>
        </w:rPr>
        <w:t>Τι είναι τελικά τα ΤΝΔ;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αυτοί οι νευρώνες είναι οργανωμένοι σε μία σειρά από στρώματα ή αλλιώς επίπεδα (</w:t>
      </w:r>
      <w:r>
        <w:rPr>
          <w:rFonts w:hint="default" w:ascii="Times New Roman" w:hAnsi="Times New Roman" w:eastAsia="Times New Roman" w:cs="Times New Roman"/>
          <w:sz w:val="24"/>
          <w:szCs w:val="24"/>
          <w:lang w:val="en-GB"/>
        </w:rPr>
        <w:t xml:space="preserve">layers). </w:t>
      </w:r>
      <w:r>
        <w:rPr>
          <w:rFonts w:hint="default" w:ascii="Times New Roman" w:hAnsi="Times New Roman" w:eastAsia="Times New Roman" w:cs="Times New Roman"/>
          <w:sz w:val="24"/>
          <w:szCs w:val="24"/>
          <w:lang w:val="el-GR"/>
        </w:rPr>
        <w:t>Το πρώτο από αυτά ονομάζεται επίπεδο εισόδου (</w:t>
      </w:r>
      <w:r>
        <w:rPr>
          <w:rFonts w:hint="default" w:ascii="Times New Roman" w:hAnsi="Times New Roman" w:eastAsia="Times New Roman" w:cs="Times New Roman"/>
          <w:sz w:val="24"/>
          <w:szCs w:val="24"/>
          <w:lang w:val="en-GB"/>
        </w:rPr>
        <w:t xml:space="preserve">input layer) </w:t>
      </w:r>
      <w:r>
        <w:rPr>
          <w:rFonts w:hint="default" w:ascii="Times New Roman" w:hAnsi="Times New Roman" w:eastAsia="Times New Roman" w:cs="Times New Roman"/>
          <w:sz w:val="24"/>
          <w:szCs w:val="24"/>
          <w:lang w:val="el-GR"/>
        </w:rPr>
        <w:t>και χρησιμοποιείται για την εισαγωγή των δεδομένων. Ουσιαστικά σε αυτό το επίπεδο δεν γίνεται κάποια επεξεργασία και για αυτόν τον λόγο δεν είναι ουσιαστικά νευρώνες. Στη συνέχεια, υπάρχουν προαιρετικά ένα ή περισσότερα κρυφά επίπεδα (</w:t>
      </w:r>
      <w:r>
        <w:rPr>
          <w:rFonts w:hint="default" w:ascii="Times New Roman" w:hAnsi="Times New Roman" w:eastAsia="Times New Roman" w:cs="Times New Roman"/>
          <w:sz w:val="24"/>
          <w:szCs w:val="24"/>
          <w:lang w:val="en-GB"/>
        </w:rPr>
        <w:t>hidden layer)</w:t>
      </w:r>
      <w:r>
        <w:rPr>
          <w:rFonts w:hint="default" w:ascii="Times New Roman" w:hAnsi="Times New Roman" w:eastAsia="Times New Roman" w:cs="Times New Roman"/>
          <w:sz w:val="24"/>
          <w:szCs w:val="24"/>
          <w:lang w:val="el-GR"/>
        </w:rPr>
        <w:t xml:space="preserve"> ενώ στο τέλος υπάρχει το επίπεδο εξόδου (</w:t>
      </w:r>
      <w:r>
        <w:rPr>
          <w:rFonts w:hint="default" w:ascii="Times New Roman" w:hAnsi="Times New Roman" w:eastAsia="Times New Roman" w:cs="Times New Roman"/>
          <w:sz w:val="24"/>
          <w:szCs w:val="24"/>
          <w:lang w:val="en-GB"/>
        </w:rPr>
        <w:t>output layer).</w:t>
      </w:r>
    </w:p>
    <w:p w14:paraId="5F5A1732">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lang w:val="el-GR"/>
        </w:rPr>
        <w:t>Οι νευρώνες των ΤΝΔ μπορούν να είναι πλήρως ή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Μίας συνήθης περίπτωση των μερικώς συνδεδεμένων νευρώνων, είναι τα δίκτυα πρόσθιας τροφοδότησης (</w:t>
      </w:r>
      <w:r>
        <w:rPr>
          <w:rFonts w:hint="default" w:ascii="Times New Roman" w:hAnsi="Times New Roman" w:eastAsia="Times New Roman" w:cs="Times New Roman"/>
          <w:sz w:val="24"/>
          <w:szCs w:val="24"/>
          <w:lang w:val="en-GB"/>
        </w:rPr>
        <w:t xml:space="preserve">feedforward) </w:t>
      </w:r>
      <w:r>
        <w:rPr>
          <w:rFonts w:hint="default" w:ascii="Times New Roman" w:hAnsi="Times New Roman" w:eastAsia="Times New Roman" w:cs="Times New Roman"/>
          <w:sz w:val="24"/>
          <w:szCs w:val="24"/>
          <w:lang w:val="el-GR"/>
        </w:rPr>
        <w:t xml:space="preserve">κατά τα οποία, οι νευρώνες ενός επιπέδου είναι πλήρως διασυνδεδεμένοι με αυτούς του επόμενου επιπέδου, αλλά όχι με αυτούς του προηγούμενου και χρησιμοποιούνται στην πλειοψηφία των εφαρμοφών ΤΝΔ. </w:t>
      </w:r>
    </w:p>
    <w:p w14:paraId="36C37EE7">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lang w:val="el-GR"/>
        </w:rPr>
        <w:t>Υπάρχουν τέσσερις (4) ιδιότητες που είναι άρρηκτα συνδεεμένες με τα ΤΝΔ. Η πρώτη είναι η ικανότητα τους να μαθαίνουν μέσω παραδειγμάτων (</w:t>
      </w:r>
      <w:r>
        <w:rPr>
          <w:rFonts w:hint="default" w:ascii="Times New Roman" w:hAnsi="Times New Roman" w:eastAsia="Times New Roman" w:cs="Times New Roman"/>
          <w:sz w:val="24"/>
          <w:szCs w:val="24"/>
          <w:lang w:val="en-GB"/>
        </w:rPr>
        <w:t xml:space="preserve">learn by example). </w:t>
      </w:r>
      <w:r>
        <w:rPr>
          <w:rFonts w:hint="default" w:ascii="Times New Roman" w:hAnsi="Times New Roman" w:eastAsia="Times New Roman" w:cs="Times New Roman"/>
          <w:sz w:val="24"/>
          <w:szCs w:val="24"/>
          <w:lang w:val="el-GR"/>
        </w:rPr>
        <w:t>Η δεύτερη είναι η δυνατότητα θεώρησης τους ως κατανεμημένη μνήμη (</w:t>
      </w:r>
      <w:r>
        <w:rPr>
          <w:rFonts w:hint="default" w:ascii="Times New Roman" w:hAnsi="Times New Roman" w:eastAsia="Times New Roman" w:cs="Times New Roman"/>
          <w:sz w:val="24"/>
          <w:szCs w:val="24"/>
          <w:lang w:val="en-GB"/>
        </w:rPr>
        <w:t xml:space="preserve">distributed memory) </w:t>
      </w:r>
      <w:r>
        <w:rPr>
          <w:rFonts w:hint="default" w:ascii="Times New Roman" w:hAnsi="Times New Roman" w:eastAsia="Times New Roman" w:cs="Times New Roman"/>
          <w:sz w:val="24"/>
          <w:szCs w:val="24"/>
          <w:lang w:val="el-GR"/>
        </w:rPr>
        <w:t>και ως μνήμη συσχέτισης (</w:t>
      </w:r>
      <w:r>
        <w:rPr>
          <w:rFonts w:hint="default" w:ascii="Times New Roman" w:hAnsi="Times New Roman" w:eastAsia="Times New Roman" w:cs="Times New Roman"/>
          <w:sz w:val="24"/>
          <w:szCs w:val="24"/>
          <w:lang w:val="en-GB"/>
        </w:rPr>
        <w:t xml:space="preserve">associative memory). </w:t>
      </w:r>
      <w:r>
        <w:rPr>
          <w:rFonts w:hint="default" w:ascii="Times New Roman" w:hAnsi="Times New Roman" w:eastAsia="Times New Roman" w:cs="Times New Roman"/>
          <w:color w:val="auto"/>
          <w:sz w:val="24"/>
          <w:szCs w:val="24"/>
          <w:lang w:val="el-GR"/>
        </w:rPr>
        <w:t>Αυτό πηγάζει από το γεγονός ότι η κωδικοποίηση που δημιουργούν είναι κατανεμημένη σε όλα τα βάρη της συνδεσμολογίας τους.</w:t>
      </w:r>
      <w:r>
        <w:rPr>
          <w:rFonts w:hint="default" w:ascii="Times New Roman" w:hAnsi="Times New Roman" w:eastAsia="Times New Roman" w:cs="Times New Roman"/>
          <w:color w:val="auto"/>
          <w:sz w:val="24"/>
          <w:szCs w:val="24"/>
          <w:lang w:val="en-GB"/>
        </w:rPr>
        <w:t xml:space="preserve"> </w:t>
      </w:r>
      <w:r>
        <w:rPr>
          <w:rFonts w:hint="default" w:ascii="Times New Roman" w:hAnsi="Times New Roman" w:eastAsia="Times New Roman" w:cs="Times New Roman"/>
          <w:color w:val="auto"/>
          <w:sz w:val="24"/>
          <w:szCs w:val="24"/>
          <w:lang w:val="el-GR"/>
        </w:rPr>
        <w:t>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βάσει του περιεχομένου</w:t>
      </w:r>
      <w:r>
        <w:rPr>
          <w:rFonts w:hint="default" w:ascii="Times New Roman" w:hAnsi="Times New Roman" w:eastAsia="Times New Roman" w:cs="Times New Roman"/>
          <w:color w:val="auto"/>
          <w:sz w:val="24"/>
          <w:szCs w:val="24"/>
          <w:lang w:val="en-GB"/>
        </w:rPr>
        <w:t xml:space="preserve"> </w:t>
      </w:r>
      <w:r>
        <w:rPr>
          <w:rFonts w:hint="default" w:ascii="Times New Roman" w:hAnsi="Times New Roman" w:eastAsia="Times New Roman" w:cs="Times New Roman"/>
          <w:color w:val="auto"/>
          <w:sz w:val="24"/>
          <w:szCs w:val="24"/>
          <w:lang w:val="el-GR"/>
        </w:rPr>
        <w:t>και όχι της διεύθυνσης, όπως συμβαίνει στον ανθρώπινο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lang w:val="en-GB"/>
        </w:rPr>
        <w:t xml:space="preserve">H </w:t>
      </w:r>
      <w:r>
        <w:rPr>
          <w:rFonts w:hint="default" w:ascii="Times New Roman" w:hAnsi="Times New Roman" w:eastAsia="Times New Roman" w:cs="Times New Roman"/>
          <w:sz w:val="24"/>
          <w:szCs w:val="24"/>
          <w:lang w:val="el-GR"/>
        </w:rPr>
        <w:t>τρίτη είναι η μεγάλη τους ανοχή σε σφάλματα (</w:t>
      </w:r>
      <w:r>
        <w:rPr>
          <w:rFonts w:hint="default" w:ascii="Times New Roman" w:hAnsi="Times New Roman" w:eastAsia="Times New Roman" w:cs="Times New Roman"/>
          <w:sz w:val="24"/>
          <w:szCs w:val="24"/>
          <w:lang w:val="en-US"/>
        </w:rPr>
        <w:t xml:space="preserve">fault-tolerant) </w:t>
      </w:r>
      <w:r>
        <w:rPr>
          <w:rFonts w:hint="default" w:ascii="Times New Roman" w:hAnsi="Times New Roman" w:eastAsia="Times New Roman" w:cs="Times New Roman"/>
          <w:sz w:val="24"/>
          <w:szCs w:val="24"/>
          <w:lang w:val="el-GR"/>
        </w:rPr>
        <w:t xml:space="preserve">καθώς ορισμένα είδη ΤΝΔ είναι σε θέση να παράγουν τη σωστή έξοδο ακόμη και αν τα δεδομένα εισόδου είναι λίγο διαφορετικά λόγω θορύβου ή και ελλειπή. Αυτό ισχύει ακόμη και για δομικά σφάλματα. Αυτό σημαίνει ότι η κακή λειτουργία ή ακόμη και η καταστροφή ενός νευρώνα ή κάποιων συνδέσεων δεν είναι ικανή να </w:t>
      </w:r>
    </w:p>
    <w:p w14:paraId="522FAD10">
      <w:pPr>
        <w:jc w:val="both"/>
        <w:rPr>
          <w:rFonts w:hint="default" w:ascii="Times New Roman" w:hAnsi="Times New Roman" w:eastAsia="Times New Roman" w:cs="Times New Roman"/>
          <w:sz w:val="24"/>
          <w:szCs w:val="24"/>
          <w:lang w:val="el-GR"/>
        </w:rPr>
      </w:pPr>
    </w:p>
    <w:p w14:paraId="1729DCAD">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lang w:val="el-GR"/>
        </w:rPr>
        <w:t>διαταράξει σημαντικά τη λειτουργία του καθώς η πληροφορία που εσωκλείουν δεν είναι εντοπισμένη σε συγκεκριμένο σημείο αλλά είναι διάχυτη σε όλο το δίκτυο. Η τελευταία ιδιότητα είναι η ικανότητα τους για αναγνώριση προτύπων (</w:t>
      </w:r>
      <w:r>
        <w:rPr>
          <w:rFonts w:hint="default" w:ascii="Times New Roman" w:hAnsi="Times New Roman" w:eastAsia="Times New Roman" w:cs="Times New Roman"/>
          <w:sz w:val="24"/>
          <w:szCs w:val="24"/>
          <w:lang w:val="en-US"/>
        </w:rPr>
        <w:t>pattern recognition)</w:t>
      </w:r>
      <w:r>
        <w:rPr>
          <w:rFonts w:hint="default" w:ascii="Times New Roman" w:hAnsi="Times New Roman" w:eastAsia="Times New Roman" w:cs="Times New Roman"/>
          <w:sz w:val="24"/>
          <w:szCs w:val="24"/>
          <w:lang w:val="el-GR"/>
        </w:rPr>
        <w:t xml:space="preserve"> καθώς δεν επηρεάζονται από ελλιπή ή/και δεδομένα με θόρυβο.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 Οι τελευταίες δύο ιδιότητες κάνουν τα ΤΝΔ ιδανικά για χρήση σε αυτοματισμούς που θα λειτουργήσουν σε αντίξοες συνθήκες όπως για παράδειγμα διαστημικές αποστολές, σε χώρους με ραδιενέργεια, ακόμη και σε πεδία μάχης.</w:t>
      </w:r>
    </w:p>
    <w:p w14:paraId="181F2A15">
      <w:pPr>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l-GR"/>
        </w:rPr>
        <w:t xml:space="preserve">Τα ΤΝΔ έχουν το πλεονέκτημα της ανοχής που παρουσιάζουν τα δεδομένα εκπαίδευσης με θόρυβο. Τέτοια δεδομένα είναι αυτά που έχουν περιστασιακά λανθασμένες τιμές που μπορεί για παράδειγμα να προκύπτουν από λάθη καταχώρησης. Από την άλλη όμως, αδυνατούν να εξηγήσουν ποιοτικά τη γνώση που μοντελοποιούν. </w:t>
      </w:r>
      <w:r>
        <w:rPr>
          <w:rFonts w:hint="default" w:ascii="Times New Roman" w:hAnsi="Times New Roman" w:eastAsia="Times New Roman"/>
          <w:sz w:val="24"/>
          <w:szCs w:val="24"/>
          <w:lang w:val="el-GR"/>
        </w:rPr>
        <w:t>(Βλαχάβας et al., 2006)</w:t>
      </w:r>
    </w:p>
    <w:p w14:paraId="73FFE982">
      <w:pPr>
        <w:jc w:val="both"/>
        <w:rPr>
          <w:rFonts w:hint="default" w:ascii="Times New Roman" w:hAnsi="Times New Roman" w:eastAsia="Times New Roman" w:cs="Times New Roman"/>
          <w:sz w:val="24"/>
          <w:szCs w:val="24"/>
          <w:lang w:val="el-GR"/>
        </w:rPr>
      </w:pPr>
    </w:p>
    <w:p w14:paraId="4BF7BEBA">
      <w:pPr>
        <w:jc w:val="both"/>
        <w:rPr>
          <w:rFonts w:hint="default" w:ascii="Times New Roman" w:hAnsi="Times New Roman" w:eastAsia="Times New Roman" w:cs="Times New Roman"/>
          <w:sz w:val="24"/>
          <w:szCs w:val="24"/>
          <w:lang w:val="el-GR"/>
        </w:rPr>
      </w:pPr>
    </w:p>
    <w:p w14:paraId="07F310F9">
      <w:pPr>
        <w:jc w:val="both"/>
        <w:rPr>
          <w:rFonts w:hint="default" w:ascii="Times New Roman" w:hAnsi="Times New Roman" w:eastAsia="Times New Roman" w:cs="Times New Roman"/>
          <w:sz w:val="24"/>
          <w:szCs w:val="24"/>
          <w:lang w:val="el-GR"/>
        </w:rPr>
      </w:pPr>
    </w:p>
    <w:p w14:paraId="100B5F6D">
      <w:pPr>
        <w:jc w:val="both"/>
        <w:rPr>
          <w:rFonts w:hint="default" w:ascii="Times New Roman" w:hAnsi="Times New Roman" w:eastAsia="Times New Roman" w:cs="Times New Roman"/>
          <w:sz w:val="24"/>
          <w:szCs w:val="24"/>
          <w:lang w:val="el-GR"/>
        </w:rPr>
      </w:pPr>
    </w:p>
    <w:p w14:paraId="028CF1C8">
      <w:pPr>
        <w:jc w:val="both"/>
        <w:rPr>
          <w:rFonts w:hint="default" w:ascii="Times New Roman" w:hAnsi="Times New Roman" w:eastAsia="Times New Roman" w:cs="Times New Roman"/>
          <w:sz w:val="24"/>
          <w:szCs w:val="24"/>
          <w:lang w:val="el-GR"/>
        </w:rPr>
      </w:pPr>
    </w:p>
    <w:p w14:paraId="7078315C">
      <w:pPr>
        <w:jc w:val="both"/>
        <w:rPr>
          <w:rFonts w:hint="default" w:ascii="Times New Roman" w:hAnsi="Times New Roman" w:eastAsia="Times New Roman" w:cs="Times New Roman"/>
          <w:sz w:val="24"/>
          <w:szCs w:val="24"/>
          <w:lang w:val="el-GR"/>
        </w:rPr>
      </w:pPr>
    </w:p>
    <w:p w14:paraId="41057ECA">
      <w:pPr>
        <w:jc w:val="both"/>
        <w:rPr>
          <w:rFonts w:hint="default" w:ascii="Times New Roman" w:hAnsi="Times New Roman" w:eastAsia="Times New Roman" w:cs="Times New Roman"/>
          <w:sz w:val="24"/>
          <w:szCs w:val="24"/>
          <w:lang w:val="el-GR"/>
        </w:rPr>
      </w:pPr>
    </w:p>
    <w:p w14:paraId="175AD0A4">
      <w:pPr>
        <w:jc w:val="both"/>
        <w:rPr>
          <w:rFonts w:hint="default" w:ascii="Times New Roman" w:hAnsi="Times New Roman" w:eastAsia="Times New Roman" w:cs="Times New Roman"/>
          <w:sz w:val="24"/>
          <w:szCs w:val="24"/>
          <w:lang w:val="el-GR"/>
        </w:rPr>
      </w:pPr>
    </w:p>
    <w:p w14:paraId="4AF5F995">
      <w:pPr>
        <w:jc w:val="both"/>
        <w:rPr>
          <w:rFonts w:hint="default" w:ascii="Times New Roman" w:hAnsi="Times New Roman" w:eastAsia="Times New Roman" w:cs="Times New Roman"/>
          <w:sz w:val="24"/>
          <w:szCs w:val="24"/>
          <w:lang w:val="el-GR"/>
        </w:rPr>
      </w:pPr>
    </w:p>
    <w:p w14:paraId="0357638A">
      <w:pPr>
        <w:jc w:val="both"/>
        <w:rPr>
          <w:rFonts w:hint="default" w:ascii="Times New Roman" w:hAnsi="Times New Roman" w:eastAsia="Times New Roman" w:cs="Times New Roman"/>
          <w:sz w:val="24"/>
          <w:szCs w:val="24"/>
          <w:lang w:val="el-GR"/>
        </w:rPr>
      </w:pPr>
    </w:p>
    <w:p w14:paraId="7064F102">
      <w:pPr>
        <w:jc w:val="both"/>
        <w:rPr>
          <w:rFonts w:hint="default" w:ascii="Times New Roman" w:hAnsi="Times New Roman" w:eastAsia="Times New Roman" w:cs="Times New Roman"/>
          <w:sz w:val="24"/>
          <w:szCs w:val="24"/>
          <w:lang w:val="el-GR"/>
        </w:rPr>
      </w:pPr>
    </w:p>
    <w:p w14:paraId="4DC0BB8E">
      <w:pPr>
        <w:jc w:val="both"/>
        <w:rPr>
          <w:rFonts w:hint="default" w:ascii="Times New Roman" w:hAnsi="Times New Roman" w:eastAsia="Times New Roman" w:cs="Times New Roman"/>
          <w:sz w:val="24"/>
          <w:szCs w:val="24"/>
          <w:lang w:val="el-GR"/>
        </w:rPr>
      </w:pPr>
    </w:p>
    <w:p w14:paraId="3987DDDD">
      <w:pPr>
        <w:jc w:val="both"/>
        <w:rPr>
          <w:rFonts w:hint="default" w:ascii="Times New Roman" w:hAnsi="Times New Roman" w:eastAsia="Times New Roman" w:cs="Times New Roman"/>
          <w:sz w:val="24"/>
          <w:szCs w:val="24"/>
          <w:lang w:val="el-GR"/>
        </w:rPr>
      </w:pPr>
    </w:p>
    <w:p w14:paraId="60F3BE3A">
      <w:pPr>
        <w:pStyle w:val="3"/>
        <w:numPr>
          <w:ilvl w:val="0"/>
          <w:numId w:val="0"/>
        </w:numPr>
        <w:ind w:right="282"/>
        <w:jc w:val="both"/>
        <w:rPr>
          <w:rFonts w:hint="default" w:ascii="Times New Roman" w:hAnsi="Times New Roman" w:cs="Times New Roman"/>
          <w:color w:val="auto"/>
          <w:sz w:val="28"/>
          <w:szCs w:val="28"/>
          <w:lang w:val="el-GR"/>
        </w:rPr>
      </w:pPr>
      <w:bookmarkStart w:id="24" w:name="_Toc28005"/>
      <w:bookmarkStart w:id="25" w:name="_Toc2144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4"/>
      <w:bookmarkEnd w:id="25"/>
    </w:p>
    <w:p w14:paraId="4BF0C5BD">
      <w:pPr>
        <w:ind w:right="282"/>
        <w:jc w:val="both"/>
        <w:rPr>
          <w:rFonts w:ascii="Times New Roman" w:hAnsi="Times New Roman" w:cs="Times New Roman"/>
          <w:sz w:val="24"/>
          <w:szCs w:val="24"/>
        </w:rPr>
      </w:pPr>
    </w:p>
    <w:p w14:paraId="38AD5C7D">
      <w:pPr>
        <w:ind w:right="282"/>
        <w:jc w:val="both"/>
        <w:rPr>
          <w:rFonts w:hint="default" w:ascii="Times New Roman" w:hAnsi="Times New Roman"/>
          <w:sz w:val="24"/>
          <w:szCs w:val="24"/>
          <w:lang w:val="el-GR"/>
        </w:rPr>
      </w:pPr>
      <w:r>
        <w:rPr>
          <w:rFonts w:hint="default" w:ascii="Times New Roman" w:hAnsi="Times New Roman"/>
          <w:sz w:val="24"/>
          <w:szCs w:val="24"/>
          <w:lang w:val="el-GR"/>
        </w:rPr>
        <w:t>Τα ΤΝΔ βασίζονται στη λειτουργία του ανθρώπινου εγκεφάλου. Είναι μοντέλα που μιμούνται τη λειτουργία των βιολογικών νευρώνων και τη δομή των βιολογικών νευρωνικών δικτύων. Έτσι, η πρόκληση που αντιμετωπίζουν είναι η εύρεση κατάλληλων αλγορίθμων εκπαίδευσης των δικτύων καθώς και ανάκλησης της πληροφορίας που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προβλήματα και η εκτέλεση συλλογισμών προκειμένου να καταλήξουν σε λογικά συμπεράσματα. Αξίζει να σημειωθεί ότι στοχεύουν επιπλέον, στην αυτοπροσαρμογή σε νέες καταστάσεις και γνωστά περιβάλλοντα, καθώς και την μάθηση από την εμπειρία τους. Προκειμένου να επιτευχθούν τα παραπάνω,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69453A1">
      <w:pPr>
        <w:ind w:right="282"/>
        <w:jc w:val="both"/>
        <w:rPr>
          <w:rFonts w:hint="default" w:ascii="Times New Roman" w:hAnsi="Times New Roman"/>
          <w:color w:val="953735" w:themeColor="accent2" w:themeShade="BF"/>
          <w:sz w:val="24"/>
          <w:szCs w:val="24"/>
          <w:lang w:val="el-GR"/>
        </w:rPr>
      </w:pPr>
      <w:r>
        <w:rPr>
          <w:rFonts w:hint="default" w:ascii="Times New Roman" w:hAnsi="Times New Roman"/>
          <w:color w:val="auto"/>
          <w:sz w:val="24"/>
          <w:szCs w:val="24"/>
          <w:lang w:val="el-GR"/>
        </w:rPr>
        <w:t xml:space="preserve">Σε αυτή την πτυχιακή εργασία, θα εστιάσουμε στ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διότι χρησιμοποιείται στον μεγαλύτερο όγκο των δικτύων. 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αναφέρεται επίσης ως μάθηση με επίβλεψη ή αλλιώς επιβλεπόμενη μάθηση. Σε αυτή την κατηγορία μάθησης, το περιβάλλον είναι άγνωστο στο νευρωνικό δίκτυο. Ωστόσο, μπορούμε να θεωρήσουμε ότι ο εκπαιδευτής έχει γνώση του περιβάλλοντος, η οποία αντιπροσωπεύεται από ένα δείγμα </w:t>
      </w:r>
      <w:r>
        <w:rPr>
          <w:rFonts w:hint="default" w:ascii="Times New Roman" w:hAnsi="Times New Roman"/>
          <w:color w:val="auto"/>
          <w:sz w:val="24"/>
          <w:szCs w:val="24"/>
          <w:lang w:val="el-GR"/>
          <w14:textFill>
            <w14:gradFill>
              <w14:gsLst>
                <w14:gs w14:pos="0">
                  <w14:srgbClr w14:val="7B32B2"/>
                </w14:gs>
                <w14:gs w14:pos="100000">
                  <w14:srgbClr w14:val="401A5D"/>
                </w14:gs>
              </w14:gsLst>
              <w14:lin w14:scaled="0"/>
            </w14:gradFill>
          </w14:textFill>
        </w:rPr>
        <w:t>προτύπων</w:t>
      </w:r>
      <w:r>
        <w:rPr>
          <w:rFonts w:hint="default" w:ascii="Times New Roman" w:hAnsi="Times New Roman"/>
          <w:color w:val="auto"/>
          <w:sz w:val="24"/>
          <w:szCs w:val="24"/>
          <w:lang w:val="el-GR"/>
        </w:rPr>
        <w:t xml:space="preserve">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r>
        <w:rPr>
          <w:rFonts w:hint="default" w:ascii="Times New Roman" w:hAnsi="Times New Roman"/>
          <w:color w:val="953735" w:themeColor="accent2" w:themeShade="BF"/>
          <w:sz w:val="24"/>
          <w:szCs w:val="24"/>
          <w:lang w:val="el-GR"/>
        </w:rPr>
        <w:t xml:space="preserve"> </w:t>
      </w:r>
    </w:p>
    <w:p w14:paraId="092DF943">
      <w:pPr>
        <w:ind w:right="282"/>
        <w:jc w:val="both"/>
        <w:rPr>
          <w:rFonts w:hint="default" w:ascii="Times New Roman" w:hAnsi="Times New Roman"/>
          <w:color w:val="953735" w:themeColor="accent2" w:themeShade="BF"/>
          <w:sz w:val="24"/>
          <w:szCs w:val="24"/>
          <w:lang w:val="el-GR"/>
        </w:rPr>
      </w:pPr>
    </w:p>
    <w:p w14:paraId="644583E3">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άνοντας αρκετές φορές επεξεργασία το σύνολο των προτύπων καθώς τα βάρη βελτιώνονται συνεχώς. </w:t>
      </w:r>
    </w:p>
    <w:p w14:paraId="6B600859">
      <w:pPr>
        <w:ind w:right="282"/>
        <w:jc w:val="both"/>
        <w:rPr>
          <w:rFonts w:hint="default" w:ascii="Times New Roman" w:hAnsi="Times New Roman"/>
          <w:sz w:val="24"/>
          <w:szCs w:val="24"/>
          <w:lang w:val="en-GB"/>
        </w:rPr>
      </w:pPr>
      <w:r>
        <w:rPr>
          <w:rFonts w:hint="default" w:ascii="Times New Roman" w:hAnsi="Times New Roman"/>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sz w:val="24"/>
          <w:szCs w:val="24"/>
          <w:lang w:val="en-GB"/>
        </w:rPr>
        <w:t xml:space="preserve"> (Anderson &amp; McNeill, 1992)</w:t>
      </w:r>
    </w:p>
    <w:p w14:paraId="67618194">
      <w:pPr>
        <w:ind w:right="282"/>
        <w:jc w:val="both"/>
        <w:rPr>
          <w:rFonts w:hint="default" w:ascii="Times New Roman" w:hAnsi="Times New Roman"/>
          <w:strike/>
          <w:dstrike w:val="0"/>
          <w:color w:val="auto"/>
          <w:sz w:val="24"/>
          <w:szCs w:val="24"/>
          <w:lang w:val="en-GB"/>
        </w:rPr>
      </w:pPr>
      <w:r>
        <w:rPr>
          <w:rFonts w:hint="default" w:ascii="Times New Roman" w:hAnsi="Times New Roman"/>
          <w:sz w:val="24"/>
          <w:szCs w:val="24"/>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sz w:val="24"/>
          <w:szCs w:val="24"/>
          <w:lang w:val="en-GB"/>
        </w:rPr>
        <w:t>Perceptron,</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w:t>
      </w:r>
      <w:r>
        <w:rPr>
          <w:rFonts w:hint="default" w:ascii="Times New Roman" w:hAnsi="Times New Roman"/>
          <w:sz w:val="24"/>
          <w:szCs w:val="24"/>
          <w:lang w:val="en-GB"/>
        </w:rPr>
        <w:t xml:space="preserve">Back Propagation </w:t>
      </w:r>
      <w:r>
        <w:rPr>
          <w:rFonts w:hint="default" w:ascii="Times New Roman" w:hAnsi="Times New Roman"/>
          <w:sz w:val="24"/>
          <w:szCs w:val="24"/>
          <w:lang w:val="el-GR"/>
        </w:rPr>
        <w:t xml:space="preserve">καθώς και τα αναδρομικά </w:t>
      </w:r>
      <w:r>
        <w:rPr>
          <w:rFonts w:hint="default" w:ascii="Times New Roman" w:hAnsi="Times New Roman"/>
          <w:sz w:val="24"/>
          <w:szCs w:val="24"/>
          <w:lang w:val="en-GB"/>
        </w:rPr>
        <w:t>Back Propagation.</w:t>
      </w:r>
      <w:r>
        <w:rPr>
          <w:rFonts w:hint="default" w:ascii="Times New Roman" w:hAnsi="Times New Roman"/>
          <w:sz w:val="24"/>
          <w:szCs w:val="24"/>
          <w:lang w:val="el-GR"/>
        </w:rPr>
        <w:t xml:space="preserve"> Παράλληλα οι Βλαχάβας </w:t>
      </w:r>
      <w:r>
        <w:rPr>
          <w:rFonts w:hint="default" w:ascii="Times New Roman" w:hAnsi="Times New Roman"/>
          <w:sz w:val="24"/>
          <w:szCs w:val="24"/>
          <w:lang w:val="en-GB"/>
        </w:rPr>
        <w:t>et al. (2006)</w:t>
      </w:r>
      <w:r>
        <w:rPr>
          <w:rFonts w:hint="default" w:ascii="Times New Roman" w:hAnsi="Times New Roman"/>
          <w:sz w:val="24"/>
          <w:szCs w:val="24"/>
          <w:lang w:val="el-GR"/>
        </w:rPr>
        <w:t xml:space="preserve"> αναφέρουν ότι σ</w:t>
      </w:r>
      <w:r>
        <w:rPr>
          <w:rFonts w:hint="default" w:ascii="Times New Roman" w:hAnsi="Times New Roman"/>
          <w:sz w:val="24"/>
          <w:szCs w:val="24"/>
          <w:lang w:val="en-GB"/>
        </w:rPr>
        <w:t xml:space="preserve">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w:t>
      </w:r>
      <w:r>
        <w:rPr>
          <w:rFonts w:hint="default" w:ascii="Times New Roman" w:hAnsi="Times New Roman"/>
          <w:sz w:val="24"/>
          <w:szCs w:val="24"/>
          <w:lang w:val="el-GR"/>
        </w:rPr>
        <w:t xml:space="preserve">. Το πρώτο είδος αφορά  </w:t>
      </w:r>
      <w:r>
        <w:rPr>
          <w:rFonts w:hint="default" w:ascii="Times New Roman" w:hAnsi="Times New Roman"/>
          <w:sz w:val="24"/>
          <w:szCs w:val="24"/>
          <w:lang w:val="en-GB"/>
        </w:rPr>
        <w:t>τα προβλήματα ταξινόμησης</w:t>
      </w:r>
      <w:r>
        <w:rPr>
          <w:rFonts w:hint="default" w:ascii="Times New Roman" w:hAnsi="Times New Roman"/>
          <w:sz w:val="24"/>
          <w:szCs w:val="24"/>
          <w:lang w:val="el-GR"/>
        </w:rPr>
        <w:t xml:space="preserve">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τα οποία αφορούν τη δημιουργία μοντέλων πρόβλεψης διακριτών κλάσεων όπως </w:t>
      </w:r>
      <w:r>
        <w:rPr>
          <w:rFonts w:hint="default" w:ascii="Times New Roman" w:hAnsi="Times New Roman"/>
          <w:sz w:val="24"/>
          <w:szCs w:val="24"/>
          <w:lang w:val="en-GB"/>
        </w:rPr>
        <w:t xml:space="preserve">για παράδειγμα η ομάδα αίματος. </w:t>
      </w:r>
      <w:r>
        <w:rPr>
          <w:rFonts w:hint="default" w:ascii="Times New Roman" w:hAnsi="Times New Roman"/>
          <w:sz w:val="24"/>
          <w:szCs w:val="24"/>
          <w:lang w:val="el-GR"/>
        </w:rPr>
        <w:t xml:space="preserve">Το δεύτερο είδος αφορά τα προβλήματα </w:t>
      </w:r>
      <w:r>
        <w:rPr>
          <w:rFonts w:hint="default" w:ascii="Times New Roman" w:hAnsi="Times New Roman"/>
          <w:sz w:val="24"/>
          <w:szCs w:val="24"/>
          <w:lang w:val="en-GB"/>
        </w:rPr>
        <w:t>παρεμβολή</w:t>
      </w:r>
      <w:r>
        <w:rPr>
          <w:rFonts w:hint="default" w:ascii="Times New Roman" w:hAnsi="Times New Roman"/>
          <w:sz w:val="24"/>
          <w:szCs w:val="24"/>
          <w:lang w:val="el-GR"/>
        </w:rPr>
        <w:t>ς</w:t>
      </w:r>
      <w:r>
        <w:rPr>
          <w:rFonts w:hint="default" w:ascii="Times New Roman" w:hAnsi="Times New Roman"/>
          <w:sz w:val="24"/>
          <w:szCs w:val="24"/>
          <w:lang w:val="en-GB"/>
        </w:rPr>
        <w:t xml:space="preserve"> (regression)</w:t>
      </w:r>
      <w:r>
        <w:rPr>
          <w:rFonts w:hint="default" w:ascii="Times New Roman" w:hAnsi="Times New Roman"/>
          <w:sz w:val="24"/>
          <w:szCs w:val="24"/>
          <w:lang w:val="el-GR"/>
        </w:rPr>
        <w:t xml:space="preserve">, τα οποία </w:t>
      </w:r>
      <w:r>
        <w:rPr>
          <w:rFonts w:hint="default" w:ascii="Times New Roman" w:hAnsi="Times New Roman"/>
          <w:sz w:val="24"/>
          <w:szCs w:val="24"/>
          <w:lang w:val="en-GB"/>
        </w:rPr>
        <w:t>αφορ</w:t>
      </w:r>
      <w:r>
        <w:rPr>
          <w:rFonts w:hint="default" w:ascii="Times New Roman" w:hAnsi="Times New Roman"/>
          <w:sz w:val="24"/>
          <w:szCs w:val="24"/>
          <w:lang w:val="el-GR"/>
        </w:rPr>
        <w:t>ούν</w:t>
      </w:r>
      <w:r>
        <w:rPr>
          <w:rFonts w:hint="default" w:ascii="Times New Roman" w:hAnsi="Times New Roman"/>
          <w:sz w:val="24"/>
          <w:szCs w:val="24"/>
          <w:lang w:val="en-GB"/>
        </w:rPr>
        <w:t xml:space="preserve"> τη δημιουργία μοντέλων πρόβλεψης αριθμητικών τιμών.</w:t>
      </w:r>
      <w:r>
        <w:rPr>
          <w:rFonts w:hint="default" w:ascii="Times New Roman" w:hAnsi="Times New Roman"/>
          <w:color w:val="auto"/>
          <w:sz w:val="24"/>
          <w:szCs w:val="24"/>
          <w:lang w:val="en-GB"/>
        </w:rPr>
        <w:t xml:space="preserve"> </w:t>
      </w:r>
      <w:r>
        <w:rPr>
          <w:rStyle w:val="16"/>
          <w:rFonts w:hint="default" w:ascii="Times New Roman" w:hAnsi="Times New Roman"/>
          <w:strike w:val="0"/>
          <w:dstrike w:val="0"/>
          <w:color w:val="auto"/>
          <w:sz w:val="24"/>
          <w:szCs w:val="24"/>
          <w:lang w:val="el-GR"/>
        </w:rPr>
        <w:footnoteReference w:id="7"/>
      </w:r>
    </w:p>
    <w:p w14:paraId="171EF1FB">
      <w:pPr>
        <w:ind w:right="282"/>
        <w:jc w:val="both"/>
        <w:rPr>
          <w:rFonts w:hint="default" w:ascii="Times New Roman" w:hAnsi="Times New Roman"/>
          <w:sz w:val="24"/>
          <w:szCs w:val="24"/>
          <w:lang w:val="en-GB"/>
        </w:rPr>
      </w:pPr>
      <w:r>
        <w:rPr>
          <w:rFonts w:hint="default" w:ascii="Times New Roman" w:hAnsi="Times New Roman"/>
          <w:sz w:val="24"/>
          <w:szCs w:val="24"/>
          <w:lang w:val="el-GR"/>
        </w:rPr>
        <w:t>Χρησιμοποιείται σε προβλήματα ταξινόμησης (</w:t>
      </w:r>
      <w:r>
        <w:rPr>
          <w:rFonts w:hint="default" w:ascii="Times New Roman" w:hAnsi="Times New Roman"/>
          <w:sz w:val="24"/>
          <w:szCs w:val="24"/>
          <w:lang w:val="en-GB"/>
        </w:rPr>
        <w:t xml:space="preserve">classification), </w:t>
      </w:r>
      <w:r>
        <w:rPr>
          <w:rFonts w:hint="default" w:ascii="Times New Roman" w:hAnsi="Times New Roman"/>
          <w:sz w:val="24"/>
          <w:szCs w:val="24"/>
          <w:lang w:val="el-GR"/>
        </w:rPr>
        <w:t>πρόγνωσης (</w:t>
      </w:r>
      <w:r>
        <w:rPr>
          <w:rFonts w:hint="default" w:ascii="Times New Roman" w:hAnsi="Times New Roman"/>
          <w:sz w:val="24"/>
          <w:szCs w:val="24"/>
          <w:lang w:val="en-GB"/>
        </w:rPr>
        <w:t xml:space="preserve">prediction) </w:t>
      </w:r>
      <w:r>
        <w:rPr>
          <w:rFonts w:hint="default" w:ascii="Times New Roman" w:hAnsi="Times New Roman"/>
          <w:sz w:val="24"/>
          <w:szCs w:val="24"/>
          <w:lang w:val="el-GR"/>
        </w:rPr>
        <w:t>αλλά και διερμηνείας (</w:t>
      </w:r>
      <w:r>
        <w:rPr>
          <w:rFonts w:hint="default" w:ascii="Times New Roman" w:hAnsi="Times New Roman"/>
          <w:sz w:val="24"/>
          <w:szCs w:val="24"/>
          <w:lang w:val="en-GB"/>
        </w:rPr>
        <w:t>interpretation).</w:t>
      </w:r>
      <w:r>
        <w:rPr>
          <w:rStyle w:val="16"/>
          <w:rFonts w:hint="default" w:ascii="Times New Roman" w:hAnsi="Times New Roman"/>
          <w:sz w:val="24"/>
          <w:szCs w:val="24"/>
          <w:lang w:val="en-GB"/>
        </w:rPr>
        <w:footnoteReference w:id="8"/>
      </w:r>
    </w:p>
    <w:p w14:paraId="33D4CFE1">
      <w:pPr>
        <w:jc w:val="both"/>
        <w:rPr>
          <w:rFonts w:ascii="Times New Roman" w:hAnsi="Times New Roman" w:cs="Times New Roman"/>
          <w:sz w:val="24"/>
          <w:szCs w:val="24"/>
        </w:rPr>
      </w:pPr>
    </w:p>
    <w:p w14:paraId="0E61529A">
      <w:pPr>
        <w:jc w:val="both"/>
        <w:rPr>
          <w:rFonts w:ascii="Times New Roman" w:hAnsi="Times New Roman" w:cs="Times New Roman"/>
          <w:sz w:val="24"/>
          <w:szCs w:val="24"/>
        </w:rPr>
      </w:pPr>
    </w:p>
    <w:p w14:paraId="297926F9">
      <w:pPr>
        <w:jc w:val="both"/>
        <w:rPr>
          <w:rFonts w:ascii="Times New Roman" w:hAnsi="Times New Roman" w:cs="Times New Roman"/>
          <w:sz w:val="24"/>
          <w:szCs w:val="24"/>
        </w:rPr>
      </w:pPr>
    </w:p>
    <w:p w14:paraId="17D7C25A">
      <w:pPr>
        <w:jc w:val="both"/>
        <w:rPr>
          <w:rFonts w:ascii="Times New Roman" w:hAnsi="Times New Roman" w:cs="Times New Roman"/>
          <w:sz w:val="24"/>
          <w:szCs w:val="24"/>
        </w:rPr>
      </w:pPr>
    </w:p>
    <w:p w14:paraId="393DD9CC">
      <w:pPr>
        <w:jc w:val="both"/>
        <w:rPr>
          <w:rFonts w:ascii="Times New Roman" w:hAnsi="Times New Roman" w:cs="Times New Roman"/>
          <w:sz w:val="24"/>
          <w:szCs w:val="24"/>
        </w:rPr>
      </w:pPr>
    </w:p>
    <w:p w14:paraId="06AF582E">
      <w:pPr>
        <w:jc w:val="both"/>
        <w:rPr>
          <w:rFonts w:ascii="Times New Roman" w:hAnsi="Times New Roman" w:cs="Times New Roman"/>
          <w:sz w:val="24"/>
          <w:szCs w:val="24"/>
        </w:rPr>
      </w:pPr>
    </w:p>
    <w:p w14:paraId="22F0FFAF">
      <w:pPr>
        <w:jc w:val="both"/>
        <w:rPr>
          <w:rFonts w:ascii="Times New Roman" w:hAnsi="Times New Roman" w:cs="Times New Roman"/>
          <w:sz w:val="24"/>
          <w:szCs w:val="24"/>
        </w:rPr>
      </w:pPr>
    </w:p>
    <w:p w14:paraId="53C83939">
      <w:pPr>
        <w:pStyle w:val="3"/>
        <w:numPr>
          <w:ilvl w:val="0"/>
          <w:numId w:val="0"/>
        </w:numPr>
        <w:ind w:right="282"/>
        <w:jc w:val="both"/>
        <w:rPr>
          <w:rFonts w:hint="default" w:ascii="Times New Roman" w:hAnsi="Times New Roman" w:cs="Times New Roman"/>
          <w:color w:val="auto"/>
          <w:sz w:val="28"/>
          <w:szCs w:val="28"/>
          <w:lang w:val="el-GR"/>
        </w:rPr>
      </w:pPr>
      <w:bookmarkStart w:id="26" w:name="_Toc7841"/>
      <w:bookmarkStart w:id="27"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Εφαρμογές νευρωνικών δικτύων</w:t>
      </w:r>
      <w:bookmarkEnd w:id="26"/>
    </w:p>
    <w:p w14:paraId="77532B03">
      <w:pPr>
        <w:ind w:right="282"/>
        <w:jc w:val="both"/>
        <w:rPr>
          <w:rFonts w:ascii="Times New Roman" w:hAnsi="Times New Roman" w:cs="Times New Roman"/>
          <w:sz w:val="24"/>
          <w:szCs w:val="24"/>
        </w:rPr>
      </w:pPr>
    </w:p>
    <w:p w14:paraId="0AF9F3C0">
      <w:pPr>
        <w:numPr>
          <w:ilvl w:val="0"/>
          <w:numId w:val="0"/>
        </w:numPr>
        <w:ind w:right="282" w:rightChars="0"/>
        <w:rPr>
          <w:rFonts w:hint="default" w:ascii="Times New Roman" w:hAnsi="Times New Roman"/>
          <w:sz w:val="24"/>
          <w:szCs w:val="24"/>
          <w:lang w:val="el-GR"/>
        </w:rPr>
      </w:pPr>
      <w:r>
        <w:rPr>
          <w:rFonts w:hint="default" w:ascii="Times New Roman" w:hAnsi="Times New Roman"/>
          <w:sz w:val="24"/>
          <w:szCs w:val="24"/>
          <w:lang w:val="el-GR"/>
        </w:rPr>
        <w:t>Τα ΤΝΔ είναι ιδιαίτερα δημοφιλή σε προβλήματα που περιέχουν μη-προβλέψιμες λειτουργίες</w:t>
      </w:r>
      <w:r>
        <w:rPr>
          <w:rFonts w:hint="default" w:ascii="Times New Roman" w:hAnsi="Times New Roman"/>
          <w:sz w:val="24"/>
          <w:szCs w:val="24"/>
          <w:lang w:val="en-GB"/>
        </w:rPr>
        <w:t xml:space="preserve">. </w:t>
      </w:r>
      <w:r>
        <w:rPr>
          <w:rFonts w:hint="default" w:ascii="Times New Roman" w:hAnsi="Times New Roman"/>
          <w:sz w:val="24"/>
          <w:szCs w:val="24"/>
          <w:lang w:val="el-GR"/>
        </w:rPr>
        <w:t>Υπάρχουν διαφορετικές κατηγορίες προβλημάτων στις οποίες μπορούν να ενταχθούν οι εφαρμογές των ΤΝΔ.</w:t>
      </w:r>
    </w:p>
    <w:p w14:paraId="2A56A842">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sz w:val="24"/>
          <w:szCs w:val="24"/>
          <w:lang w:val="el-GR"/>
        </w:rPr>
        <w:t xml:space="preserve">Αρχικά θα αναφερθούμε στα προβλήματα κατηγοριοποίησης (classification), αναφέροντας πρώτο τον ιατρικό τομέα με εφαρμογές </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όπως είναι η </w:t>
      </w:r>
      <w:r>
        <w:rPr>
          <w:rFonts w:hint="default" w:ascii="Times New Roman" w:hAnsi="Times New Roman" w:cs="Times New Roman"/>
          <w:sz w:val="24"/>
          <w:szCs w:val="24"/>
          <w:lang w:val="el-GR"/>
        </w:rPr>
        <w:t xml:space="preserve">διάγνωση παθήσεων και η ανάπτυξη νέων φαρμάκων για ασθένειες. Μέσα από αυτές τις εφαρμογές επιταχύνεται σημαντικά η χρονοβόρα διαδικασία ελέγχου των δεδομένων ιατρικών εξετάσεων από ιατρούς. Ωστόσο αυτό δεν συνεπάγεται τη μη χρησιμότητα των τελευταίων. Στον τομέα της άμυνας, γίνεται η κατηγοριοποίηση εικόνων προερχόμενων από συσκευές </w:t>
      </w:r>
      <w:r>
        <w:rPr>
          <w:rFonts w:hint="default" w:ascii="Times New Roman" w:hAnsi="Times New Roman" w:cs="Times New Roman"/>
          <w:sz w:val="24"/>
          <w:szCs w:val="24"/>
          <w:lang w:val="en-GB"/>
        </w:rPr>
        <w:t>radar</w:t>
      </w:r>
      <w:r>
        <w:rPr>
          <w:rFonts w:hint="default" w:ascii="Times New Roman" w:hAnsi="Times New Roman" w:cs="Times New Roman"/>
          <w:sz w:val="24"/>
          <w:szCs w:val="24"/>
          <w:lang w:val="el-GR"/>
        </w:rPr>
        <w:t xml:space="preserve"> ή</w:t>
      </w:r>
      <w:r>
        <w:rPr>
          <w:rFonts w:hint="default" w:ascii="Times New Roman" w:hAnsi="Times New Roman" w:cs="Times New Roman"/>
          <w:sz w:val="24"/>
          <w:szCs w:val="24"/>
          <w:lang w:val="en-GB"/>
        </w:rPr>
        <w:t xml:space="preserve"> sonar</w:t>
      </w:r>
      <w:r>
        <w:rPr>
          <w:rFonts w:hint="default" w:ascii="Times New Roman" w:hAnsi="Times New Roman" w:cs="Times New Roman"/>
          <w:sz w:val="24"/>
          <w:szCs w:val="24"/>
          <w:lang w:val="el-GR"/>
        </w:rPr>
        <w:t>. Στις επιχειρήσεις, γίνεται κατηγοριοποίηση των πελατών βάση των αγοραστικών τους συνηθειών. Τέλος, γίνεται και η ανίχνευση βλαβών σε μηχανήματα.</w:t>
      </w:r>
    </w:p>
    <w:p w14:paraId="477C2A69">
      <w:pPr>
        <w:numPr>
          <w:ilvl w:val="0"/>
          <w:numId w:val="0"/>
        </w:numPr>
        <w:ind w:right="282" w:rightChars="0"/>
        <w:rPr>
          <w:rFonts w:hint="default" w:ascii="Times New Roman" w:hAnsi="Times New Roman"/>
          <w:sz w:val="24"/>
          <w:szCs w:val="24"/>
          <w:lang w:val="el-GR"/>
        </w:rPr>
      </w:pPr>
      <w:r>
        <w:rPr>
          <w:rFonts w:hint="default" w:ascii="Times New Roman" w:hAnsi="Times New Roman" w:cs="Times New Roman"/>
          <w:sz w:val="24"/>
          <w:szCs w:val="24"/>
          <w:lang w:val="el-GR"/>
        </w:rPr>
        <w:t xml:space="preserve">Επίσης, υπάρχουν τα προβλήματα αναγνώρισης </w:t>
      </w:r>
      <w:r>
        <w:rPr>
          <w:rFonts w:hint="default" w:ascii="Times New Roman" w:hAnsi="Times New Roman"/>
          <w:sz w:val="24"/>
          <w:szCs w:val="24"/>
          <w:lang w:val="el-GR"/>
        </w:rPr>
        <w:t>(recognition/identification)</w:t>
      </w:r>
      <w:r>
        <w:rPr>
          <w:rFonts w:hint="default" w:ascii="Times New Roman" w:hAnsi="Times New Roman" w:cs="Times New Roman"/>
          <w:sz w:val="24"/>
          <w:szCs w:val="24"/>
          <w:lang w:val="el-GR"/>
        </w:rPr>
        <w:t xml:space="preserve">, στα οποία αξίζει </w:t>
      </w:r>
      <w:r>
        <w:rPr>
          <w:rFonts w:hint="default" w:ascii="Times New Roman" w:hAnsi="Times New Roman"/>
          <w:sz w:val="24"/>
          <w:szCs w:val="24"/>
          <w:lang w:val="el-GR"/>
        </w:rPr>
        <w:t xml:space="preserve">να επισημάνουμε τον τραπεζικό τομέα στον οποίο γίνεται έλεγχος γνησιότητας των υπογραφών αλλά και των τραπεζογραμματίων. Στον τομέα της πληροφορικής έχουμε την αναγνώριση ήχου, εικόνας καθώς και γραπτού κειμένου είτε αυτό είναι χειρόγραφο είτε τυπωμένο αλλά και φωνής. Εδώ εντάσσονται και οι πιο διάσημες εφαρμογές των ΤΝΔ, οι εφαρμογές OCR. </w:t>
      </w:r>
    </w:p>
    <w:p w14:paraId="3593B038">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προβλήματα αποτίμησης (</w:t>
      </w:r>
      <w:r>
        <w:rPr>
          <w:rFonts w:hint="default" w:ascii="Times New Roman" w:hAnsi="Times New Roman"/>
          <w:sz w:val="24"/>
          <w:szCs w:val="24"/>
          <w:lang w:val="el-GR"/>
        </w:rPr>
        <w:t>assessment)</w:t>
      </w:r>
      <w:r>
        <w:rPr>
          <w:rFonts w:hint="default" w:ascii="Times New Roman" w:hAnsi="Times New Roman" w:cs="Times New Roman"/>
          <w:sz w:val="24"/>
          <w:szCs w:val="24"/>
          <w:lang w:val="el-GR"/>
        </w:rPr>
        <w:t xml:space="preserve">, μπορούμε να αναφέρουμε την παρακολούθηση στόχων στον τομέα της άμυνας, τον εντοπισμό κίνησης, την ταύτιση δακτυλικών αποτυπωμάτων καθώς και την ανάλυση εικόνας σε συστήματα επιτήρησης στον τομέα της ασφάλειας. Επιπλέον, στη μηχανολογία έχουμε εφαρμογές παρακολούθησης, επιθεώρησης και ελέγχου των προϊόντων. </w:t>
      </w:r>
      <w:r>
        <w:rPr>
          <w:rFonts w:hint="default" w:ascii="Times New Roman" w:hAnsi="Times New Roman"/>
          <w:sz w:val="24"/>
          <w:szCs w:val="24"/>
          <w:lang w:val="el-GR"/>
        </w:rPr>
        <w:t>Τέλος μπορούμε να συμπεριλάβουμε και την ανάπτυξη επιχειρημάτων καθώς χρειάζεται αποτίμηση των δεδομένων για την υποστήριξη ενός επιχειρήματος.</w:t>
      </w:r>
    </w:p>
    <w:p w14:paraId="588381D4">
      <w:pPr>
        <w:numPr>
          <w:ilvl w:val="0"/>
          <w:numId w:val="0"/>
        </w:numPr>
        <w:ind w:right="282" w:rightChars="0"/>
        <w:rPr>
          <w:rFonts w:hint="default" w:ascii="Times New Roman" w:hAnsi="Times New Roman" w:cs="Times New Roman"/>
          <w:sz w:val="24"/>
          <w:szCs w:val="24"/>
          <w:lang w:val="el-GR"/>
        </w:rPr>
      </w:pPr>
    </w:p>
    <w:p w14:paraId="458AFC51">
      <w:pPr>
        <w:numPr>
          <w:ilvl w:val="0"/>
          <w:numId w:val="0"/>
        </w:numPr>
        <w:ind w:right="282" w:rightChars="0"/>
        <w:rPr>
          <w:rFonts w:hint="default" w:ascii="Times New Roman" w:hAnsi="Times New Roman" w:cs="Times New Roman"/>
          <w:sz w:val="24"/>
          <w:szCs w:val="24"/>
          <w:lang w:val="en-GB"/>
        </w:rPr>
      </w:pPr>
    </w:p>
    <w:p w14:paraId="2A1D14BF">
      <w:pPr>
        <w:numPr>
          <w:ilvl w:val="0"/>
          <w:numId w:val="0"/>
        </w:numPr>
        <w:ind w:right="282" w:rightChars="0"/>
        <w:rPr>
          <w:rFonts w:hint="default" w:ascii="Times New Roman" w:hAnsi="Times New Roman" w:cs="Times New Roman"/>
          <w:sz w:val="24"/>
          <w:szCs w:val="24"/>
          <w:lang w:val="el-GR"/>
        </w:rPr>
      </w:pPr>
    </w:p>
    <w:p w14:paraId="45BD72E2">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έλος, στον τομέα της πρόβλεψης, έχουμε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 χώρο καθώς απαιτεί πρόβλεψη της κίνησης στο χώρο και δυναμικών εμποδίων. Τέλος, η λήψη αποφάσεων διότι περιλαμβάνει την πρόβλεψη των συνεπειών διάφορων επιλογών. Μπορούμε να αναφέρουμε επίσης την πρόβλεψη οικονομικών μεγεθών (πτώχευση, πωλήσεις) καθώς και τη δυναμική μοντελοποίηση συστημάτων.</w:t>
      </w:r>
    </w:p>
    <w:p w14:paraId="56AEA5B4">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Άλλες κατηγορίες προβλημάτων στα οποία έχουν εφαρμογή τα ΤΝΔ είναι η προσέγγιση συνάρτησης, οι χρονοσειρές, η εξόρυξη δεδομένων και η όραση.</w:t>
      </w:r>
    </w:p>
    <w:p w14:paraId="2A47D42F">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6176EFBD">
      <w:pPr>
        <w:ind w:right="282"/>
        <w:rPr>
          <w:rFonts w:ascii="Times New Roman" w:hAnsi="Times New Roman" w:cs="Times New Roman"/>
          <w:sz w:val="24"/>
          <w:szCs w:val="24"/>
        </w:rPr>
      </w:pPr>
      <w:r>
        <w:rPr>
          <w:rFonts w:hint="default" w:ascii="Times New Roman" w:hAnsi="Times New Roman"/>
          <w:sz w:val="24"/>
          <w:szCs w:val="24"/>
        </w:rPr>
        <w:t xml:space="preserve">Πρέπει να τονιστεί ότι αν και ένα εκπαιδευόμενο ΤΝΔ </w:t>
      </w:r>
      <w:r>
        <w:rPr>
          <w:rFonts w:hint="default" w:ascii="Times New Roman" w:hAnsi="Times New Roman"/>
          <w:sz w:val="24"/>
          <w:szCs w:val="24"/>
          <w:lang w:val="el-GR"/>
        </w:rPr>
        <w:t>μπορεί</w:t>
      </w:r>
      <w:r>
        <w:rPr>
          <w:rFonts w:hint="default" w:ascii="Times New Roman" w:hAnsi="Times New Roman"/>
          <w:sz w:val="24"/>
          <w:szCs w:val="24"/>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r>
        <w:rPr>
          <w:rStyle w:val="16"/>
          <w:rFonts w:hint="default" w:ascii="Times New Roman" w:hAnsi="Times New Roman"/>
          <w:sz w:val="24"/>
          <w:szCs w:val="24"/>
          <w:lang w:val="el-GR"/>
        </w:rPr>
        <w:footnoteReference w:id="9"/>
      </w:r>
      <w:bookmarkEnd w:id="27"/>
    </w:p>
    <w:p w14:paraId="002B578F">
      <w:pPr>
        <w:ind w:right="282"/>
        <w:jc w:val="both"/>
        <w:rPr>
          <w:rFonts w:ascii="Times New Roman" w:hAnsi="Times New Roman" w:cs="Times New Roman"/>
          <w:sz w:val="24"/>
          <w:szCs w:val="24"/>
        </w:rPr>
      </w:pPr>
    </w:p>
    <w:bookmarkEnd w:id="17"/>
    <w:p w14:paraId="5A60BE7C">
      <w:pPr>
        <w:rPr>
          <w:rFonts w:ascii="Times New Roman" w:hAnsi="Times New Roman" w:cs="Times New Roman"/>
          <w:sz w:val="32"/>
          <w:szCs w:val="32"/>
          <w:highlight w:val="cyan"/>
        </w:rPr>
      </w:pPr>
    </w:p>
    <w:p w14:paraId="0E5E788F">
      <w:pPr>
        <w:rPr>
          <w:rFonts w:ascii="Times New Roman" w:hAnsi="Times New Roman" w:cs="Times New Roman"/>
          <w:sz w:val="32"/>
          <w:szCs w:val="32"/>
          <w:highlight w:val="cyan"/>
        </w:rPr>
      </w:pPr>
    </w:p>
    <w:p w14:paraId="6A66BFB0">
      <w:pPr>
        <w:rPr>
          <w:rFonts w:ascii="Times New Roman" w:hAnsi="Times New Roman" w:cs="Times New Roman"/>
          <w:sz w:val="32"/>
          <w:szCs w:val="32"/>
          <w:highlight w:val="cyan"/>
        </w:rPr>
      </w:pPr>
    </w:p>
    <w:p w14:paraId="0E1D3FD5">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8" w:name="_Toc21396"/>
      <w:r>
        <w:rPr>
          <w:rFonts w:hint="default" w:ascii="Times New Roman" w:hAnsi="Times New Roman" w:cs="Times New Roman"/>
          <w:color w:val="auto"/>
          <w:sz w:val="32"/>
          <w:szCs w:val="32"/>
          <w:lang w:val="el-GR"/>
        </w:rPr>
        <w:t>Δομή και Λειτουργία των Τεχνητών Νευρωνικών Δικτύων</w:t>
      </w:r>
      <w:bookmarkEnd w:id="28"/>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29" w:name="_Toc19067"/>
      <w:bookmarkStart w:id="30" w:name="_Toc26039"/>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9"/>
      <w:bookmarkEnd w:id="30"/>
    </w:p>
    <w:p w14:paraId="0D0B0AEB">
      <w:pPr>
        <w:ind w:right="282"/>
        <w:jc w:val="both"/>
        <w:rPr>
          <w:rFonts w:ascii="Times New Roman" w:hAnsi="Times New Roman" w:cs="Times New Roman"/>
          <w:sz w:val="24"/>
          <w:szCs w:val="24"/>
        </w:rPr>
      </w:pPr>
    </w:p>
    <w:p w14:paraId="423509A9">
      <w:pPr>
        <w:rPr>
          <w:rFonts w:hint="default" w:ascii="Times New Roman" w:hAnsi="Times New Roman"/>
          <w:sz w:val="24"/>
          <w:szCs w:val="24"/>
          <w:lang w:val="el-GR"/>
        </w:rPr>
      </w:pPr>
      <w:r>
        <w:rPr>
          <w:rFonts w:hint="default" w:ascii="Times New Roman" w:hAnsi="Times New Roman"/>
          <w:sz w:val="24"/>
          <w:szCs w:val="24"/>
          <w:lang w:val="el-GR"/>
        </w:rPr>
        <w:t>Η πιο απλή μορφή δικτύου πρόσθιας τροφοδότησης.</w:t>
      </w:r>
    </w:p>
    <w:p w14:paraId="4A310F3D">
      <w:pPr>
        <w:ind w:right="282"/>
        <w:jc w:val="both"/>
        <w:rPr>
          <w:rFonts w:ascii="Times New Roman" w:hAnsi="Times New Roman" w:cs="Times New Roman"/>
          <w:sz w:val="24"/>
          <w:szCs w:val="24"/>
        </w:rPr>
      </w:pPr>
    </w:p>
    <w:p w14:paraId="548FDBA9">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Rosenblatt, 1958)</w:t>
      </w:r>
    </w:p>
    <w:p w14:paraId="1197F379">
      <w:pPr>
        <w:ind w:right="282"/>
        <w:jc w:val="both"/>
        <w:rPr>
          <w:rFonts w:hint="default" w:ascii="Times New Roman" w:hAnsi="Times New Roman" w:cs="Times New Roman"/>
          <w:sz w:val="24"/>
          <w:szCs w:val="24"/>
          <w:u w:val="single"/>
          <w:lang w:val="el-GR"/>
        </w:rPr>
      </w:pPr>
      <w:r>
        <w:rPr>
          <w:rFonts w:hint="default" w:ascii="Times New Roman" w:hAnsi="Times New Roman" w:cs="Times New Roman"/>
          <w:sz w:val="24"/>
          <w:szCs w:val="24"/>
          <w:u w:val="single"/>
          <w:lang w:val="el-GR"/>
        </w:rPr>
        <w:t xml:space="preserve">Ο </w:t>
      </w:r>
      <w:r>
        <w:rPr>
          <w:rFonts w:hint="default" w:ascii="Times New Roman" w:hAnsi="Times New Roman" w:cs="Times New Roman"/>
          <w:sz w:val="24"/>
          <w:szCs w:val="24"/>
          <w:u w:val="single"/>
          <w:lang w:val="en-GB"/>
        </w:rPr>
        <w:t xml:space="preserve">Perceptron </w:t>
      </w:r>
      <w:r>
        <w:rPr>
          <w:rFonts w:hint="default" w:ascii="Times New Roman" w:hAnsi="Times New Roman" w:cs="Times New Roman"/>
          <w:sz w:val="24"/>
          <w:szCs w:val="24"/>
          <w:u w:val="single"/>
          <w:lang w:val="el-GR"/>
        </w:rPr>
        <w:t>έχει αναπτυχθεί πάνω σε τρία ερωτήματα. Αρχικά, πως γίνεται αισθητή η ανίχνευση πληροφοριών για τον φυσικό κόσμο, από το βιολογικό σύστημα. Δεύτερον, με ποια μορφή αποθηκεύονται ή απομνημονεύονται οι πληροφορίες και τέλος, πως οι πληροφορίες που περιέχονται στην αποθήκευση ή στη μνήμη επηρεάζουν την αναγνώριση και τη συμπεριφορά. Στόχος του</w:t>
      </w:r>
      <w:r>
        <w:rPr>
          <w:rFonts w:hint="default" w:ascii="Times New Roman" w:hAnsi="Times New Roman" w:cs="Times New Roman"/>
          <w:sz w:val="24"/>
          <w:szCs w:val="24"/>
          <w:u w:val="single"/>
          <w:lang w:val="en-GB"/>
        </w:rPr>
        <w:t xml:space="preserve"> Perceptron,</w:t>
      </w:r>
      <w:r>
        <w:rPr>
          <w:rFonts w:hint="default" w:ascii="Times New Roman" w:hAnsi="Times New Roman" w:cs="Times New Roman"/>
          <w:sz w:val="24"/>
          <w:szCs w:val="24"/>
          <w:u w:val="single"/>
          <w:lang w:val="el-GR"/>
        </w:rPr>
        <w:t xml:space="preserve"> είναι η απεικόνιση μερικών θεμελιωδών ιδιοτήτων των ευφυών συστημάτων, χωρίς να εμπλέκεται βαθιά στις ειδικές συνθήκες που ισχύουν για συγκεκριμένους βιολογικούς οργανισμούς, που συχνά μπορεί να είναι και άγνωστες.</w:t>
      </w: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4"/>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91680D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016C36BA">
      <w:pPr>
        <w:ind w:right="282"/>
        <w:jc w:val="both"/>
        <w:rPr>
          <w:rFonts w:hint="default" w:ascii="Times New Roman" w:hAnsi="Times New Roman" w:cs="Times New Roman"/>
          <w:sz w:val="24"/>
          <w:szCs w:val="24"/>
          <w:lang w:val="el-GR"/>
        </w:rPr>
      </w:pPr>
    </w:p>
    <w:p w14:paraId="65EC4FA4">
      <w:pPr>
        <w:ind w:right="282"/>
        <w:jc w:val="both"/>
        <w:rPr>
          <w:rFonts w:hint="default" w:ascii="Times New Roman" w:hAnsi="Times New Roman" w:cs="Times New Roman"/>
          <w:sz w:val="24"/>
          <w:szCs w:val="24"/>
          <w:lang w:val="el-GR"/>
        </w:rPr>
      </w:pPr>
    </w:p>
    <w:p w14:paraId="03B09047">
      <w:pPr>
        <w:ind w:right="282"/>
        <w:jc w:val="both"/>
        <w:rPr>
          <w:rFonts w:hint="default" w:ascii="Times New Roman" w:hAnsi="Times New Roman" w:cs="Times New Roman"/>
          <w:sz w:val="24"/>
          <w:szCs w:val="24"/>
          <w:lang w:val="el-GR"/>
        </w:rPr>
      </w:pPr>
    </w:p>
    <w:p w14:paraId="7511E68B">
      <w:pPr>
        <w:ind w:right="282"/>
        <w:jc w:val="both"/>
        <w:rPr>
          <w:rFonts w:hint="default" w:ascii="Times New Roman" w:hAnsi="Times New Roman" w:cs="Times New Roman"/>
          <w:sz w:val="24"/>
          <w:szCs w:val="24"/>
          <w:lang w:val="el-GR"/>
        </w:rPr>
      </w:pPr>
    </w:p>
    <w:p w14:paraId="484092F9">
      <w:pPr>
        <w:ind w:right="282"/>
        <w:jc w:val="both"/>
        <w:rPr>
          <w:rFonts w:hint="default" w:ascii="Times New Roman" w:hAnsi="Times New Roman" w:cs="Times New Roman"/>
          <w:sz w:val="24"/>
          <w:szCs w:val="24"/>
          <w:lang w:val="el-GR"/>
        </w:rPr>
      </w:pPr>
    </w:p>
    <w:p w14:paraId="6A97AA1A">
      <w:pPr>
        <w:ind w:right="282"/>
        <w:jc w:val="both"/>
        <w:rPr>
          <w:rFonts w:hint="default" w:ascii="Times New Roman" w:hAnsi="Times New Roman" w:cs="Times New Roman"/>
          <w:sz w:val="24"/>
          <w:szCs w:val="24"/>
          <w:lang w:val="el-GR"/>
        </w:rPr>
      </w:pPr>
    </w:p>
    <w:p w14:paraId="36FC6AB4">
      <w:pPr>
        <w:ind w:right="282"/>
        <w:jc w:val="both"/>
        <w:rPr>
          <w:rFonts w:hint="default" w:ascii="Times New Roman" w:hAnsi="Times New Roman" w:cs="Times New Roman"/>
          <w:sz w:val="24"/>
          <w:szCs w:val="24"/>
          <w:lang w:val="el-GR"/>
        </w:rPr>
      </w:pPr>
    </w:p>
    <w:p w14:paraId="52AE52AC">
      <w:pPr>
        <w:ind w:right="282"/>
        <w:jc w:val="both"/>
        <w:rPr>
          <w:rFonts w:hint="default" w:ascii="Times New Roman" w:hAnsi="Times New Roman" w:cs="Times New Roman"/>
          <w:sz w:val="24"/>
          <w:szCs w:val="24"/>
          <w:lang w:val="el-GR"/>
        </w:rPr>
      </w:pPr>
    </w:p>
    <w:p w14:paraId="56252DF7">
      <w:pPr>
        <w:ind w:right="282"/>
        <w:jc w:val="both"/>
        <w:rPr>
          <w:rFonts w:hint="default" w:ascii="Times New Roman" w:hAnsi="Times New Roman" w:cs="Times New Roman"/>
          <w:sz w:val="24"/>
          <w:szCs w:val="24"/>
          <w:lang w:val="el-GR"/>
        </w:rPr>
      </w:pPr>
    </w:p>
    <w:p w14:paraId="096BC461">
      <w:pPr>
        <w:ind w:right="282"/>
        <w:jc w:val="both"/>
        <w:rPr>
          <w:rFonts w:hint="default" w:ascii="Times New Roman" w:hAnsi="Times New Roman" w:cs="Times New Roman"/>
          <w:sz w:val="24"/>
          <w:szCs w:val="24"/>
          <w:lang w:val="el-GR"/>
        </w:rPr>
      </w:pPr>
    </w:p>
    <w:p w14:paraId="53955327">
      <w:pPr>
        <w:ind w:right="282"/>
        <w:jc w:val="both"/>
        <w:rPr>
          <w:rFonts w:hint="default" w:ascii="Times New Roman" w:hAnsi="Times New Roman" w:cs="Times New Roman"/>
          <w:sz w:val="24"/>
          <w:szCs w:val="24"/>
          <w:lang w:val="el-GR"/>
        </w:rPr>
      </w:pPr>
    </w:p>
    <w:p w14:paraId="23A31D08">
      <w:pPr>
        <w:ind w:right="282"/>
        <w:jc w:val="both"/>
        <w:rPr>
          <w:rFonts w:hint="default" w:ascii="Times New Roman" w:hAnsi="Times New Roman" w:cs="Times New Roman"/>
          <w:sz w:val="24"/>
          <w:szCs w:val="24"/>
          <w:lang w:val="el-GR"/>
        </w:rPr>
      </w:pPr>
    </w:p>
    <w:p w14:paraId="476EE09E">
      <w:pPr>
        <w:ind w:right="282"/>
        <w:jc w:val="both"/>
        <w:rPr>
          <w:rFonts w:hint="default" w:ascii="Times New Roman" w:hAnsi="Times New Roman" w:cs="Times New Roman"/>
          <w:sz w:val="24"/>
          <w:szCs w:val="24"/>
          <w:lang w:val="el-GR"/>
        </w:rPr>
      </w:pPr>
    </w:p>
    <w:p w14:paraId="6B737405">
      <w:pPr>
        <w:ind w:right="282"/>
        <w:jc w:val="both"/>
        <w:rPr>
          <w:rFonts w:hint="default" w:ascii="Times New Roman" w:hAnsi="Times New Roman" w:cs="Times New Roman"/>
          <w:sz w:val="24"/>
          <w:szCs w:val="24"/>
          <w:lang w:val="el-GR"/>
        </w:rPr>
      </w:pPr>
    </w:p>
    <w:p w14:paraId="3A75FA28">
      <w:pPr>
        <w:ind w:right="282"/>
        <w:jc w:val="both"/>
        <w:rPr>
          <w:rFonts w:hint="default" w:ascii="Times New Roman" w:hAnsi="Times New Roman" w:cs="Times New Roman"/>
          <w:sz w:val="24"/>
          <w:szCs w:val="24"/>
          <w:lang w:val="el-GR"/>
        </w:rPr>
      </w:pPr>
    </w:p>
    <w:p w14:paraId="599D1342">
      <w:pPr>
        <w:ind w:right="282"/>
        <w:jc w:val="both"/>
        <w:rPr>
          <w:rFonts w:hint="default" w:ascii="Times New Roman" w:hAnsi="Times New Roman" w:cs="Times New Roman"/>
          <w:sz w:val="24"/>
          <w:szCs w:val="24"/>
          <w:lang w:val="el-GR"/>
        </w:rPr>
      </w:pPr>
    </w:p>
    <w:p w14:paraId="49C5A6CF">
      <w:pPr>
        <w:ind w:right="282"/>
        <w:jc w:val="both"/>
        <w:rPr>
          <w:rFonts w:hint="default" w:ascii="Times New Roman" w:hAnsi="Times New Roman" w:cs="Times New Roman"/>
          <w:sz w:val="24"/>
          <w:szCs w:val="24"/>
          <w:lang w:val="el-GR"/>
        </w:rPr>
      </w:pPr>
    </w:p>
    <w:p w14:paraId="65C05476">
      <w:pPr>
        <w:ind w:right="282"/>
        <w:jc w:val="both"/>
        <w:rPr>
          <w:rFonts w:hint="default" w:ascii="Times New Roman" w:hAnsi="Times New Roman" w:cs="Times New Roman"/>
          <w:sz w:val="24"/>
          <w:szCs w:val="24"/>
          <w:lang w:val="el-GR"/>
        </w:rPr>
      </w:pPr>
    </w:p>
    <w:p w14:paraId="3FFA77C2">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1" w:name="_Toc6337"/>
      <w:bookmarkStart w:id="32" w:name="_Toc1861"/>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1"/>
      <w:bookmarkEnd w:id="32"/>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1DF66E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318B2194">
      <w:pPr>
        <w:ind w:right="282"/>
        <w:jc w:val="both"/>
        <w:rPr>
          <w:rFonts w:hint="default" w:ascii="Times New Roman" w:hAnsi="Times New Roman" w:cs="Times New Roman"/>
          <w:sz w:val="24"/>
          <w:szCs w:val="24"/>
          <w:lang w:val="el-GR"/>
        </w:rPr>
      </w:pPr>
    </w:p>
    <w:p w14:paraId="0D287906">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33" w:name="_Toc11247"/>
      <w:bookmarkStart w:id="34" w:name="_Toc6632"/>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3"/>
      <w:bookmarkEnd w:id="34"/>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04F306E4">
      <w:pPr>
        <w:ind w:right="282"/>
        <w:jc w:val="both"/>
        <w:rPr>
          <w:rFonts w:hint="default" w:ascii="Times New Roman" w:hAnsi="Times New Roman" w:cs="Times New Roman"/>
          <w:sz w:val="24"/>
          <w:szCs w:val="24"/>
          <w:lang w:val="el-GR"/>
        </w:rPr>
      </w:pPr>
    </w:p>
    <w:p w14:paraId="6F076C68">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5" w:name="_Toc25492"/>
      <w:bookmarkStart w:id="36" w:name="_Toc16006"/>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4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5"/>
      <w:bookmarkEnd w:id="36"/>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4453BC14">
      <w:pPr>
        <w:ind w:right="282"/>
        <w:jc w:val="both"/>
        <w:rPr>
          <w:rFonts w:hint="default" w:ascii="Times New Roman" w:hAnsi="Times New Roman" w:cs="Times New Roman"/>
          <w:sz w:val="24"/>
          <w:szCs w:val="24"/>
          <w:lang w:val="el-GR"/>
        </w:rPr>
      </w:pPr>
    </w:p>
    <w:p w14:paraId="3F21DE97">
      <w:pPr>
        <w:ind w:right="282"/>
        <w:jc w:val="both"/>
        <w:rPr>
          <w:rFonts w:hint="default" w:ascii="Times New Roman" w:hAnsi="Times New Roman" w:cs="Times New Roman"/>
          <w:sz w:val="24"/>
          <w:szCs w:val="24"/>
          <w:lang w:val="el-GR"/>
        </w:rPr>
      </w:pPr>
    </w:p>
    <w:p w14:paraId="2B381AD7">
      <w:pPr>
        <w:ind w:right="282"/>
        <w:jc w:val="both"/>
        <w:rPr>
          <w:rFonts w:hint="default" w:ascii="Times New Roman" w:hAnsi="Times New Roman" w:cs="Times New Roman"/>
          <w:sz w:val="24"/>
          <w:szCs w:val="24"/>
          <w:lang w:val="el-GR"/>
        </w:rPr>
      </w:pPr>
    </w:p>
    <w:p w14:paraId="1A4C036D">
      <w:pPr>
        <w:ind w:right="282"/>
        <w:jc w:val="both"/>
        <w:rPr>
          <w:rFonts w:hint="default" w:ascii="Times New Roman" w:hAnsi="Times New Roman" w:cs="Times New Roman"/>
          <w:sz w:val="24"/>
          <w:szCs w:val="24"/>
          <w:lang w:val="el-GR"/>
        </w:rPr>
      </w:pPr>
    </w:p>
    <w:p w14:paraId="66087323">
      <w:pPr>
        <w:ind w:right="282"/>
        <w:jc w:val="both"/>
        <w:rPr>
          <w:rFonts w:hint="default" w:ascii="Times New Roman" w:hAnsi="Times New Roman" w:cs="Times New Roman"/>
          <w:sz w:val="24"/>
          <w:szCs w:val="24"/>
          <w:lang w:val="el-GR"/>
        </w:rPr>
      </w:pPr>
    </w:p>
    <w:p w14:paraId="37994750">
      <w:pPr>
        <w:ind w:right="282"/>
        <w:jc w:val="both"/>
        <w:rPr>
          <w:rFonts w:hint="default" w:ascii="Times New Roman" w:hAnsi="Times New Roman" w:cs="Times New Roman"/>
          <w:sz w:val="24"/>
          <w:szCs w:val="24"/>
          <w:lang w:val="el-GR"/>
        </w:rPr>
      </w:pPr>
    </w:p>
    <w:p w14:paraId="57A08379">
      <w:pPr>
        <w:ind w:right="282"/>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Δούνιας &amp; Καραμπότσης, χ.χ.) - </w:t>
      </w:r>
      <w:r>
        <w:rPr>
          <w:rFonts w:ascii="sans-serif" w:hAnsi="sans-serif" w:eastAsia="sans-serif" w:cs="sans-serif"/>
          <w:i w:val="0"/>
          <w:iCs w:val="0"/>
          <w:caps w:val="0"/>
          <w:spacing w:val="0"/>
          <w:sz w:val="24"/>
          <w:szCs w:val="24"/>
          <w:shd w:val="clear" w:fill="FFFFFF"/>
        </w:rPr>
        <w:t>Αλγοριθμος Οπισθοδιάδοσης του</w:t>
      </w:r>
      <w:r>
        <w:rPr>
          <w:rFonts w:hint="default" w:ascii="Segoe UI" w:hAnsi="Segoe UI" w:eastAsia="Segoe UI" w:cs="Segoe UI"/>
          <w:i w:val="0"/>
          <w:iCs w:val="0"/>
          <w:caps w:val="0"/>
          <w:spacing w:val="0"/>
          <w:sz w:val="18"/>
          <w:szCs w:val="18"/>
          <w:shd w:val="clear" w:fill="FFFFFF"/>
        </w:rPr>
        <w:br w:type="textWrapping"/>
      </w:r>
      <w:r>
        <w:rPr>
          <w:rFonts w:hint="default" w:ascii="sans-serif" w:hAnsi="sans-serif" w:eastAsia="sans-serif" w:cs="sans-serif"/>
          <w:i w:val="0"/>
          <w:iCs w:val="0"/>
          <w:caps w:val="0"/>
          <w:spacing w:val="0"/>
          <w:sz w:val="24"/>
          <w:szCs w:val="24"/>
          <w:shd w:val="clear" w:fill="FFFFFF"/>
        </w:rPr>
        <w:t>Σφάλματος</w:t>
      </w:r>
    </w:p>
    <w:p w14:paraId="2F982CBD">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Βασίζεται στον κανόνα δ για συνεχείς συναρτήσεις ενεργοποίησης</w:t>
      </w:r>
    </w:p>
    <w:p w14:paraId="3FD5FACA">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Δημοφιλής για τα πολυ-επίπεδα ΤΝΔ</w:t>
      </w:r>
    </w:p>
    <w:p w14:paraId="49FB1F31">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Κεντρική ιδέα: Καθορισμός και ελαχιστοποίηση του σφάλματος σε κάθε νευρώνα για κάθε στρώμα του ΤΝΔ.</w:t>
      </w:r>
    </w:p>
    <w:p w14:paraId="7B05171F">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Η αναπροσαρμογή των βαρών γίνεται από το στρώμα εξόδου προς το στρώμα εισόδου.</w:t>
      </w:r>
    </w:p>
    <w:p w14:paraId="2CA3D151">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Ακολουθείται η διαδικασία βελτιστοποίησης επικλινούς καθόδου</w:t>
      </w:r>
    </w:p>
    <w:p w14:paraId="412CB4DE">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Η απόδοση του δικτύου πραγματοποιείται βάση προτύπων αξιολόγησης (</w:t>
      </w:r>
      <w:r>
        <w:rPr>
          <w:rFonts w:hint="default" w:ascii="Times New Roman" w:hAnsi="Times New Roman"/>
          <w:i w:val="0"/>
          <w:iCs/>
          <w:sz w:val="28"/>
          <w:szCs w:val="28"/>
          <w:lang w:val="en-GB"/>
        </w:rPr>
        <w:t>Validation Set)</w:t>
      </w:r>
    </w:p>
    <w:p w14:paraId="10C32B5A">
      <w:pPr>
        <w:numPr>
          <w:ilvl w:val="0"/>
          <w:numId w:val="0"/>
        </w:numPr>
        <w:ind w:leftChars="0" w:right="282" w:right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Προβλήματα:</w:t>
      </w:r>
      <w:r>
        <w:rPr>
          <w:rFonts w:hint="default" w:ascii="Times New Roman" w:hAnsi="Times New Roman"/>
          <w:i w:val="0"/>
          <w:iCs/>
          <w:sz w:val="28"/>
          <w:szCs w:val="28"/>
          <w:lang w:val="el-GR"/>
        </w:rPr>
        <w:br w:type="textWrapping"/>
      </w:r>
    </w:p>
    <w:p w14:paraId="4C156188">
      <w:pPr>
        <w:numPr>
          <w:ilvl w:val="0"/>
          <w:numId w:val="5"/>
        </w:numPr>
        <w:ind w:left="420" w:leftChars="0" w:right="282" w:rightChars="0"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Παρουσιάζονται τοπικά ελάχιστα</w:t>
      </w:r>
    </w:p>
    <w:p w14:paraId="3D10D98F">
      <w:pPr>
        <w:numPr>
          <w:ilvl w:val="0"/>
          <w:numId w:val="5"/>
        </w:numPr>
        <w:ind w:left="420" w:leftChars="0" w:right="282" w:rightChars="0"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Ένα ή περισσότερα βάρη έχουν σταθερά υψηλές απόλυτες τιμές και δεν τροποποιούνται σημαντικά σε κάθε διόρθωση (</w:t>
      </w:r>
      <w:r>
        <w:rPr>
          <w:rFonts w:hint="default" w:ascii="Times New Roman" w:hAnsi="Times New Roman"/>
          <w:i w:val="0"/>
          <w:iCs/>
          <w:sz w:val="28"/>
          <w:szCs w:val="28"/>
          <w:lang w:val="en-GB"/>
        </w:rPr>
        <w:t>Network paralysis)</w:t>
      </w:r>
    </w:p>
    <w:p w14:paraId="0EDD5BE1">
      <w:pPr>
        <w:numPr>
          <w:ilvl w:val="0"/>
          <w:numId w:val="5"/>
        </w:numPr>
        <w:ind w:left="420" w:leftChars="0" w:right="282" w:rightChars="0"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Δε μπορεί να υπάρξει εγγύηση γενίκευσης, ακόμη και με ελάχιστον σφάλμα δ</w:t>
      </w:r>
    </w:p>
    <w:p w14:paraId="6A5429D6">
      <w:pPr>
        <w:ind w:right="282"/>
        <w:jc w:val="both"/>
        <w:rPr>
          <w:rFonts w:hint="default" w:ascii="Times New Roman" w:hAnsi="Times New Roman" w:cs="Times New Roman"/>
          <w:sz w:val="24"/>
          <w:szCs w:val="24"/>
          <w:lang w:val="el-GR"/>
        </w:rPr>
      </w:pPr>
    </w:p>
    <w:p w14:paraId="746F156F">
      <w:pPr>
        <w:ind w:right="282"/>
        <w:jc w:val="both"/>
        <w:rPr>
          <w:rFonts w:hint="default" w:ascii="Times New Roman" w:hAnsi="Times New Roman" w:cs="Times New Roman"/>
          <w:sz w:val="24"/>
          <w:szCs w:val="24"/>
          <w:lang w:val="el-GR"/>
        </w:rPr>
      </w:pPr>
    </w:p>
    <w:p w14:paraId="317CAFDD">
      <w:pPr>
        <w:ind w:right="282"/>
        <w:jc w:val="both"/>
        <w:rPr>
          <w:rFonts w:hint="default" w:ascii="Times New Roman" w:hAnsi="Times New Roman" w:cs="Times New Roman"/>
          <w:sz w:val="24"/>
          <w:szCs w:val="24"/>
          <w:lang w:val="el-GR"/>
        </w:rPr>
      </w:pPr>
    </w:p>
    <w:p w14:paraId="5C221338">
      <w:pPr>
        <w:ind w:right="282"/>
        <w:jc w:val="both"/>
        <w:rPr>
          <w:rFonts w:hint="default" w:ascii="Times New Roman" w:hAnsi="Times New Roman" w:cs="Times New Roman"/>
          <w:sz w:val="24"/>
          <w:szCs w:val="24"/>
          <w:lang w:val="el-GR"/>
        </w:rPr>
      </w:pP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37" w:name="_Toc26510"/>
      <w:bookmarkStart w:id="38" w:name="_Toc13256"/>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5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7"/>
      <w:bookmarkEnd w:id="38"/>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5F097B07">
      <w:pPr>
        <w:ind w:right="282"/>
        <w:rPr>
          <w:rFonts w:ascii="Times New Roman" w:hAnsi="Times New Roman" w:cs="Times New Roman"/>
          <w:sz w:val="24"/>
          <w:szCs w:val="24"/>
        </w:rPr>
      </w:pPr>
    </w:p>
    <w:p w14:paraId="65FA988D">
      <w:pPr>
        <w:ind w:right="282"/>
        <w:rPr>
          <w:rFonts w:ascii="Times New Roman" w:hAnsi="Times New Roman" w:cs="Times New Roman"/>
          <w:sz w:val="24"/>
          <w:szCs w:val="24"/>
        </w:rPr>
      </w:pPr>
    </w:p>
    <w:p w14:paraId="00BD6992">
      <w:pPr>
        <w:ind w:right="282"/>
        <w:rPr>
          <w:rFonts w:ascii="Times New Roman" w:hAnsi="Times New Roman" w:cs="Times New Roman"/>
          <w:sz w:val="24"/>
          <w:szCs w:val="24"/>
        </w:rPr>
      </w:pPr>
    </w:p>
    <w:p w14:paraId="2B077340">
      <w:pPr>
        <w:ind w:right="282"/>
        <w:rPr>
          <w:rFonts w:ascii="Times New Roman" w:hAnsi="Times New Roman" w:cs="Times New Roman"/>
          <w:sz w:val="24"/>
          <w:szCs w:val="24"/>
        </w:rPr>
      </w:pPr>
    </w:p>
    <w:p w14:paraId="3B8FF704">
      <w:pPr>
        <w:ind w:right="282"/>
        <w:rPr>
          <w:rFonts w:ascii="Times New Roman" w:hAnsi="Times New Roman" w:cs="Times New Roman"/>
          <w:sz w:val="24"/>
          <w:szCs w:val="24"/>
        </w:rPr>
      </w:pPr>
    </w:p>
    <w:p w14:paraId="02034F19">
      <w:pPr>
        <w:ind w:right="282"/>
        <w:rPr>
          <w:rFonts w:ascii="Times New Roman" w:hAnsi="Times New Roman" w:cs="Times New Roman"/>
          <w:sz w:val="24"/>
          <w:szCs w:val="24"/>
        </w:rPr>
      </w:pPr>
    </w:p>
    <w:p w14:paraId="2A28CC98">
      <w:pPr>
        <w:ind w:right="282"/>
        <w:rPr>
          <w:rFonts w:ascii="Times New Roman" w:hAnsi="Times New Roman" w:cs="Times New Roman"/>
          <w:sz w:val="24"/>
          <w:szCs w:val="24"/>
        </w:rPr>
      </w:pPr>
    </w:p>
    <w:p w14:paraId="5C6FAB46">
      <w:pPr>
        <w:ind w:right="282"/>
        <w:rPr>
          <w:rFonts w:ascii="Times New Roman" w:hAnsi="Times New Roman" w:cs="Times New Roman"/>
          <w:sz w:val="24"/>
          <w:szCs w:val="24"/>
        </w:rPr>
      </w:pPr>
    </w:p>
    <w:p w14:paraId="19AB7C55">
      <w:pPr>
        <w:ind w:right="282"/>
        <w:rPr>
          <w:rFonts w:ascii="Times New Roman" w:hAnsi="Times New Roman" w:cs="Times New Roman"/>
          <w:sz w:val="24"/>
          <w:szCs w:val="24"/>
        </w:rPr>
      </w:pPr>
    </w:p>
    <w:p w14:paraId="430F11EF">
      <w:pPr>
        <w:ind w:right="282"/>
        <w:rPr>
          <w:rFonts w:ascii="Times New Roman" w:hAnsi="Times New Roman" w:cs="Times New Roman"/>
          <w:sz w:val="24"/>
          <w:szCs w:val="24"/>
        </w:rPr>
      </w:pPr>
    </w:p>
    <w:p w14:paraId="7DEADB6A">
      <w:pPr>
        <w:ind w:right="282"/>
        <w:rPr>
          <w:rFonts w:ascii="Times New Roman" w:hAnsi="Times New Roman" w:cs="Times New Roman"/>
          <w:sz w:val="24"/>
          <w:szCs w:val="24"/>
        </w:rPr>
      </w:pPr>
    </w:p>
    <w:p w14:paraId="6D48837C">
      <w:pPr>
        <w:pStyle w:val="2"/>
        <w:numPr>
          <w:ilvl w:val="0"/>
          <w:numId w:val="6"/>
        </w:numPr>
        <w:ind w:left="0" w:leftChars="0" w:right="282" w:rightChars="0" w:firstLine="0" w:firstLineChars="0"/>
        <w:jc w:val="both"/>
        <w:rPr>
          <w:rFonts w:hint="default" w:ascii="Times New Roman" w:hAnsi="Times New Roman" w:cs="Times New Roman"/>
          <w:color w:val="auto"/>
          <w:sz w:val="32"/>
          <w:szCs w:val="32"/>
          <w:lang w:val="el-GR"/>
        </w:rPr>
      </w:pPr>
      <w:bookmarkStart w:id="39" w:name="_Toc7579"/>
      <w:bookmarkStart w:id="40" w:name="_Toc156"/>
      <w:r>
        <w:rPr>
          <w:rFonts w:hint="default" w:ascii="Times New Roman" w:hAnsi="Times New Roman" w:cs="Times New Roman"/>
          <w:color w:val="auto"/>
          <w:sz w:val="32"/>
          <w:szCs w:val="32"/>
          <w:lang w:val="el-GR"/>
        </w:rPr>
        <w:t>Γενετικοί αλγόριθμοι</w:t>
      </w:r>
      <w:bookmarkEnd w:id="39"/>
      <w:bookmarkEnd w:id="40"/>
    </w:p>
    <w:p w14:paraId="68FDBCAE">
      <w:pPr>
        <w:ind w:right="282"/>
        <w:jc w:val="both"/>
        <w:rPr>
          <w:rFonts w:ascii="Times New Roman" w:hAnsi="Times New Roman" w:cs="Times New Roman"/>
          <w:sz w:val="24"/>
          <w:szCs w:val="24"/>
        </w:rPr>
      </w:pPr>
    </w:p>
    <w:p w14:paraId="0C746C52">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4BA4528D">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6BF2242B">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0F5AA526">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586552A2">
      <w:pPr>
        <w:ind w:right="282"/>
        <w:jc w:val="both"/>
        <w:rPr>
          <w:rFonts w:hint="default" w:ascii="Times New Roman" w:hAnsi="Times New Roman"/>
          <w:sz w:val="24"/>
          <w:szCs w:val="24"/>
          <w:lang w:val="el-GR"/>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3F318BC0">
      <w:pPr>
        <w:ind w:right="282"/>
        <w:jc w:val="both"/>
        <w:rPr>
          <w:rFonts w:hint="default" w:ascii="Times New Roman" w:hAnsi="Times New Roman"/>
          <w:sz w:val="24"/>
          <w:szCs w:val="24"/>
          <w:lang w:val="el-GR"/>
        </w:rPr>
      </w:pPr>
    </w:p>
    <w:p w14:paraId="52979026">
      <w:pPr>
        <w:ind w:right="282"/>
        <w:jc w:val="both"/>
        <w:rPr>
          <w:rFonts w:hint="default" w:ascii="Times New Roman" w:hAnsi="Times New Roman"/>
          <w:sz w:val="24"/>
          <w:szCs w:val="24"/>
          <w:lang w:val="el-GR"/>
        </w:rPr>
      </w:pPr>
    </w:p>
    <w:p w14:paraId="2AEAE32D">
      <w:pPr>
        <w:ind w:right="282"/>
        <w:jc w:val="both"/>
        <w:rPr>
          <w:rFonts w:hint="default" w:ascii="Times New Roman" w:hAnsi="Times New Roman"/>
          <w:sz w:val="24"/>
          <w:szCs w:val="24"/>
          <w:lang w:val="el-GR"/>
        </w:rPr>
      </w:pPr>
    </w:p>
    <w:p w14:paraId="5A508F9B">
      <w:pPr>
        <w:ind w:right="282"/>
        <w:jc w:val="both"/>
        <w:rPr>
          <w:rFonts w:hint="default" w:ascii="Times New Roman" w:hAnsi="Times New Roman"/>
          <w:sz w:val="24"/>
          <w:szCs w:val="24"/>
          <w:lang w:val="el-GR"/>
        </w:rPr>
      </w:pPr>
    </w:p>
    <w:p w14:paraId="36425883">
      <w:pPr>
        <w:ind w:right="282"/>
        <w:jc w:val="both"/>
        <w:rPr>
          <w:rFonts w:hint="default" w:ascii="Times New Roman" w:hAnsi="Times New Roman"/>
          <w:sz w:val="24"/>
          <w:szCs w:val="24"/>
          <w:lang w:val="el-GR"/>
        </w:rPr>
      </w:pPr>
    </w:p>
    <w:p w14:paraId="6E077214">
      <w:pPr>
        <w:ind w:right="282"/>
        <w:jc w:val="both"/>
        <w:rPr>
          <w:rFonts w:hint="default" w:ascii="Times New Roman" w:hAnsi="Times New Roman"/>
          <w:sz w:val="24"/>
          <w:szCs w:val="24"/>
          <w:lang w:val="el-GR"/>
        </w:rPr>
      </w:pPr>
    </w:p>
    <w:p w14:paraId="21072370">
      <w:pPr>
        <w:ind w:right="282"/>
        <w:jc w:val="both"/>
        <w:rPr>
          <w:rFonts w:hint="default" w:ascii="Times New Roman" w:hAnsi="Times New Roman"/>
          <w:sz w:val="24"/>
          <w:szCs w:val="24"/>
          <w:lang w:val="el-GR"/>
        </w:rPr>
      </w:pPr>
    </w:p>
    <w:p w14:paraId="7624F70B">
      <w:pPr>
        <w:ind w:right="282"/>
        <w:jc w:val="both"/>
        <w:rPr>
          <w:rFonts w:hint="default" w:ascii="Times New Roman" w:hAnsi="Times New Roman"/>
          <w:sz w:val="24"/>
          <w:szCs w:val="24"/>
          <w:lang w:val="el-GR"/>
        </w:rPr>
      </w:pPr>
    </w:p>
    <w:p w14:paraId="27BD619D">
      <w:pPr>
        <w:ind w:right="282"/>
        <w:jc w:val="both"/>
        <w:rPr>
          <w:rFonts w:hint="default" w:ascii="Times New Roman" w:hAnsi="Times New Roman"/>
          <w:sz w:val="24"/>
          <w:szCs w:val="24"/>
          <w:lang w:val="el-GR"/>
        </w:rPr>
      </w:pPr>
    </w:p>
    <w:p w14:paraId="47907EC7">
      <w:pPr>
        <w:ind w:right="282"/>
        <w:jc w:val="both"/>
        <w:rPr>
          <w:rFonts w:hint="default" w:ascii="Times New Roman" w:hAnsi="Times New Roman"/>
          <w:sz w:val="24"/>
          <w:szCs w:val="24"/>
          <w:lang w:val="el-GR"/>
        </w:rPr>
      </w:pPr>
    </w:p>
    <w:p w14:paraId="13FC076B">
      <w:pPr>
        <w:ind w:right="282"/>
        <w:jc w:val="both"/>
        <w:rPr>
          <w:rFonts w:hint="default" w:ascii="Times New Roman" w:hAnsi="Times New Roman"/>
          <w:sz w:val="24"/>
          <w:szCs w:val="24"/>
          <w:lang w:val="el-GR"/>
        </w:rPr>
      </w:pPr>
    </w:p>
    <w:p w14:paraId="75EE668B">
      <w:pPr>
        <w:ind w:right="282"/>
        <w:jc w:val="both"/>
        <w:rPr>
          <w:rFonts w:hint="default" w:ascii="Times New Roman" w:hAnsi="Times New Roman"/>
          <w:sz w:val="24"/>
          <w:szCs w:val="24"/>
          <w:lang w:val="el-GR"/>
        </w:rPr>
      </w:pPr>
    </w:p>
    <w:p w14:paraId="1A9BC1AE">
      <w:pPr>
        <w:ind w:right="282"/>
        <w:jc w:val="both"/>
        <w:rPr>
          <w:rFonts w:hint="default" w:ascii="Times New Roman" w:hAnsi="Times New Roman"/>
          <w:sz w:val="24"/>
          <w:szCs w:val="24"/>
          <w:lang w:val="el-GR"/>
        </w:rPr>
      </w:pPr>
      <w:r>
        <w:rPr>
          <w:rFonts w:hint="default" w:ascii="Times New Roman" w:hAnsi="Times New Roman"/>
          <w:sz w:val="24"/>
          <w:szCs w:val="24"/>
          <w:lang w:val="el-GR"/>
        </w:rPr>
        <w:t>(Λυκοθανάσης)</w:t>
      </w:r>
    </w:p>
    <w:p w14:paraId="4456068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α τελευταία τριάντα χρόνια έχει παρατηρηθεί ένα συνεχώς αυξανόμενο ενδιαφέρον για ανάπτυξη συστημάτων </w:t>
      </w:r>
    </w:p>
    <w:p w14:paraId="404E570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ίλυσης προβλημάτων βασισμένων στις αρχές της </w:t>
      </w:r>
      <w:r>
        <w:rPr>
          <w:rFonts w:ascii="TimesNewRomanPS-ItalicMT" w:hAnsi="TimesNewRomanPS-ItalicMT" w:eastAsia="TimesNewRomanPS-ItalicMT" w:cs="TimesNewRomanPS-ItalicMT"/>
          <w:i/>
          <w:iCs/>
          <w:color w:val="000000"/>
          <w:kern w:val="0"/>
          <w:sz w:val="22"/>
          <w:szCs w:val="22"/>
          <w:lang w:val="en-US" w:eastAsia="zh-CN" w:bidi="ar"/>
        </w:rPr>
        <w:t xml:space="preserve">Γενετικής Εξέλιξης </w:t>
      </w:r>
      <w:r>
        <w:rPr>
          <w:rFonts w:hint="default" w:ascii="Times New Roman" w:hAnsi="Times New Roman" w:eastAsia="SimSun" w:cs="Times New Roman"/>
          <w:color w:val="000000"/>
          <w:kern w:val="0"/>
          <w:sz w:val="22"/>
          <w:szCs w:val="22"/>
          <w:lang w:val="en-US" w:eastAsia="zh-CN" w:bidi="ar"/>
        </w:rPr>
        <w:t xml:space="preserve">και της </w:t>
      </w:r>
      <w:r>
        <w:rPr>
          <w:rFonts w:hint="default" w:ascii="TimesNewRomanPS-ItalicMT" w:hAnsi="TimesNewRomanPS-ItalicMT" w:eastAsia="TimesNewRomanPS-ItalicMT" w:cs="TimesNewRomanPS-ItalicMT"/>
          <w:i/>
          <w:iCs/>
          <w:color w:val="000000"/>
          <w:kern w:val="0"/>
          <w:sz w:val="22"/>
          <w:szCs w:val="22"/>
          <w:lang w:val="en-US" w:eastAsia="zh-CN" w:bidi="ar"/>
        </w:rPr>
        <w:t>Κληρονομικότητας</w:t>
      </w:r>
      <w:r>
        <w:rPr>
          <w:rFonts w:hint="default" w:ascii="Times New Roman" w:hAnsi="Times New Roman" w:eastAsia="SimSun" w:cs="Times New Roman"/>
          <w:color w:val="000000"/>
          <w:kern w:val="0"/>
          <w:sz w:val="22"/>
          <w:szCs w:val="22"/>
          <w:lang w:val="en-US" w:eastAsia="zh-CN" w:bidi="ar"/>
        </w:rPr>
        <w:t xml:space="preserve">. Τα </w:t>
      </w:r>
    </w:p>
    <w:p w14:paraId="09D3366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ιονεκτήματα των κλασικών μεθόδων αναζήτησης και βελτιστοποίησης, καθώς και η διαρκώς αυξανομένη </w:t>
      </w:r>
    </w:p>
    <w:p w14:paraId="197DB16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άγκη για παραγωγή λογισμικού που να μπορεί να εκμεταλλεύεται πιο αποδοτικά τις τεράστιες δυνατότητες </w:t>
      </w:r>
    </w:p>
    <w:p w14:paraId="71D023A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ου υλικού, ήταν η βασική αιτία που ώθησε τους επιστήμονες σε αυτήν την αναζήτηση. Αυτού του είδους τα </w:t>
      </w:r>
    </w:p>
    <w:p w14:paraId="509A51F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στήματα λειτουργούν διατηρώντας έναν πληθυσμό κωδικοποιημένων πιθανών λύσεων και εφαρμόζοντας </w:t>
      </w:r>
    </w:p>
    <w:p w14:paraId="3E35BEF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άνω του διάφορες διαδικασίες επιλογής του καλύτερου, καθώς και διάφορους </w:t>
      </w:r>
      <w:r>
        <w:rPr>
          <w:rFonts w:hint="default" w:ascii="TimesNewRomanPS-ItalicMT" w:hAnsi="TimesNewRomanPS-ItalicMT" w:eastAsia="TimesNewRomanPS-ItalicMT" w:cs="TimesNewRomanPS-ItalicMT"/>
          <w:i/>
          <w:iCs/>
          <w:color w:val="000000"/>
          <w:kern w:val="0"/>
          <w:sz w:val="22"/>
          <w:szCs w:val="22"/>
          <w:lang w:val="en-US" w:eastAsia="zh-CN" w:bidi="ar"/>
        </w:rPr>
        <w:t>γενετικούς τελεστές</w:t>
      </w:r>
      <w:r>
        <w:rPr>
          <w:rFonts w:hint="default" w:ascii="Times New Roman" w:hAnsi="Times New Roman" w:eastAsia="SimSun" w:cs="Times New Roman"/>
          <w:color w:val="000000"/>
          <w:kern w:val="0"/>
          <w:sz w:val="22"/>
          <w:szCs w:val="22"/>
          <w:lang w:val="en-US" w:eastAsia="zh-CN" w:bidi="ar"/>
        </w:rPr>
        <w:t xml:space="preserve">. Οι </w:t>
      </w:r>
    </w:p>
    <w:p w14:paraId="5157C33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γκεκριμένοι τελεστές αντιγράφουν τον τρόπο με τον οποίο αναπαράγονται και μεταλλάσσονται τα </w:t>
      </w:r>
    </w:p>
    <w:p w14:paraId="39D6598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ρωμοσώματα των κυττάρων των ζωντανών οργανισμών. Έτσι, περνώντας από γενιά σε γενιά, τα συστήματα </w:t>
      </w:r>
    </w:p>
    <w:p w14:paraId="65FC3F9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υτά δημιουργούν συνεχώς νέους πληθυσμούς πιθανών λύσεων χρησιμοποιώντας τόσο κομμάτια και στοιχεία </w:t>
      </w:r>
      <w:r>
        <w:rPr>
          <w:rFonts w:hint="default" w:ascii="Times New Roman" w:hAnsi="Times New Roman" w:eastAsia="SimSun" w:cs="Times New Roman"/>
          <w:color w:val="000000"/>
          <w:kern w:val="0"/>
          <w:sz w:val="19"/>
          <w:szCs w:val="19"/>
          <w:lang w:val="en-US" w:eastAsia="zh-CN" w:bidi="ar"/>
        </w:rPr>
        <w:t xml:space="preserve">18 </w:t>
      </w:r>
    </w:p>
    <w:p w14:paraId="4FD9668D">
      <w:pPr>
        <w:keepNext w:val="0"/>
        <w:keepLines w:val="0"/>
        <w:widowControl/>
        <w:suppressLineNumbers w:val="0"/>
        <w:jc w:val="left"/>
      </w:pPr>
      <w:r>
        <w:rPr>
          <w:rFonts w:hint="default" w:ascii="Times New Roman" w:hAnsi="Times New Roman" w:eastAsia="SimSun" w:cs="Times New Roman"/>
          <w:color w:val="000000"/>
          <w:kern w:val="0"/>
          <w:sz w:val="19"/>
          <w:szCs w:val="19"/>
          <w:lang w:val="en-US" w:eastAsia="zh-CN" w:bidi="ar"/>
        </w:rPr>
        <w:t xml:space="preserve">Σπυρίδων Λυκοθανάσης, Δημήτριος Κουτσομητρόπουλος </w:t>
      </w:r>
    </w:p>
    <w:p w14:paraId="0090EBF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ό την προηγούμενη γενιά, όσο και εντελώς καινούρια κομμάτια που δοκιμάζονται για τυχόν καλή απόδοσή </w:t>
      </w:r>
    </w:p>
    <w:p w14:paraId="15948C1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ους. Με αυτόν τον τρόπο αξιοποιούν τις πληροφορίες που τους παρέχει το περιβάλλον τους. </w:t>
      </w:r>
    </w:p>
    <w:p w14:paraId="3AD2C7D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ανειλημμένες δοκιμές και πειράματα έχουν δείξει ότι μια «φυσική» αναπαράσταση των πιθανών </w:t>
      </w:r>
    </w:p>
    <w:p w14:paraId="1A9C91C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λύσεων για ένα δεδομένο πρόβλημα σε συνδυασμό με την εφαρμογή σε αυτή μιας οικογένειας γενετικών </w:t>
      </w:r>
    </w:p>
    <w:p w14:paraId="400F5C5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ελεστών αποτελεί εξαιρετικά χρήσιμο εργαλείο στην προσπάθεια προσέγγισης των πραγματικών λύσεων σε </w:t>
      </w:r>
    </w:p>
    <w:p w14:paraId="3DA7DB8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ια πολύ μεγάλη ποικιλία προβλημάτων και εφαρμογών. Αυτό το γεγονός μετατρέπει την προσέγγιση «φυσικού </w:t>
      </w:r>
    </w:p>
    <w:p w14:paraId="1D1929EC">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οντέλου» σε μια πολλά υποσχόμενη κατεύθυνση όσον αφορά την επίλυση προβλημάτων γενικότερα. </w:t>
      </w:r>
    </w:p>
    <w:p w14:paraId="2B4FFE22">
      <w:pPr>
        <w:ind w:right="282"/>
        <w:jc w:val="both"/>
        <w:rPr>
          <w:rFonts w:hint="default" w:ascii="Times New Roman" w:hAnsi="Times New Roman"/>
          <w:sz w:val="24"/>
          <w:szCs w:val="24"/>
          <w:lang w:val="el-GR"/>
        </w:rPr>
      </w:pPr>
    </w:p>
    <w:p w14:paraId="051B3D4A">
      <w:pPr>
        <w:ind w:right="282"/>
        <w:jc w:val="both"/>
        <w:rPr>
          <w:rFonts w:hint="default" w:ascii="Times New Roman" w:hAnsi="Times New Roman"/>
          <w:sz w:val="24"/>
          <w:szCs w:val="24"/>
          <w:lang w:val="el-GR"/>
        </w:rPr>
      </w:pPr>
    </w:p>
    <w:p w14:paraId="1C41C347">
      <w:pPr>
        <w:ind w:right="282"/>
        <w:jc w:val="both"/>
        <w:rPr>
          <w:rFonts w:hint="default" w:ascii="Times New Roman" w:hAnsi="Times New Roman"/>
          <w:sz w:val="24"/>
          <w:szCs w:val="24"/>
          <w:lang w:val="el-GR"/>
        </w:rPr>
      </w:pPr>
    </w:p>
    <w:p w14:paraId="3AF78504">
      <w:pPr>
        <w:ind w:right="282"/>
        <w:jc w:val="both"/>
        <w:rPr>
          <w:rFonts w:hint="default" w:ascii="Times New Roman" w:hAnsi="Times New Roman"/>
          <w:sz w:val="24"/>
          <w:szCs w:val="24"/>
          <w:lang w:val="el-GR"/>
        </w:rPr>
      </w:pPr>
    </w:p>
    <w:p w14:paraId="39058CD7">
      <w:pPr>
        <w:ind w:right="282"/>
        <w:jc w:val="both"/>
        <w:rPr>
          <w:rFonts w:hint="default" w:ascii="Times New Roman" w:hAnsi="Times New Roman"/>
          <w:sz w:val="24"/>
          <w:szCs w:val="24"/>
          <w:lang w:val="el-GR"/>
        </w:rPr>
      </w:pPr>
    </w:p>
    <w:p w14:paraId="71945A80">
      <w:pPr>
        <w:ind w:right="282"/>
        <w:jc w:val="both"/>
        <w:rPr>
          <w:rFonts w:hint="default" w:ascii="Times New Roman" w:hAnsi="Times New Roman"/>
          <w:sz w:val="24"/>
          <w:szCs w:val="24"/>
          <w:lang w:val="el-GR"/>
        </w:rPr>
      </w:pPr>
    </w:p>
    <w:p w14:paraId="654B8EA3">
      <w:pPr>
        <w:ind w:right="282"/>
        <w:jc w:val="both"/>
        <w:rPr>
          <w:rFonts w:hint="default" w:ascii="Times New Roman" w:hAnsi="Times New Roman"/>
          <w:sz w:val="24"/>
          <w:szCs w:val="24"/>
          <w:lang w:val="el-GR"/>
        </w:rPr>
      </w:pPr>
    </w:p>
    <w:p w14:paraId="4B3E308A">
      <w:pPr>
        <w:ind w:right="282"/>
        <w:jc w:val="both"/>
        <w:rPr>
          <w:rFonts w:hint="default" w:ascii="Times New Roman" w:hAnsi="Times New Roman"/>
          <w:sz w:val="24"/>
          <w:szCs w:val="24"/>
          <w:lang w:val="el-GR"/>
        </w:rPr>
      </w:pPr>
    </w:p>
    <w:p w14:paraId="1CFF5EBD">
      <w:pPr>
        <w:ind w:right="282"/>
        <w:jc w:val="both"/>
        <w:rPr>
          <w:rFonts w:hint="default" w:ascii="Times New Roman" w:hAnsi="Times New Roman"/>
          <w:sz w:val="24"/>
          <w:szCs w:val="24"/>
          <w:lang w:val="el-GR"/>
        </w:rPr>
      </w:pPr>
    </w:p>
    <w:p w14:paraId="6D91DACA">
      <w:pPr>
        <w:ind w:right="282"/>
        <w:jc w:val="both"/>
        <w:rPr>
          <w:rFonts w:hint="default" w:ascii="Times New Roman" w:hAnsi="Times New Roman"/>
          <w:sz w:val="24"/>
          <w:szCs w:val="24"/>
          <w:lang w:val="el-GR"/>
        </w:rPr>
      </w:pPr>
      <w:r>
        <w:rPr>
          <w:rFonts w:hint="default" w:ascii="Times New Roman" w:hAnsi="Times New Roman"/>
          <w:sz w:val="24"/>
          <w:szCs w:val="24"/>
          <w:lang w:val="el-GR"/>
        </w:rPr>
        <w:t>(ΘΕΩΡΙΑ ΕΞΕΛΙΞΓΗΣ ΤΩΝ ΕΙΔΩΝ - ΛΥΚΟΘΑΝΑΣΗΣ)</w:t>
      </w:r>
    </w:p>
    <w:p w14:paraId="01419403">
      <w:pPr>
        <w:ind w:right="282"/>
        <w:jc w:val="both"/>
        <w:rPr>
          <w:rFonts w:hint="default" w:ascii="Times New Roman" w:hAnsi="Times New Roman"/>
          <w:sz w:val="24"/>
          <w:szCs w:val="24"/>
          <w:lang w:val="el-GR"/>
        </w:rPr>
      </w:pPr>
    </w:p>
    <w:p w14:paraId="1EB6190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Η θεωρία της </w:t>
      </w:r>
      <w:r>
        <w:rPr>
          <w:rFonts w:ascii="TimesNewRomanPS-ItalicMT" w:hAnsi="TimesNewRomanPS-ItalicMT" w:eastAsia="TimesNewRomanPS-ItalicMT" w:cs="TimesNewRomanPS-ItalicMT"/>
          <w:i/>
          <w:iCs/>
          <w:color w:val="000000"/>
          <w:kern w:val="0"/>
          <w:sz w:val="22"/>
          <w:szCs w:val="22"/>
          <w:lang w:val="en-US" w:eastAsia="zh-CN" w:bidi="ar"/>
        </w:rPr>
        <w:t xml:space="preserve">Εξέλιξης των Ειδών (Evolution of Species) </w:t>
      </w:r>
      <w:r>
        <w:rPr>
          <w:rFonts w:hint="default" w:ascii="Times New Roman" w:hAnsi="Times New Roman" w:eastAsia="SimSun" w:cs="Times New Roman"/>
          <w:color w:val="000000"/>
          <w:kern w:val="0"/>
          <w:sz w:val="22"/>
          <w:szCs w:val="22"/>
          <w:lang w:val="en-US" w:eastAsia="zh-CN" w:bidi="ar"/>
        </w:rPr>
        <w:t xml:space="preserve">που αναπτύχθηκε από τον Δαρβίνο στα μέσα του </w:t>
      </w:r>
    </w:p>
    <w:p w14:paraId="7D35186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ερασμένου αιώνα προκάλεσε μεγάλη αναστάτωση, αφού ερχόταν σε σύγκρουση με τις επικρατούσες </w:t>
      </w:r>
    </w:p>
    <w:p w14:paraId="39690A72">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θρησκευτικές αντιλήψεις περί προέλευσης της ζωής. Με την πάροδο ενός και πλέον αιώνα ο θόρυβος αυτός </w:t>
      </w:r>
    </w:p>
    <w:p w14:paraId="52CDB05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εν έχει κοπάσει πλήρως, όμως η θεωρία έχει γίνει αποδεκτή από το σύνολο των επιστημόνων, γιατί κατόρθωσε </w:t>
      </w:r>
    </w:p>
    <w:p w14:paraId="0A0837C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να πείσει και να δώσει ικανοποιητικές απαντήσεις σε θεμελιώδη ερωτήματα. Σκοπός της είναι να δώσει μια </w:t>
      </w:r>
    </w:p>
    <w:p w14:paraId="6ABE407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ήγηση για το φαινόμενο της ζωής, την προέλευσή της και τις βασικές λειτουργίες της. Τα κυριότερά της </w:t>
      </w:r>
    </w:p>
    <w:p w14:paraId="5F7B0D4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εία που σχετίζονται με τον τρόπο λειτουργίας των Γενετικών Αλγορίθμων και τον ερμηνεύουν είναι τα </w:t>
      </w:r>
    </w:p>
    <w:p w14:paraId="6D30CDE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ής: </w:t>
      </w:r>
    </w:p>
    <w:p w14:paraId="600E923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εν υπάρχει αντικειμενική βάση διαχωρισμού των ζωντανών οργανισμών σε ανώτερους και κατώτερους. </w:t>
      </w:r>
    </w:p>
    <w:p w14:paraId="1E7CA05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ε κάθε βιολογικό είδος μερικά άτομα αφήνουν περισσότερους απογόνους σε σύγκριση με τα υπόλοιπα και </w:t>
      </w:r>
    </w:p>
    <w:p w14:paraId="5649718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τσι τα κληροδοτούμενα χαρακτηριστικά των αναπαραγωγικά επιτυχημένων ατόμων γίνονται περισσότερα </w:t>
      </w:r>
    </w:p>
    <w:p w14:paraId="5D5A3ED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την επόμενη γενιά. Οι δυσκολίες, τα εμπόδια και οι αντιξοότητες που παρουσιάζονται κατά τη διάρκεια της </w:t>
      </w:r>
    </w:p>
    <w:p w14:paraId="13DEC8C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ζωής των οργανισμών είναι οι παράγοντες που καθορίζουν ποιοι από αυτούς θα κατορθώσουν να ζήσουν και </w:t>
      </w:r>
    </w:p>
    <w:p w14:paraId="11DBB3F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να πολλαπλασιαστούν. Έτσι με την αλλαγή του περιβάλλοντος και των συνθηκών διαβίωσης αλλάζουν και τα </w:t>
      </w:r>
    </w:p>
    <w:p w14:paraId="0E629DB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αρακτηριστικά τους, προσπαθώντας να προσαρμοστούν κάθε φορά, με στόχο την εξασφάλιση της επιβίωσής </w:t>
      </w:r>
    </w:p>
    <w:p w14:paraId="3DA8149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ους. </w:t>
      </w:r>
    </w:p>
    <w:p w14:paraId="1708FB9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υτή η αλλαγή όμως που συμβαίνει στηα χαρακτηριστικά των ατόμων είναι αλλαγή στα </w:t>
      </w:r>
      <w:r>
        <w:rPr>
          <w:rFonts w:hint="default" w:ascii="TimesNewRomanPS-ItalicMT" w:hAnsi="TimesNewRomanPS-ItalicMT" w:eastAsia="TimesNewRomanPS-ItalicMT" w:cs="TimesNewRomanPS-ItalicMT"/>
          <w:i/>
          <w:iCs/>
          <w:color w:val="000000"/>
          <w:kern w:val="0"/>
          <w:sz w:val="22"/>
          <w:szCs w:val="22"/>
          <w:lang w:val="en-US" w:eastAsia="zh-CN" w:bidi="ar"/>
        </w:rPr>
        <w:t xml:space="preserve">χρωμοσώματά </w:t>
      </w:r>
    </w:p>
    <w:p w14:paraId="092959A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τους (</w:t>
      </w:r>
      <w:r>
        <w:rPr>
          <w:rFonts w:hint="default" w:ascii="TimesNewRomanPS-ItalicMT" w:hAnsi="TimesNewRomanPS-ItalicMT" w:eastAsia="TimesNewRomanPS-ItalicMT" w:cs="TimesNewRomanPS-ItalicMT"/>
          <w:i/>
          <w:iCs/>
          <w:color w:val="000000"/>
          <w:kern w:val="0"/>
          <w:sz w:val="22"/>
          <w:szCs w:val="22"/>
          <w:lang w:val="en-US" w:eastAsia="zh-CN" w:bidi="ar"/>
        </w:rPr>
        <w:t>chromosomes</w:t>
      </w:r>
      <w:r>
        <w:rPr>
          <w:rFonts w:hint="default" w:ascii="Times New Roman" w:hAnsi="Times New Roman" w:eastAsia="SimSun" w:cs="Times New Roman"/>
          <w:color w:val="000000"/>
          <w:kern w:val="0"/>
          <w:sz w:val="22"/>
          <w:szCs w:val="22"/>
          <w:lang w:val="en-US" w:eastAsia="zh-CN" w:bidi="ar"/>
        </w:rPr>
        <w:t xml:space="preserve">), τα πολύπλοκα οργανικά μόρια που κωδικοποιούν τη δομή και τα χαρακτηριστικά τους. </w:t>
      </w:r>
    </w:p>
    <w:p w14:paraId="5ABA4AF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α χρωμοσώματα αποτελούνται από μικρότερα μέρη, γνωστά ως </w:t>
      </w:r>
      <w:r>
        <w:rPr>
          <w:rFonts w:hint="default" w:ascii="TimesNewRomanPS-ItalicMT" w:hAnsi="TimesNewRomanPS-ItalicMT" w:eastAsia="TimesNewRomanPS-ItalicMT" w:cs="TimesNewRomanPS-ItalicMT"/>
          <w:i/>
          <w:iCs/>
          <w:color w:val="000000"/>
          <w:kern w:val="0"/>
          <w:sz w:val="22"/>
          <w:szCs w:val="22"/>
          <w:lang w:val="en-US" w:eastAsia="zh-CN" w:bidi="ar"/>
        </w:rPr>
        <w:t>γονίδια (genes)</w:t>
      </w:r>
      <w:r>
        <w:rPr>
          <w:rFonts w:hint="default" w:ascii="Times New Roman" w:hAnsi="Times New Roman" w:eastAsia="SimSun" w:cs="Times New Roman"/>
          <w:color w:val="000000"/>
          <w:kern w:val="0"/>
          <w:sz w:val="22"/>
          <w:szCs w:val="22"/>
          <w:lang w:val="en-US" w:eastAsia="zh-CN" w:bidi="ar"/>
        </w:rPr>
        <w:t xml:space="preserve">. Το σύνολο της γενετικής </w:t>
      </w:r>
    </w:p>
    <w:p w14:paraId="5556AF4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ληροφορίας που είναι κωδικοποιημένο στα γονίδια ονομάζεται </w:t>
      </w:r>
      <w:r>
        <w:rPr>
          <w:rFonts w:hint="default" w:ascii="TimesNewRomanPS-ItalicMT" w:hAnsi="TimesNewRomanPS-ItalicMT" w:eastAsia="TimesNewRomanPS-ItalicMT" w:cs="TimesNewRomanPS-ItalicMT"/>
          <w:i/>
          <w:iCs/>
          <w:color w:val="000000"/>
          <w:kern w:val="0"/>
          <w:sz w:val="22"/>
          <w:szCs w:val="22"/>
          <w:lang w:val="en-US" w:eastAsia="zh-CN" w:bidi="ar"/>
        </w:rPr>
        <w:t>γονότυπος ή γενότυπος (genotype)</w:t>
      </w:r>
      <w:r>
        <w:rPr>
          <w:rFonts w:hint="default" w:ascii="Times New Roman" w:hAnsi="Times New Roman" w:eastAsia="SimSun" w:cs="Times New Roman"/>
          <w:color w:val="000000"/>
          <w:kern w:val="0"/>
          <w:sz w:val="22"/>
          <w:szCs w:val="22"/>
          <w:lang w:val="en-US" w:eastAsia="zh-CN" w:bidi="ar"/>
        </w:rPr>
        <w:t xml:space="preserve">. Η </w:t>
      </w:r>
    </w:p>
    <w:p w14:paraId="0465F7E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ημιουργία ενός νέου οργανισμού περιλαμβάνει την αποκωδικοποίηση των χρωμοσωμάτων. Το σύνολο των </w:t>
      </w:r>
    </w:p>
    <w:p w14:paraId="373F19C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ορατών» χαρακτηριστικών του και της συμπεριφοράς του, που καθορίζονται από τις πληροφορίες των </w:t>
      </w:r>
    </w:p>
    <w:p w14:paraId="78F5AA2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ονιδίων, συνιστούν τον </w:t>
      </w:r>
      <w:r>
        <w:rPr>
          <w:rFonts w:hint="default" w:ascii="TimesNewRomanPS-ItalicMT" w:hAnsi="TimesNewRomanPS-ItalicMT" w:eastAsia="TimesNewRomanPS-ItalicMT" w:cs="TimesNewRomanPS-ItalicMT"/>
          <w:i/>
          <w:iCs/>
          <w:color w:val="000000"/>
          <w:kern w:val="0"/>
          <w:sz w:val="22"/>
          <w:szCs w:val="22"/>
          <w:lang w:val="en-US" w:eastAsia="zh-CN" w:bidi="ar"/>
        </w:rPr>
        <w:t>φαινότυπο (phenotype)</w:t>
      </w:r>
      <w:r>
        <w:rPr>
          <w:rFonts w:hint="default" w:ascii="Times New Roman" w:hAnsi="Times New Roman" w:eastAsia="SimSun" w:cs="Times New Roman"/>
          <w:color w:val="000000"/>
          <w:kern w:val="0"/>
          <w:sz w:val="22"/>
          <w:szCs w:val="22"/>
          <w:lang w:val="en-US" w:eastAsia="zh-CN" w:bidi="ar"/>
        </w:rPr>
        <w:t xml:space="preserve">. </w:t>
      </w:r>
    </w:p>
    <w:p w14:paraId="06F9619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Κυρίαρχες λειτουργίες του φαινομένου της εξέλιξης είναι η </w:t>
      </w:r>
      <w:r>
        <w:rPr>
          <w:rFonts w:hint="default" w:ascii="TimesNewRomanPS-ItalicMT" w:hAnsi="TimesNewRomanPS-ItalicMT" w:eastAsia="TimesNewRomanPS-ItalicMT" w:cs="TimesNewRomanPS-ItalicMT"/>
          <w:i/>
          <w:iCs/>
          <w:color w:val="000000"/>
          <w:kern w:val="0"/>
          <w:sz w:val="22"/>
          <w:szCs w:val="22"/>
          <w:lang w:val="en-US" w:eastAsia="zh-CN" w:bidi="ar"/>
        </w:rPr>
        <w:t xml:space="preserve">αναπαραγωγή (reproduction) </w:t>
      </w:r>
      <w:r>
        <w:rPr>
          <w:rFonts w:hint="default" w:ascii="Times New Roman" w:hAnsi="Times New Roman" w:eastAsia="SimSun" w:cs="Times New Roman"/>
          <w:color w:val="000000"/>
          <w:kern w:val="0"/>
          <w:sz w:val="22"/>
          <w:szCs w:val="22"/>
          <w:lang w:val="en-US" w:eastAsia="zh-CN" w:bidi="ar"/>
        </w:rPr>
        <w:t xml:space="preserve">και η </w:t>
      </w:r>
    </w:p>
    <w:p w14:paraId="0F5660C3">
      <w:pPr>
        <w:keepNext w:val="0"/>
        <w:keepLines w:val="0"/>
        <w:widowControl/>
        <w:suppressLineNumbers w:val="0"/>
        <w:jc w:val="left"/>
      </w:pPr>
      <w:r>
        <w:rPr>
          <w:rFonts w:hint="default" w:ascii="TimesNewRomanPS-ItalicMT" w:hAnsi="TimesNewRomanPS-ItalicMT" w:eastAsia="TimesNewRomanPS-ItalicMT" w:cs="TimesNewRomanPS-ItalicMT"/>
          <w:i/>
          <w:iCs/>
          <w:color w:val="000000"/>
          <w:kern w:val="0"/>
          <w:sz w:val="22"/>
          <w:szCs w:val="22"/>
          <w:lang w:val="en-US" w:eastAsia="zh-CN" w:bidi="ar"/>
        </w:rPr>
        <w:t>μετάλλαξη (mutation)</w:t>
      </w:r>
      <w:r>
        <w:rPr>
          <w:rFonts w:hint="default" w:ascii="Times New Roman" w:hAnsi="Times New Roman" w:eastAsia="SimSun" w:cs="Times New Roman"/>
          <w:color w:val="000000"/>
          <w:kern w:val="0"/>
          <w:sz w:val="22"/>
          <w:szCs w:val="22"/>
          <w:lang w:val="en-US" w:eastAsia="zh-CN" w:bidi="ar"/>
        </w:rPr>
        <w:t xml:space="preserve">. Κατά τη μετάλλαξη γίνεται με τυχαίο τρόπο η αλλαγή της δομής των χρωμοσωμάτων, </w:t>
      </w:r>
    </w:p>
    <w:p w14:paraId="323A358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νήθως από λανθασμένη αντιγραφή βιολογικών μορίων ή από εξωγενείς παράγοντες (π.χ. ακτινοβολία), </w:t>
      </w:r>
    </w:p>
    <w:p w14:paraId="436C2F0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χοντας ως άμεσο αποτέλεσμα αλλαγή σε κάποιο χαρακτηριστικό. Η μετάλλαξη μερικές φορές μπορεί να </w:t>
      </w:r>
    </w:p>
    <w:p w14:paraId="102B7AD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οκαλέσει βελτιώσεις και, χωρίς αμφιβολία, μερικά λάθη που έγιναν αποτέλεσαν σημαντικό παράγοντα για </w:t>
      </w:r>
    </w:p>
    <w:p w14:paraId="32A4738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ν προοδευτική εξέλιξη της ζωής. </w:t>
      </w:r>
    </w:p>
    <w:p w14:paraId="60B1441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οϊόν της αναπαραγωγής είναι ένας νέος οργανισμός, τα χρωμοσώματα του οποίου αποτελούνται από </w:t>
      </w:r>
    </w:p>
    <w:p w14:paraId="3E5DBF0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ονίδια που προέρχονται τα μισά από τον πατέρα και τα μισά από τη μητέρα. Έτσι για κάθε χαρακτηριστικό το </w:t>
      </w:r>
    </w:p>
    <w:p w14:paraId="5B77AFB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νέο άτομο έχει πάρει ένα γονίδιο από κάθε γονέα. Μερικές φορές τα δύο αυτά γονίδια συμφωνούν μεταξύ τους </w:t>
      </w:r>
    </w:p>
    <w:p w14:paraId="4074A3A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όσον αφορά την «τιμή» που θα δώσουν στο χαρακτηριστικό, π.χ. γαλάζιο χρώμα ματιών, ενώ άλλες φορές δεν </w:t>
      </w:r>
    </w:p>
    <w:p w14:paraId="165FCD2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μφωνούν, π.χ. το ένα υποδεικνύει καστανό χρώμα ματιών και το άλλο γαλάζιο. Στη δεύτερη περίπτωση </w:t>
      </w:r>
    </w:p>
    <w:p w14:paraId="2A43726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κυριαρχεί η «τιμή» ενός γονιδίου (π.χ. του καστανού) και αγνοείται η «τιμή» του άλλου, μολονότι το δεύτερο </w:t>
      </w:r>
    </w:p>
    <w:p w14:paraId="6DC2AB0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πορεί να περάσει σε επόμενες γενιές. Το γονίδιο που τελικά καθορίζει το χαρακτηριστικό λέγεται </w:t>
      </w:r>
      <w:r>
        <w:rPr>
          <w:rFonts w:hint="default" w:ascii="TimesNewRomanPS-ItalicMT" w:hAnsi="TimesNewRomanPS-ItalicMT" w:eastAsia="TimesNewRomanPS-ItalicMT" w:cs="TimesNewRomanPS-ItalicMT"/>
          <w:i/>
          <w:iCs/>
          <w:color w:val="000000"/>
          <w:kern w:val="0"/>
          <w:sz w:val="22"/>
          <w:szCs w:val="22"/>
          <w:lang w:val="en-US" w:eastAsia="zh-CN" w:bidi="ar"/>
        </w:rPr>
        <w:t xml:space="preserve">κυρίαρχο </w:t>
      </w:r>
      <w:r>
        <w:rPr>
          <w:rFonts w:hint="default" w:ascii="Times New Roman" w:hAnsi="Times New Roman" w:eastAsia="SimSun" w:cs="Times New Roman"/>
          <w:color w:val="000000"/>
          <w:kern w:val="0"/>
          <w:sz w:val="22"/>
          <w:szCs w:val="22"/>
          <w:lang w:val="en-US" w:eastAsia="zh-CN" w:bidi="ar"/>
        </w:rPr>
        <w:t xml:space="preserve">ή </w:t>
      </w:r>
    </w:p>
    <w:p w14:paraId="07DC167D">
      <w:pPr>
        <w:keepNext w:val="0"/>
        <w:keepLines w:val="0"/>
        <w:widowControl/>
        <w:suppressLineNumbers w:val="0"/>
        <w:jc w:val="left"/>
      </w:pPr>
      <w:r>
        <w:rPr>
          <w:rFonts w:hint="default" w:ascii="TimesNewRomanPS-ItalicMT" w:hAnsi="TimesNewRomanPS-ItalicMT" w:eastAsia="TimesNewRomanPS-ItalicMT" w:cs="TimesNewRomanPS-ItalicMT"/>
          <w:i/>
          <w:iCs/>
          <w:color w:val="000000"/>
          <w:kern w:val="0"/>
          <w:sz w:val="22"/>
          <w:szCs w:val="22"/>
          <w:lang w:val="en-US" w:eastAsia="zh-CN" w:bidi="ar"/>
        </w:rPr>
        <w:t xml:space="preserve">επικρατές (dominant) </w:t>
      </w:r>
      <w:r>
        <w:rPr>
          <w:rFonts w:hint="default" w:ascii="Times New Roman" w:hAnsi="Times New Roman" w:eastAsia="SimSun" w:cs="Times New Roman"/>
          <w:color w:val="000000"/>
          <w:kern w:val="0"/>
          <w:sz w:val="22"/>
          <w:szCs w:val="22"/>
          <w:lang w:val="en-US" w:eastAsia="zh-CN" w:bidi="ar"/>
        </w:rPr>
        <w:t xml:space="preserve">και το άλλο </w:t>
      </w:r>
      <w:r>
        <w:rPr>
          <w:rFonts w:hint="default" w:ascii="TimesNewRomanPS-ItalicMT" w:hAnsi="TimesNewRomanPS-ItalicMT" w:eastAsia="TimesNewRomanPS-ItalicMT" w:cs="TimesNewRomanPS-ItalicMT"/>
          <w:i/>
          <w:iCs/>
          <w:color w:val="000000"/>
          <w:kern w:val="0"/>
          <w:sz w:val="22"/>
          <w:szCs w:val="22"/>
          <w:lang w:val="en-US" w:eastAsia="zh-CN" w:bidi="ar"/>
        </w:rPr>
        <w:t>υπολειπόμενο (recessive)</w:t>
      </w:r>
      <w:r>
        <w:rPr>
          <w:rFonts w:hint="default" w:ascii="Times New Roman" w:hAnsi="Times New Roman" w:eastAsia="SimSun" w:cs="Times New Roman"/>
          <w:color w:val="000000"/>
          <w:kern w:val="0"/>
          <w:sz w:val="22"/>
          <w:szCs w:val="22"/>
          <w:lang w:val="en-US" w:eastAsia="zh-CN" w:bidi="ar"/>
        </w:rPr>
        <w:t xml:space="preserve">. Γονίδια που διεκδικούν την ίδια θέση σε ένα </w:t>
      </w:r>
    </w:p>
    <w:p w14:paraId="34481CC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ρωμόσωμα (δηλαδή που είναι υπεύθυνα για το ίδιο χαρακτηριστικό) λέγονται </w:t>
      </w:r>
      <w:r>
        <w:rPr>
          <w:rFonts w:hint="default" w:ascii="TimesNewRomanPS-ItalicMT" w:hAnsi="TimesNewRomanPS-ItalicMT" w:eastAsia="TimesNewRomanPS-ItalicMT" w:cs="TimesNewRomanPS-ItalicMT"/>
          <w:i/>
          <w:iCs/>
          <w:color w:val="000000"/>
          <w:kern w:val="0"/>
          <w:sz w:val="22"/>
          <w:szCs w:val="22"/>
          <w:lang w:val="en-US" w:eastAsia="zh-CN" w:bidi="ar"/>
        </w:rPr>
        <w:t xml:space="preserve">αλληλόμορφα (alleles). </w:t>
      </w:r>
    </w:p>
    <w:p w14:paraId="652566B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Όλος αυτός ο μηχανισμός της φυσικής επιλογής φάνηκε ιδιαίτερα ελκυστικός στον John Holland, </w:t>
      </w:r>
    </w:p>
    <w:p w14:paraId="032CD9A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ωτοπόρο των Γενετικών Αλγορίθμων, στις αρχές της δεκαετίας του ’70 (Goldberg, 1989). Ο Holland </w:t>
      </w:r>
    </w:p>
    <w:p w14:paraId="774304C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φαντάστηκε ότι κάποιες ιδέες και λειτουργίες που εφαρμόζει η φύση στα συστήματά της θα μπορούσαν να </w:t>
      </w:r>
    </w:p>
    <w:p w14:paraId="2C1EC07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χουν αποτελέσματα, αν ενσωματώνονταν σε αλγόριθμους για υπολογιστές, ώστε να προκύψουν αποδοτικές </w:t>
      </w:r>
    </w:p>
    <w:p w14:paraId="6FC87D1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εχνικές επίλυσης δύσκολων προβλημάτων. Αποτέλεσμα αυτής της εργασίας του Ηolland ήταν οι Γενετικοί </w:t>
      </w:r>
    </w:p>
    <w:p w14:paraId="2970930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λγόριθμοι, μια καινούρια εξελισσόμενη και πολλά υποσχόμενη τεχνική αναζήτησης και βελτιστοποίησης. </w:t>
      </w:r>
    </w:p>
    <w:p w14:paraId="4B60B6A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Η βασική ιδέα που κρύβεται πίσω από τους Γενετικούς Αλγόριθμους (ΓΑ) είναι η μίμηση των </w:t>
      </w:r>
    </w:p>
    <w:p w14:paraId="15D6BC0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ηχανισμών της φύσης. Ας πάρουμε π.χ. τους λαγούς και πώς αναπαράγονται και εξελίσσονται από γενιά σε </w:t>
      </w:r>
    </w:p>
    <w:p w14:paraId="3FD11AF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ενιά. Έστω ότι αρχίζουμε να παρατηρούμε έναν συγκεκριμένο πληθυσμό από λαγούς. Όπως είναι φυσικό, </w:t>
      </w:r>
    </w:p>
    <w:p w14:paraId="0428078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κάποιοι από αυτούς θα είναι πιο γρήγοροι και πιο εύστροφοι από τους άλλους. Αυτοί οι γρηγορότεροι και </w:t>
      </w:r>
    </w:p>
    <w:p w14:paraId="588EC06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υπνότεροι λαγοί έχουν λιγότερες πιθανότητες να αποτελέσουν γεύμα κάποιας αλεπούς, άρα από τη στιγμή </w:t>
      </w:r>
    </w:p>
    <w:p w14:paraId="7D5AB0C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ου καταφέρνουν να επιβιώσουν θα ασχοληθούν με την αναπαραγωγή του είδους τους. Φυσικά θα υπάρχει και </w:t>
      </w:r>
    </w:p>
    <w:p w14:paraId="7A7F6D7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νας μικρός αριθμός αργών και λιγότερο εύστροφων λαγών που θα καταφέρουν να επιβιώσουν μόνο και μόνο </w:t>
      </w:r>
    </w:p>
    <w:p w14:paraId="162173C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ειδή στάθηκαν τυχεροί. Όλοι αυτοί οι λαγοί που έχουν καταφέρει να επιβιώσουν θα αρχίσουν την παραγωγή </w:t>
      </w:r>
    </w:p>
    <w:p w14:paraId="21E5E6E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ς επόμενης γενιάς τους, μιας γενιάς που θα συνδυάζει με διάφορους τρόπους όλα τα χαρακτηριστικά των </w:t>
      </w:r>
      <w:r>
        <w:rPr>
          <w:rFonts w:hint="default" w:ascii="Times New Roman" w:hAnsi="Times New Roman" w:eastAsia="SimSun" w:cs="Times New Roman"/>
          <w:color w:val="000000"/>
          <w:kern w:val="0"/>
          <w:sz w:val="19"/>
          <w:szCs w:val="19"/>
          <w:lang w:val="en-US" w:eastAsia="zh-CN" w:bidi="ar"/>
        </w:rPr>
        <w:t xml:space="preserve">Υπολογιστική νοημοσύνη και βαθιά μάθηση </w:t>
      </w:r>
    </w:p>
    <w:p w14:paraId="770ED750">
      <w:pPr>
        <w:keepNext w:val="0"/>
        <w:keepLines w:val="0"/>
        <w:widowControl/>
        <w:suppressLineNumbers w:val="0"/>
        <w:jc w:val="left"/>
      </w:pPr>
      <w:r>
        <w:rPr>
          <w:rFonts w:hint="default" w:ascii="Times New Roman" w:hAnsi="Times New Roman" w:eastAsia="SimSun" w:cs="Times New Roman"/>
          <w:color w:val="000000"/>
          <w:kern w:val="0"/>
          <w:sz w:val="19"/>
          <w:szCs w:val="19"/>
          <w:lang w:val="en-US" w:eastAsia="zh-CN" w:bidi="ar"/>
        </w:rPr>
        <w:t xml:space="preserve">25 </w:t>
      </w:r>
    </w:p>
    <w:p w14:paraId="6DB2069C">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λών της προηγούμενης. Έτσι μερικοί αργοί λαγοί θα αναμειχθούν με κάποιους γρήγορους, κάποιοι γρήγοροι </w:t>
      </w:r>
    </w:p>
    <w:p w14:paraId="19B836C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 άλλους γρήγορους, κάποιοι εύστροφοι λαγοί με κάποιους μη εύστροφους και ούτω καθεξής. Οι μικροί λαγοί </w:t>
      </w:r>
    </w:p>
    <w:p w14:paraId="48E08BA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ς επόμενης γενιάς θα είναι κατά μέσο όρο γρηγορότεροι και εξυπνότεροι από τους προγόνους τους, αφού </w:t>
      </w:r>
    </w:p>
    <w:p w14:paraId="03DD0E6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ό την προηγούμενη γενιά επιβίωσαν περισσότεροι γρήγοροι και έξυπνοι λαγοί. Ευτυχώς για τη διατήρηση </w:t>
      </w:r>
    </w:p>
    <w:p w14:paraId="1F387FA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ς φυσικής ισορροπίας, και οι αλεπούδες υφίστανται την ίδια διαδικασία αναπαραγωγής, διαφορετικά οι λαγοί </w:t>
      </w:r>
    </w:p>
    <w:p w14:paraId="77C36BD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θα γινόντουσαν υπερβολικά γρήγοροι και έξυπνοι για να μπορούν να τους πιάσουν.</w:t>
      </w:r>
    </w:p>
    <w:p w14:paraId="531F8BE0">
      <w:pPr>
        <w:ind w:right="282"/>
        <w:jc w:val="both"/>
        <w:rPr>
          <w:rFonts w:hint="default" w:ascii="Times New Roman" w:hAnsi="Times New Roman"/>
          <w:sz w:val="24"/>
          <w:szCs w:val="24"/>
          <w:lang w:val="el-GR"/>
        </w:rPr>
      </w:pPr>
    </w:p>
    <w:p w14:paraId="101F34E0">
      <w:pPr>
        <w:ind w:right="282"/>
        <w:jc w:val="both"/>
        <w:rPr>
          <w:rFonts w:hint="default" w:ascii="Times New Roman" w:hAnsi="Times New Roman"/>
          <w:sz w:val="24"/>
          <w:szCs w:val="24"/>
          <w:lang w:val="el-GR"/>
        </w:rPr>
      </w:pPr>
    </w:p>
    <w:p w14:paraId="132A3F8F">
      <w:pPr>
        <w:ind w:right="282"/>
        <w:jc w:val="both"/>
        <w:rPr>
          <w:rFonts w:hint="default" w:ascii="Times New Roman" w:hAnsi="Times New Roman"/>
          <w:sz w:val="24"/>
          <w:szCs w:val="24"/>
          <w:lang w:val="el-GR"/>
        </w:rPr>
      </w:pPr>
    </w:p>
    <w:p w14:paraId="1EEA6C9C">
      <w:pPr>
        <w:ind w:right="282"/>
        <w:jc w:val="both"/>
        <w:rPr>
          <w:rFonts w:hint="default" w:ascii="Times New Roman" w:hAnsi="Times New Roman"/>
          <w:sz w:val="24"/>
          <w:szCs w:val="24"/>
          <w:lang w:val="el-GR"/>
        </w:rPr>
      </w:pPr>
    </w:p>
    <w:p w14:paraId="0D997213">
      <w:pPr>
        <w:ind w:right="282"/>
        <w:jc w:val="both"/>
        <w:rPr>
          <w:rFonts w:hint="default" w:ascii="Times New Roman" w:hAnsi="Times New Roman"/>
          <w:sz w:val="24"/>
          <w:szCs w:val="24"/>
          <w:lang w:val="el-GR"/>
        </w:rPr>
      </w:pPr>
    </w:p>
    <w:p w14:paraId="57A60FB7">
      <w:pPr>
        <w:ind w:right="282"/>
        <w:jc w:val="both"/>
        <w:rPr>
          <w:rFonts w:hint="default" w:ascii="Times New Roman" w:hAnsi="Times New Roman"/>
          <w:sz w:val="24"/>
          <w:szCs w:val="24"/>
          <w:lang w:val="el-GR"/>
        </w:rPr>
      </w:pPr>
    </w:p>
    <w:p w14:paraId="6EE4206F">
      <w:pPr>
        <w:ind w:right="282"/>
        <w:jc w:val="both"/>
        <w:rPr>
          <w:rFonts w:hint="default" w:ascii="Times New Roman" w:hAnsi="Times New Roman"/>
          <w:sz w:val="24"/>
          <w:szCs w:val="24"/>
          <w:lang w:val="el-GR"/>
        </w:rPr>
      </w:pPr>
    </w:p>
    <w:p w14:paraId="2DF68E0C">
      <w:pPr>
        <w:ind w:right="282"/>
        <w:jc w:val="both"/>
        <w:rPr>
          <w:rFonts w:hint="default" w:ascii="Times New Roman" w:hAnsi="Times New Roman"/>
          <w:sz w:val="24"/>
          <w:szCs w:val="24"/>
          <w:lang w:val="el-GR"/>
        </w:rPr>
      </w:pPr>
    </w:p>
    <w:p w14:paraId="36D05945">
      <w:pPr>
        <w:ind w:right="282"/>
        <w:jc w:val="both"/>
        <w:rPr>
          <w:rFonts w:hint="default" w:ascii="Times New Roman" w:hAnsi="Times New Roman"/>
          <w:sz w:val="24"/>
          <w:szCs w:val="24"/>
          <w:lang w:val="el-GR"/>
        </w:rPr>
      </w:pPr>
    </w:p>
    <w:p w14:paraId="77D87663">
      <w:pPr>
        <w:ind w:right="282"/>
        <w:jc w:val="both"/>
        <w:rPr>
          <w:rFonts w:hint="default" w:ascii="Times New Roman" w:hAnsi="Times New Roman"/>
          <w:sz w:val="24"/>
          <w:szCs w:val="24"/>
          <w:lang w:val="el-GR"/>
        </w:rPr>
      </w:pPr>
    </w:p>
    <w:p w14:paraId="27669318">
      <w:pPr>
        <w:ind w:right="282"/>
        <w:jc w:val="both"/>
        <w:rPr>
          <w:rFonts w:hint="default" w:ascii="Times New Roman" w:hAnsi="Times New Roman"/>
          <w:sz w:val="24"/>
          <w:szCs w:val="24"/>
          <w:lang w:val="el-GR"/>
        </w:rPr>
      </w:pPr>
    </w:p>
    <w:p w14:paraId="1E8E5229">
      <w:pPr>
        <w:ind w:right="282"/>
        <w:jc w:val="both"/>
        <w:rPr>
          <w:rFonts w:hint="default" w:ascii="Times New Roman" w:hAnsi="Times New Roman"/>
          <w:sz w:val="24"/>
          <w:szCs w:val="24"/>
          <w:lang w:val="el-GR"/>
        </w:rPr>
      </w:pPr>
    </w:p>
    <w:p w14:paraId="7F1E6751">
      <w:pPr>
        <w:ind w:right="282"/>
        <w:jc w:val="both"/>
        <w:rPr>
          <w:rFonts w:hint="default" w:ascii="Times New Roman" w:hAnsi="Times New Roman"/>
          <w:sz w:val="24"/>
          <w:szCs w:val="24"/>
          <w:lang w:val="el-GR"/>
        </w:rPr>
      </w:pPr>
    </w:p>
    <w:p w14:paraId="6090F50F">
      <w:pPr>
        <w:ind w:right="282"/>
        <w:jc w:val="both"/>
        <w:rPr>
          <w:rFonts w:hint="default" w:ascii="Times New Roman" w:hAnsi="Times New Roman"/>
          <w:sz w:val="24"/>
          <w:szCs w:val="24"/>
          <w:lang w:val="el-GR"/>
        </w:rPr>
      </w:pPr>
    </w:p>
    <w:p w14:paraId="713ABA8D">
      <w:pPr>
        <w:ind w:right="282"/>
        <w:jc w:val="both"/>
        <w:rPr>
          <w:rFonts w:hint="default" w:ascii="Times New Roman" w:hAnsi="Times New Roman"/>
          <w:sz w:val="24"/>
          <w:szCs w:val="24"/>
          <w:lang w:val="el-GR"/>
        </w:rPr>
      </w:pPr>
    </w:p>
    <w:p w14:paraId="1926A9FC">
      <w:pPr>
        <w:ind w:right="282"/>
        <w:jc w:val="both"/>
        <w:rPr>
          <w:rFonts w:hint="default" w:ascii="Times New Roman" w:hAnsi="Times New Roman"/>
          <w:sz w:val="24"/>
          <w:szCs w:val="24"/>
          <w:lang w:val="el-GR"/>
        </w:rPr>
      </w:pPr>
    </w:p>
    <w:p w14:paraId="6097E617">
      <w:pPr>
        <w:ind w:right="282"/>
        <w:jc w:val="both"/>
        <w:rPr>
          <w:rFonts w:hint="default" w:ascii="Times New Roman" w:hAnsi="Times New Roman"/>
          <w:sz w:val="24"/>
          <w:szCs w:val="24"/>
          <w:lang w:val="el-GR"/>
        </w:rPr>
      </w:pPr>
    </w:p>
    <w:p w14:paraId="57E823E2">
      <w:pPr>
        <w:ind w:right="282"/>
        <w:jc w:val="both"/>
        <w:rPr>
          <w:rFonts w:hint="default" w:ascii="Times New Roman" w:hAnsi="Times New Roman"/>
          <w:sz w:val="24"/>
          <w:szCs w:val="24"/>
          <w:lang w:val="el-GR"/>
        </w:rPr>
      </w:pPr>
    </w:p>
    <w:p w14:paraId="737E8D97">
      <w:pPr>
        <w:ind w:right="282"/>
        <w:jc w:val="both"/>
        <w:rPr>
          <w:rFonts w:hint="default" w:ascii="Times New Roman" w:hAnsi="Times New Roman"/>
          <w:sz w:val="24"/>
          <w:szCs w:val="24"/>
          <w:lang w:val="el-GR"/>
        </w:rPr>
      </w:pPr>
    </w:p>
    <w:p w14:paraId="52965D21">
      <w:pPr>
        <w:ind w:right="282"/>
        <w:jc w:val="both"/>
        <w:rPr>
          <w:rFonts w:hint="default" w:ascii="Times New Roman" w:hAnsi="Times New Roman"/>
          <w:sz w:val="24"/>
          <w:szCs w:val="24"/>
          <w:lang w:val="el-GR"/>
        </w:rPr>
      </w:pPr>
    </w:p>
    <w:p w14:paraId="04E0FD76">
      <w:pPr>
        <w:pStyle w:val="3"/>
        <w:numPr>
          <w:ilvl w:val="1"/>
          <w:numId w:val="6"/>
        </w:numPr>
        <w:ind w:left="576" w:right="282" w:hanging="576"/>
        <w:jc w:val="both"/>
        <w:rPr>
          <w:rFonts w:hint="default" w:ascii="Times New Roman" w:hAnsi="Times New Roman" w:cs="Times New Roman"/>
          <w:color w:val="auto"/>
          <w:sz w:val="28"/>
          <w:szCs w:val="28"/>
          <w:lang w:val="en-GB"/>
        </w:rPr>
      </w:pPr>
      <w:bookmarkStart w:id="41" w:name="_Toc21123"/>
      <w:bookmarkStart w:id="42" w:name="_Toc15239"/>
      <w:r>
        <w:rPr>
          <w:rFonts w:hint="default" w:ascii="Times New Roman" w:hAnsi="Times New Roman" w:cs="Times New Roman"/>
          <w:color w:val="auto"/>
          <w:sz w:val="28"/>
          <w:szCs w:val="28"/>
          <w:lang w:val="el-GR"/>
        </w:rPr>
        <w:t>Ιστορική Αναδρομή</w:t>
      </w:r>
      <w:bookmarkEnd w:id="41"/>
    </w:p>
    <w:p w14:paraId="6A836423">
      <w:pPr>
        <w:rPr>
          <w:rFonts w:hint="default" w:ascii="Times New Roman" w:hAnsi="Times New Roman" w:cs="Times New Roman"/>
          <w:color w:val="auto"/>
          <w:sz w:val="28"/>
          <w:szCs w:val="28"/>
          <w:lang w:val="el-GR"/>
        </w:rPr>
      </w:pPr>
    </w:p>
    <w:p w14:paraId="5FB040BC">
      <w:pPr>
        <w:rPr>
          <w:rFonts w:hint="default" w:ascii="Times New Roman" w:hAnsi="Times New Roman" w:cs="Times New Roman"/>
          <w:color w:val="auto"/>
          <w:sz w:val="28"/>
          <w:szCs w:val="28"/>
          <w:lang w:val="el-GR"/>
        </w:rPr>
      </w:pPr>
    </w:p>
    <w:p w14:paraId="694C11B0">
      <w:pPr>
        <w:rPr>
          <w:rFonts w:hint="default" w:ascii="Times New Roman" w:hAnsi="Times New Roman" w:cs="Times New Roman"/>
          <w:color w:val="auto"/>
          <w:sz w:val="28"/>
          <w:szCs w:val="28"/>
          <w:lang w:val="el-GR"/>
        </w:rPr>
      </w:pPr>
    </w:p>
    <w:p w14:paraId="5C287218">
      <w:pPr>
        <w:rPr>
          <w:rFonts w:hint="default" w:ascii="Times New Roman" w:hAnsi="Times New Roman" w:cs="Times New Roman"/>
          <w:color w:val="auto"/>
          <w:sz w:val="28"/>
          <w:szCs w:val="28"/>
          <w:lang w:val="el-GR"/>
        </w:rPr>
      </w:pPr>
    </w:p>
    <w:p w14:paraId="3C21B676">
      <w:pPr>
        <w:rPr>
          <w:rFonts w:hint="default" w:ascii="Times New Roman" w:hAnsi="Times New Roman" w:cs="Times New Roman"/>
          <w:color w:val="auto"/>
          <w:sz w:val="28"/>
          <w:szCs w:val="28"/>
          <w:lang w:val="el-GR"/>
        </w:rPr>
      </w:pPr>
    </w:p>
    <w:p w14:paraId="656E5157">
      <w:pPr>
        <w:rPr>
          <w:rFonts w:hint="default" w:ascii="Times New Roman" w:hAnsi="Times New Roman" w:cs="Times New Roman"/>
          <w:color w:val="auto"/>
          <w:sz w:val="28"/>
          <w:szCs w:val="28"/>
          <w:lang w:val="el-GR"/>
        </w:rPr>
      </w:pPr>
    </w:p>
    <w:p w14:paraId="38D9F255">
      <w:pPr>
        <w:rPr>
          <w:rFonts w:hint="default" w:ascii="Times New Roman" w:hAnsi="Times New Roman" w:cs="Times New Roman"/>
          <w:color w:val="auto"/>
          <w:sz w:val="28"/>
          <w:szCs w:val="28"/>
          <w:lang w:val="el-GR"/>
        </w:rPr>
      </w:pPr>
    </w:p>
    <w:p w14:paraId="02CD9BFE">
      <w:pPr>
        <w:rPr>
          <w:rFonts w:hint="default" w:ascii="Times New Roman" w:hAnsi="Times New Roman" w:cs="Times New Roman"/>
          <w:color w:val="auto"/>
          <w:sz w:val="28"/>
          <w:szCs w:val="28"/>
          <w:lang w:val="el-GR"/>
        </w:rPr>
      </w:pPr>
    </w:p>
    <w:p w14:paraId="0B005D25">
      <w:pPr>
        <w:rPr>
          <w:rFonts w:hint="default" w:ascii="Times New Roman" w:hAnsi="Times New Roman" w:cs="Times New Roman"/>
          <w:color w:val="auto"/>
          <w:sz w:val="28"/>
          <w:szCs w:val="28"/>
          <w:lang w:val="el-GR"/>
        </w:rPr>
      </w:pPr>
    </w:p>
    <w:p w14:paraId="4B5BFC5F">
      <w:pPr>
        <w:rPr>
          <w:rFonts w:hint="default" w:ascii="Times New Roman" w:hAnsi="Times New Roman" w:cs="Times New Roman"/>
          <w:color w:val="auto"/>
          <w:sz w:val="28"/>
          <w:szCs w:val="28"/>
          <w:lang w:val="el-GR"/>
        </w:rPr>
      </w:pPr>
    </w:p>
    <w:p w14:paraId="18A4C2E5">
      <w:pPr>
        <w:rPr>
          <w:rFonts w:hint="default" w:ascii="Times New Roman" w:hAnsi="Times New Roman" w:cs="Times New Roman"/>
          <w:color w:val="auto"/>
          <w:sz w:val="28"/>
          <w:szCs w:val="28"/>
          <w:lang w:val="el-GR"/>
        </w:rPr>
      </w:pPr>
    </w:p>
    <w:p w14:paraId="249643C8">
      <w:pPr>
        <w:rPr>
          <w:rFonts w:hint="default" w:ascii="Times New Roman" w:hAnsi="Times New Roman" w:cs="Times New Roman"/>
          <w:color w:val="auto"/>
          <w:sz w:val="28"/>
          <w:szCs w:val="28"/>
          <w:lang w:val="el-GR"/>
        </w:rPr>
      </w:pPr>
    </w:p>
    <w:p w14:paraId="56D42E2F">
      <w:pPr>
        <w:rPr>
          <w:rFonts w:hint="default" w:ascii="Times New Roman" w:hAnsi="Times New Roman" w:cs="Times New Roman"/>
          <w:color w:val="auto"/>
          <w:sz w:val="28"/>
          <w:szCs w:val="28"/>
          <w:lang w:val="el-GR"/>
        </w:rPr>
      </w:pPr>
    </w:p>
    <w:p w14:paraId="507228A9">
      <w:pPr>
        <w:rPr>
          <w:rFonts w:hint="default" w:ascii="Times New Roman" w:hAnsi="Times New Roman" w:cs="Times New Roman"/>
          <w:color w:val="auto"/>
          <w:sz w:val="28"/>
          <w:szCs w:val="28"/>
          <w:lang w:val="el-GR"/>
        </w:rPr>
      </w:pPr>
    </w:p>
    <w:p w14:paraId="14685F72">
      <w:pPr>
        <w:rPr>
          <w:rFonts w:hint="default" w:ascii="Times New Roman" w:hAnsi="Times New Roman" w:cs="Times New Roman"/>
          <w:color w:val="auto"/>
          <w:sz w:val="28"/>
          <w:szCs w:val="28"/>
          <w:lang w:val="el-GR"/>
        </w:rPr>
      </w:pPr>
    </w:p>
    <w:p w14:paraId="74F43E64">
      <w:pPr>
        <w:rPr>
          <w:rFonts w:hint="default" w:ascii="Times New Roman" w:hAnsi="Times New Roman" w:cs="Times New Roman"/>
          <w:color w:val="auto"/>
          <w:sz w:val="28"/>
          <w:szCs w:val="28"/>
          <w:lang w:val="el-GR"/>
        </w:rPr>
      </w:pPr>
    </w:p>
    <w:p w14:paraId="26B7012B">
      <w:pPr>
        <w:rPr>
          <w:rFonts w:hint="default" w:ascii="Times New Roman" w:hAnsi="Times New Roman" w:cs="Times New Roman"/>
          <w:color w:val="auto"/>
          <w:sz w:val="28"/>
          <w:szCs w:val="28"/>
          <w:lang w:val="el-GR"/>
        </w:rPr>
      </w:pPr>
    </w:p>
    <w:p w14:paraId="183566C0">
      <w:pPr>
        <w:rPr>
          <w:rFonts w:hint="default" w:ascii="Times New Roman" w:hAnsi="Times New Roman" w:cs="Times New Roman"/>
          <w:color w:val="auto"/>
          <w:sz w:val="28"/>
          <w:szCs w:val="28"/>
          <w:lang w:val="el-GR"/>
        </w:rPr>
      </w:pPr>
    </w:p>
    <w:p w14:paraId="3C9EF06F">
      <w:pPr>
        <w:rPr>
          <w:rFonts w:hint="default" w:ascii="Times New Roman" w:hAnsi="Times New Roman" w:cs="Times New Roman"/>
          <w:color w:val="auto"/>
          <w:sz w:val="28"/>
          <w:szCs w:val="28"/>
          <w:lang w:val="en-GB"/>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3" w:name="_Toc14616"/>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3"/>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70A292E8">
      <w:pPr>
        <w:ind w:right="282"/>
        <w:jc w:val="both"/>
        <w:rPr>
          <w:rFonts w:ascii="Times New Roman" w:hAnsi="Times New Roman" w:cs="Times New Roman"/>
          <w:sz w:val="24"/>
          <w:szCs w:val="24"/>
        </w:rPr>
      </w:pPr>
    </w:p>
    <w:p w14:paraId="743E7C64">
      <w:pPr>
        <w:ind w:right="282"/>
        <w:jc w:val="both"/>
        <w:rPr>
          <w:rFonts w:ascii="Times New Roman" w:hAnsi="Times New Roman" w:cs="Times New Roman"/>
          <w:sz w:val="24"/>
          <w:szCs w:val="24"/>
        </w:rPr>
      </w:pPr>
    </w:p>
    <w:p w14:paraId="4E0E502A">
      <w:pPr>
        <w:ind w:right="282"/>
        <w:jc w:val="both"/>
        <w:rPr>
          <w:rFonts w:ascii="Times New Roman" w:hAnsi="Times New Roman" w:cs="Times New Roman"/>
          <w:sz w:val="24"/>
          <w:szCs w:val="24"/>
        </w:rPr>
      </w:pPr>
    </w:p>
    <w:p w14:paraId="0CECDC5D">
      <w:pPr>
        <w:ind w:right="282"/>
        <w:jc w:val="both"/>
        <w:rPr>
          <w:rFonts w:ascii="Times New Roman" w:hAnsi="Times New Roman" w:cs="Times New Roman"/>
          <w:sz w:val="24"/>
          <w:szCs w:val="24"/>
        </w:rPr>
      </w:pPr>
    </w:p>
    <w:p w14:paraId="4A4F2984">
      <w:pPr>
        <w:ind w:right="282"/>
        <w:jc w:val="both"/>
        <w:rPr>
          <w:rFonts w:ascii="Times New Roman" w:hAnsi="Times New Roman" w:cs="Times New Roman"/>
          <w:sz w:val="24"/>
          <w:szCs w:val="24"/>
        </w:rPr>
      </w:pPr>
    </w:p>
    <w:p w14:paraId="6DCF9784">
      <w:pPr>
        <w:ind w:right="282"/>
        <w:jc w:val="both"/>
        <w:rPr>
          <w:rFonts w:ascii="Times New Roman" w:hAnsi="Times New Roman" w:cs="Times New Roman"/>
          <w:sz w:val="24"/>
          <w:szCs w:val="24"/>
        </w:rPr>
      </w:pPr>
    </w:p>
    <w:p w14:paraId="0813B5CE">
      <w:pPr>
        <w:ind w:right="282"/>
        <w:jc w:val="both"/>
        <w:rPr>
          <w:rFonts w:ascii="Times New Roman" w:hAnsi="Times New Roman" w:cs="Times New Roman"/>
          <w:sz w:val="24"/>
          <w:szCs w:val="24"/>
        </w:rPr>
      </w:pPr>
    </w:p>
    <w:p w14:paraId="2B198B94">
      <w:pPr>
        <w:ind w:right="282"/>
        <w:jc w:val="both"/>
        <w:rPr>
          <w:rFonts w:ascii="Times New Roman" w:hAnsi="Times New Roman" w:cs="Times New Roman"/>
          <w:sz w:val="24"/>
          <w:szCs w:val="24"/>
        </w:rPr>
      </w:pPr>
    </w:p>
    <w:p w14:paraId="2F704BEA">
      <w:pPr>
        <w:ind w:right="282"/>
        <w:jc w:val="both"/>
        <w:rPr>
          <w:rFonts w:ascii="Times New Roman" w:hAnsi="Times New Roman" w:cs="Times New Roman"/>
          <w:sz w:val="24"/>
          <w:szCs w:val="24"/>
        </w:rPr>
      </w:pPr>
    </w:p>
    <w:p w14:paraId="700DF9D4">
      <w:pPr>
        <w:ind w:right="282"/>
        <w:jc w:val="both"/>
        <w:rPr>
          <w:rFonts w:ascii="Times New Roman" w:hAnsi="Times New Roman" w:cs="Times New Roman"/>
          <w:sz w:val="24"/>
          <w:szCs w:val="24"/>
        </w:rPr>
      </w:pPr>
    </w:p>
    <w:p w14:paraId="1433AFF6">
      <w:pPr>
        <w:ind w:right="282"/>
        <w:jc w:val="both"/>
        <w:rPr>
          <w:rFonts w:ascii="Times New Roman" w:hAnsi="Times New Roman" w:cs="Times New Roman"/>
          <w:sz w:val="24"/>
          <w:szCs w:val="24"/>
        </w:rPr>
      </w:pPr>
    </w:p>
    <w:p w14:paraId="35E3C9F3">
      <w:pPr>
        <w:ind w:right="282"/>
        <w:jc w:val="both"/>
        <w:rPr>
          <w:rFonts w:ascii="Times New Roman" w:hAnsi="Times New Roman" w:cs="Times New Roman"/>
          <w:sz w:val="24"/>
          <w:szCs w:val="24"/>
        </w:rPr>
      </w:pPr>
    </w:p>
    <w:p w14:paraId="0D46B851">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18983"/>
      <w:bookmarkStart w:id="45" w:name="_Toc823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44"/>
      <w:bookmarkEnd w:id="45"/>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02A95D7B">
      <w:pPr>
        <w:ind w:right="282"/>
        <w:jc w:val="both"/>
        <w:rPr>
          <w:rFonts w:ascii="Times New Roman" w:hAnsi="Times New Roman" w:cs="Times New Roman"/>
          <w:sz w:val="24"/>
          <w:szCs w:val="24"/>
        </w:rPr>
      </w:pPr>
    </w:p>
    <w:p w14:paraId="61E83F8C">
      <w:pPr>
        <w:ind w:right="282"/>
        <w:jc w:val="both"/>
        <w:rPr>
          <w:rFonts w:ascii="Times New Roman" w:hAnsi="Times New Roman" w:cs="Times New Roman"/>
          <w:sz w:val="24"/>
          <w:szCs w:val="24"/>
        </w:rPr>
      </w:pPr>
    </w:p>
    <w:p w14:paraId="001D6A1D">
      <w:pPr>
        <w:ind w:right="282"/>
        <w:jc w:val="both"/>
        <w:rPr>
          <w:rFonts w:ascii="Times New Roman" w:hAnsi="Times New Roman" w:cs="Times New Roman"/>
          <w:sz w:val="24"/>
          <w:szCs w:val="24"/>
        </w:rPr>
      </w:pPr>
    </w:p>
    <w:p w14:paraId="4AAA3718">
      <w:pPr>
        <w:ind w:right="282"/>
        <w:jc w:val="both"/>
        <w:rPr>
          <w:rFonts w:ascii="Times New Roman" w:hAnsi="Times New Roman" w:cs="Times New Roman"/>
          <w:sz w:val="24"/>
          <w:szCs w:val="24"/>
        </w:rPr>
      </w:pPr>
    </w:p>
    <w:p w14:paraId="0550DD45">
      <w:pPr>
        <w:ind w:right="282"/>
        <w:jc w:val="both"/>
        <w:rPr>
          <w:rFonts w:ascii="Times New Roman" w:hAnsi="Times New Roman" w:cs="Times New Roman"/>
          <w:sz w:val="24"/>
          <w:szCs w:val="24"/>
        </w:rPr>
      </w:pPr>
    </w:p>
    <w:p w14:paraId="55DC3C5D">
      <w:pPr>
        <w:ind w:right="282"/>
        <w:jc w:val="both"/>
        <w:rPr>
          <w:rFonts w:ascii="Times New Roman" w:hAnsi="Times New Roman" w:cs="Times New Roman"/>
          <w:sz w:val="24"/>
          <w:szCs w:val="24"/>
        </w:rPr>
      </w:pPr>
    </w:p>
    <w:p w14:paraId="7828F4C4">
      <w:pPr>
        <w:ind w:right="282"/>
        <w:jc w:val="both"/>
        <w:rPr>
          <w:rFonts w:ascii="Times New Roman" w:hAnsi="Times New Roman" w:cs="Times New Roman"/>
          <w:sz w:val="24"/>
          <w:szCs w:val="24"/>
        </w:rPr>
      </w:pPr>
    </w:p>
    <w:p w14:paraId="41E3DE34">
      <w:pPr>
        <w:ind w:right="282"/>
        <w:jc w:val="both"/>
        <w:rPr>
          <w:rFonts w:ascii="Times New Roman" w:hAnsi="Times New Roman" w:cs="Times New Roman"/>
          <w:sz w:val="24"/>
          <w:szCs w:val="24"/>
        </w:rPr>
      </w:pPr>
    </w:p>
    <w:p w14:paraId="77218A4C">
      <w:pPr>
        <w:ind w:right="282"/>
        <w:jc w:val="both"/>
        <w:rPr>
          <w:rFonts w:ascii="Times New Roman" w:hAnsi="Times New Roman" w:cs="Times New Roman"/>
          <w:sz w:val="24"/>
          <w:szCs w:val="24"/>
        </w:rPr>
      </w:pPr>
    </w:p>
    <w:p w14:paraId="4B051C56">
      <w:pPr>
        <w:ind w:right="282"/>
        <w:jc w:val="both"/>
        <w:rPr>
          <w:rFonts w:ascii="Times New Roman" w:hAnsi="Times New Roman" w:cs="Times New Roman"/>
          <w:sz w:val="24"/>
          <w:szCs w:val="24"/>
        </w:rPr>
      </w:pPr>
    </w:p>
    <w:p w14:paraId="5CB04D49">
      <w:pPr>
        <w:ind w:right="282"/>
        <w:jc w:val="both"/>
        <w:rPr>
          <w:rFonts w:ascii="Times New Roman" w:hAnsi="Times New Roman" w:cs="Times New Roman"/>
          <w:sz w:val="24"/>
          <w:szCs w:val="24"/>
        </w:rPr>
      </w:pPr>
    </w:p>
    <w:p w14:paraId="22037642">
      <w:pPr>
        <w:ind w:right="282"/>
        <w:jc w:val="both"/>
        <w:rPr>
          <w:rFonts w:ascii="Times New Roman" w:hAnsi="Times New Roman" w:cs="Times New Roman"/>
          <w:sz w:val="24"/>
          <w:szCs w:val="24"/>
        </w:rPr>
      </w:pPr>
    </w:p>
    <w:p w14:paraId="6684E716">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24220"/>
      <w:bookmarkStart w:id="47" w:name="_Toc1928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46"/>
      <w:bookmarkEnd w:id="47"/>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727E208D">
      <w:pPr>
        <w:ind w:right="282"/>
        <w:jc w:val="both"/>
        <w:rPr>
          <w:rFonts w:ascii="Times New Roman" w:hAnsi="Times New Roman" w:cs="Times New Roman"/>
          <w:sz w:val="24"/>
          <w:szCs w:val="24"/>
        </w:rPr>
      </w:pPr>
    </w:p>
    <w:p w14:paraId="6615FB40">
      <w:pPr>
        <w:ind w:right="282"/>
        <w:jc w:val="both"/>
        <w:rPr>
          <w:rFonts w:ascii="Times New Roman" w:hAnsi="Times New Roman" w:cs="Times New Roman"/>
          <w:sz w:val="24"/>
          <w:szCs w:val="24"/>
        </w:rPr>
      </w:pPr>
    </w:p>
    <w:p w14:paraId="496D0FCF">
      <w:pPr>
        <w:ind w:right="282"/>
        <w:jc w:val="both"/>
        <w:rPr>
          <w:rFonts w:ascii="Times New Roman" w:hAnsi="Times New Roman" w:cs="Times New Roman"/>
          <w:sz w:val="24"/>
          <w:szCs w:val="24"/>
        </w:rPr>
      </w:pPr>
    </w:p>
    <w:p w14:paraId="29472684">
      <w:pPr>
        <w:ind w:right="282"/>
        <w:jc w:val="both"/>
        <w:rPr>
          <w:rFonts w:ascii="Times New Roman" w:hAnsi="Times New Roman" w:cs="Times New Roman"/>
          <w:sz w:val="24"/>
          <w:szCs w:val="24"/>
        </w:rPr>
      </w:pPr>
    </w:p>
    <w:p w14:paraId="2B1B7D51">
      <w:pPr>
        <w:ind w:right="282"/>
        <w:jc w:val="both"/>
        <w:rPr>
          <w:rFonts w:ascii="Times New Roman" w:hAnsi="Times New Roman" w:cs="Times New Roman"/>
          <w:sz w:val="24"/>
          <w:szCs w:val="24"/>
        </w:rPr>
      </w:pPr>
    </w:p>
    <w:p w14:paraId="67664B90">
      <w:pPr>
        <w:ind w:right="282"/>
        <w:jc w:val="both"/>
        <w:rPr>
          <w:rFonts w:ascii="Times New Roman" w:hAnsi="Times New Roman" w:cs="Times New Roman"/>
          <w:sz w:val="24"/>
          <w:szCs w:val="24"/>
        </w:rPr>
      </w:pPr>
    </w:p>
    <w:p w14:paraId="5E73B8D0">
      <w:pPr>
        <w:ind w:right="282"/>
        <w:jc w:val="both"/>
        <w:rPr>
          <w:rFonts w:ascii="Times New Roman" w:hAnsi="Times New Roman" w:cs="Times New Roman"/>
          <w:sz w:val="24"/>
          <w:szCs w:val="24"/>
        </w:rPr>
      </w:pPr>
    </w:p>
    <w:p w14:paraId="258465AB">
      <w:pPr>
        <w:ind w:right="282"/>
        <w:jc w:val="both"/>
        <w:rPr>
          <w:rFonts w:ascii="Times New Roman" w:hAnsi="Times New Roman" w:cs="Times New Roman"/>
          <w:sz w:val="24"/>
          <w:szCs w:val="24"/>
        </w:rPr>
      </w:pPr>
    </w:p>
    <w:p w14:paraId="44B3358B">
      <w:pPr>
        <w:ind w:right="282"/>
        <w:jc w:val="both"/>
        <w:rPr>
          <w:rFonts w:ascii="Times New Roman" w:hAnsi="Times New Roman" w:cs="Times New Roman"/>
          <w:sz w:val="24"/>
          <w:szCs w:val="24"/>
        </w:rPr>
      </w:pPr>
    </w:p>
    <w:p w14:paraId="1B02EB5A">
      <w:pPr>
        <w:ind w:right="282"/>
        <w:jc w:val="both"/>
        <w:rPr>
          <w:rFonts w:ascii="Times New Roman" w:hAnsi="Times New Roman" w:cs="Times New Roman"/>
          <w:sz w:val="24"/>
          <w:szCs w:val="24"/>
        </w:rPr>
      </w:pPr>
    </w:p>
    <w:p w14:paraId="624F598B">
      <w:pPr>
        <w:ind w:right="282"/>
        <w:jc w:val="both"/>
        <w:rPr>
          <w:rFonts w:ascii="Times New Roman" w:hAnsi="Times New Roman" w:cs="Times New Roman"/>
          <w:sz w:val="24"/>
          <w:szCs w:val="24"/>
        </w:rPr>
      </w:pPr>
    </w:p>
    <w:p w14:paraId="216615A5">
      <w:pPr>
        <w:ind w:right="282"/>
        <w:jc w:val="both"/>
        <w:rPr>
          <w:rFonts w:ascii="Times New Roman" w:hAnsi="Times New Roman" w:cs="Times New Roman"/>
          <w:sz w:val="24"/>
          <w:szCs w:val="24"/>
        </w:rPr>
      </w:pPr>
    </w:p>
    <w:p w14:paraId="3318DFA6">
      <w:pPr>
        <w:ind w:right="282"/>
        <w:jc w:val="both"/>
        <w:rPr>
          <w:rFonts w:ascii="Times New Roman" w:hAnsi="Times New Roman" w:cs="Times New Roman"/>
          <w:sz w:val="24"/>
          <w:szCs w:val="24"/>
        </w:rPr>
      </w:pPr>
    </w:p>
    <w:p w14:paraId="3A21171F">
      <w:pPr>
        <w:ind w:right="282"/>
        <w:jc w:val="both"/>
        <w:rPr>
          <w:rFonts w:ascii="Times New Roman" w:hAnsi="Times New Roman" w:cs="Times New Roman"/>
          <w:sz w:val="24"/>
          <w:szCs w:val="24"/>
        </w:rPr>
      </w:pPr>
    </w:p>
    <w:p w14:paraId="01A52D44">
      <w:pPr>
        <w:pStyle w:val="3"/>
        <w:numPr>
          <w:ilvl w:val="0"/>
          <w:numId w:val="0"/>
        </w:numPr>
        <w:ind w:right="282"/>
        <w:jc w:val="both"/>
        <w:rPr>
          <w:rFonts w:hint="default" w:ascii="Times New Roman" w:hAnsi="Times New Roman" w:cs="Times New Roman"/>
          <w:color w:val="auto"/>
          <w:sz w:val="28"/>
          <w:szCs w:val="28"/>
          <w:lang w:val="el-GR"/>
        </w:rPr>
      </w:pPr>
      <w:bookmarkStart w:id="48" w:name="_Toc21978"/>
      <w:bookmarkStart w:id="49" w:name="_Toc3108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Πλεονεκτήματα γενετικών αλγορίθμων</w:t>
      </w:r>
      <w:bookmarkEnd w:id="48"/>
    </w:p>
    <w:p w14:paraId="38AD14FB">
      <w:pPr>
        <w:rPr>
          <w:rFonts w:hint="default" w:ascii="Times New Roman" w:hAnsi="Times New Roman" w:cs="Times New Roman"/>
          <w:color w:val="auto"/>
          <w:sz w:val="28"/>
          <w:szCs w:val="28"/>
          <w:lang w:val="el-GR"/>
        </w:rPr>
      </w:pPr>
    </w:p>
    <w:p w14:paraId="37F02293">
      <w:pPr>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l-GR"/>
        </w:rPr>
        <w:t>(Λυκοθανάσης)</w:t>
      </w:r>
    </w:p>
    <w:p w14:paraId="3646447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Η χρήση των ΓΑ σε διάφορες εφαρμογές είναι ελκυστική για αρκετούς λόγους. Οι κυριότεροι ίσως είναι οι </w:t>
      </w:r>
    </w:p>
    <w:p w14:paraId="73BA37C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ής: </w:t>
      </w:r>
    </w:p>
    <w:p w14:paraId="31D99AC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1) </w:t>
      </w:r>
      <w:r>
        <w:rPr>
          <w:rFonts w:ascii="TimesNewRomanPS-BoldMT" w:hAnsi="TimesNewRomanPS-BoldMT" w:eastAsia="TimesNewRomanPS-BoldMT" w:cs="TimesNewRomanPS-BoldMT"/>
          <w:b/>
          <w:bCs/>
          <w:color w:val="000000"/>
          <w:kern w:val="0"/>
          <w:sz w:val="22"/>
          <w:szCs w:val="22"/>
          <w:lang w:val="en-US" w:eastAsia="zh-CN" w:bidi="ar"/>
        </w:rPr>
        <w:t>Μπορούν να λύσουν δύσκολα προβλήματα γρήγορα και αξιόπιστα</w:t>
      </w:r>
      <w:r>
        <w:rPr>
          <w:rFonts w:hint="default" w:ascii="Times New Roman" w:hAnsi="Times New Roman" w:eastAsia="SimSun" w:cs="Times New Roman"/>
          <w:color w:val="000000"/>
          <w:kern w:val="0"/>
          <w:sz w:val="22"/>
          <w:szCs w:val="22"/>
          <w:lang w:val="en-US" w:eastAsia="zh-CN" w:bidi="ar"/>
        </w:rPr>
        <w:t xml:space="preserve">. Ένας από τους σημαντικούς λόγους </w:t>
      </w:r>
    </w:p>
    <w:p w14:paraId="2D33B3C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ρήσης των ΓΑ είναι η μεγάλη τους αποδοτικότητα. Τόσο η θεωρία όσο και η πράξη έχουν δείξει ότι </w:t>
      </w:r>
    </w:p>
    <w:p w14:paraId="59EA56B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οβλήματα που έχουν πολλές, δύσκολα προσδιορισμένες λύσεις μπορούν να αντιμετωπιστούν καλύτερα </w:t>
      </w:r>
    </w:p>
    <w:p w14:paraId="03AF297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ό ΓΑ. Είναι δε αξιοσημείωτο ότι συναρτήσεις που παρουσιάζουν μεγάλες διακυμάνσεις και καθιστούν </w:t>
      </w:r>
    </w:p>
    <w:p w14:paraId="15E7CC8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επαρκείς άλλες μεθόδους στην εύρεση των ακρότατών τους, για τους ΓΑ αυτές οι διακυμάνσεις δεν </w:t>
      </w:r>
    </w:p>
    <w:p w14:paraId="54516CF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οτελούν σημεία δυσχέρειας. </w:t>
      </w:r>
    </w:p>
    <w:p w14:paraId="1E9FAE3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2) </w:t>
      </w:r>
      <w:r>
        <w:rPr>
          <w:rFonts w:hint="default" w:ascii="TimesNewRomanPS-BoldMT" w:hAnsi="TimesNewRomanPS-BoldMT" w:eastAsia="TimesNewRomanPS-BoldMT" w:cs="TimesNewRomanPS-BoldMT"/>
          <w:b/>
          <w:bCs/>
          <w:color w:val="000000"/>
          <w:kern w:val="0"/>
          <w:sz w:val="22"/>
          <w:szCs w:val="22"/>
          <w:lang w:val="en-US" w:eastAsia="zh-CN" w:bidi="ar"/>
        </w:rPr>
        <w:t xml:space="preserve">Μπορούν εύκολα να συνεργαστούν με τα υπάρχοντα μοντέλα και συστήματα. </w:t>
      </w:r>
      <w:r>
        <w:rPr>
          <w:rFonts w:hint="default" w:ascii="Times New Roman" w:hAnsi="Times New Roman" w:eastAsia="SimSun" w:cs="Times New Roman"/>
          <w:color w:val="000000"/>
          <w:kern w:val="0"/>
          <w:sz w:val="22"/>
          <w:szCs w:val="22"/>
          <w:lang w:val="en-US" w:eastAsia="zh-CN" w:bidi="ar"/>
        </w:rPr>
        <w:t xml:space="preserve">Οι ΓΑ προσφέρουν το </w:t>
      </w:r>
    </w:p>
    <w:p w14:paraId="7C100EA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αντικό πλεονέκτημα της χρήσης τους με προσθετικό τρόπο στα μοντέλα που χρησιμοποιούνται σήμερα, </w:t>
      </w:r>
    </w:p>
    <w:p w14:paraId="7EE9DE1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ην απαιτώντας την επανασχεδίασή τους. Μπορούν εύκολα να συνεργαστούν με τον υπάρχοντα κώδικα, </w:t>
      </w:r>
    </w:p>
    <w:p w14:paraId="14F0F32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ωρίς μεγάλο κόπο. Αυτό συμβαίνει διότι χρησιμοποιούν μόνο πληροφορίες της διαδικασίας ή συνάρτησης </w:t>
      </w:r>
    </w:p>
    <w:p w14:paraId="1A711C1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ου πρόκειται να βελτιστοποιήσουν, δίχως να ενδιαφέρει άμεσα ο ρόλος της μέσα στο σύστημα ή η όλη </w:t>
      </w:r>
    </w:p>
    <w:p w14:paraId="3853514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ομή του συστήματος. </w:t>
      </w:r>
    </w:p>
    <w:p w14:paraId="6956E4B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3) </w:t>
      </w:r>
      <w:r>
        <w:rPr>
          <w:rFonts w:hint="default" w:ascii="TimesNewRomanPS-BoldMT" w:hAnsi="TimesNewRomanPS-BoldMT" w:eastAsia="TimesNewRomanPS-BoldMT" w:cs="TimesNewRomanPS-BoldMT"/>
          <w:b/>
          <w:bCs/>
          <w:color w:val="000000"/>
          <w:kern w:val="0"/>
          <w:sz w:val="22"/>
          <w:szCs w:val="22"/>
          <w:lang w:val="en-US" w:eastAsia="zh-CN" w:bidi="ar"/>
        </w:rPr>
        <w:t xml:space="preserve">Είναι εύκολα επεκτάσιμοι και εξελίξιμοι. </w:t>
      </w:r>
      <w:r>
        <w:rPr>
          <w:rFonts w:hint="default" w:ascii="Times New Roman" w:hAnsi="Times New Roman" w:eastAsia="SimSun" w:cs="Times New Roman"/>
          <w:color w:val="000000"/>
          <w:kern w:val="0"/>
          <w:sz w:val="22"/>
          <w:szCs w:val="22"/>
          <w:lang w:val="en-US" w:eastAsia="zh-CN" w:bidi="ar"/>
        </w:rPr>
        <w:t xml:space="preserve">Όπως θα γίνει σαφές στα επόμενα κεφάλαια, οι ΓΑ δεν </w:t>
      </w:r>
    </w:p>
    <w:p w14:paraId="4348DF4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τιστέκονται σε αλλαγές, επεκτάσεις και μετεξελίξεις, ανάλογα με την κρίση του σχεδιαστή. Σε πολλές </w:t>
      </w:r>
    </w:p>
    <w:p w14:paraId="674E188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φαρμογές έχουν αναφερθεί λειτουργίες των ΓΑ που δεν είναι δανεισμένες από τη φύση ή που έχουν υποστεί </w:t>
      </w:r>
    </w:p>
    <w:p w14:paraId="4F311FC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αντικές αλλαγές, πάντα προς όφελος της απόδοσης. Παραλλαγές στο βασικό σχήμα δεν είναι απλά </w:t>
      </w:r>
    </w:p>
    <w:p w14:paraId="45E8121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εκτές, αλλά σε ορισμένες περιπτώσεις επιβάλλονται. </w:t>
      </w:r>
    </w:p>
    <w:p w14:paraId="1E2FE6A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4) </w:t>
      </w:r>
      <w:r>
        <w:rPr>
          <w:rFonts w:hint="default" w:ascii="TimesNewRomanPS-BoldMT" w:hAnsi="TimesNewRomanPS-BoldMT" w:eastAsia="TimesNewRomanPS-BoldMT" w:cs="TimesNewRomanPS-BoldMT"/>
          <w:b/>
          <w:bCs/>
          <w:color w:val="000000"/>
          <w:kern w:val="0"/>
          <w:sz w:val="22"/>
          <w:szCs w:val="22"/>
          <w:lang w:val="en-US" w:eastAsia="zh-CN" w:bidi="ar"/>
        </w:rPr>
        <w:t>Μπορούν να συμμετέχουν σε υβριδικές μορφές με άλλες μεθόδους</w:t>
      </w:r>
      <w:r>
        <w:rPr>
          <w:rFonts w:hint="default" w:ascii="Times New Roman" w:hAnsi="Times New Roman" w:eastAsia="SimSun" w:cs="Times New Roman"/>
          <w:color w:val="000000"/>
          <w:kern w:val="0"/>
          <w:sz w:val="22"/>
          <w:szCs w:val="22"/>
          <w:lang w:val="en-US" w:eastAsia="zh-CN" w:bidi="ar"/>
        </w:rPr>
        <w:t xml:space="preserve">. Αν και η ισχύς των ΓΑ είναι μεγάλη, </w:t>
      </w:r>
    </w:p>
    <w:p w14:paraId="608DD7A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ε μερικές ειδικές περιπτώσεις προβλημάτων, όπου άλλες μέθοδοι συμβαίνει να έχουν πολύ υψηλή </w:t>
      </w:r>
    </w:p>
    <w:p w14:paraId="2864A87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οδοτικότητα λόγω εξειδίκευσης, υπάρχει η δυνατότητα χρησιμοποίησης ενός υβριδικού σχήματος ΓΑ με </w:t>
      </w:r>
    </w:p>
    <w:p w14:paraId="60EA48C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άλλη μέθοδο. Αυτό είναι αποτέλεσμα της μεγάλης ευελιξίας των ΓΑ. </w:t>
      </w:r>
    </w:p>
    <w:p w14:paraId="03410B2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5) </w:t>
      </w:r>
      <w:r>
        <w:rPr>
          <w:rFonts w:hint="default" w:ascii="TimesNewRomanPS-BoldMT" w:hAnsi="TimesNewRomanPS-BoldMT" w:eastAsia="TimesNewRomanPS-BoldMT" w:cs="TimesNewRomanPS-BoldMT"/>
          <w:b/>
          <w:bCs/>
          <w:color w:val="000000"/>
          <w:kern w:val="0"/>
          <w:sz w:val="22"/>
          <w:szCs w:val="22"/>
          <w:lang w:val="en-US" w:eastAsia="zh-CN" w:bidi="ar"/>
        </w:rPr>
        <w:t xml:space="preserve">Εφαρμόζονται σε πολύ περισσότερα πεδία από κάθε άλλη μέθοδο. </w:t>
      </w:r>
      <w:r>
        <w:rPr>
          <w:rFonts w:hint="default" w:ascii="Times New Roman" w:hAnsi="Times New Roman" w:eastAsia="SimSun" w:cs="Times New Roman"/>
          <w:color w:val="000000"/>
          <w:kern w:val="0"/>
          <w:sz w:val="22"/>
          <w:szCs w:val="22"/>
          <w:lang w:val="en-US" w:eastAsia="zh-CN" w:bidi="ar"/>
        </w:rPr>
        <w:t xml:space="preserve">Το χαρακτηριστικό που τους </w:t>
      </w:r>
    </w:p>
    <w:p w14:paraId="2374314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ασφαλίζει αυτό το πλεονέκτημα είναι η ελευθερία επιλογής των κριτηρίων που καθορίζουν την επιλογή </w:t>
      </w:r>
    </w:p>
    <w:p w14:paraId="48220F2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έσα στο τεχνικό περιβάλλον. Έτσι ΓΑ μπορούν να χρησιμοποιηθούν στην οικονομία, στον σχεδιασμό </w:t>
      </w:r>
    </w:p>
    <w:p w14:paraId="07AFA4B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ηχανών, στην επίλυση μαθηματικών εξισώσεων, στην εκπαίδευση Νευρωνικών Δικτύων και σε πολλούς </w:t>
      </w:r>
    </w:p>
    <w:p w14:paraId="05CE783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άλλους τομείς. </w:t>
      </w:r>
    </w:p>
    <w:p w14:paraId="47258B4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6) </w:t>
      </w:r>
      <w:r>
        <w:rPr>
          <w:rFonts w:hint="default" w:ascii="TimesNewRomanPS-BoldMT" w:hAnsi="TimesNewRomanPS-BoldMT" w:eastAsia="TimesNewRomanPS-BoldMT" w:cs="TimesNewRomanPS-BoldMT"/>
          <w:b/>
          <w:bCs/>
          <w:color w:val="000000"/>
          <w:kern w:val="0"/>
          <w:sz w:val="22"/>
          <w:szCs w:val="22"/>
          <w:lang w:val="en-US" w:eastAsia="zh-CN" w:bidi="ar"/>
        </w:rPr>
        <w:t>Δεν απαιτούν περιορισμούς στις συναρτήσεις που επεξεργάζονται</w:t>
      </w:r>
      <w:r>
        <w:rPr>
          <w:rFonts w:hint="default" w:ascii="Times New Roman" w:hAnsi="Times New Roman" w:eastAsia="SimSun" w:cs="Times New Roman"/>
          <w:color w:val="000000"/>
          <w:kern w:val="0"/>
          <w:sz w:val="22"/>
          <w:szCs w:val="22"/>
          <w:lang w:val="en-US" w:eastAsia="zh-CN" w:bidi="ar"/>
        </w:rPr>
        <w:t xml:space="preserve">. Ο κύριος λόγος που καθιστά τις </w:t>
      </w:r>
    </w:p>
    <w:p w14:paraId="6A6F207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αραδοσιακές μεθόδους δύσκαμπτες και ακατάλληλες για πολλά προβλήματα είναι η απαίτησή τους για </w:t>
      </w:r>
    </w:p>
    <w:p w14:paraId="340A403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ύπαρξη περιορισμών, όπως η ύπαρξη παραγώγων, η συνέχεια, οι μη «θορυβώδεις» συναρτήσεις κλπ. </w:t>
      </w:r>
    </w:p>
    <w:p w14:paraId="5C50D4D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έτοιου είδους ιδιότητες είναι αδιάφορες για τους ΓΑ, στοιχείο που τους κάνει κατάλληλους για μεγάλο </w:t>
      </w:r>
    </w:p>
    <w:p w14:paraId="5217C0C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φάσμα προβλημάτων. </w:t>
      </w:r>
    </w:p>
    <w:p w14:paraId="264E013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7) </w:t>
      </w:r>
      <w:r>
        <w:rPr>
          <w:rFonts w:hint="default" w:ascii="TimesNewRomanPS-BoldMT" w:hAnsi="TimesNewRomanPS-BoldMT" w:eastAsia="TimesNewRomanPS-BoldMT" w:cs="TimesNewRomanPS-BoldMT"/>
          <w:b/>
          <w:bCs/>
          <w:color w:val="000000"/>
          <w:kern w:val="0"/>
          <w:sz w:val="22"/>
          <w:szCs w:val="22"/>
          <w:lang w:val="en-US" w:eastAsia="zh-CN" w:bidi="ar"/>
        </w:rPr>
        <w:t xml:space="preserve">Δεν ενδιαφέρει η σημασία της υπό εξέταση πληροφορίας. </w:t>
      </w:r>
      <w:r>
        <w:rPr>
          <w:rFonts w:hint="default" w:ascii="Times New Roman" w:hAnsi="Times New Roman" w:eastAsia="SimSun" w:cs="Times New Roman"/>
          <w:color w:val="000000"/>
          <w:kern w:val="0"/>
          <w:sz w:val="22"/>
          <w:szCs w:val="22"/>
          <w:lang w:val="en-US" w:eastAsia="zh-CN" w:bidi="ar"/>
        </w:rPr>
        <w:t xml:space="preserve">Η μόνη «επικοινωνία» του ΓΑ με το </w:t>
      </w:r>
    </w:p>
    <w:p w14:paraId="2FBD9F5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εριβάλλον του είναι η αντικειμενική συνάρτηση. Αυτό εγγυάται την επιτυχία του ανεξάρτητα από τη </w:t>
      </w:r>
    </w:p>
    <w:p w14:paraId="3850625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ασία του προβλήματος. Βέβαια δεν σημαίνει ότι δεν υπάρχουν άλυτα προβλήματα για τους ΓΑ. Όπου </w:t>
      </w:r>
    </w:p>
    <w:p w14:paraId="646D82C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όμως δεν τα καταφέρνουν, η αιτία είναι η φύση του χώρου που ερευνούν και όχι το πληροφοριακό </w:t>
      </w:r>
    </w:p>
    <w:p w14:paraId="7290B70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εριεχόμενο του προβλήματος. </w:t>
      </w:r>
    </w:p>
    <w:p w14:paraId="49FC4EAC">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8) </w:t>
      </w:r>
      <w:r>
        <w:rPr>
          <w:rFonts w:hint="default" w:ascii="TimesNewRomanPS-BoldMT" w:hAnsi="TimesNewRomanPS-BoldMT" w:eastAsia="TimesNewRomanPS-BoldMT" w:cs="TimesNewRomanPS-BoldMT"/>
          <w:b/>
          <w:bCs/>
          <w:color w:val="000000"/>
          <w:kern w:val="0"/>
          <w:sz w:val="22"/>
          <w:szCs w:val="22"/>
          <w:lang w:val="en-US" w:eastAsia="zh-CN" w:bidi="ar"/>
        </w:rPr>
        <w:t xml:space="preserve">Έχουν από τη φύση τους το στοιχείο του παραλληλισμού. </w:t>
      </w:r>
      <w:r>
        <w:rPr>
          <w:rFonts w:hint="default" w:ascii="Times New Roman" w:hAnsi="Times New Roman" w:eastAsia="SimSun" w:cs="Times New Roman"/>
          <w:color w:val="000000"/>
          <w:kern w:val="0"/>
          <w:sz w:val="22"/>
          <w:szCs w:val="22"/>
          <w:lang w:val="en-US" w:eastAsia="zh-CN" w:bidi="ar"/>
        </w:rPr>
        <w:t xml:space="preserve">Οι ΓΑ σε κάθε τους βήμα επεξεργάζονται </w:t>
      </w:r>
    </w:p>
    <w:p w14:paraId="16D875B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γάλες ποσότητες πληροφορίας, αφού κάθε άτομο θεωρείται αντιπρόσωπος πολλών άλλων. Έχει </w:t>
      </w:r>
    </w:p>
    <w:p w14:paraId="5FE37A4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υπολογιστεί ότι η αναλογία αυτή είναι της τάξεως </w:t>
      </w:r>
      <w:r>
        <w:rPr>
          <w:rFonts w:ascii="TimesNewRomanPS-ItalicMT" w:hAnsi="TimesNewRomanPS-ItalicMT" w:eastAsia="TimesNewRomanPS-ItalicMT" w:cs="TimesNewRomanPS-ItalicMT"/>
          <w:i/>
          <w:iCs/>
          <w:color w:val="000000"/>
          <w:kern w:val="0"/>
          <w:sz w:val="85"/>
          <w:szCs w:val="85"/>
          <w:lang w:val="en-US" w:eastAsia="zh-CN" w:bidi="ar"/>
        </w:rPr>
        <w:t>O</w:t>
      </w:r>
      <w:r>
        <w:rPr>
          <w:rFonts w:hint="default" w:ascii="Times New Roman" w:hAnsi="Times New Roman" w:eastAsia="SimSun" w:cs="Times New Roman"/>
          <w:color w:val="000000"/>
          <w:kern w:val="0"/>
          <w:sz w:val="85"/>
          <w:szCs w:val="85"/>
          <w:lang w:val="en-US" w:eastAsia="zh-CN" w:bidi="ar"/>
        </w:rPr>
        <w:t>(</w:t>
      </w:r>
      <w:r>
        <w:rPr>
          <w:rFonts w:hint="default" w:ascii="TimesNewRomanPS-ItalicMT" w:hAnsi="TimesNewRomanPS-ItalicMT" w:eastAsia="TimesNewRomanPS-ItalicMT" w:cs="TimesNewRomanPS-ItalicMT"/>
          <w:i/>
          <w:iCs/>
          <w:color w:val="000000"/>
          <w:kern w:val="0"/>
          <w:sz w:val="85"/>
          <w:szCs w:val="85"/>
          <w:lang w:val="en-US" w:eastAsia="zh-CN" w:bidi="ar"/>
        </w:rPr>
        <w:t xml:space="preserve">n </w:t>
      </w:r>
      <w:r>
        <w:rPr>
          <w:rFonts w:hint="default" w:ascii="Times New Roman" w:hAnsi="Times New Roman" w:eastAsia="SimSun" w:cs="Times New Roman"/>
          <w:color w:val="000000"/>
          <w:kern w:val="0"/>
          <w:sz w:val="49"/>
          <w:szCs w:val="49"/>
          <w:lang w:val="en-US" w:eastAsia="zh-CN" w:bidi="ar"/>
        </w:rPr>
        <w:t xml:space="preserve">3 </w:t>
      </w:r>
      <w:r>
        <w:rPr>
          <w:rFonts w:hint="default" w:ascii="Times New Roman" w:hAnsi="Times New Roman" w:eastAsia="SimSun" w:cs="Times New Roman"/>
          <w:color w:val="000000"/>
          <w:kern w:val="0"/>
          <w:sz w:val="85"/>
          <w:szCs w:val="85"/>
          <w:lang w:val="en-US" w:eastAsia="zh-CN" w:bidi="ar"/>
        </w:rPr>
        <w:t>)</w:t>
      </w:r>
      <w:r>
        <w:rPr>
          <w:rFonts w:hint="default" w:ascii="Times New Roman" w:hAnsi="Times New Roman" w:eastAsia="SimSun" w:cs="Times New Roman"/>
          <w:color w:val="000000"/>
          <w:kern w:val="0"/>
          <w:sz w:val="22"/>
          <w:szCs w:val="22"/>
          <w:lang w:val="en-US" w:eastAsia="zh-CN" w:bidi="ar"/>
        </w:rPr>
        <w:t xml:space="preserve">, δηλαδή 10 άτομα αντιπροσωπεύουν περίπου 1000. </w:t>
      </w:r>
    </w:p>
    <w:p w14:paraId="7DF8B97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ίσης, είναι η μοναδική μέθοδος που εξετάζει παράλληλα πολλά σημεία (όσα και τα άτομα του </w:t>
      </w:r>
      <w:r>
        <w:rPr>
          <w:rFonts w:hint="default" w:ascii="Times New Roman" w:hAnsi="Times New Roman" w:eastAsia="SimSun" w:cs="Times New Roman"/>
          <w:color w:val="000000"/>
          <w:kern w:val="0"/>
          <w:sz w:val="19"/>
          <w:szCs w:val="19"/>
          <w:lang w:val="en-US" w:eastAsia="zh-CN" w:bidi="ar"/>
        </w:rPr>
        <w:t xml:space="preserve">26 </w:t>
      </w:r>
    </w:p>
    <w:p w14:paraId="3B7489EC">
      <w:pPr>
        <w:keepNext w:val="0"/>
        <w:keepLines w:val="0"/>
        <w:widowControl/>
        <w:suppressLineNumbers w:val="0"/>
        <w:jc w:val="left"/>
      </w:pPr>
      <w:r>
        <w:rPr>
          <w:rFonts w:hint="default" w:ascii="Times New Roman" w:hAnsi="Times New Roman" w:eastAsia="SimSun" w:cs="Times New Roman"/>
          <w:color w:val="000000"/>
          <w:kern w:val="0"/>
          <w:sz w:val="19"/>
          <w:szCs w:val="19"/>
          <w:lang w:val="en-US" w:eastAsia="zh-CN" w:bidi="ar"/>
        </w:rPr>
        <w:t xml:space="preserve">Σπυρίδων Λυκοθανάσης, Δημήτριος Κουτσομητρόπουλος </w:t>
      </w:r>
    </w:p>
    <w:p w14:paraId="78DE33A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ληθυσμού). Είναι λοιπόν προφανές ότι μπορούν να καλύψουν με αποδοτικό ψάξιμο μεγάλους χώρους σε </w:t>
      </w:r>
    </w:p>
    <w:p w14:paraId="2AC4CD0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ικρούς χρόνους. </w:t>
      </w:r>
    </w:p>
    <w:p w14:paraId="1CFBF262">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9) </w:t>
      </w:r>
      <w:r>
        <w:rPr>
          <w:rFonts w:hint="default" w:ascii="TimesNewRomanPS-BoldMT" w:hAnsi="TimesNewRomanPS-BoldMT" w:eastAsia="TimesNewRomanPS-BoldMT" w:cs="TimesNewRomanPS-BoldMT"/>
          <w:b/>
          <w:bCs/>
          <w:color w:val="000000"/>
          <w:kern w:val="0"/>
          <w:sz w:val="22"/>
          <w:szCs w:val="22"/>
          <w:lang w:val="en-US" w:eastAsia="zh-CN" w:bidi="ar"/>
        </w:rPr>
        <w:t xml:space="preserve">Είναι η μόνη μέθοδος που κάνει ταυτόχρονα εξερεύνηση του χώρου αναζήτησης και εκμετάλλευση </w:t>
      </w:r>
    </w:p>
    <w:p w14:paraId="46C63833">
      <w:pPr>
        <w:keepNext w:val="0"/>
        <w:keepLines w:val="0"/>
        <w:widowControl/>
        <w:suppressLineNumbers w:val="0"/>
        <w:jc w:val="left"/>
      </w:pPr>
      <w:r>
        <w:rPr>
          <w:rFonts w:hint="default" w:ascii="TimesNewRomanPS-BoldMT" w:hAnsi="TimesNewRomanPS-BoldMT" w:eastAsia="TimesNewRomanPS-BoldMT" w:cs="TimesNewRomanPS-BoldMT"/>
          <w:b/>
          <w:bCs/>
          <w:color w:val="000000"/>
          <w:kern w:val="0"/>
          <w:sz w:val="22"/>
          <w:szCs w:val="22"/>
          <w:lang w:val="en-US" w:eastAsia="zh-CN" w:bidi="ar"/>
        </w:rPr>
        <w:t xml:space="preserve">της ήδη επεξεργασμένης πληροφορίας. </w:t>
      </w:r>
      <w:r>
        <w:rPr>
          <w:rFonts w:hint="default" w:ascii="Times New Roman" w:hAnsi="Times New Roman" w:eastAsia="SimSun" w:cs="Times New Roman"/>
          <w:color w:val="000000"/>
          <w:kern w:val="0"/>
          <w:sz w:val="22"/>
          <w:szCs w:val="22"/>
          <w:lang w:val="en-US" w:eastAsia="zh-CN" w:bidi="ar"/>
        </w:rPr>
        <w:t xml:space="preserve">Ο συνδυασμός αυτός σπάνια συναντάται σε οποιαδήποτε άλλη </w:t>
      </w:r>
    </w:p>
    <w:p w14:paraId="249E578C">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έθοδο. Με το τυχαίο ψάξιμο γίνεται καλή εξερεύνηση του χώρου, αλλά δεν γίνεται εκμετάλλευση της </w:t>
      </w:r>
    </w:p>
    <w:p w14:paraId="701E0DF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ληροφορίας. Αντίθετα, με την αναζήτηση με μικρά άλματα στη συνάρτηση (hillclimbing) γίνεται καλή </w:t>
      </w:r>
    </w:p>
    <w:p w14:paraId="3824FA8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κμετάλλευση της πληροφορίας, αλλά όχι καλή εξερεύνηση. Συνήθως τα δύο αυτά χαρακτηριστικά είναι </w:t>
      </w:r>
    </w:p>
    <w:p w14:paraId="1CB5396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ταγωνιστικά και το επιθυμητό είναι να συνυπάρχουν και τα δύο προς όφελος της όλης διαδικασίας. Οι </w:t>
      </w:r>
    </w:p>
    <w:p w14:paraId="120F27B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Α επιτυγχάνουν τον βέλτιστο συνδυασμό εξερεύνησης και εκμετάλλευσης, κάτι που τους κάνει ιδιαίτερα </w:t>
      </w:r>
    </w:p>
    <w:p w14:paraId="588BA76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οδοτικούς και ελκυστικούς. </w:t>
      </w:r>
    </w:p>
    <w:p w14:paraId="3DA3B37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10) </w:t>
      </w:r>
      <w:r>
        <w:rPr>
          <w:rFonts w:hint="default" w:ascii="TimesNewRomanPS-BoldMT" w:hAnsi="TimesNewRomanPS-BoldMT" w:eastAsia="TimesNewRomanPS-BoldMT" w:cs="TimesNewRomanPS-BoldMT"/>
          <w:b/>
          <w:bCs/>
          <w:color w:val="000000"/>
          <w:kern w:val="0"/>
          <w:sz w:val="22"/>
          <w:szCs w:val="22"/>
          <w:lang w:val="en-US" w:eastAsia="zh-CN" w:bidi="ar"/>
        </w:rPr>
        <w:t xml:space="preserve">Επιδέχονται παράλληλη υλοποίηση. </w:t>
      </w:r>
      <w:r>
        <w:rPr>
          <w:rFonts w:hint="default" w:ascii="Times New Roman" w:hAnsi="Times New Roman" w:eastAsia="SimSun" w:cs="Times New Roman"/>
          <w:color w:val="000000"/>
          <w:kern w:val="0"/>
          <w:sz w:val="22"/>
          <w:szCs w:val="22"/>
          <w:lang w:val="en-US" w:eastAsia="zh-CN" w:bidi="ar"/>
        </w:rPr>
        <w:t xml:space="preserve">Οι ΓΑ μπορούν να εκμεταλλευτούν τα πλεονεκτήματα των </w:t>
      </w:r>
    </w:p>
    <w:p w14:paraId="31B0015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αράλληλων μηχανών, αφού λόγω της φύσης τους εύκολα μπορούν να δεχτούν παράλληλη υλοποίηση. Το </w:t>
      </w:r>
    </w:p>
    <w:p w14:paraId="765B091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αρακτηριστικό αυτό αυξάνει ακόμη περισσότερο την απόδοσή τους, ενώ σπάνια συναντάται σε </w:t>
      </w:r>
    </w:p>
    <w:p w14:paraId="5131AAE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ανταγωνιστικές μεθόδους.</w:t>
      </w:r>
    </w:p>
    <w:p w14:paraId="4AFA412E">
      <w:pPr>
        <w:keepNext w:val="0"/>
        <w:keepLines w:val="0"/>
        <w:widowControl/>
        <w:suppressLineNumbers w:val="0"/>
        <w:jc w:val="left"/>
      </w:pPr>
    </w:p>
    <w:p w14:paraId="4F333606">
      <w:pPr>
        <w:rPr>
          <w:rFonts w:hint="default" w:ascii="Times New Roman" w:hAnsi="Times New Roman" w:cs="Times New Roman"/>
          <w:color w:val="auto"/>
          <w:sz w:val="28"/>
          <w:szCs w:val="28"/>
          <w:lang w:val="el-GR"/>
        </w:rPr>
      </w:pPr>
    </w:p>
    <w:p w14:paraId="1BA70E56">
      <w:pPr>
        <w:rPr>
          <w:rFonts w:hint="default" w:ascii="Times New Roman" w:hAnsi="Times New Roman" w:cs="Times New Roman"/>
          <w:color w:val="auto"/>
          <w:sz w:val="28"/>
          <w:szCs w:val="28"/>
          <w:lang w:val="el-GR"/>
        </w:rPr>
      </w:pPr>
    </w:p>
    <w:p w14:paraId="759FD4FC">
      <w:pPr>
        <w:rPr>
          <w:rFonts w:hint="default" w:ascii="Times New Roman" w:hAnsi="Times New Roman" w:cs="Times New Roman"/>
          <w:color w:val="auto"/>
          <w:sz w:val="28"/>
          <w:szCs w:val="28"/>
          <w:lang w:val="el-GR"/>
        </w:rPr>
      </w:pPr>
    </w:p>
    <w:p w14:paraId="1DDA0564">
      <w:pPr>
        <w:rPr>
          <w:rFonts w:hint="default" w:ascii="Times New Roman" w:hAnsi="Times New Roman" w:cs="Times New Roman"/>
          <w:color w:val="auto"/>
          <w:sz w:val="28"/>
          <w:szCs w:val="28"/>
          <w:lang w:val="el-GR"/>
        </w:rPr>
      </w:pPr>
    </w:p>
    <w:p w14:paraId="507C21F6">
      <w:pPr>
        <w:rPr>
          <w:rFonts w:hint="default" w:ascii="Times New Roman" w:hAnsi="Times New Roman" w:cs="Times New Roman"/>
          <w:color w:val="auto"/>
          <w:sz w:val="28"/>
          <w:szCs w:val="28"/>
          <w:lang w:val="el-GR"/>
        </w:rPr>
      </w:pPr>
    </w:p>
    <w:p w14:paraId="7CA5DD97">
      <w:pPr>
        <w:rPr>
          <w:rFonts w:hint="default" w:ascii="Times New Roman" w:hAnsi="Times New Roman" w:cs="Times New Roman"/>
          <w:color w:val="auto"/>
          <w:sz w:val="28"/>
          <w:szCs w:val="28"/>
          <w:lang w:val="el-GR"/>
        </w:rPr>
      </w:pPr>
    </w:p>
    <w:p w14:paraId="6B876557">
      <w:pPr>
        <w:rPr>
          <w:rFonts w:hint="default" w:ascii="Times New Roman" w:hAnsi="Times New Roman" w:cs="Times New Roman"/>
          <w:color w:val="auto"/>
          <w:sz w:val="28"/>
          <w:szCs w:val="28"/>
          <w:lang w:val="el-GR"/>
        </w:rPr>
      </w:pPr>
    </w:p>
    <w:p w14:paraId="650FCE46">
      <w:pPr>
        <w:rPr>
          <w:rFonts w:hint="default" w:ascii="Times New Roman" w:hAnsi="Times New Roman" w:cs="Times New Roman"/>
          <w:color w:val="auto"/>
          <w:sz w:val="28"/>
          <w:szCs w:val="28"/>
          <w:lang w:val="el-GR"/>
        </w:rPr>
      </w:pPr>
    </w:p>
    <w:p w14:paraId="7CA6FBF3">
      <w:pPr>
        <w:rPr>
          <w:rFonts w:hint="default" w:ascii="Times New Roman" w:hAnsi="Times New Roman" w:cs="Times New Roman"/>
          <w:color w:val="auto"/>
          <w:sz w:val="28"/>
          <w:szCs w:val="28"/>
          <w:lang w:val="el-GR"/>
        </w:rPr>
      </w:pPr>
    </w:p>
    <w:p w14:paraId="2FD5F5CD">
      <w:pPr>
        <w:rPr>
          <w:rFonts w:hint="default" w:ascii="Times New Roman" w:hAnsi="Times New Roman" w:cs="Times New Roman"/>
          <w:color w:val="auto"/>
          <w:sz w:val="28"/>
          <w:szCs w:val="28"/>
          <w:lang w:val="el-GR"/>
        </w:rPr>
      </w:pPr>
    </w:p>
    <w:p w14:paraId="2D3655D6">
      <w:pPr>
        <w:rPr>
          <w:rFonts w:hint="default" w:ascii="Times New Roman" w:hAnsi="Times New Roman" w:cs="Times New Roman"/>
          <w:color w:val="auto"/>
          <w:sz w:val="28"/>
          <w:szCs w:val="28"/>
          <w:lang w:val="el-GR"/>
        </w:rPr>
      </w:pPr>
    </w:p>
    <w:p w14:paraId="47E7B29C">
      <w:pPr>
        <w:rPr>
          <w:rFonts w:hint="default" w:ascii="Times New Roman" w:hAnsi="Times New Roman" w:cs="Times New Roman"/>
          <w:color w:val="auto"/>
          <w:sz w:val="28"/>
          <w:szCs w:val="28"/>
          <w:lang w:val="el-GR"/>
        </w:rPr>
      </w:pPr>
    </w:p>
    <w:p w14:paraId="4C119AB6">
      <w:pPr>
        <w:rPr>
          <w:rFonts w:hint="default" w:ascii="Times New Roman" w:hAnsi="Times New Roman" w:cs="Times New Roman"/>
          <w:color w:val="auto"/>
          <w:sz w:val="28"/>
          <w:szCs w:val="28"/>
          <w:lang w:val="el-GR"/>
        </w:rPr>
      </w:pPr>
    </w:p>
    <w:p w14:paraId="36719D83">
      <w:pPr>
        <w:rPr>
          <w:rFonts w:hint="default" w:ascii="Times New Roman" w:hAnsi="Times New Roman" w:cs="Times New Roman"/>
          <w:color w:val="auto"/>
          <w:sz w:val="28"/>
          <w:szCs w:val="28"/>
          <w:lang w:val="el-GR"/>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50" w:name="_Toc19164"/>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 Εφαρμογές γενετικών αλγορίθμων</w:t>
      </w:r>
      <w:bookmarkEnd w:id="49"/>
      <w:bookmarkEnd w:id="50"/>
    </w:p>
    <w:p w14:paraId="4885A8A9">
      <w:pPr>
        <w:ind w:right="282"/>
        <w:jc w:val="both"/>
        <w:rPr>
          <w:rFonts w:ascii="Times New Roman" w:hAnsi="Times New Roman" w:cs="Times New Roman"/>
          <w:sz w:val="24"/>
          <w:szCs w:val="24"/>
        </w:rPr>
      </w:pPr>
    </w:p>
    <w:p w14:paraId="44C79132">
      <w:pPr>
        <w:numPr>
          <w:ilvl w:val="0"/>
          <w:numId w:val="0"/>
        </w:numPr>
        <w:ind w:leftChars="0" w:right="282" w:rightChars="0"/>
        <w:jc w:val="both"/>
        <w:rPr>
          <w:rFonts w:hint="default" w:ascii="Times New Roman" w:hAnsi="Times New Roman" w:cs="Times New Roman"/>
          <w:sz w:val="24"/>
          <w:szCs w:val="24"/>
          <w:lang w:val="en-GB"/>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0122AC8D">
      <w:pPr>
        <w:ind w:right="282"/>
        <w:jc w:val="both"/>
        <w:rPr>
          <w:rFonts w:ascii="Times New Roman" w:hAnsi="Times New Roman" w:cs="Times New Roman"/>
          <w:sz w:val="24"/>
          <w:szCs w:val="24"/>
        </w:rPr>
      </w:pPr>
    </w:p>
    <w:p w14:paraId="789FA423">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4FF10249">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6"/>
        </w:numPr>
        <w:ind w:left="0" w:leftChars="0" w:right="282" w:rightChars="0" w:firstLine="0" w:firstLineChars="0"/>
        <w:jc w:val="both"/>
        <w:rPr>
          <w:rFonts w:hint="default" w:ascii="Times New Roman" w:hAnsi="Times New Roman" w:cs="Times New Roman"/>
          <w:color w:val="auto"/>
          <w:sz w:val="32"/>
          <w:szCs w:val="32"/>
          <w:lang w:val="el-GR"/>
        </w:rPr>
      </w:pPr>
      <w:bookmarkStart w:id="51" w:name="_Toc5322"/>
      <w:bookmarkStart w:id="52" w:name="_Toc17603"/>
      <w:r>
        <w:rPr>
          <w:rFonts w:hint="default" w:ascii="Times New Roman" w:hAnsi="Times New Roman" w:cs="Times New Roman"/>
          <w:color w:val="auto"/>
          <w:sz w:val="32"/>
          <w:szCs w:val="32"/>
          <w:lang w:val="el-GR"/>
        </w:rPr>
        <w:t>Μέθοδος - αποτελέσματα</w:t>
      </w:r>
      <w:bookmarkEnd w:id="51"/>
      <w:bookmarkEnd w:id="52"/>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3" w:name="_Toc25061"/>
      <w:bookmarkStart w:id="54" w:name="_Toc18485"/>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3"/>
      <w:bookmarkEnd w:id="54"/>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6DF4B92">
      <w:pPr>
        <w:ind w:right="282"/>
        <w:jc w:val="both"/>
        <w:rPr>
          <w:rFonts w:ascii="Times New Roman" w:hAnsi="Times New Roman" w:cs="Times New Roman"/>
          <w:sz w:val="24"/>
          <w:szCs w:val="24"/>
        </w:rPr>
      </w:pPr>
    </w:p>
    <w:p w14:paraId="13C686F9">
      <w:pPr>
        <w:ind w:right="282"/>
        <w:jc w:val="both"/>
        <w:rPr>
          <w:rFonts w:ascii="Times New Roman" w:hAnsi="Times New Roman" w:cs="Times New Roman"/>
          <w:sz w:val="24"/>
          <w:szCs w:val="24"/>
        </w:rPr>
      </w:pPr>
    </w:p>
    <w:p w14:paraId="2AB57C4F">
      <w:pPr>
        <w:ind w:right="282"/>
        <w:jc w:val="both"/>
        <w:rPr>
          <w:rFonts w:ascii="Times New Roman" w:hAnsi="Times New Roman" w:cs="Times New Roman"/>
          <w:sz w:val="24"/>
          <w:szCs w:val="24"/>
        </w:rPr>
      </w:pPr>
    </w:p>
    <w:p w14:paraId="38D64A37">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3588"/>
      <w:bookmarkStart w:id="56" w:name="_Toc1398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5"/>
      <w:bookmarkEnd w:id="56"/>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64E71CDA">
      <w:pPr>
        <w:ind w:right="282"/>
        <w:jc w:val="both"/>
        <w:rPr>
          <w:rFonts w:ascii="Times New Roman" w:hAnsi="Times New Roman" w:cs="Times New Roman"/>
          <w:sz w:val="24"/>
          <w:szCs w:val="24"/>
        </w:rPr>
      </w:pPr>
    </w:p>
    <w:p w14:paraId="64F23612">
      <w:pPr>
        <w:ind w:right="282"/>
        <w:jc w:val="both"/>
        <w:rPr>
          <w:rFonts w:ascii="Times New Roman" w:hAnsi="Times New Roman" w:cs="Times New Roman"/>
          <w:sz w:val="24"/>
          <w:szCs w:val="24"/>
        </w:rPr>
      </w:pPr>
    </w:p>
    <w:p w14:paraId="67878FF5">
      <w:pPr>
        <w:ind w:right="282"/>
        <w:jc w:val="both"/>
        <w:rPr>
          <w:rFonts w:ascii="Times New Roman" w:hAnsi="Times New Roman" w:cs="Times New Roman"/>
          <w:sz w:val="24"/>
          <w:szCs w:val="24"/>
        </w:rPr>
      </w:pPr>
    </w:p>
    <w:p w14:paraId="185D7F26">
      <w:pPr>
        <w:ind w:right="282"/>
        <w:jc w:val="both"/>
        <w:rPr>
          <w:rFonts w:ascii="Times New Roman" w:hAnsi="Times New Roman" w:cs="Times New Roman"/>
          <w:sz w:val="24"/>
          <w:szCs w:val="24"/>
        </w:rPr>
      </w:pPr>
    </w:p>
    <w:p w14:paraId="1DDF28AB">
      <w:pPr>
        <w:ind w:right="282"/>
        <w:jc w:val="both"/>
        <w:rPr>
          <w:rFonts w:ascii="Times New Roman" w:hAnsi="Times New Roman" w:cs="Times New Roman"/>
          <w:sz w:val="24"/>
          <w:szCs w:val="24"/>
        </w:rPr>
      </w:pPr>
    </w:p>
    <w:p w14:paraId="553B7751">
      <w:pPr>
        <w:ind w:right="282"/>
        <w:jc w:val="both"/>
        <w:rPr>
          <w:rFonts w:ascii="Times New Roman" w:hAnsi="Times New Roman" w:cs="Times New Roman"/>
          <w:sz w:val="24"/>
          <w:szCs w:val="24"/>
        </w:rPr>
      </w:pPr>
    </w:p>
    <w:p w14:paraId="684310DC">
      <w:pPr>
        <w:ind w:right="282"/>
        <w:jc w:val="both"/>
        <w:rPr>
          <w:rFonts w:ascii="Times New Roman" w:hAnsi="Times New Roman" w:cs="Times New Roman"/>
          <w:sz w:val="24"/>
          <w:szCs w:val="24"/>
        </w:rPr>
      </w:pPr>
    </w:p>
    <w:p w14:paraId="187ABCD7">
      <w:pPr>
        <w:ind w:right="282"/>
        <w:jc w:val="both"/>
        <w:rPr>
          <w:rFonts w:ascii="Times New Roman" w:hAnsi="Times New Roman" w:cs="Times New Roman"/>
          <w:sz w:val="24"/>
          <w:szCs w:val="24"/>
        </w:rPr>
      </w:pPr>
    </w:p>
    <w:p w14:paraId="6B39AFEB">
      <w:pPr>
        <w:ind w:right="282"/>
        <w:jc w:val="both"/>
        <w:rPr>
          <w:rFonts w:ascii="Times New Roman" w:hAnsi="Times New Roman" w:cs="Times New Roman"/>
          <w:sz w:val="24"/>
          <w:szCs w:val="24"/>
        </w:rPr>
      </w:pPr>
    </w:p>
    <w:p w14:paraId="37F6C3DB">
      <w:pPr>
        <w:ind w:right="282"/>
        <w:jc w:val="both"/>
        <w:rPr>
          <w:rFonts w:ascii="Times New Roman" w:hAnsi="Times New Roman" w:cs="Times New Roman"/>
          <w:sz w:val="24"/>
          <w:szCs w:val="24"/>
        </w:rPr>
      </w:pPr>
    </w:p>
    <w:p w14:paraId="07E2639C">
      <w:pPr>
        <w:ind w:right="282"/>
        <w:jc w:val="both"/>
        <w:rPr>
          <w:rFonts w:ascii="Times New Roman" w:hAnsi="Times New Roman" w:cs="Times New Roman"/>
          <w:sz w:val="24"/>
          <w:szCs w:val="24"/>
        </w:rPr>
      </w:pPr>
    </w:p>
    <w:p w14:paraId="492446D9">
      <w:pPr>
        <w:ind w:right="282"/>
        <w:jc w:val="both"/>
        <w:rPr>
          <w:rFonts w:ascii="Times New Roman" w:hAnsi="Times New Roman" w:cs="Times New Roman"/>
          <w:sz w:val="24"/>
          <w:szCs w:val="24"/>
        </w:rPr>
      </w:pPr>
    </w:p>
    <w:p w14:paraId="7F0FFB34">
      <w:pPr>
        <w:ind w:right="282"/>
        <w:jc w:val="both"/>
        <w:rPr>
          <w:rFonts w:ascii="Times New Roman" w:hAnsi="Times New Roman" w:cs="Times New Roman"/>
          <w:sz w:val="24"/>
          <w:szCs w:val="24"/>
        </w:rPr>
      </w:pPr>
    </w:p>
    <w:p w14:paraId="60034443">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7" w:name="_Toc1078"/>
      <w:bookmarkStart w:id="58" w:name="_Toc2369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7"/>
      <w:bookmarkEnd w:id="58"/>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251C85B6">
      <w:pPr>
        <w:ind w:right="282"/>
        <w:rPr>
          <w:rFonts w:ascii="Times New Roman" w:hAnsi="Times New Roman" w:cs="Times New Roman"/>
          <w:sz w:val="24"/>
          <w:szCs w:val="24"/>
        </w:rPr>
      </w:pPr>
    </w:p>
    <w:p w14:paraId="53906713">
      <w:pPr>
        <w:ind w:right="282"/>
        <w:rPr>
          <w:rFonts w:ascii="Times New Roman" w:hAnsi="Times New Roman" w:cs="Times New Roman"/>
          <w:sz w:val="24"/>
          <w:szCs w:val="24"/>
        </w:rPr>
      </w:pPr>
    </w:p>
    <w:p w14:paraId="67F0E3A3">
      <w:pPr>
        <w:ind w:right="282"/>
        <w:rPr>
          <w:rFonts w:ascii="Times New Roman" w:hAnsi="Times New Roman" w:cs="Times New Roman"/>
          <w:sz w:val="24"/>
          <w:szCs w:val="24"/>
        </w:rPr>
      </w:pPr>
    </w:p>
    <w:p w14:paraId="70059FD2">
      <w:pPr>
        <w:ind w:right="282"/>
        <w:rPr>
          <w:rFonts w:ascii="Times New Roman" w:hAnsi="Times New Roman" w:cs="Times New Roman"/>
          <w:sz w:val="24"/>
          <w:szCs w:val="24"/>
        </w:rPr>
      </w:pPr>
    </w:p>
    <w:p w14:paraId="378E9AC9">
      <w:pPr>
        <w:ind w:right="282"/>
        <w:rPr>
          <w:rFonts w:ascii="Times New Roman" w:hAnsi="Times New Roman" w:cs="Times New Roman"/>
          <w:sz w:val="24"/>
          <w:szCs w:val="24"/>
        </w:rPr>
      </w:pPr>
    </w:p>
    <w:p w14:paraId="71C64925">
      <w:pPr>
        <w:ind w:right="282"/>
        <w:rPr>
          <w:rFonts w:ascii="Times New Roman" w:hAnsi="Times New Roman" w:cs="Times New Roman"/>
          <w:sz w:val="24"/>
          <w:szCs w:val="24"/>
        </w:rPr>
      </w:pPr>
    </w:p>
    <w:p w14:paraId="2934B6E2">
      <w:pPr>
        <w:ind w:right="282"/>
        <w:rPr>
          <w:rFonts w:ascii="Times New Roman" w:hAnsi="Times New Roman" w:cs="Times New Roman"/>
          <w:sz w:val="24"/>
          <w:szCs w:val="24"/>
        </w:rPr>
      </w:pPr>
    </w:p>
    <w:p w14:paraId="15B53D2B">
      <w:pPr>
        <w:ind w:right="282"/>
        <w:rPr>
          <w:rFonts w:ascii="Times New Roman" w:hAnsi="Times New Roman" w:cs="Times New Roman"/>
          <w:sz w:val="24"/>
          <w:szCs w:val="24"/>
        </w:rPr>
      </w:pPr>
    </w:p>
    <w:p w14:paraId="31D7CAF3">
      <w:pPr>
        <w:ind w:right="282"/>
        <w:rPr>
          <w:rFonts w:ascii="Times New Roman" w:hAnsi="Times New Roman" w:cs="Times New Roman"/>
          <w:sz w:val="24"/>
          <w:szCs w:val="24"/>
        </w:rPr>
      </w:pPr>
    </w:p>
    <w:p w14:paraId="4313980B">
      <w:pPr>
        <w:ind w:right="282"/>
        <w:rPr>
          <w:rFonts w:ascii="Times New Roman" w:hAnsi="Times New Roman" w:cs="Times New Roman"/>
          <w:sz w:val="24"/>
          <w:szCs w:val="24"/>
        </w:rPr>
      </w:pPr>
    </w:p>
    <w:p w14:paraId="07F0EF4C">
      <w:pPr>
        <w:ind w:right="282"/>
        <w:rPr>
          <w:rFonts w:ascii="Times New Roman" w:hAnsi="Times New Roman" w:cs="Times New Roman"/>
          <w:sz w:val="24"/>
          <w:szCs w:val="24"/>
        </w:rPr>
      </w:pPr>
    </w:p>
    <w:p w14:paraId="53B0CA5A">
      <w:pPr>
        <w:pStyle w:val="2"/>
        <w:numPr>
          <w:ilvl w:val="0"/>
          <w:numId w:val="6"/>
        </w:numPr>
        <w:ind w:left="0" w:leftChars="0" w:right="282" w:rightChars="0" w:firstLine="0" w:firstLineChars="0"/>
        <w:jc w:val="both"/>
        <w:rPr>
          <w:rFonts w:hint="default" w:ascii="Times New Roman" w:hAnsi="Times New Roman" w:cs="Times New Roman"/>
          <w:color w:val="auto"/>
          <w:sz w:val="32"/>
          <w:szCs w:val="32"/>
          <w:lang w:val="el-GR"/>
        </w:rPr>
      </w:pPr>
      <w:bookmarkStart w:id="59" w:name="_Toc5169"/>
      <w:bookmarkStart w:id="60" w:name="_Toc17637"/>
      <w:r>
        <w:rPr>
          <w:rFonts w:hint="default" w:ascii="Times New Roman" w:hAnsi="Times New Roman" w:cs="Times New Roman"/>
          <w:color w:val="auto"/>
          <w:sz w:val="32"/>
          <w:szCs w:val="32"/>
          <w:lang w:val="el-GR"/>
        </w:rPr>
        <w:t>Συμπεράσματα</w:t>
      </w:r>
      <w:bookmarkEnd w:id="59"/>
      <w:bookmarkEnd w:id="60"/>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E8E2580">
      <w:pPr>
        <w:ind w:right="282"/>
        <w:rPr>
          <w:rFonts w:ascii="Times New Roman" w:hAnsi="Times New Roman" w:cs="Times New Roman"/>
          <w:sz w:val="24"/>
          <w:szCs w:val="24"/>
        </w:rPr>
      </w:pPr>
    </w:p>
    <w:p w14:paraId="5CA7D895">
      <w:pPr>
        <w:ind w:right="282"/>
        <w:rPr>
          <w:rFonts w:ascii="Times New Roman" w:hAnsi="Times New Roman" w:cs="Times New Roman"/>
          <w:sz w:val="24"/>
          <w:szCs w:val="24"/>
        </w:rPr>
      </w:pPr>
    </w:p>
    <w:p w14:paraId="5FA89EDA">
      <w:pPr>
        <w:ind w:right="282"/>
        <w:rPr>
          <w:rFonts w:ascii="Times New Roman" w:hAnsi="Times New Roman" w:cs="Times New Roman"/>
          <w:sz w:val="24"/>
          <w:szCs w:val="24"/>
        </w:rPr>
      </w:pPr>
    </w:p>
    <w:p w14:paraId="03FD7A52">
      <w:pPr>
        <w:ind w:right="282"/>
        <w:rPr>
          <w:rFonts w:ascii="Times New Roman" w:hAnsi="Times New Roman" w:cs="Times New Roman"/>
          <w:sz w:val="24"/>
          <w:szCs w:val="24"/>
        </w:rPr>
      </w:pPr>
    </w:p>
    <w:p w14:paraId="655655FC">
      <w:pPr>
        <w:ind w:right="282"/>
        <w:rPr>
          <w:rFonts w:ascii="Times New Roman" w:hAnsi="Times New Roman" w:cs="Times New Roman"/>
          <w:sz w:val="24"/>
          <w:szCs w:val="24"/>
        </w:rPr>
      </w:pPr>
    </w:p>
    <w:p w14:paraId="7294F508">
      <w:pPr>
        <w:ind w:right="282"/>
        <w:rPr>
          <w:rFonts w:ascii="Times New Roman" w:hAnsi="Times New Roman" w:cs="Times New Roman"/>
          <w:sz w:val="24"/>
          <w:szCs w:val="24"/>
        </w:rPr>
      </w:pPr>
    </w:p>
    <w:p w14:paraId="3199DBCE">
      <w:pPr>
        <w:ind w:right="282"/>
        <w:rPr>
          <w:rFonts w:ascii="Times New Roman" w:hAnsi="Times New Roman" w:cs="Times New Roman"/>
          <w:sz w:val="24"/>
          <w:szCs w:val="24"/>
        </w:rPr>
      </w:pPr>
    </w:p>
    <w:p w14:paraId="64B870DD">
      <w:pPr>
        <w:ind w:right="282"/>
        <w:rPr>
          <w:rFonts w:ascii="Times New Roman" w:hAnsi="Times New Roman" w:cs="Times New Roman"/>
          <w:sz w:val="24"/>
          <w:szCs w:val="24"/>
        </w:rPr>
      </w:pPr>
    </w:p>
    <w:p w14:paraId="0B4E94F5">
      <w:pPr>
        <w:ind w:right="282"/>
        <w:rPr>
          <w:rFonts w:ascii="Times New Roman" w:hAnsi="Times New Roman" w:cs="Times New Roman"/>
          <w:sz w:val="24"/>
          <w:szCs w:val="24"/>
        </w:rPr>
      </w:pPr>
    </w:p>
    <w:p w14:paraId="785C8D8E">
      <w:pPr>
        <w:ind w:right="282"/>
        <w:rPr>
          <w:rFonts w:ascii="Times New Roman" w:hAnsi="Times New Roman" w:cs="Times New Roman"/>
          <w:sz w:val="24"/>
          <w:szCs w:val="24"/>
        </w:rPr>
      </w:pPr>
    </w:p>
    <w:p w14:paraId="002A9A33">
      <w:pPr>
        <w:ind w:right="282"/>
        <w:rPr>
          <w:rFonts w:ascii="Times New Roman" w:hAnsi="Times New Roman" w:cs="Times New Roman"/>
          <w:sz w:val="24"/>
          <w:szCs w:val="24"/>
        </w:rPr>
      </w:pPr>
    </w:p>
    <w:p w14:paraId="0C1D69FF">
      <w:pPr>
        <w:ind w:right="282"/>
        <w:rPr>
          <w:rFonts w:ascii="Times New Roman" w:hAnsi="Times New Roman" w:cs="Times New Roman"/>
          <w:sz w:val="24"/>
          <w:szCs w:val="24"/>
        </w:rPr>
      </w:pPr>
    </w:p>
    <w:p w14:paraId="5F73607E">
      <w:pPr>
        <w:ind w:right="282"/>
        <w:rPr>
          <w:rFonts w:ascii="Times New Roman" w:hAnsi="Times New Roman" w:cs="Times New Roman"/>
          <w:sz w:val="24"/>
          <w:szCs w:val="24"/>
        </w:rPr>
      </w:pPr>
    </w:p>
    <w:p w14:paraId="5ABA3C99">
      <w:pPr>
        <w:ind w:right="282"/>
        <w:rPr>
          <w:rFonts w:ascii="Times New Roman" w:hAnsi="Times New Roman" w:cs="Times New Roman"/>
          <w:sz w:val="24"/>
          <w:szCs w:val="24"/>
        </w:rPr>
      </w:pPr>
    </w:p>
    <w:p w14:paraId="7AA688E9">
      <w:pPr>
        <w:ind w:right="282"/>
        <w:rPr>
          <w:rFonts w:ascii="Times New Roman" w:hAnsi="Times New Roman" w:cs="Times New Roman"/>
          <w:sz w:val="24"/>
          <w:szCs w:val="24"/>
        </w:rPr>
      </w:pP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right="282"/>
        <w:rPr>
          <w:rFonts w:ascii="Times New Roman" w:hAnsi="Times New Roman" w:cs="Times New Roman"/>
          <w:color w:val="auto"/>
        </w:rPr>
      </w:pPr>
      <w:bookmarkStart w:id="61" w:name="_Toc9674"/>
      <w:bookmarkStart w:id="62" w:name="_Toc13419"/>
      <w:r>
        <w:rPr>
          <w:rFonts w:ascii="Times New Roman" w:hAnsi="Times New Roman" w:cs="Times New Roman"/>
          <w:color w:val="auto"/>
        </w:rPr>
        <w:br w:type="textWrapping"/>
      </w:r>
      <w:r>
        <w:rPr>
          <w:rFonts w:ascii="Times New Roman" w:hAnsi="Times New Roman" w:cs="Times New Roman"/>
          <w:color w:val="auto"/>
        </w:rPr>
        <w:t>ΠΑΡΑΡΤΗΜΑ</w:t>
      </w:r>
      <w:bookmarkEnd w:id="61"/>
      <w:bookmarkEnd w:id="62"/>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39D9BA9D">
      <w:pPr>
        <w:ind w:right="282"/>
        <w:rPr>
          <w:rFonts w:hint="default" w:ascii="Times New Roman" w:hAnsi="Times New Roman" w:eastAsia="Times New Roman"/>
          <w:i/>
          <w:sz w:val="28"/>
          <w:szCs w:val="28"/>
          <w:rtl w:val="0"/>
          <w:lang w:val="el-GR"/>
        </w:rPr>
      </w:pPr>
    </w:p>
    <w:p w14:paraId="63A7C925">
      <w:pPr>
        <w:ind w:right="282"/>
        <w:rPr>
          <w:rFonts w:hint="default" w:ascii="Times New Roman" w:hAnsi="Times New Roman" w:eastAsia="Times New Roman"/>
          <w:i/>
          <w:sz w:val="28"/>
          <w:szCs w:val="28"/>
          <w:rtl w:val="0"/>
          <w:lang w:val="el-GR"/>
        </w:rPr>
      </w:pPr>
    </w:p>
    <w:p w14:paraId="4E541681">
      <w:pPr>
        <w:ind w:right="282"/>
        <w:rPr>
          <w:rFonts w:hint="default" w:ascii="Times New Roman" w:hAnsi="Times New Roman" w:eastAsia="Times New Roman"/>
          <w:i/>
          <w:sz w:val="28"/>
          <w:szCs w:val="28"/>
          <w:rtl w:val="0"/>
          <w:lang w:val="el-GR"/>
        </w:rPr>
      </w:pPr>
    </w:p>
    <w:p w14:paraId="5D39B35F">
      <w:pPr>
        <w:ind w:right="282"/>
        <w:rPr>
          <w:rFonts w:hint="default" w:ascii="Times New Roman" w:hAnsi="Times New Roman" w:eastAsia="Times New Roman"/>
          <w:i/>
          <w:sz w:val="28"/>
          <w:szCs w:val="28"/>
          <w:rtl w:val="0"/>
          <w:lang w:val="el-GR"/>
        </w:rPr>
      </w:pPr>
    </w:p>
    <w:p w14:paraId="7779B0DD">
      <w:pPr>
        <w:ind w:right="282"/>
        <w:rPr>
          <w:rFonts w:hint="default" w:ascii="Times New Roman" w:hAnsi="Times New Roman" w:eastAsia="Times New Roman"/>
          <w:i/>
          <w:sz w:val="28"/>
          <w:szCs w:val="28"/>
          <w:rtl w:val="0"/>
          <w:lang w:val="el-GR"/>
        </w:rPr>
      </w:pPr>
    </w:p>
    <w:p w14:paraId="6C0258B9">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bookmarkStart w:id="63" w:name="_Toc16215"/>
      <w:bookmarkStart w:id="64" w:name="_Toc1891"/>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3"/>
      <w:bookmarkEnd w:id="64"/>
    </w:p>
    <w:p w14:paraId="7F367488">
      <w:pPr>
        <w:rPr>
          <w:rFonts w:hint="default"/>
          <w:lang w:val="el-GR"/>
        </w:rPr>
      </w:pPr>
    </w:p>
    <w:p w14:paraId="000002C5">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FE18AA7">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7952BD41">
      <w:pPr>
        <w:ind w:right="282"/>
        <w:rPr>
          <w:rFonts w:hint="default" w:ascii="Times New Roman" w:hAnsi="Times New Roman" w:eastAsia="Times New Roman" w:cs="Times New Roman"/>
          <w:i/>
          <w:iCs w:val="0"/>
          <w:sz w:val="28"/>
          <w:szCs w:val="28"/>
          <w:rtl w:val="0"/>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14:paraId="336F7958">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07CD6F9D">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48C41EC2">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0A6CEF6C">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156BCDEE">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18FAB925">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14:paraId="5E2A7015">
      <w:pPr>
        <w:ind w:right="282"/>
        <w:rPr>
          <w:rFonts w:hint="default" w:ascii="Times New Roman" w:hAnsi="Times New Roman"/>
          <w:i w:val="0"/>
          <w:iCs/>
          <w:sz w:val="28"/>
          <w:szCs w:val="28"/>
          <w:lang w:val="el-GR"/>
        </w:rPr>
      </w:pPr>
    </w:p>
    <w:p w14:paraId="6E49A02B">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3F36E132">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137BAABE">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1BF8DEF2">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15164755">
      <w:pPr>
        <w:ind w:right="282"/>
        <w:rPr>
          <w:rFonts w:hint="default" w:ascii="Times New Roman" w:hAnsi="Times New Roman" w:eastAsia="Times New Roman" w:cs="Times New Roman"/>
          <w:i w:val="0"/>
          <w:iCs/>
          <w:sz w:val="28"/>
          <w:szCs w:val="28"/>
          <w:rtl w:val="0"/>
          <w:lang w:val="en-GB"/>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42906592">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2204D516">
      <w:pPr>
        <w:numPr>
          <w:ilvl w:val="0"/>
          <w:numId w:val="0"/>
        </w:numPr>
        <w:ind w:right="282" w:rightChars="0"/>
        <w:rPr>
          <w:rFonts w:hint="default" w:ascii="Times New Roman" w:hAnsi="Times New Roman"/>
          <w:i w:val="0"/>
          <w:iCs/>
          <w:sz w:val="28"/>
          <w:szCs w:val="28"/>
          <w:lang w:val="el-GR"/>
        </w:rPr>
      </w:pPr>
    </w:p>
    <w:p w14:paraId="30D12C81">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7305A1DD">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471686B">
      <w:pPr>
        <w:numPr>
          <w:ilvl w:val="0"/>
          <w:numId w:val="0"/>
        </w:numPr>
        <w:ind w:right="282" w:rightChars="0"/>
        <w:rPr>
          <w:rFonts w:hint="default" w:ascii="Times New Roman" w:hAnsi="Times New Roman"/>
          <w:i w:val="0"/>
          <w:iCs/>
          <w:sz w:val="28"/>
          <w:szCs w:val="28"/>
          <w:lang w:val="el-GR"/>
        </w:rPr>
      </w:pP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66D014A8">
      <w:pPr>
        <w:ind w:right="282"/>
        <w:rPr>
          <w:rFonts w:ascii="Times New Roman" w:hAnsi="Times New Roman" w:cs="Times New Roman"/>
          <w:i/>
          <w:sz w:val="28"/>
          <w:szCs w:val="28"/>
        </w:rPr>
      </w:pPr>
    </w:p>
    <w:p w14:paraId="112BF531">
      <w:pPr>
        <w:ind w:right="282"/>
        <w:rPr>
          <w:rFonts w:ascii="Times New Roman" w:hAnsi="Times New Roman" w:cs="Times New Roman"/>
          <w:i/>
          <w:sz w:val="28"/>
          <w:szCs w:val="28"/>
        </w:rPr>
      </w:pPr>
    </w:p>
    <w:p w14:paraId="705D62C9">
      <w:pPr>
        <w:ind w:right="282"/>
        <w:rPr>
          <w:rFonts w:ascii="Times New Roman" w:hAnsi="Times New Roman" w:cs="Times New Roman"/>
          <w:i/>
          <w:sz w:val="28"/>
          <w:szCs w:val="28"/>
        </w:rPr>
      </w:pPr>
    </w:p>
    <w:p w14:paraId="60ECA669">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22047A79">
      <w:pPr>
        <w:ind w:right="282"/>
        <w:jc w:val="both"/>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imesNewRomanPS-ItalicMT">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77DAA">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43BC4">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70243BC4">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FFAE">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98CB5">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36298CB5">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F35D2">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EF6C3">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543EF6C3">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before="0" w:after="0" w:line="360" w:lineRule="auto"/>
      </w:pPr>
      <w:r>
        <w:separator/>
      </w:r>
    </w:p>
  </w:footnote>
  <w:footnote w:type="continuationSeparator" w:id="21">
    <w:p>
      <w:pPr>
        <w:spacing w:before="0" w:after="0" w:line="360" w:lineRule="auto"/>
      </w:pPr>
      <w:r>
        <w:continuationSeparator/>
      </w:r>
    </w:p>
  </w:footnote>
  <w:footnote w:id="0">
    <w:p w14:paraId="424D3635">
      <w:pPr>
        <w:pStyle w:val="17"/>
        <w:snapToGrid w:val="0"/>
        <w:rPr>
          <w:rFonts w:hint="default"/>
          <w:lang w:val="el-GR"/>
        </w:rPr>
      </w:pPr>
      <w:r>
        <w:rPr>
          <w:rStyle w:val="16"/>
        </w:rPr>
        <w:footnoteRef/>
      </w:r>
      <w:r>
        <w:t xml:space="preserve"> </w:t>
      </w:r>
      <w:r>
        <w:rPr>
          <w:rFonts w:hint="default"/>
        </w:rPr>
        <w:t xml:space="preserve"> (Διαμαντάρας, 2007)</w:t>
      </w:r>
      <w:r>
        <w:rPr>
          <w:rFonts w:hint="default"/>
          <w:lang w:val="el-GR"/>
        </w:rPr>
        <w:t xml:space="preserve"> &amp; (Λυκοθανάσης &amp; Κουτσημητρόπουλος, 2021) &amp;  (Γεωργούλη, 2015) &amp; (Ντούνης, 2024) &amp; (</w:t>
      </w:r>
      <w:r>
        <w:rPr>
          <w:rFonts w:hint="default"/>
          <w:lang w:val="en-GB"/>
        </w:rPr>
        <w:t>Haykin, 2010)</w:t>
      </w:r>
      <w:r>
        <w:rPr>
          <w:rFonts w:hint="default"/>
          <w:lang w:val="el-GR"/>
        </w:rPr>
        <w:t xml:space="preserve"> &amp; (Τσίπουρας, 2015)</w:t>
      </w:r>
    </w:p>
  </w:footnote>
  <w:footnote w:id="1">
    <w:p w14:paraId="6D947767">
      <w:pPr>
        <w:pStyle w:val="17"/>
        <w:snapToGrid w:val="0"/>
      </w:pPr>
      <w:r>
        <w:rPr>
          <w:rStyle w:val="16"/>
        </w:rPr>
        <w:footnoteRef/>
      </w:r>
      <w:r>
        <w:t xml:space="preserve"> </w:t>
      </w:r>
      <w:r>
        <w:rPr>
          <w:rFonts w:hint="default"/>
        </w:rPr>
        <w:t>(Δούνιας &amp; Καραμπότσης, χ.χ.)</w:t>
      </w:r>
    </w:p>
  </w:footnote>
  <w:footnote w:id="2">
    <w:p w14:paraId="6313EBC8">
      <w:pPr>
        <w:pStyle w:val="17"/>
        <w:snapToGrid w:val="0"/>
        <w:rPr>
          <w:rFonts w:hint="default"/>
          <w:lang w:val="en-GB"/>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 &amp; (</w:t>
      </w:r>
      <w:r>
        <w:rPr>
          <w:rFonts w:hint="default"/>
          <w:lang w:val="en-GB"/>
        </w:rPr>
        <w:t>Haykin, 2010)</w:t>
      </w:r>
    </w:p>
  </w:footnote>
  <w:footnote w:id="3">
    <w:p w14:paraId="250E6562">
      <w:pPr>
        <w:pStyle w:val="17"/>
        <w:snapToGrid w:val="0"/>
      </w:pPr>
      <w:r>
        <w:rPr>
          <w:rStyle w:val="16"/>
        </w:rPr>
        <w:footnoteRef/>
      </w:r>
      <w:r>
        <w:t xml:space="preserve"> </w:t>
      </w:r>
      <w:r>
        <w:rPr>
          <w:rFonts w:hint="default"/>
        </w:rPr>
        <w:t>(Βλαχάβας et al., 2006)</w:t>
      </w:r>
      <w:r>
        <w:rPr>
          <w:rFonts w:hint="default"/>
          <w:lang w:val="el-GR"/>
        </w:rPr>
        <w:t xml:space="preserve"> &amp; (Haykin, 2010)</w:t>
      </w:r>
    </w:p>
  </w:footnote>
  <w:footnote w:id="4">
    <w:p w14:paraId="5CA5B3B1">
      <w:pPr>
        <w:pStyle w:val="17"/>
        <w:snapToGrid w:val="0"/>
      </w:pPr>
      <w:r>
        <w:rPr>
          <w:rStyle w:val="16"/>
        </w:rPr>
        <w:footnoteRef/>
      </w:r>
      <w:r>
        <w:t xml:space="preserve"> </w:t>
      </w:r>
      <w:r>
        <w:rPr>
          <w:rFonts w:hint="default"/>
        </w:rPr>
        <w:t>Χρησιμοποιείται στο δίκτυο Adaline (Δούνιας &amp; Καραμπότσης, χ.χ.)</w:t>
      </w:r>
    </w:p>
  </w:footnote>
  <w:footnote w:id="5">
    <w:p w14:paraId="5A7E34E1">
      <w:pPr>
        <w:pStyle w:val="17"/>
        <w:snapToGrid w:val="0"/>
      </w:pPr>
      <w:r>
        <w:rPr>
          <w:rStyle w:val="16"/>
        </w:rPr>
        <w:footnoteRef/>
      </w:r>
      <w:r>
        <w:t xml:space="preserve"> </w:t>
      </w:r>
      <w:r>
        <w:rPr>
          <w:rFonts w:hint="default"/>
        </w:rPr>
        <w:t>Αλλιώς αναφέρεται και ως συνάρτηση  κατωφλίου (Λύκας, χ.χ.) Χρησιμοποιείται στο</w:t>
      </w:r>
      <w:r>
        <w:rPr>
          <w:rFonts w:hint="default"/>
          <w:lang w:val="el-GR"/>
        </w:rPr>
        <w:t xml:space="preserve">ν </w:t>
      </w:r>
      <w:r>
        <w:rPr>
          <w:rFonts w:hint="default"/>
        </w:rPr>
        <w:t>νευρώνα McCullich &amp; Pitts, αλλά και στο δίκτυο Perceptron (Δούνιας &amp; Καραμπότσης, χ.χ.) Δεν προτιμάται σε δίκτυο MLP</w:t>
      </w:r>
      <w:r>
        <w:rPr>
          <w:rFonts w:hint="default"/>
          <w:lang w:val="en-GB"/>
        </w:rPr>
        <w:t xml:space="preserve">. Είναι η πιο απλή συνάρτηση ενεργοποίησης και για αυτόν τον λόγο, χρησιμοποιείται περισσότερο σε θεωρητικές μελέτες.[  (Chiarandini, χ.χ.)  &amp; (Τσούλος, χ.χ.)] 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rPr>
        <w:t>(Διαμαντάρας, 2007)</w:t>
      </w:r>
    </w:p>
  </w:footnote>
  <w:footnote w:id="6">
    <w:p w14:paraId="1CE9C488">
      <w:pPr>
        <w:pStyle w:val="17"/>
        <w:snapToGrid w:val="0"/>
        <w:rPr>
          <w:rFonts w:hint="default"/>
          <w:lang w:val="en-GB"/>
        </w:rPr>
      </w:pPr>
      <w:r>
        <w:rPr>
          <w:rStyle w:val="16"/>
        </w:rPr>
        <w:footnoteRef/>
      </w:r>
      <w:r>
        <w:t xml:space="preserve"> </w:t>
      </w:r>
      <w:r>
        <w:rPr>
          <w:rFonts w:hint="default"/>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lang w:val="en-GB"/>
        </w:rPr>
        <w:t xml:space="preserve">.  (Haykin, 2010) &amp; (Διαμαντάρας, 2007) </w:t>
      </w:r>
    </w:p>
  </w:footnote>
  <w:footnote w:id="7">
    <w:p w14:paraId="46057CB2">
      <w:pPr>
        <w:pStyle w:val="17"/>
        <w:snapToGrid w:val="0"/>
        <w:rPr>
          <w:rFonts w:hint="default"/>
          <w:lang w:val="en-GB"/>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w:t>
      </w:r>
    </w:p>
  </w:footnote>
  <w:footnote w:id="8">
    <w:p w14:paraId="5A9F160D">
      <w:pPr>
        <w:pStyle w:val="17"/>
        <w:snapToGrid w:val="0"/>
      </w:pPr>
      <w:r>
        <w:rPr>
          <w:rStyle w:val="16"/>
        </w:rPr>
        <w:footnoteRef/>
      </w:r>
      <w:r>
        <w:t xml:space="preserve"> </w:t>
      </w:r>
      <w:r>
        <w:rPr>
          <w:rFonts w:hint="default"/>
        </w:rPr>
        <w:t>(Δούνιας &amp; Καραμπότσης, χ.χ.)</w:t>
      </w:r>
    </w:p>
  </w:footnote>
  <w:footnote w:id="9">
    <w:p w14:paraId="56A8BE8A">
      <w:pPr>
        <w:pStyle w:val="17"/>
        <w:snapToGrid w:val="0"/>
        <w:rPr>
          <w:rFonts w:hint="default"/>
          <w:lang w:val="el-GR"/>
        </w:rPr>
      </w:pPr>
      <w:r>
        <w:rPr>
          <w:rStyle w:val="16"/>
        </w:rPr>
        <w:footnoteRef/>
      </w:r>
      <w:r>
        <w:t xml:space="preserve"> </w:t>
      </w:r>
      <w:r>
        <w:rPr>
          <w:rFonts w:hint="default"/>
          <w:lang w:val="el-GR"/>
        </w:rPr>
        <w:t xml:space="preserve">(Τσούλος, χ.χ.) &amp; (Βλαχάβας </w:t>
      </w:r>
      <w:r>
        <w:rPr>
          <w:rFonts w:hint="default"/>
          <w:lang w:val="en-GB"/>
        </w:rPr>
        <w:t>et al., 2006)</w:t>
      </w:r>
      <w:r>
        <w:rPr>
          <w:rFonts w:hint="default"/>
          <w:lang w:val="el-GR"/>
        </w:rPr>
        <w:t xml:space="preserve"> &amp; (Ντούνης,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singleLevel"/>
    <w:tmpl w:val="CF037929"/>
    <w:lvl w:ilvl="0" w:tentative="0">
      <w:start w:val="2"/>
      <w:numFmt w:val="decimal"/>
      <w:suff w:val="space"/>
      <w:lvlText w:val="%1."/>
      <w:lvlJc w:val="left"/>
    </w:lvl>
  </w:abstractNum>
  <w:abstractNum w:abstractNumId="2">
    <w:nsid w:val="281F89FB"/>
    <w:multiLevelType w:val="multilevel"/>
    <w:tmpl w:val="281F89FB"/>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4B4EF33"/>
    <w:multiLevelType w:val="singleLevel"/>
    <w:tmpl w:val="74B4EF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20"/>
    <w:footnote w:id="2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C71EA"/>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00A3"/>
    <w:rsid w:val="00FA5A91"/>
    <w:rsid w:val="00FA7230"/>
    <w:rsid w:val="00FB4BC8"/>
    <w:rsid w:val="00FE3D99"/>
    <w:rsid w:val="00FE5DE6"/>
    <w:rsid w:val="01216BE8"/>
    <w:rsid w:val="01233FB5"/>
    <w:rsid w:val="012C30C9"/>
    <w:rsid w:val="01411E2B"/>
    <w:rsid w:val="014A6A51"/>
    <w:rsid w:val="01536809"/>
    <w:rsid w:val="01696696"/>
    <w:rsid w:val="017A7263"/>
    <w:rsid w:val="018A0E13"/>
    <w:rsid w:val="01910DE7"/>
    <w:rsid w:val="01A309AF"/>
    <w:rsid w:val="01A551DF"/>
    <w:rsid w:val="01A761C5"/>
    <w:rsid w:val="01BA51E5"/>
    <w:rsid w:val="01BB4E65"/>
    <w:rsid w:val="01D34B7C"/>
    <w:rsid w:val="01D45911"/>
    <w:rsid w:val="01E559A9"/>
    <w:rsid w:val="0203188F"/>
    <w:rsid w:val="020860D1"/>
    <w:rsid w:val="02447348"/>
    <w:rsid w:val="024937CF"/>
    <w:rsid w:val="024D21D6"/>
    <w:rsid w:val="02510197"/>
    <w:rsid w:val="026268F8"/>
    <w:rsid w:val="026701F4"/>
    <w:rsid w:val="026B0A51"/>
    <w:rsid w:val="02777BFD"/>
    <w:rsid w:val="0278446A"/>
    <w:rsid w:val="029403CC"/>
    <w:rsid w:val="02BF4976"/>
    <w:rsid w:val="02D2242F"/>
    <w:rsid w:val="02F42632"/>
    <w:rsid w:val="02F5745D"/>
    <w:rsid w:val="02FB6CD9"/>
    <w:rsid w:val="02FF7BF3"/>
    <w:rsid w:val="030D3F59"/>
    <w:rsid w:val="0315639B"/>
    <w:rsid w:val="032F5249"/>
    <w:rsid w:val="03412EFF"/>
    <w:rsid w:val="034B5C67"/>
    <w:rsid w:val="035166A0"/>
    <w:rsid w:val="03595B8B"/>
    <w:rsid w:val="036174DB"/>
    <w:rsid w:val="036208AE"/>
    <w:rsid w:val="03712275"/>
    <w:rsid w:val="037164F2"/>
    <w:rsid w:val="037E2547"/>
    <w:rsid w:val="037E6D7C"/>
    <w:rsid w:val="03AE265E"/>
    <w:rsid w:val="03C55E5C"/>
    <w:rsid w:val="03D454D5"/>
    <w:rsid w:val="03DB4E5F"/>
    <w:rsid w:val="03E06CA3"/>
    <w:rsid w:val="03EF4CA9"/>
    <w:rsid w:val="03F624CA"/>
    <w:rsid w:val="03FF1072"/>
    <w:rsid w:val="0408709E"/>
    <w:rsid w:val="04196153"/>
    <w:rsid w:val="044E4E54"/>
    <w:rsid w:val="045332E5"/>
    <w:rsid w:val="046C1BBA"/>
    <w:rsid w:val="046D6B31"/>
    <w:rsid w:val="046E4DE7"/>
    <w:rsid w:val="047A5442"/>
    <w:rsid w:val="04893ACA"/>
    <w:rsid w:val="04925E3E"/>
    <w:rsid w:val="04942090"/>
    <w:rsid w:val="04BB5134"/>
    <w:rsid w:val="04CC4610"/>
    <w:rsid w:val="04DA0EA4"/>
    <w:rsid w:val="04F1259D"/>
    <w:rsid w:val="04F27EAB"/>
    <w:rsid w:val="04F74332"/>
    <w:rsid w:val="051A5B76"/>
    <w:rsid w:val="05276CC1"/>
    <w:rsid w:val="052851DF"/>
    <w:rsid w:val="05320C94"/>
    <w:rsid w:val="054134AD"/>
    <w:rsid w:val="054343E0"/>
    <w:rsid w:val="054C69BD"/>
    <w:rsid w:val="05504736"/>
    <w:rsid w:val="0557607E"/>
    <w:rsid w:val="055830D2"/>
    <w:rsid w:val="05622C5A"/>
    <w:rsid w:val="057330AC"/>
    <w:rsid w:val="057E74F5"/>
    <w:rsid w:val="05946408"/>
    <w:rsid w:val="0598566E"/>
    <w:rsid w:val="05A14F91"/>
    <w:rsid w:val="05B31193"/>
    <w:rsid w:val="05B8696F"/>
    <w:rsid w:val="05C869C2"/>
    <w:rsid w:val="05F75BFD"/>
    <w:rsid w:val="060101C2"/>
    <w:rsid w:val="061B4E4B"/>
    <w:rsid w:val="062F259D"/>
    <w:rsid w:val="064B159B"/>
    <w:rsid w:val="064E5119"/>
    <w:rsid w:val="06583D6B"/>
    <w:rsid w:val="06616B6F"/>
    <w:rsid w:val="06656077"/>
    <w:rsid w:val="06864D29"/>
    <w:rsid w:val="068F69D2"/>
    <w:rsid w:val="069E3D68"/>
    <w:rsid w:val="06C37355"/>
    <w:rsid w:val="06CE0308"/>
    <w:rsid w:val="06CE6EF4"/>
    <w:rsid w:val="06F95233"/>
    <w:rsid w:val="07174068"/>
    <w:rsid w:val="072E6E8C"/>
    <w:rsid w:val="073161DB"/>
    <w:rsid w:val="07453D54"/>
    <w:rsid w:val="07642495"/>
    <w:rsid w:val="07674FF4"/>
    <w:rsid w:val="077A356B"/>
    <w:rsid w:val="078E2CF2"/>
    <w:rsid w:val="07952692"/>
    <w:rsid w:val="0796000D"/>
    <w:rsid w:val="07BC0F63"/>
    <w:rsid w:val="07C50D60"/>
    <w:rsid w:val="07CA09F7"/>
    <w:rsid w:val="07EC31A2"/>
    <w:rsid w:val="07EE658E"/>
    <w:rsid w:val="07EF7F4D"/>
    <w:rsid w:val="07F12200"/>
    <w:rsid w:val="07F642F2"/>
    <w:rsid w:val="08071A24"/>
    <w:rsid w:val="080F2781"/>
    <w:rsid w:val="08161CD1"/>
    <w:rsid w:val="081F25E1"/>
    <w:rsid w:val="08255752"/>
    <w:rsid w:val="082E55DF"/>
    <w:rsid w:val="08316AA1"/>
    <w:rsid w:val="085B3B1D"/>
    <w:rsid w:val="08747B08"/>
    <w:rsid w:val="087F5E7D"/>
    <w:rsid w:val="089D3628"/>
    <w:rsid w:val="08AB4848"/>
    <w:rsid w:val="08C25C2F"/>
    <w:rsid w:val="08C64AF3"/>
    <w:rsid w:val="08E6788B"/>
    <w:rsid w:val="08E81118"/>
    <w:rsid w:val="08FA5186"/>
    <w:rsid w:val="09080360"/>
    <w:rsid w:val="090C1D84"/>
    <w:rsid w:val="090C37A2"/>
    <w:rsid w:val="091A511F"/>
    <w:rsid w:val="092F0037"/>
    <w:rsid w:val="093446A7"/>
    <w:rsid w:val="09522602"/>
    <w:rsid w:val="095742E5"/>
    <w:rsid w:val="09623EF2"/>
    <w:rsid w:val="099377CB"/>
    <w:rsid w:val="099E509D"/>
    <w:rsid w:val="09B43CFC"/>
    <w:rsid w:val="09BB5CFF"/>
    <w:rsid w:val="09DB3BBB"/>
    <w:rsid w:val="09E779CE"/>
    <w:rsid w:val="09FD6326"/>
    <w:rsid w:val="0A0C0795"/>
    <w:rsid w:val="0A2168AE"/>
    <w:rsid w:val="0A441E43"/>
    <w:rsid w:val="0A475469"/>
    <w:rsid w:val="0A4A0CE4"/>
    <w:rsid w:val="0A623A94"/>
    <w:rsid w:val="0A70662D"/>
    <w:rsid w:val="0A723110"/>
    <w:rsid w:val="0A7F0C1F"/>
    <w:rsid w:val="0A904518"/>
    <w:rsid w:val="0A951569"/>
    <w:rsid w:val="0AA675FA"/>
    <w:rsid w:val="0AAB29A5"/>
    <w:rsid w:val="0AC92FC0"/>
    <w:rsid w:val="0AE96B29"/>
    <w:rsid w:val="0AFE3E0A"/>
    <w:rsid w:val="0B072C11"/>
    <w:rsid w:val="0B0A25DF"/>
    <w:rsid w:val="0B4C4642"/>
    <w:rsid w:val="0B5E2A33"/>
    <w:rsid w:val="0B624CBC"/>
    <w:rsid w:val="0B6D7FF0"/>
    <w:rsid w:val="0B713C52"/>
    <w:rsid w:val="0B7C3C6E"/>
    <w:rsid w:val="0B85415D"/>
    <w:rsid w:val="0B971310"/>
    <w:rsid w:val="0BAC3761"/>
    <w:rsid w:val="0BAE3AB7"/>
    <w:rsid w:val="0BB76AF3"/>
    <w:rsid w:val="0BBC16CE"/>
    <w:rsid w:val="0BD53167"/>
    <w:rsid w:val="0C0A0FB9"/>
    <w:rsid w:val="0C1734E6"/>
    <w:rsid w:val="0C232647"/>
    <w:rsid w:val="0C302D8B"/>
    <w:rsid w:val="0C31212C"/>
    <w:rsid w:val="0C3828FC"/>
    <w:rsid w:val="0C387013"/>
    <w:rsid w:val="0C421DAC"/>
    <w:rsid w:val="0C50326D"/>
    <w:rsid w:val="0C715F11"/>
    <w:rsid w:val="0C826686"/>
    <w:rsid w:val="0C8D626F"/>
    <w:rsid w:val="0C917B0E"/>
    <w:rsid w:val="0C957759"/>
    <w:rsid w:val="0CBA6FED"/>
    <w:rsid w:val="0CE83016"/>
    <w:rsid w:val="0D1A400D"/>
    <w:rsid w:val="0D1E345F"/>
    <w:rsid w:val="0D24179B"/>
    <w:rsid w:val="0D246F57"/>
    <w:rsid w:val="0D2C2822"/>
    <w:rsid w:val="0D39129A"/>
    <w:rsid w:val="0D5758FA"/>
    <w:rsid w:val="0D693A17"/>
    <w:rsid w:val="0D74745B"/>
    <w:rsid w:val="0D7C4AB8"/>
    <w:rsid w:val="0D8368AF"/>
    <w:rsid w:val="0D8F1B81"/>
    <w:rsid w:val="0D946B93"/>
    <w:rsid w:val="0D99235D"/>
    <w:rsid w:val="0DA505DC"/>
    <w:rsid w:val="0DC95D96"/>
    <w:rsid w:val="0DE13036"/>
    <w:rsid w:val="0E1E25B6"/>
    <w:rsid w:val="0E2A3C19"/>
    <w:rsid w:val="0E2B76CE"/>
    <w:rsid w:val="0E345E2C"/>
    <w:rsid w:val="0E3E373C"/>
    <w:rsid w:val="0E50408A"/>
    <w:rsid w:val="0E667068"/>
    <w:rsid w:val="0E667C21"/>
    <w:rsid w:val="0E72571D"/>
    <w:rsid w:val="0E7913C6"/>
    <w:rsid w:val="0E7B0B34"/>
    <w:rsid w:val="0E902542"/>
    <w:rsid w:val="0E967DC9"/>
    <w:rsid w:val="0EA07C89"/>
    <w:rsid w:val="0EA766D7"/>
    <w:rsid w:val="0EC822C9"/>
    <w:rsid w:val="0ED2520F"/>
    <w:rsid w:val="0EE30D37"/>
    <w:rsid w:val="0EF6009B"/>
    <w:rsid w:val="0F064595"/>
    <w:rsid w:val="0F12719D"/>
    <w:rsid w:val="0F3052F1"/>
    <w:rsid w:val="0F331350"/>
    <w:rsid w:val="0F3320FE"/>
    <w:rsid w:val="0F5762D8"/>
    <w:rsid w:val="0F8648F6"/>
    <w:rsid w:val="0F8760E9"/>
    <w:rsid w:val="0F8F6F95"/>
    <w:rsid w:val="0F9569FD"/>
    <w:rsid w:val="0F985025"/>
    <w:rsid w:val="0F9B7DE0"/>
    <w:rsid w:val="0F9E1CC2"/>
    <w:rsid w:val="0FB771F2"/>
    <w:rsid w:val="0FC15E7C"/>
    <w:rsid w:val="0FC53BEC"/>
    <w:rsid w:val="0FC65D20"/>
    <w:rsid w:val="0FF4755A"/>
    <w:rsid w:val="0FFC7994"/>
    <w:rsid w:val="10090D8C"/>
    <w:rsid w:val="100C62CC"/>
    <w:rsid w:val="10366D35"/>
    <w:rsid w:val="103A0185"/>
    <w:rsid w:val="10477289"/>
    <w:rsid w:val="10950A41"/>
    <w:rsid w:val="10962C7F"/>
    <w:rsid w:val="10997447"/>
    <w:rsid w:val="109C5E4D"/>
    <w:rsid w:val="10AA5076"/>
    <w:rsid w:val="10B431F2"/>
    <w:rsid w:val="10C07307"/>
    <w:rsid w:val="10CA3499"/>
    <w:rsid w:val="10CB1539"/>
    <w:rsid w:val="10E62DCA"/>
    <w:rsid w:val="10F14A8A"/>
    <w:rsid w:val="10F76182"/>
    <w:rsid w:val="10FB3C68"/>
    <w:rsid w:val="110E34AA"/>
    <w:rsid w:val="114B1ADF"/>
    <w:rsid w:val="11580A2E"/>
    <w:rsid w:val="115C61E4"/>
    <w:rsid w:val="1169429C"/>
    <w:rsid w:val="11695756"/>
    <w:rsid w:val="116C0AA4"/>
    <w:rsid w:val="1183590C"/>
    <w:rsid w:val="118E0C59"/>
    <w:rsid w:val="11B02492"/>
    <w:rsid w:val="11B1345F"/>
    <w:rsid w:val="11B4471C"/>
    <w:rsid w:val="11BB40A7"/>
    <w:rsid w:val="11CE746F"/>
    <w:rsid w:val="11DE4F9D"/>
    <w:rsid w:val="11E703EE"/>
    <w:rsid w:val="11EF57FA"/>
    <w:rsid w:val="11F71F3A"/>
    <w:rsid w:val="120130EC"/>
    <w:rsid w:val="12043422"/>
    <w:rsid w:val="12081A72"/>
    <w:rsid w:val="120D5E88"/>
    <w:rsid w:val="121769BF"/>
    <w:rsid w:val="122450F7"/>
    <w:rsid w:val="12255CD4"/>
    <w:rsid w:val="12262ACE"/>
    <w:rsid w:val="123258EF"/>
    <w:rsid w:val="123B3A59"/>
    <w:rsid w:val="124243FD"/>
    <w:rsid w:val="12442667"/>
    <w:rsid w:val="124A0CB2"/>
    <w:rsid w:val="124A1BD4"/>
    <w:rsid w:val="124A6E0E"/>
    <w:rsid w:val="127B5962"/>
    <w:rsid w:val="128D0B7C"/>
    <w:rsid w:val="12A75A2E"/>
    <w:rsid w:val="12B5207C"/>
    <w:rsid w:val="12CF0C0F"/>
    <w:rsid w:val="12E92B2D"/>
    <w:rsid w:val="133577AB"/>
    <w:rsid w:val="133C40E3"/>
    <w:rsid w:val="134F5B64"/>
    <w:rsid w:val="136C1E84"/>
    <w:rsid w:val="138253D6"/>
    <w:rsid w:val="13B4772F"/>
    <w:rsid w:val="13C95236"/>
    <w:rsid w:val="13D76FE3"/>
    <w:rsid w:val="13F371C9"/>
    <w:rsid w:val="142D5B7C"/>
    <w:rsid w:val="142E20E6"/>
    <w:rsid w:val="142F537B"/>
    <w:rsid w:val="144D65A6"/>
    <w:rsid w:val="14680750"/>
    <w:rsid w:val="149845D8"/>
    <w:rsid w:val="14CF5102"/>
    <w:rsid w:val="14E36AD2"/>
    <w:rsid w:val="14F852D9"/>
    <w:rsid w:val="15147D27"/>
    <w:rsid w:val="152B05E3"/>
    <w:rsid w:val="153420AA"/>
    <w:rsid w:val="154B51FC"/>
    <w:rsid w:val="154F3C02"/>
    <w:rsid w:val="15820E0E"/>
    <w:rsid w:val="158233FF"/>
    <w:rsid w:val="15846271"/>
    <w:rsid w:val="159A569D"/>
    <w:rsid w:val="15CF3257"/>
    <w:rsid w:val="15DB5367"/>
    <w:rsid w:val="15E338E5"/>
    <w:rsid w:val="15F0378C"/>
    <w:rsid w:val="15F20E8D"/>
    <w:rsid w:val="16005405"/>
    <w:rsid w:val="16295486"/>
    <w:rsid w:val="1656417E"/>
    <w:rsid w:val="166B3811"/>
    <w:rsid w:val="1673312F"/>
    <w:rsid w:val="16932F60"/>
    <w:rsid w:val="16964EF8"/>
    <w:rsid w:val="16A42ECB"/>
    <w:rsid w:val="16A7036B"/>
    <w:rsid w:val="16B20AA0"/>
    <w:rsid w:val="16C25090"/>
    <w:rsid w:val="16C64858"/>
    <w:rsid w:val="16D650DD"/>
    <w:rsid w:val="16E11040"/>
    <w:rsid w:val="16EC71AC"/>
    <w:rsid w:val="17275B6D"/>
    <w:rsid w:val="17284465"/>
    <w:rsid w:val="17443A81"/>
    <w:rsid w:val="174C3944"/>
    <w:rsid w:val="174D6A83"/>
    <w:rsid w:val="174F4AA8"/>
    <w:rsid w:val="17594D4D"/>
    <w:rsid w:val="175C53ED"/>
    <w:rsid w:val="17664CEC"/>
    <w:rsid w:val="176C6845"/>
    <w:rsid w:val="177D7C38"/>
    <w:rsid w:val="177E0B99"/>
    <w:rsid w:val="17810A74"/>
    <w:rsid w:val="179325DA"/>
    <w:rsid w:val="179363BB"/>
    <w:rsid w:val="17AB74B7"/>
    <w:rsid w:val="17CF079E"/>
    <w:rsid w:val="17DB5730"/>
    <w:rsid w:val="17F3155F"/>
    <w:rsid w:val="17F7110E"/>
    <w:rsid w:val="1820145E"/>
    <w:rsid w:val="182A3C07"/>
    <w:rsid w:val="183F4A1B"/>
    <w:rsid w:val="185E7740"/>
    <w:rsid w:val="1876405C"/>
    <w:rsid w:val="188E641B"/>
    <w:rsid w:val="18E55D68"/>
    <w:rsid w:val="18F13D79"/>
    <w:rsid w:val="1908399E"/>
    <w:rsid w:val="1909144D"/>
    <w:rsid w:val="190A2450"/>
    <w:rsid w:val="191D5EC2"/>
    <w:rsid w:val="19345AE7"/>
    <w:rsid w:val="193F711F"/>
    <w:rsid w:val="1947636B"/>
    <w:rsid w:val="19744610"/>
    <w:rsid w:val="197E2B40"/>
    <w:rsid w:val="19803472"/>
    <w:rsid w:val="19B14D58"/>
    <w:rsid w:val="19B929F2"/>
    <w:rsid w:val="19DB1FD0"/>
    <w:rsid w:val="19F51987"/>
    <w:rsid w:val="19FE05FF"/>
    <w:rsid w:val="1A0B1C7C"/>
    <w:rsid w:val="1A0F6516"/>
    <w:rsid w:val="1A1639FB"/>
    <w:rsid w:val="1A3B37AF"/>
    <w:rsid w:val="1A4E6234"/>
    <w:rsid w:val="1A6A3B28"/>
    <w:rsid w:val="1A772A39"/>
    <w:rsid w:val="1A9207F6"/>
    <w:rsid w:val="1A947260"/>
    <w:rsid w:val="1A9B31D7"/>
    <w:rsid w:val="1AA21541"/>
    <w:rsid w:val="1AA87869"/>
    <w:rsid w:val="1AB723E0"/>
    <w:rsid w:val="1ACD4740"/>
    <w:rsid w:val="1AD335A1"/>
    <w:rsid w:val="1ADC1279"/>
    <w:rsid w:val="1AEC2F60"/>
    <w:rsid w:val="1AF137A8"/>
    <w:rsid w:val="1AF14326"/>
    <w:rsid w:val="1AF37BE5"/>
    <w:rsid w:val="1AFF47DC"/>
    <w:rsid w:val="1B1464DA"/>
    <w:rsid w:val="1B301C28"/>
    <w:rsid w:val="1B50737C"/>
    <w:rsid w:val="1B532929"/>
    <w:rsid w:val="1B5508A0"/>
    <w:rsid w:val="1B596294"/>
    <w:rsid w:val="1B6E0E0C"/>
    <w:rsid w:val="1B741899"/>
    <w:rsid w:val="1B814380"/>
    <w:rsid w:val="1B8371BB"/>
    <w:rsid w:val="1B900720"/>
    <w:rsid w:val="1B904D56"/>
    <w:rsid w:val="1B980FB3"/>
    <w:rsid w:val="1BA6544E"/>
    <w:rsid w:val="1BAF1C14"/>
    <w:rsid w:val="1BB60F3D"/>
    <w:rsid w:val="1BBD47F3"/>
    <w:rsid w:val="1BD6610E"/>
    <w:rsid w:val="1BE62AD2"/>
    <w:rsid w:val="1BF7395A"/>
    <w:rsid w:val="1C084F90"/>
    <w:rsid w:val="1C0A4C67"/>
    <w:rsid w:val="1C32204E"/>
    <w:rsid w:val="1C3243D6"/>
    <w:rsid w:val="1C4F189B"/>
    <w:rsid w:val="1C5E168F"/>
    <w:rsid w:val="1C5E2941"/>
    <w:rsid w:val="1C5E61B9"/>
    <w:rsid w:val="1C607EA5"/>
    <w:rsid w:val="1C9A77B7"/>
    <w:rsid w:val="1C9E29C1"/>
    <w:rsid w:val="1CA26A88"/>
    <w:rsid w:val="1CA5548E"/>
    <w:rsid w:val="1CB36B84"/>
    <w:rsid w:val="1CD13D2A"/>
    <w:rsid w:val="1CD700B1"/>
    <w:rsid w:val="1CE24284"/>
    <w:rsid w:val="1CEE3304"/>
    <w:rsid w:val="1D027DA6"/>
    <w:rsid w:val="1D0454A8"/>
    <w:rsid w:val="1D171D73"/>
    <w:rsid w:val="1D22285A"/>
    <w:rsid w:val="1D2A2C1A"/>
    <w:rsid w:val="1D4D0E32"/>
    <w:rsid w:val="1D643ED9"/>
    <w:rsid w:val="1D6B6EF8"/>
    <w:rsid w:val="1D6B78AD"/>
    <w:rsid w:val="1D724738"/>
    <w:rsid w:val="1D907DF3"/>
    <w:rsid w:val="1DB22149"/>
    <w:rsid w:val="1DB6014B"/>
    <w:rsid w:val="1DC0365D"/>
    <w:rsid w:val="1DCA77FE"/>
    <w:rsid w:val="1DD91315"/>
    <w:rsid w:val="1DE17414"/>
    <w:rsid w:val="1DEC1F22"/>
    <w:rsid w:val="1DF03DA6"/>
    <w:rsid w:val="1DF63C75"/>
    <w:rsid w:val="1E0821D6"/>
    <w:rsid w:val="1E551952"/>
    <w:rsid w:val="1E562536"/>
    <w:rsid w:val="1E69474C"/>
    <w:rsid w:val="1E6A69C7"/>
    <w:rsid w:val="1E6B1B69"/>
    <w:rsid w:val="1E75462B"/>
    <w:rsid w:val="1E8468DF"/>
    <w:rsid w:val="1EA44ED2"/>
    <w:rsid w:val="1EAA0146"/>
    <w:rsid w:val="1EB64872"/>
    <w:rsid w:val="1EDA202C"/>
    <w:rsid w:val="1EF2262A"/>
    <w:rsid w:val="1F095831"/>
    <w:rsid w:val="1F0A017C"/>
    <w:rsid w:val="1F1820D1"/>
    <w:rsid w:val="1F3C1C4F"/>
    <w:rsid w:val="1F3E18CF"/>
    <w:rsid w:val="1F472E29"/>
    <w:rsid w:val="1F6F3FCA"/>
    <w:rsid w:val="1F711023"/>
    <w:rsid w:val="1F760660"/>
    <w:rsid w:val="1F7A2233"/>
    <w:rsid w:val="1F892A00"/>
    <w:rsid w:val="1FD16BF6"/>
    <w:rsid w:val="1FEA19E8"/>
    <w:rsid w:val="1FF04A95"/>
    <w:rsid w:val="1FF300F9"/>
    <w:rsid w:val="2012512B"/>
    <w:rsid w:val="20196340"/>
    <w:rsid w:val="204604E6"/>
    <w:rsid w:val="20682E71"/>
    <w:rsid w:val="207313C1"/>
    <w:rsid w:val="2093370A"/>
    <w:rsid w:val="20A70EA1"/>
    <w:rsid w:val="20B01DFA"/>
    <w:rsid w:val="20CA7557"/>
    <w:rsid w:val="20D20D75"/>
    <w:rsid w:val="20DB55F8"/>
    <w:rsid w:val="20E9246E"/>
    <w:rsid w:val="20F14BC7"/>
    <w:rsid w:val="20F26270"/>
    <w:rsid w:val="20F3403C"/>
    <w:rsid w:val="210437B9"/>
    <w:rsid w:val="21076199"/>
    <w:rsid w:val="210C2DC4"/>
    <w:rsid w:val="211C6EFD"/>
    <w:rsid w:val="212C0D9B"/>
    <w:rsid w:val="21335323"/>
    <w:rsid w:val="2139285A"/>
    <w:rsid w:val="215329E9"/>
    <w:rsid w:val="21537630"/>
    <w:rsid w:val="215C0EF4"/>
    <w:rsid w:val="219B71B0"/>
    <w:rsid w:val="21A06152"/>
    <w:rsid w:val="21B20B81"/>
    <w:rsid w:val="21B615A1"/>
    <w:rsid w:val="21D544E9"/>
    <w:rsid w:val="21DE0F1E"/>
    <w:rsid w:val="220620E3"/>
    <w:rsid w:val="22133977"/>
    <w:rsid w:val="221B77D7"/>
    <w:rsid w:val="223109A8"/>
    <w:rsid w:val="22380333"/>
    <w:rsid w:val="223D47BB"/>
    <w:rsid w:val="223E6A63"/>
    <w:rsid w:val="22402076"/>
    <w:rsid w:val="22896E39"/>
    <w:rsid w:val="228A255C"/>
    <w:rsid w:val="228B62C2"/>
    <w:rsid w:val="22992AB0"/>
    <w:rsid w:val="22B04F41"/>
    <w:rsid w:val="22C343EF"/>
    <w:rsid w:val="22EE0065"/>
    <w:rsid w:val="23060BF9"/>
    <w:rsid w:val="232D130E"/>
    <w:rsid w:val="23311652"/>
    <w:rsid w:val="23590721"/>
    <w:rsid w:val="235C4C12"/>
    <w:rsid w:val="23C10881"/>
    <w:rsid w:val="23DE405E"/>
    <w:rsid w:val="23F53B0C"/>
    <w:rsid w:val="23FD0F19"/>
    <w:rsid w:val="24084D2B"/>
    <w:rsid w:val="240D7F6A"/>
    <w:rsid w:val="24134E54"/>
    <w:rsid w:val="241755D5"/>
    <w:rsid w:val="24267D0F"/>
    <w:rsid w:val="242D6B34"/>
    <w:rsid w:val="243459E2"/>
    <w:rsid w:val="24404E85"/>
    <w:rsid w:val="245239C2"/>
    <w:rsid w:val="2453298D"/>
    <w:rsid w:val="246B3606"/>
    <w:rsid w:val="246F1264"/>
    <w:rsid w:val="24703456"/>
    <w:rsid w:val="247571DE"/>
    <w:rsid w:val="247A75E9"/>
    <w:rsid w:val="247D6B3E"/>
    <w:rsid w:val="248747E5"/>
    <w:rsid w:val="24A851AB"/>
    <w:rsid w:val="24A90247"/>
    <w:rsid w:val="24B711EA"/>
    <w:rsid w:val="24CA5515"/>
    <w:rsid w:val="24CA6859"/>
    <w:rsid w:val="24CC510E"/>
    <w:rsid w:val="24D57369"/>
    <w:rsid w:val="24D67678"/>
    <w:rsid w:val="24DF2332"/>
    <w:rsid w:val="24F25009"/>
    <w:rsid w:val="24F527A0"/>
    <w:rsid w:val="252B29D9"/>
    <w:rsid w:val="2537321F"/>
    <w:rsid w:val="253A13A7"/>
    <w:rsid w:val="25432240"/>
    <w:rsid w:val="254834A8"/>
    <w:rsid w:val="255C215A"/>
    <w:rsid w:val="25744655"/>
    <w:rsid w:val="257E4B15"/>
    <w:rsid w:val="259E5BC4"/>
    <w:rsid w:val="25A11A35"/>
    <w:rsid w:val="25A12A6D"/>
    <w:rsid w:val="25A6311B"/>
    <w:rsid w:val="25B924F3"/>
    <w:rsid w:val="25BB59F6"/>
    <w:rsid w:val="25C358C1"/>
    <w:rsid w:val="25DC3EE8"/>
    <w:rsid w:val="25DE18E8"/>
    <w:rsid w:val="25EC2058"/>
    <w:rsid w:val="262670C1"/>
    <w:rsid w:val="26312B63"/>
    <w:rsid w:val="26357EF0"/>
    <w:rsid w:val="26384FC0"/>
    <w:rsid w:val="26441291"/>
    <w:rsid w:val="26500BDE"/>
    <w:rsid w:val="265D1FEF"/>
    <w:rsid w:val="26704220"/>
    <w:rsid w:val="267A6873"/>
    <w:rsid w:val="26945A86"/>
    <w:rsid w:val="269A17E1"/>
    <w:rsid w:val="26AB0243"/>
    <w:rsid w:val="26AE296C"/>
    <w:rsid w:val="26C174A2"/>
    <w:rsid w:val="26F9227D"/>
    <w:rsid w:val="27225ADA"/>
    <w:rsid w:val="273C7063"/>
    <w:rsid w:val="273E77C5"/>
    <w:rsid w:val="27422A77"/>
    <w:rsid w:val="27463747"/>
    <w:rsid w:val="274719E5"/>
    <w:rsid w:val="274E6D70"/>
    <w:rsid w:val="27563998"/>
    <w:rsid w:val="27635BB7"/>
    <w:rsid w:val="27654519"/>
    <w:rsid w:val="276B4823"/>
    <w:rsid w:val="278B7B24"/>
    <w:rsid w:val="27995F47"/>
    <w:rsid w:val="27B200B0"/>
    <w:rsid w:val="27C46B92"/>
    <w:rsid w:val="27C86433"/>
    <w:rsid w:val="27ED433A"/>
    <w:rsid w:val="27FD6485"/>
    <w:rsid w:val="2807180C"/>
    <w:rsid w:val="28614FD7"/>
    <w:rsid w:val="286478B1"/>
    <w:rsid w:val="286903EF"/>
    <w:rsid w:val="286D200E"/>
    <w:rsid w:val="288324A3"/>
    <w:rsid w:val="28850088"/>
    <w:rsid w:val="28865B09"/>
    <w:rsid w:val="289D0C3D"/>
    <w:rsid w:val="28C25810"/>
    <w:rsid w:val="28CE42AC"/>
    <w:rsid w:val="28CF2DF1"/>
    <w:rsid w:val="28E77AA9"/>
    <w:rsid w:val="28E8333A"/>
    <w:rsid w:val="28EB0C2F"/>
    <w:rsid w:val="28F20A3C"/>
    <w:rsid w:val="29053FDD"/>
    <w:rsid w:val="2906785B"/>
    <w:rsid w:val="2909285F"/>
    <w:rsid w:val="294378F8"/>
    <w:rsid w:val="296D0E96"/>
    <w:rsid w:val="299172C0"/>
    <w:rsid w:val="29926C8B"/>
    <w:rsid w:val="29A0362E"/>
    <w:rsid w:val="29A84271"/>
    <w:rsid w:val="29B26A9F"/>
    <w:rsid w:val="29B71390"/>
    <w:rsid w:val="29D71CDA"/>
    <w:rsid w:val="29EB378D"/>
    <w:rsid w:val="2A1E4926"/>
    <w:rsid w:val="2A3C5105"/>
    <w:rsid w:val="2A45764B"/>
    <w:rsid w:val="2A82464A"/>
    <w:rsid w:val="2A903960"/>
    <w:rsid w:val="2AA55E34"/>
    <w:rsid w:val="2AB91DBF"/>
    <w:rsid w:val="2ABA19A7"/>
    <w:rsid w:val="2AD015AE"/>
    <w:rsid w:val="2ADF135E"/>
    <w:rsid w:val="2AF41890"/>
    <w:rsid w:val="2AFD1D96"/>
    <w:rsid w:val="2B2139A1"/>
    <w:rsid w:val="2B2154CC"/>
    <w:rsid w:val="2B347CF1"/>
    <w:rsid w:val="2B3A0D12"/>
    <w:rsid w:val="2B3E4EAD"/>
    <w:rsid w:val="2B4E5917"/>
    <w:rsid w:val="2B524D23"/>
    <w:rsid w:val="2B6F284F"/>
    <w:rsid w:val="2B723F53"/>
    <w:rsid w:val="2B744A61"/>
    <w:rsid w:val="2B791D7D"/>
    <w:rsid w:val="2B7D6F6D"/>
    <w:rsid w:val="2BA66F8E"/>
    <w:rsid w:val="2BB327BE"/>
    <w:rsid w:val="2BB77950"/>
    <w:rsid w:val="2BCE686B"/>
    <w:rsid w:val="2BD96AC6"/>
    <w:rsid w:val="2BDD0222"/>
    <w:rsid w:val="2BDE7D13"/>
    <w:rsid w:val="2BE27A8A"/>
    <w:rsid w:val="2BF80966"/>
    <w:rsid w:val="2C126937"/>
    <w:rsid w:val="2C15563E"/>
    <w:rsid w:val="2C156419"/>
    <w:rsid w:val="2C1D328F"/>
    <w:rsid w:val="2C3E6D33"/>
    <w:rsid w:val="2C4D5FD2"/>
    <w:rsid w:val="2C536736"/>
    <w:rsid w:val="2C5F1AE3"/>
    <w:rsid w:val="2C656218"/>
    <w:rsid w:val="2C6646BB"/>
    <w:rsid w:val="2C68486B"/>
    <w:rsid w:val="2C6D60EB"/>
    <w:rsid w:val="2C70392E"/>
    <w:rsid w:val="2C706039"/>
    <w:rsid w:val="2C7B2B0C"/>
    <w:rsid w:val="2C866A14"/>
    <w:rsid w:val="2C8C4B8D"/>
    <w:rsid w:val="2CA34808"/>
    <w:rsid w:val="2CAE7EA6"/>
    <w:rsid w:val="2CB43679"/>
    <w:rsid w:val="2CC76DF1"/>
    <w:rsid w:val="2CD50A22"/>
    <w:rsid w:val="2D1327DF"/>
    <w:rsid w:val="2D144984"/>
    <w:rsid w:val="2D2626A0"/>
    <w:rsid w:val="2D470B1D"/>
    <w:rsid w:val="2D735A79"/>
    <w:rsid w:val="2D776454"/>
    <w:rsid w:val="2D782DD6"/>
    <w:rsid w:val="2DA31D38"/>
    <w:rsid w:val="2DA54F53"/>
    <w:rsid w:val="2DA864AC"/>
    <w:rsid w:val="2DD072B5"/>
    <w:rsid w:val="2DE0754F"/>
    <w:rsid w:val="2DE37F3B"/>
    <w:rsid w:val="2DE95A07"/>
    <w:rsid w:val="2DEA6F69"/>
    <w:rsid w:val="2E026666"/>
    <w:rsid w:val="2E0629C2"/>
    <w:rsid w:val="2E0E6303"/>
    <w:rsid w:val="2E105B03"/>
    <w:rsid w:val="2E3422F8"/>
    <w:rsid w:val="2E3438AE"/>
    <w:rsid w:val="2E5F6D7F"/>
    <w:rsid w:val="2E7E348A"/>
    <w:rsid w:val="2E8A1F61"/>
    <w:rsid w:val="2E94623B"/>
    <w:rsid w:val="2E9B7C83"/>
    <w:rsid w:val="2EA073A9"/>
    <w:rsid w:val="2EA93C46"/>
    <w:rsid w:val="2ECD533A"/>
    <w:rsid w:val="2F092FD0"/>
    <w:rsid w:val="2F0B7584"/>
    <w:rsid w:val="2F0D407F"/>
    <w:rsid w:val="2F32546D"/>
    <w:rsid w:val="2F3C1703"/>
    <w:rsid w:val="2F495922"/>
    <w:rsid w:val="2F547D49"/>
    <w:rsid w:val="2F5D5D15"/>
    <w:rsid w:val="2F665C5F"/>
    <w:rsid w:val="2F6D3FB3"/>
    <w:rsid w:val="2F9405A4"/>
    <w:rsid w:val="2F983319"/>
    <w:rsid w:val="2FA0647C"/>
    <w:rsid w:val="2FB35968"/>
    <w:rsid w:val="2FBD48E2"/>
    <w:rsid w:val="2FDC392C"/>
    <w:rsid w:val="2FDD42EC"/>
    <w:rsid w:val="2FE85327"/>
    <w:rsid w:val="2FEA743E"/>
    <w:rsid w:val="2FFC42E1"/>
    <w:rsid w:val="301306B6"/>
    <w:rsid w:val="30210D83"/>
    <w:rsid w:val="30216B85"/>
    <w:rsid w:val="30226805"/>
    <w:rsid w:val="30344521"/>
    <w:rsid w:val="30483CD4"/>
    <w:rsid w:val="3057125D"/>
    <w:rsid w:val="305807C8"/>
    <w:rsid w:val="30644B8B"/>
    <w:rsid w:val="307E23C8"/>
    <w:rsid w:val="30985912"/>
    <w:rsid w:val="30A76777"/>
    <w:rsid w:val="30CB1EAF"/>
    <w:rsid w:val="30D32BCD"/>
    <w:rsid w:val="30D977A7"/>
    <w:rsid w:val="311B0A4F"/>
    <w:rsid w:val="314350F7"/>
    <w:rsid w:val="31490245"/>
    <w:rsid w:val="314B6C8B"/>
    <w:rsid w:val="316C54A0"/>
    <w:rsid w:val="3172522D"/>
    <w:rsid w:val="3175354C"/>
    <w:rsid w:val="31B859B9"/>
    <w:rsid w:val="31C5599C"/>
    <w:rsid w:val="31D017F0"/>
    <w:rsid w:val="31D22CC8"/>
    <w:rsid w:val="31F14A27"/>
    <w:rsid w:val="322052CC"/>
    <w:rsid w:val="322936D7"/>
    <w:rsid w:val="322F5B2C"/>
    <w:rsid w:val="32386143"/>
    <w:rsid w:val="325461F8"/>
    <w:rsid w:val="325C3906"/>
    <w:rsid w:val="327C4DBB"/>
    <w:rsid w:val="32802611"/>
    <w:rsid w:val="32852B7B"/>
    <w:rsid w:val="32C1342F"/>
    <w:rsid w:val="32D575CE"/>
    <w:rsid w:val="32D77EB3"/>
    <w:rsid w:val="32D871B4"/>
    <w:rsid w:val="32D9616A"/>
    <w:rsid w:val="32E2333D"/>
    <w:rsid w:val="33026D15"/>
    <w:rsid w:val="331D27D5"/>
    <w:rsid w:val="33200D76"/>
    <w:rsid w:val="33275617"/>
    <w:rsid w:val="333B229A"/>
    <w:rsid w:val="334A5EFD"/>
    <w:rsid w:val="335355F1"/>
    <w:rsid w:val="335A0A8F"/>
    <w:rsid w:val="33992634"/>
    <w:rsid w:val="339A0B6F"/>
    <w:rsid w:val="339F652A"/>
    <w:rsid w:val="33B57CD6"/>
    <w:rsid w:val="33EA52C5"/>
    <w:rsid w:val="34057E8A"/>
    <w:rsid w:val="340A4D0B"/>
    <w:rsid w:val="34291F23"/>
    <w:rsid w:val="342E5821"/>
    <w:rsid w:val="34525525"/>
    <w:rsid w:val="34583D23"/>
    <w:rsid w:val="345F2B6A"/>
    <w:rsid w:val="3473361C"/>
    <w:rsid w:val="347F162D"/>
    <w:rsid w:val="34921653"/>
    <w:rsid w:val="349A316D"/>
    <w:rsid w:val="349C5F29"/>
    <w:rsid w:val="34A12E66"/>
    <w:rsid w:val="34EA39B0"/>
    <w:rsid w:val="34F73480"/>
    <w:rsid w:val="34F865E0"/>
    <w:rsid w:val="35470DB7"/>
    <w:rsid w:val="356A162D"/>
    <w:rsid w:val="35795F9A"/>
    <w:rsid w:val="358D688D"/>
    <w:rsid w:val="35A62223"/>
    <w:rsid w:val="35D00817"/>
    <w:rsid w:val="35D753EF"/>
    <w:rsid w:val="35EA76E7"/>
    <w:rsid w:val="35FD5321"/>
    <w:rsid w:val="361A43FC"/>
    <w:rsid w:val="362317B0"/>
    <w:rsid w:val="36283BA1"/>
    <w:rsid w:val="362C03EF"/>
    <w:rsid w:val="363122F8"/>
    <w:rsid w:val="36612E47"/>
    <w:rsid w:val="366642A9"/>
    <w:rsid w:val="366C0EB3"/>
    <w:rsid w:val="366C4167"/>
    <w:rsid w:val="36842AA2"/>
    <w:rsid w:val="36A16D32"/>
    <w:rsid w:val="36BB268A"/>
    <w:rsid w:val="36C46BAE"/>
    <w:rsid w:val="36C62C57"/>
    <w:rsid w:val="36C80ED5"/>
    <w:rsid w:val="36CC24F7"/>
    <w:rsid w:val="36D72EDD"/>
    <w:rsid w:val="36E22594"/>
    <w:rsid w:val="37164B20"/>
    <w:rsid w:val="37296A11"/>
    <w:rsid w:val="372A73A8"/>
    <w:rsid w:val="372B7928"/>
    <w:rsid w:val="374B4FC3"/>
    <w:rsid w:val="37506ECC"/>
    <w:rsid w:val="37720706"/>
    <w:rsid w:val="3775603C"/>
    <w:rsid w:val="37791D02"/>
    <w:rsid w:val="378F022D"/>
    <w:rsid w:val="378F1A57"/>
    <w:rsid w:val="379A3E49"/>
    <w:rsid w:val="37A36CD7"/>
    <w:rsid w:val="37A4428E"/>
    <w:rsid w:val="37AE6F16"/>
    <w:rsid w:val="37B833F9"/>
    <w:rsid w:val="37D84936"/>
    <w:rsid w:val="37DC2334"/>
    <w:rsid w:val="37EC2DC9"/>
    <w:rsid w:val="380134EA"/>
    <w:rsid w:val="38224F27"/>
    <w:rsid w:val="382A7EB4"/>
    <w:rsid w:val="383E2AD2"/>
    <w:rsid w:val="383E3932"/>
    <w:rsid w:val="38470C07"/>
    <w:rsid w:val="384B4B1A"/>
    <w:rsid w:val="385511A3"/>
    <w:rsid w:val="38564DA4"/>
    <w:rsid w:val="38777B62"/>
    <w:rsid w:val="38782D24"/>
    <w:rsid w:val="38807E5C"/>
    <w:rsid w:val="388B02BA"/>
    <w:rsid w:val="38975F3A"/>
    <w:rsid w:val="38AF2F46"/>
    <w:rsid w:val="38CB7A3E"/>
    <w:rsid w:val="38DB1F8D"/>
    <w:rsid w:val="38DC3A3B"/>
    <w:rsid w:val="38E1756D"/>
    <w:rsid w:val="38F117B0"/>
    <w:rsid w:val="38F82950"/>
    <w:rsid w:val="393A4F06"/>
    <w:rsid w:val="395E3F7E"/>
    <w:rsid w:val="396046AE"/>
    <w:rsid w:val="397F7046"/>
    <w:rsid w:val="39813D01"/>
    <w:rsid w:val="398A0C8C"/>
    <w:rsid w:val="399B77EC"/>
    <w:rsid w:val="399E5818"/>
    <w:rsid w:val="39A965F2"/>
    <w:rsid w:val="39BB2D61"/>
    <w:rsid w:val="39D670BE"/>
    <w:rsid w:val="39DB4726"/>
    <w:rsid w:val="39DF6EE9"/>
    <w:rsid w:val="39F71729"/>
    <w:rsid w:val="3A0F57EA"/>
    <w:rsid w:val="3A160959"/>
    <w:rsid w:val="3A1719C3"/>
    <w:rsid w:val="3A1F19CA"/>
    <w:rsid w:val="3A2A29A9"/>
    <w:rsid w:val="3A30294F"/>
    <w:rsid w:val="3A4A6042"/>
    <w:rsid w:val="3A4E2C2C"/>
    <w:rsid w:val="3A4F7733"/>
    <w:rsid w:val="3A5D0027"/>
    <w:rsid w:val="3A6A59DC"/>
    <w:rsid w:val="3A6F486B"/>
    <w:rsid w:val="3A814617"/>
    <w:rsid w:val="3A864490"/>
    <w:rsid w:val="3AAC0C5E"/>
    <w:rsid w:val="3AD36097"/>
    <w:rsid w:val="3ADB429B"/>
    <w:rsid w:val="3AF90F4C"/>
    <w:rsid w:val="3B032B60"/>
    <w:rsid w:val="3B084B8F"/>
    <w:rsid w:val="3B094A6A"/>
    <w:rsid w:val="3B131574"/>
    <w:rsid w:val="3B1F6F59"/>
    <w:rsid w:val="3B251017"/>
    <w:rsid w:val="3B2D5DCD"/>
    <w:rsid w:val="3B37322C"/>
    <w:rsid w:val="3B3D12FE"/>
    <w:rsid w:val="3B4C09D6"/>
    <w:rsid w:val="3B693315"/>
    <w:rsid w:val="3B850D14"/>
    <w:rsid w:val="3B8A224E"/>
    <w:rsid w:val="3B9B6FEA"/>
    <w:rsid w:val="3BAE55AA"/>
    <w:rsid w:val="3BB013E9"/>
    <w:rsid w:val="3BD17677"/>
    <w:rsid w:val="3BD602EF"/>
    <w:rsid w:val="3BE64552"/>
    <w:rsid w:val="3BF249E7"/>
    <w:rsid w:val="3C035F1A"/>
    <w:rsid w:val="3C072537"/>
    <w:rsid w:val="3C10781A"/>
    <w:rsid w:val="3C133434"/>
    <w:rsid w:val="3C191E26"/>
    <w:rsid w:val="3C1D6F35"/>
    <w:rsid w:val="3C385FCE"/>
    <w:rsid w:val="3C417CA4"/>
    <w:rsid w:val="3C471EF3"/>
    <w:rsid w:val="3C4A35E1"/>
    <w:rsid w:val="3C5B6581"/>
    <w:rsid w:val="3C9739C0"/>
    <w:rsid w:val="3CB23067"/>
    <w:rsid w:val="3CC73AC6"/>
    <w:rsid w:val="3CDC01E8"/>
    <w:rsid w:val="3CF63839"/>
    <w:rsid w:val="3D030443"/>
    <w:rsid w:val="3D2E1EA6"/>
    <w:rsid w:val="3D455E16"/>
    <w:rsid w:val="3D474095"/>
    <w:rsid w:val="3D5347E8"/>
    <w:rsid w:val="3D6164A5"/>
    <w:rsid w:val="3D736C38"/>
    <w:rsid w:val="3D7C2E95"/>
    <w:rsid w:val="3D8A6557"/>
    <w:rsid w:val="3D8B4BB3"/>
    <w:rsid w:val="3DBA03C3"/>
    <w:rsid w:val="3DBB7856"/>
    <w:rsid w:val="3DC1175F"/>
    <w:rsid w:val="3DE048E8"/>
    <w:rsid w:val="3DE27716"/>
    <w:rsid w:val="3E0653CF"/>
    <w:rsid w:val="3E197BF3"/>
    <w:rsid w:val="3E275720"/>
    <w:rsid w:val="3E2E5EE8"/>
    <w:rsid w:val="3E3D0FF4"/>
    <w:rsid w:val="3E59441C"/>
    <w:rsid w:val="3E6671E3"/>
    <w:rsid w:val="3E6D5CDB"/>
    <w:rsid w:val="3E82308D"/>
    <w:rsid w:val="3E935F65"/>
    <w:rsid w:val="3E9E2AE3"/>
    <w:rsid w:val="3EC25D25"/>
    <w:rsid w:val="3ED76D29"/>
    <w:rsid w:val="3EDA1724"/>
    <w:rsid w:val="3EF41F07"/>
    <w:rsid w:val="3EF76BD9"/>
    <w:rsid w:val="3EF842A3"/>
    <w:rsid w:val="3F13081C"/>
    <w:rsid w:val="3F277F3F"/>
    <w:rsid w:val="3F2D1CB6"/>
    <w:rsid w:val="3F473D96"/>
    <w:rsid w:val="3F52089A"/>
    <w:rsid w:val="3F536256"/>
    <w:rsid w:val="3F705C23"/>
    <w:rsid w:val="3F7834AD"/>
    <w:rsid w:val="3F820E92"/>
    <w:rsid w:val="3F936F42"/>
    <w:rsid w:val="3F9D57ED"/>
    <w:rsid w:val="3FB47D1B"/>
    <w:rsid w:val="3FB5084A"/>
    <w:rsid w:val="3FBB5ED1"/>
    <w:rsid w:val="3FBF4E2E"/>
    <w:rsid w:val="3FE63663"/>
    <w:rsid w:val="3FEF0D33"/>
    <w:rsid w:val="400370E7"/>
    <w:rsid w:val="400652E2"/>
    <w:rsid w:val="40354106"/>
    <w:rsid w:val="403C77B5"/>
    <w:rsid w:val="405138D2"/>
    <w:rsid w:val="40593B4D"/>
    <w:rsid w:val="405F58AB"/>
    <w:rsid w:val="40682740"/>
    <w:rsid w:val="40B664C9"/>
    <w:rsid w:val="40D1225F"/>
    <w:rsid w:val="40D50D6D"/>
    <w:rsid w:val="40EC13B7"/>
    <w:rsid w:val="40EF1917"/>
    <w:rsid w:val="40FD4F29"/>
    <w:rsid w:val="411C7AE2"/>
    <w:rsid w:val="412918A4"/>
    <w:rsid w:val="41315365"/>
    <w:rsid w:val="413A1D00"/>
    <w:rsid w:val="41464524"/>
    <w:rsid w:val="4170316A"/>
    <w:rsid w:val="419929E5"/>
    <w:rsid w:val="419C0E46"/>
    <w:rsid w:val="419E06E5"/>
    <w:rsid w:val="41D11FAE"/>
    <w:rsid w:val="420275F0"/>
    <w:rsid w:val="420C5520"/>
    <w:rsid w:val="421E659F"/>
    <w:rsid w:val="422468C3"/>
    <w:rsid w:val="42417C85"/>
    <w:rsid w:val="424E6DB4"/>
    <w:rsid w:val="42530DE6"/>
    <w:rsid w:val="4255352E"/>
    <w:rsid w:val="425E0A70"/>
    <w:rsid w:val="42645E51"/>
    <w:rsid w:val="426C200C"/>
    <w:rsid w:val="42B615A7"/>
    <w:rsid w:val="43035753"/>
    <w:rsid w:val="430805CF"/>
    <w:rsid w:val="43096D44"/>
    <w:rsid w:val="43421586"/>
    <w:rsid w:val="43496F4C"/>
    <w:rsid w:val="435D2A62"/>
    <w:rsid w:val="43625B18"/>
    <w:rsid w:val="43851417"/>
    <w:rsid w:val="438F3163"/>
    <w:rsid w:val="43A25D12"/>
    <w:rsid w:val="43A65524"/>
    <w:rsid w:val="43B82189"/>
    <w:rsid w:val="43C20D20"/>
    <w:rsid w:val="43EA6480"/>
    <w:rsid w:val="43FB2E39"/>
    <w:rsid w:val="4400471D"/>
    <w:rsid w:val="44006B85"/>
    <w:rsid w:val="440D1834"/>
    <w:rsid w:val="4412373D"/>
    <w:rsid w:val="441866E8"/>
    <w:rsid w:val="44277542"/>
    <w:rsid w:val="443F7480"/>
    <w:rsid w:val="447446DC"/>
    <w:rsid w:val="44890DFE"/>
    <w:rsid w:val="449D58A0"/>
    <w:rsid w:val="44BA0C7D"/>
    <w:rsid w:val="44C77996"/>
    <w:rsid w:val="44D4099F"/>
    <w:rsid w:val="44D533DB"/>
    <w:rsid w:val="44E0760E"/>
    <w:rsid w:val="44E17385"/>
    <w:rsid w:val="44F529B8"/>
    <w:rsid w:val="44FA7C3F"/>
    <w:rsid w:val="451A5360"/>
    <w:rsid w:val="45333815"/>
    <w:rsid w:val="45383FDB"/>
    <w:rsid w:val="453A148C"/>
    <w:rsid w:val="454074D9"/>
    <w:rsid w:val="455B6F58"/>
    <w:rsid w:val="455F6E02"/>
    <w:rsid w:val="45635287"/>
    <w:rsid w:val="459D012E"/>
    <w:rsid w:val="459D0CC6"/>
    <w:rsid w:val="45B0521A"/>
    <w:rsid w:val="45B21B65"/>
    <w:rsid w:val="45BA27F4"/>
    <w:rsid w:val="45CD0190"/>
    <w:rsid w:val="45D16BF2"/>
    <w:rsid w:val="45D86BA1"/>
    <w:rsid w:val="45E226B4"/>
    <w:rsid w:val="45E5215E"/>
    <w:rsid w:val="46033EED"/>
    <w:rsid w:val="4622545D"/>
    <w:rsid w:val="4635448D"/>
    <w:rsid w:val="46380A1F"/>
    <w:rsid w:val="46602F82"/>
    <w:rsid w:val="46635688"/>
    <w:rsid w:val="46641988"/>
    <w:rsid w:val="46666BDC"/>
    <w:rsid w:val="467D1B09"/>
    <w:rsid w:val="46971BE9"/>
    <w:rsid w:val="46A001D3"/>
    <w:rsid w:val="46B1081D"/>
    <w:rsid w:val="46C95E83"/>
    <w:rsid w:val="46CA5237"/>
    <w:rsid w:val="46D149CF"/>
    <w:rsid w:val="46D21EDC"/>
    <w:rsid w:val="46DB614F"/>
    <w:rsid w:val="46DF70EC"/>
    <w:rsid w:val="46E40FDD"/>
    <w:rsid w:val="46E54919"/>
    <w:rsid w:val="46E67178"/>
    <w:rsid w:val="471E63A8"/>
    <w:rsid w:val="472965B9"/>
    <w:rsid w:val="47341BB2"/>
    <w:rsid w:val="4752380F"/>
    <w:rsid w:val="475A5D99"/>
    <w:rsid w:val="476063A8"/>
    <w:rsid w:val="476870E2"/>
    <w:rsid w:val="47831023"/>
    <w:rsid w:val="47845357"/>
    <w:rsid w:val="47A07F0C"/>
    <w:rsid w:val="47A14C13"/>
    <w:rsid w:val="47A66B1D"/>
    <w:rsid w:val="47BD2EBF"/>
    <w:rsid w:val="47E67906"/>
    <w:rsid w:val="483E6094"/>
    <w:rsid w:val="484E49E0"/>
    <w:rsid w:val="4850040D"/>
    <w:rsid w:val="485C0D5D"/>
    <w:rsid w:val="487F2F7D"/>
    <w:rsid w:val="48827784"/>
    <w:rsid w:val="4890451C"/>
    <w:rsid w:val="48905312"/>
    <w:rsid w:val="48973EA7"/>
    <w:rsid w:val="48AC6670"/>
    <w:rsid w:val="48B21E4E"/>
    <w:rsid w:val="48C94CC0"/>
    <w:rsid w:val="48D65CE6"/>
    <w:rsid w:val="48E656D3"/>
    <w:rsid w:val="48F30D3D"/>
    <w:rsid w:val="49141E69"/>
    <w:rsid w:val="492F7572"/>
    <w:rsid w:val="495C5DB3"/>
    <w:rsid w:val="49605AEE"/>
    <w:rsid w:val="497C2A05"/>
    <w:rsid w:val="498279FF"/>
    <w:rsid w:val="498D1210"/>
    <w:rsid w:val="499B50B3"/>
    <w:rsid w:val="499B54B8"/>
    <w:rsid w:val="499F46D9"/>
    <w:rsid w:val="49A13805"/>
    <w:rsid w:val="49A607E1"/>
    <w:rsid w:val="49AD5286"/>
    <w:rsid w:val="49B53305"/>
    <w:rsid w:val="49CF6234"/>
    <w:rsid w:val="49D56DC9"/>
    <w:rsid w:val="49D65119"/>
    <w:rsid w:val="49E5301B"/>
    <w:rsid w:val="49ED0155"/>
    <w:rsid w:val="49FA5B71"/>
    <w:rsid w:val="4A144698"/>
    <w:rsid w:val="4A290DBA"/>
    <w:rsid w:val="4A433A00"/>
    <w:rsid w:val="4A500C79"/>
    <w:rsid w:val="4A531896"/>
    <w:rsid w:val="4A5C030F"/>
    <w:rsid w:val="4A6504DB"/>
    <w:rsid w:val="4A6D58E4"/>
    <w:rsid w:val="4A7E749E"/>
    <w:rsid w:val="4A981A8C"/>
    <w:rsid w:val="4A9D3C92"/>
    <w:rsid w:val="4AB37F71"/>
    <w:rsid w:val="4AC779BE"/>
    <w:rsid w:val="4AD0654E"/>
    <w:rsid w:val="4AEC68F9"/>
    <w:rsid w:val="4AF869CF"/>
    <w:rsid w:val="4AFC6840"/>
    <w:rsid w:val="4B0A7451"/>
    <w:rsid w:val="4B0D48B0"/>
    <w:rsid w:val="4B124E43"/>
    <w:rsid w:val="4B2477C4"/>
    <w:rsid w:val="4B254E4C"/>
    <w:rsid w:val="4B2F29EE"/>
    <w:rsid w:val="4B4C71CE"/>
    <w:rsid w:val="4B517E8D"/>
    <w:rsid w:val="4B6C5C1A"/>
    <w:rsid w:val="4B713CC9"/>
    <w:rsid w:val="4BB22E3F"/>
    <w:rsid w:val="4BC37C17"/>
    <w:rsid w:val="4BC40805"/>
    <w:rsid w:val="4BC44B03"/>
    <w:rsid w:val="4BC77561"/>
    <w:rsid w:val="4BD14C0C"/>
    <w:rsid w:val="4BE1398E"/>
    <w:rsid w:val="4BF962EF"/>
    <w:rsid w:val="4C067046"/>
    <w:rsid w:val="4C0D46C7"/>
    <w:rsid w:val="4C2365F6"/>
    <w:rsid w:val="4C347831"/>
    <w:rsid w:val="4C4862AE"/>
    <w:rsid w:val="4C4F250A"/>
    <w:rsid w:val="4C5B648B"/>
    <w:rsid w:val="4C9C083E"/>
    <w:rsid w:val="4C9D5EFF"/>
    <w:rsid w:val="4CCC2BF0"/>
    <w:rsid w:val="4CD57BE9"/>
    <w:rsid w:val="4CFE79BF"/>
    <w:rsid w:val="4D061CEA"/>
    <w:rsid w:val="4D0701EA"/>
    <w:rsid w:val="4D073599"/>
    <w:rsid w:val="4D2A2D10"/>
    <w:rsid w:val="4D350D98"/>
    <w:rsid w:val="4D5F2D35"/>
    <w:rsid w:val="4D660BC1"/>
    <w:rsid w:val="4D69154E"/>
    <w:rsid w:val="4D806A85"/>
    <w:rsid w:val="4D896291"/>
    <w:rsid w:val="4D8D78A2"/>
    <w:rsid w:val="4D8F1355"/>
    <w:rsid w:val="4DA22D00"/>
    <w:rsid w:val="4DB4130B"/>
    <w:rsid w:val="4DDC25AD"/>
    <w:rsid w:val="4DF41578"/>
    <w:rsid w:val="4DF83220"/>
    <w:rsid w:val="4E05655C"/>
    <w:rsid w:val="4E0A1360"/>
    <w:rsid w:val="4E1F1D28"/>
    <w:rsid w:val="4E302923"/>
    <w:rsid w:val="4E3545A3"/>
    <w:rsid w:val="4E3B36EF"/>
    <w:rsid w:val="4E41243B"/>
    <w:rsid w:val="4E627C8C"/>
    <w:rsid w:val="4E740A62"/>
    <w:rsid w:val="4E8430BC"/>
    <w:rsid w:val="4E853C5A"/>
    <w:rsid w:val="4E8C1402"/>
    <w:rsid w:val="4EA2381F"/>
    <w:rsid w:val="4EA65E2E"/>
    <w:rsid w:val="4EB77C34"/>
    <w:rsid w:val="4EE020A6"/>
    <w:rsid w:val="4EF00D3E"/>
    <w:rsid w:val="4EF46853"/>
    <w:rsid w:val="4F0E2841"/>
    <w:rsid w:val="4F106BE2"/>
    <w:rsid w:val="4F252466"/>
    <w:rsid w:val="4F2A015D"/>
    <w:rsid w:val="4F387481"/>
    <w:rsid w:val="4F4B6A0C"/>
    <w:rsid w:val="4F4E7DA7"/>
    <w:rsid w:val="4F5145AF"/>
    <w:rsid w:val="4F52018C"/>
    <w:rsid w:val="4F552FB6"/>
    <w:rsid w:val="4F606822"/>
    <w:rsid w:val="4F701171"/>
    <w:rsid w:val="4FA7753C"/>
    <w:rsid w:val="4FC27D66"/>
    <w:rsid w:val="4FC31D16"/>
    <w:rsid w:val="4FE72524"/>
    <w:rsid w:val="4FE75DA8"/>
    <w:rsid w:val="4FE95A27"/>
    <w:rsid w:val="4FF50DB6"/>
    <w:rsid w:val="501D2317"/>
    <w:rsid w:val="502618E8"/>
    <w:rsid w:val="502655AE"/>
    <w:rsid w:val="503F501E"/>
    <w:rsid w:val="50696BE9"/>
    <w:rsid w:val="507378DA"/>
    <w:rsid w:val="507C18CC"/>
    <w:rsid w:val="507E34D2"/>
    <w:rsid w:val="50850D04"/>
    <w:rsid w:val="50894B46"/>
    <w:rsid w:val="508D795B"/>
    <w:rsid w:val="5091017C"/>
    <w:rsid w:val="50C77614"/>
    <w:rsid w:val="50DB6B76"/>
    <w:rsid w:val="50E87D5C"/>
    <w:rsid w:val="50F739B5"/>
    <w:rsid w:val="50F85BE5"/>
    <w:rsid w:val="50FB13F8"/>
    <w:rsid w:val="5114771B"/>
    <w:rsid w:val="512953B4"/>
    <w:rsid w:val="51347CF1"/>
    <w:rsid w:val="51412E90"/>
    <w:rsid w:val="51465964"/>
    <w:rsid w:val="5148640F"/>
    <w:rsid w:val="51521F2D"/>
    <w:rsid w:val="51761B1B"/>
    <w:rsid w:val="51990256"/>
    <w:rsid w:val="51B30DC0"/>
    <w:rsid w:val="51D255F8"/>
    <w:rsid w:val="51F77E98"/>
    <w:rsid w:val="51FF2B94"/>
    <w:rsid w:val="52033634"/>
    <w:rsid w:val="52137636"/>
    <w:rsid w:val="52352944"/>
    <w:rsid w:val="52357270"/>
    <w:rsid w:val="523734C2"/>
    <w:rsid w:val="523C5B6F"/>
    <w:rsid w:val="52507F1B"/>
    <w:rsid w:val="525C36F7"/>
    <w:rsid w:val="527250EE"/>
    <w:rsid w:val="527962DC"/>
    <w:rsid w:val="527F1783"/>
    <w:rsid w:val="52862838"/>
    <w:rsid w:val="52B741C7"/>
    <w:rsid w:val="52B85840"/>
    <w:rsid w:val="52BC5BF1"/>
    <w:rsid w:val="52BD1813"/>
    <w:rsid w:val="52DF1EF5"/>
    <w:rsid w:val="52E97168"/>
    <w:rsid w:val="52EE43D0"/>
    <w:rsid w:val="52EE49C2"/>
    <w:rsid w:val="53074ECA"/>
    <w:rsid w:val="53100C92"/>
    <w:rsid w:val="53124FDB"/>
    <w:rsid w:val="53163E96"/>
    <w:rsid w:val="5328717E"/>
    <w:rsid w:val="53435DE9"/>
    <w:rsid w:val="534D44EA"/>
    <w:rsid w:val="536D080A"/>
    <w:rsid w:val="536E24B3"/>
    <w:rsid w:val="53854CE8"/>
    <w:rsid w:val="53BD388D"/>
    <w:rsid w:val="53DD0610"/>
    <w:rsid w:val="53DE2C7B"/>
    <w:rsid w:val="53E15A06"/>
    <w:rsid w:val="540957A8"/>
    <w:rsid w:val="540E7263"/>
    <w:rsid w:val="541A6706"/>
    <w:rsid w:val="542C4446"/>
    <w:rsid w:val="54324007"/>
    <w:rsid w:val="54382768"/>
    <w:rsid w:val="543E3443"/>
    <w:rsid w:val="54495057"/>
    <w:rsid w:val="54553262"/>
    <w:rsid w:val="545E0B04"/>
    <w:rsid w:val="54603F5B"/>
    <w:rsid w:val="547F3EAC"/>
    <w:rsid w:val="54AD4386"/>
    <w:rsid w:val="54AD549B"/>
    <w:rsid w:val="54AF6F1C"/>
    <w:rsid w:val="54CC3FD1"/>
    <w:rsid w:val="54E603D9"/>
    <w:rsid w:val="550D36BA"/>
    <w:rsid w:val="550F128B"/>
    <w:rsid w:val="551A4908"/>
    <w:rsid w:val="552B1A30"/>
    <w:rsid w:val="55521C86"/>
    <w:rsid w:val="555F6A99"/>
    <w:rsid w:val="555F78AF"/>
    <w:rsid w:val="556D74F7"/>
    <w:rsid w:val="55704ABA"/>
    <w:rsid w:val="557C08CC"/>
    <w:rsid w:val="55C302C1"/>
    <w:rsid w:val="55E34358"/>
    <w:rsid w:val="55E818E2"/>
    <w:rsid w:val="55EE0B3F"/>
    <w:rsid w:val="56110DC0"/>
    <w:rsid w:val="561D5ED7"/>
    <w:rsid w:val="563A103B"/>
    <w:rsid w:val="564D2C05"/>
    <w:rsid w:val="565E4A50"/>
    <w:rsid w:val="567571DA"/>
    <w:rsid w:val="567E0161"/>
    <w:rsid w:val="56894FF6"/>
    <w:rsid w:val="568C7AED"/>
    <w:rsid w:val="569870E2"/>
    <w:rsid w:val="569A32A2"/>
    <w:rsid w:val="56A75605"/>
    <w:rsid w:val="56A906C7"/>
    <w:rsid w:val="56B45894"/>
    <w:rsid w:val="56CC24ED"/>
    <w:rsid w:val="56D81151"/>
    <w:rsid w:val="56DB374A"/>
    <w:rsid w:val="56F163E4"/>
    <w:rsid w:val="56F674F8"/>
    <w:rsid w:val="56F7363C"/>
    <w:rsid w:val="56F97565"/>
    <w:rsid w:val="56FE2FC7"/>
    <w:rsid w:val="5731251C"/>
    <w:rsid w:val="574014E1"/>
    <w:rsid w:val="5746755B"/>
    <w:rsid w:val="575326D1"/>
    <w:rsid w:val="575531FC"/>
    <w:rsid w:val="57704091"/>
    <w:rsid w:val="57757E70"/>
    <w:rsid w:val="577949F3"/>
    <w:rsid w:val="577A2351"/>
    <w:rsid w:val="577F3822"/>
    <w:rsid w:val="57952240"/>
    <w:rsid w:val="57A31A77"/>
    <w:rsid w:val="57AF7567"/>
    <w:rsid w:val="57C16588"/>
    <w:rsid w:val="57D13BDA"/>
    <w:rsid w:val="57E960E5"/>
    <w:rsid w:val="57EA6426"/>
    <w:rsid w:val="57F624E8"/>
    <w:rsid w:val="57F731DF"/>
    <w:rsid w:val="580018F0"/>
    <w:rsid w:val="580200C5"/>
    <w:rsid w:val="5812508D"/>
    <w:rsid w:val="583C439E"/>
    <w:rsid w:val="584925CC"/>
    <w:rsid w:val="58B10E2E"/>
    <w:rsid w:val="58BB464A"/>
    <w:rsid w:val="58C44EB1"/>
    <w:rsid w:val="58C6175D"/>
    <w:rsid w:val="58CB4A43"/>
    <w:rsid w:val="58D02D39"/>
    <w:rsid w:val="58D1792B"/>
    <w:rsid w:val="58D41B08"/>
    <w:rsid w:val="58DA37D1"/>
    <w:rsid w:val="58EE731B"/>
    <w:rsid w:val="58F9524E"/>
    <w:rsid w:val="58FF40F1"/>
    <w:rsid w:val="59296DD4"/>
    <w:rsid w:val="59366E73"/>
    <w:rsid w:val="593C7FF3"/>
    <w:rsid w:val="59766ED3"/>
    <w:rsid w:val="59890E69"/>
    <w:rsid w:val="59905EC5"/>
    <w:rsid w:val="59CA6C37"/>
    <w:rsid w:val="59EF689B"/>
    <w:rsid w:val="59F803A7"/>
    <w:rsid w:val="59FC5472"/>
    <w:rsid w:val="5A08675B"/>
    <w:rsid w:val="5A353D45"/>
    <w:rsid w:val="5A3A7C41"/>
    <w:rsid w:val="5A3C1AC0"/>
    <w:rsid w:val="5A3D0AC7"/>
    <w:rsid w:val="5A417B04"/>
    <w:rsid w:val="5A463D28"/>
    <w:rsid w:val="5A596C30"/>
    <w:rsid w:val="5A7122F9"/>
    <w:rsid w:val="5A7A0044"/>
    <w:rsid w:val="5A7F2242"/>
    <w:rsid w:val="5A966479"/>
    <w:rsid w:val="5AC74DF8"/>
    <w:rsid w:val="5ADA7015"/>
    <w:rsid w:val="5AE5500C"/>
    <w:rsid w:val="5AFB5126"/>
    <w:rsid w:val="5B182236"/>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C0056E3"/>
    <w:rsid w:val="5C3C1757"/>
    <w:rsid w:val="5C3C27FA"/>
    <w:rsid w:val="5C440F34"/>
    <w:rsid w:val="5C4D0D79"/>
    <w:rsid w:val="5C6D0331"/>
    <w:rsid w:val="5C7E26CE"/>
    <w:rsid w:val="5CBC5AAE"/>
    <w:rsid w:val="5CCA14C8"/>
    <w:rsid w:val="5CD530DD"/>
    <w:rsid w:val="5CD728E8"/>
    <w:rsid w:val="5CE25DCE"/>
    <w:rsid w:val="5D0445C5"/>
    <w:rsid w:val="5D0945D5"/>
    <w:rsid w:val="5D0A3648"/>
    <w:rsid w:val="5D281862"/>
    <w:rsid w:val="5D2F02AA"/>
    <w:rsid w:val="5D31796A"/>
    <w:rsid w:val="5D680A7D"/>
    <w:rsid w:val="5D6B4F29"/>
    <w:rsid w:val="5D6F32DB"/>
    <w:rsid w:val="5D6F463D"/>
    <w:rsid w:val="5D995593"/>
    <w:rsid w:val="5DA545EC"/>
    <w:rsid w:val="5DAE616B"/>
    <w:rsid w:val="5DC75EE8"/>
    <w:rsid w:val="5DD32106"/>
    <w:rsid w:val="5DE31F95"/>
    <w:rsid w:val="5DF179D9"/>
    <w:rsid w:val="5DFB6B5A"/>
    <w:rsid w:val="5DFC2E44"/>
    <w:rsid w:val="5E075446"/>
    <w:rsid w:val="5E1F7A02"/>
    <w:rsid w:val="5E2532E6"/>
    <w:rsid w:val="5E310B53"/>
    <w:rsid w:val="5E3F63F7"/>
    <w:rsid w:val="5E4B1131"/>
    <w:rsid w:val="5E5B4E53"/>
    <w:rsid w:val="5E6E2344"/>
    <w:rsid w:val="5E717425"/>
    <w:rsid w:val="5E9C32E5"/>
    <w:rsid w:val="5ED71F78"/>
    <w:rsid w:val="5ED8223B"/>
    <w:rsid w:val="5EE0439E"/>
    <w:rsid w:val="5EEA486F"/>
    <w:rsid w:val="5EEC0249"/>
    <w:rsid w:val="5EF529C3"/>
    <w:rsid w:val="5F033AA8"/>
    <w:rsid w:val="5F090B3B"/>
    <w:rsid w:val="5F1D242D"/>
    <w:rsid w:val="5F2C7BD9"/>
    <w:rsid w:val="5F2E6734"/>
    <w:rsid w:val="5F4521AE"/>
    <w:rsid w:val="5F494A17"/>
    <w:rsid w:val="5F6076DB"/>
    <w:rsid w:val="5F7858AF"/>
    <w:rsid w:val="5F831334"/>
    <w:rsid w:val="5F8507E9"/>
    <w:rsid w:val="5FA41BF6"/>
    <w:rsid w:val="5FAC535B"/>
    <w:rsid w:val="5FB4440F"/>
    <w:rsid w:val="5FC205DF"/>
    <w:rsid w:val="5FD53A4A"/>
    <w:rsid w:val="5FDB7FB7"/>
    <w:rsid w:val="5FE036E7"/>
    <w:rsid w:val="5FE1785D"/>
    <w:rsid w:val="602A6F19"/>
    <w:rsid w:val="602C2A90"/>
    <w:rsid w:val="60437120"/>
    <w:rsid w:val="605E48A8"/>
    <w:rsid w:val="60957760"/>
    <w:rsid w:val="609907A5"/>
    <w:rsid w:val="609F2C89"/>
    <w:rsid w:val="60A33E26"/>
    <w:rsid w:val="60B06944"/>
    <w:rsid w:val="60C442E0"/>
    <w:rsid w:val="60C83197"/>
    <w:rsid w:val="60CB69BE"/>
    <w:rsid w:val="60D422E8"/>
    <w:rsid w:val="60DD2497"/>
    <w:rsid w:val="60F01C18"/>
    <w:rsid w:val="60FF1298"/>
    <w:rsid w:val="61001EB2"/>
    <w:rsid w:val="61092983"/>
    <w:rsid w:val="610C38DB"/>
    <w:rsid w:val="6116204F"/>
    <w:rsid w:val="613227E3"/>
    <w:rsid w:val="613A51FB"/>
    <w:rsid w:val="61493688"/>
    <w:rsid w:val="615109B8"/>
    <w:rsid w:val="616A31C3"/>
    <w:rsid w:val="61876607"/>
    <w:rsid w:val="619B42AF"/>
    <w:rsid w:val="61A8101A"/>
    <w:rsid w:val="61B475BF"/>
    <w:rsid w:val="61FB7B4C"/>
    <w:rsid w:val="62074C63"/>
    <w:rsid w:val="620768AC"/>
    <w:rsid w:val="62080687"/>
    <w:rsid w:val="621B1BD2"/>
    <w:rsid w:val="621C5807"/>
    <w:rsid w:val="622E34CB"/>
    <w:rsid w:val="623F45BB"/>
    <w:rsid w:val="624A0A53"/>
    <w:rsid w:val="624B2AF7"/>
    <w:rsid w:val="624B419E"/>
    <w:rsid w:val="624E2AD0"/>
    <w:rsid w:val="625207B2"/>
    <w:rsid w:val="62523DDE"/>
    <w:rsid w:val="625557F9"/>
    <w:rsid w:val="62676E01"/>
    <w:rsid w:val="628F70DF"/>
    <w:rsid w:val="629728D0"/>
    <w:rsid w:val="62B17576"/>
    <w:rsid w:val="62BA0206"/>
    <w:rsid w:val="62F905D2"/>
    <w:rsid w:val="63004EE0"/>
    <w:rsid w:val="630A5388"/>
    <w:rsid w:val="63141162"/>
    <w:rsid w:val="631F0B45"/>
    <w:rsid w:val="63366F74"/>
    <w:rsid w:val="633D2D9C"/>
    <w:rsid w:val="634F383A"/>
    <w:rsid w:val="637413C6"/>
    <w:rsid w:val="63927FB4"/>
    <w:rsid w:val="639468EC"/>
    <w:rsid w:val="639C7CB4"/>
    <w:rsid w:val="63AA1E11"/>
    <w:rsid w:val="63F97611"/>
    <w:rsid w:val="641A33C9"/>
    <w:rsid w:val="64356146"/>
    <w:rsid w:val="646856C7"/>
    <w:rsid w:val="64774B91"/>
    <w:rsid w:val="649D102D"/>
    <w:rsid w:val="64A647DB"/>
    <w:rsid w:val="64B140D9"/>
    <w:rsid w:val="64BE3ED7"/>
    <w:rsid w:val="64CB034A"/>
    <w:rsid w:val="64CE0EEF"/>
    <w:rsid w:val="64D7377C"/>
    <w:rsid w:val="64ED11A3"/>
    <w:rsid w:val="64FD5CA2"/>
    <w:rsid w:val="65052EF2"/>
    <w:rsid w:val="652B723C"/>
    <w:rsid w:val="652F1D8E"/>
    <w:rsid w:val="653757DF"/>
    <w:rsid w:val="65621EDC"/>
    <w:rsid w:val="657D56E3"/>
    <w:rsid w:val="65812E5C"/>
    <w:rsid w:val="65890FF7"/>
    <w:rsid w:val="65891022"/>
    <w:rsid w:val="658B25DD"/>
    <w:rsid w:val="65910C55"/>
    <w:rsid w:val="659375C8"/>
    <w:rsid w:val="65AA5B01"/>
    <w:rsid w:val="65B16348"/>
    <w:rsid w:val="65D307DC"/>
    <w:rsid w:val="65DD14E3"/>
    <w:rsid w:val="65DF7832"/>
    <w:rsid w:val="65E36FAB"/>
    <w:rsid w:val="65FB5D5A"/>
    <w:rsid w:val="662133E2"/>
    <w:rsid w:val="66236B9E"/>
    <w:rsid w:val="66333A39"/>
    <w:rsid w:val="665603F0"/>
    <w:rsid w:val="66614B15"/>
    <w:rsid w:val="66700A1C"/>
    <w:rsid w:val="66824561"/>
    <w:rsid w:val="66876CE5"/>
    <w:rsid w:val="66901922"/>
    <w:rsid w:val="66A7409B"/>
    <w:rsid w:val="66AA03D9"/>
    <w:rsid w:val="66CB2934"/>
    <w:rsid w:val="66CD03B4"/>
    <w:rsid w:val="66D502D3"/>
    <w:rsid w:val="66D97A4A"/>
    <w:rsid w:val="66DA41AF"/>
    <w:rsid w:val="670A2F80"/>
    <w:rsid w:val="671307ED"/>
    <w:rsid w:val="6728304C"/>
    <w:rsid w:val="675642CF"/>
    <w:rsid w:val="676E3E49"/>
    <w:rsid w:val="678126D4"/>
    <w:rsid w:val="67897C06"/>
    <w:rsid w:val="67945BFF"/>
    <w:rsid w:val="68076E37"/>
    <w:rsid w:val="68107A6A"/>
    <w:rsid w:val="6817276F"/>
    <w:rsid w:val="68172D06"/>
    <w:rsid w:val="681B135B"/>
    <w:rsid w:val="68440CCE"/>
    <w:rsid w:val="68456DDE"/>
    <w:rsid w:val="6848190E"/>
    <w:rsid w:val="685054EE"/>
    <w:rsid w:val="685409C3"/>
    <w:rsid w:val="686270C5"/>
    <w:rsid w:val="68680A3E"/>
    <w:rsid w:val="688B4E92"/>
    <w:rsid w:val="689F14AC"/>
    <w:rsid w:val="68A24AB7"/>
    <w:rsid w:val="68A37A66"/>
    <w:rsid w:val="68B166E3"/>
    <w:rsid w:val="68C22DEE"/>
    <w:rsid w:val="68CC107E"/>
    <w:rsid w:val="68D72731"/>
    <w:rsid w:val="68DB2D5C"/>
    <w:rsid w:val="68E54CA7"/>
    <w:rsid w:val="6926423B"/>
    <w:rsid w:val="692B443C"/>
    <w:rsid w:val="69592B99"/>
    <w:rsid w:val="6987732D"/>
    <w:rsid w:val="69885E8B"/>
    <w:rsid w:val="699E08C3"/>
    <w:rsid w:val="699E15C6"/>
    <w:rsid w:val="69C2222A"/>
    <w:rsid w:val="69CE5307"/>
    <w:rsid w:val="69CF1CA6"/>
    <w:rsid w:val="69D2211C"/>
    <w:rsid w:val="69D95770"/>
    <w:rsid w:val="69EA02D1"/>
    <w:rsid w:val="6A1F6220"/>
    <w:rsid w:val="6A2F1DC9"/>
    <w:rsid w:val="6A452F6A"/>
    <w:rsid w:val="6A455806"/>
    <w:rsid w:val="6A562FD7"/>
    <w:rsid w:val="6A5D38D1"/>
    <w:rsid w:val="6A70182F"/>
    <w:rsid w:val="6A7C129A"/>
    <w:rsid w:val="6A8B2BBC"/>
    <w:rsid w:val="6A965876"/>
    <w:rsid w:val="6A996B6C"/>
    <w:rsid w:val="6ACF1941"/>
    <w:rsid w:val="6AD519BD"/>
    <w:rsid w:val="6AD820D3"/>
    <w:rsid w:val="6AEF5059"/>
    <w:rsid w:val="6AF82A0D"/>
    <w:rsid w:val="6B1F56F1"/>
    <w:rsid w:val="6B33736F"/>
    <w:rsid w:val="6B41101C"/>
    <w:rsid w:val="6B423E55"/>
    <w:rsid w:val="6B51691F"/>
    <w:rsid w:val="6B580A03"/>
    <w:rsid w:val="6B6504AF"/>
    <w:rsid w:val="6B697849"/>
    <w:rsid w:val="6B6D29CC"/>
    <w:rsid w:val="6B715313"/>
    <w:rsid w:val="6B8D7417"/>
    <w:rsid w:val="6BA8152C"/>
    <w:rsid w:val="6BF33F2A"/>
    <w:rsid w:val="6BF57565"/>
    <w:rsid w:val="6BF76D8F"/>
    <w:rsid w:val="6BFB7933"/>
    <w:rsid w:val="6C060F0D"/>
    <w:rsid w:val="6C085BAC"/>
    <w:rsid w:val="6C125A80"/>
    <w:rsid w:val="6C260823"/>
    <w:rsid w:val="6C3B6917"/>
    <w:rsid w:val="6C4362DE"/>
    <w:rsid w:val="6C4562EF"/>
    <w:rsid w:val="6C555EA7"/>
    <w:rsid w:val="6C5E7372"/>
    <w:rsid w:val="6C64070C"/>
    <w:rsid w:val="6C6C4AED"/>
    <w:rsid w:val="6C737CFB"/>
    <w:rsid w:val="6C797FC3"/>
    <w:rsid w:val="6C7F395F"/>
    <w:rsid w:val="6C8A4E42"/>
    <w:rsid w:val="6C8B77CE"/>
    <w:rsid w:val="6C952DF1"/>
    <w:rsid w:val="6CB42573"/>
    <w:rsid w:val="6CB829EE"/>
    <w:rsid w:val="6CD51C5E"/>
    <w:rsid w:val="6D02479A"/>
    <w:rsid w:val="6D0843F7"/>
    <w:rsid w:val="6D090170"/>
    <w:rsid w:val="6D2F7198"/>
    <w:rsid w:val="6D3162BA"/>
    <w:rsid w:val="6D36133C"/>
    <w:rsid w:val="6D456E3D"/>
    <w:rsid w:val="6D5032B1"/>
    <w:rsid w:val="6D514C97"/>
    <w:rsid w:val="6D595207"/>
    <w:rsid w:val="6D622950"/>
    <w:rsid w:val="6D69006C"/>
    <w:rsid w:val="6D8526DE"/>
    <w:rsid w:val="6D874674"/>
    <w:rsid w:val="6D893C07"/>
    <w:rsid w:val="6D9A4C27"/>
    <w:rsid w:val="6D9C0A3F"/>
    <w:rsid w:val="6DA63570"/>
    <w:rsid w:val="6DA816BA"/>
    <w:rsid w:val="6DA82745"/>
    <w:rsid w:val="6DA944F5"/>
    <w:rsid w:val="6DAB4FF7"/>
    <w:rsid w:val="6DEB6263"/>
    <w:rsid w:val="6DEF55B7"/>
    <w:rsid w:val="6DF2033E"/>
    <w:rsid w:val="6E004960"/>
    <w:rsid w:val="6E04718D"/>
    <w:rsid w:val="6E0B4918"/>
    <w:rsid w:val="6E2068BE"/>
    <w:rsid w:val="6E36463E"/>
    <w:rsid w:val="6E791F84"/>
    <w:rsid w:val="6E7A21C4"/>
    <w:rsid w:val="6E891F61"/>
    <w:rsid w:val="6EB06B8A"/>
    <w:rsid w:val="6EB072A6"/>
    <w:rsid w:val="6EB87F35"/>
    <w:rsid w:val="6EEE66CC"/>
    <w:rsid w:val="6F131548"/>
    <w:rsid w:val="6F1F535B"/>
    <w:rsid w:val="6F3E7BF1"/>
    <w:rsid w:val="6F49379B"/>
    <w:rsid w:val="6F612772"/>
    <w:rsid w:val="6F67077C"/>
    <w:rsid w:val="6F690D5D"/>
    <w:rsid w:val="6F784AF0"/>
    <w:rsid w:val="6F7D589D"/>
    <w:rsid w:val="6F817B43"/>
    <w:rsid w:val="6F825410"/>
    <w:rsid w:val="6F94664D"/>
    <w:rsid w:val="6FAF5FD3"/>
    <w:rsid w:val="6FC67383"/>
    <w:rsid w:val="6FD10DFF"/>
    <w:rsid w:val="6FE31BB4"/>
    <w:rsid w:val="6FEC0A99"/>
    <w:rsid w:val="6FF356A3"/>
    <w:rsid w:val="6FFD27CB"/>
    <w:rsid w:val="700730DA"/>
    <w:rsid w:val="70074822"/>
    <w:rsid w:val="7008461D"/>
    <w:rsid w:val="700B43C4"/>
    <w:rsid w:val="700C7DA0"/>
    <w:rsid w:val="701D0C3D"/>
    <w:rsid w:val="70294DB1"/>
    <w:rsid w:val="702F13E2"/>
    <w:rsid w:val="70371531"/>
    <w:rsid w:val="704472F4"/>
    <w:rsid w:val="704561B0"/>
    <w:rsid w:val="70483BF2"/>
    <w:rsid w:val="705649CA"/>
    <w:rsid w:val="70630DD1"/>
    <w:rsid w:val="707E0F40"/>
    <w:rsid w:val="708F35D8"/>
    <w:rsid w:val="709E4B2B"/>
    <w:rsid w:val="70B02085"/>
    <w:rsid w:val="70E108B8"/>
    <w:rsid w:val="70E62748"/>
    <w:rsid w:val="70EB2C69"/>
    <w:rsid w:val="710342FF"/>
    <w:rsid w:val="7104137A"/>
    <w:rsid w:val="710C7168"/>
    <w:rsid w:val="71205DA5"/>
    <w:rsid w:val="7145163B"/>
    <w:rsid w:val="714678F4"/>
    <w:rsid w:val="714A1DE3"/>
    <w:rsid w:val="7150636D"/>
    <w:rsid w:val="715B7652"/>
    <w:rsid w:val="7173764F"/>
    <w:rsid w:val="71800E3A"/>
    <w:rsid w:val="718B21F9"/>
    <w:rsid w:val="718F7445"/>
    <w:rsid w:val="719E7E5D"/>
    <w:rsid w:val="71A4203A"/>
    <w:rsid w:val="71A617A0"/>
    <w:rsid w:val="71C127F6"/>
    <w:rsid w:val="71D14DB4"/>
    <w:rsid w:val="71D15BC9"/>
    <w:rsid w:val="71E31742"/>
    <w:rsid w:val="71E44313"/>
    <w:rsid w:val="71EC1BF3"/>
    <w:rsid w:val="71FD2A9C"/>
    <w:rsid w:val="71FF7972"/>
    <w:rsid w:val="720B4220"/>
    <w:rsid w:val="72100F31"/>
    <w:rsid w:val="721624A7"/>
    <w:rsid w:val="7220374A"/>
    <w:rsid w:val="724E4528"/>
    <w:rsid w:val="729D386A"/>
    <w:rsid w:val="729F5682"/>
    <w:rsid w:val="72B31DBB"/>
    <w:rsid w:val="72B41076"/>
    <w:rsid w:val="72C85252"/>
    <w:rsid w:val="72CE60C5"/>
    <w:rsid w:val="72D231ED"/>
    <w:rsid w:val="72D57472"/>
    <w:rsid w:val="72DB18FF"/>
    <w:rsid w:val="72E4155E"/>
    <w:rsid w:val="72FA159E"/>
    <w:rsid w:val="730A6DDA"/>
    <w:rsid w:val="731D0ABA"/>
    <w:rsid w:val="73283146"/>
    <w:rsid w:val="73492E90"/>
    <w:rsid w:val="734D2312"/>
    <w:rsid w:val="73695125"/>
    <w:rsid w:val="739410AD"/>
    <w:rsid w:val="73A81F4C"/>
    <w:rsid w:val="73C70F58"/>
    <w:rsid w:val="73CD54CA"/>
    <w:rsid w:val="73CF7C0D"/>
    <w:rsid w:val="73DD17AC"/>
    <w:rsid w:val="73EC4FBF"/>
    <w:rsid w:val="740857E9"/>
    <w:rsid w:val="74100036"/>
    <w:rsid w:val="74201222"/>
    <w:rsid w:val="743D195D"/>
    <w:rsid w:val="744422CE"/>
    <w:rsid w:val="744B02AA"/>
    <w:rsid w:val="744E5B9C"/>
    <w:rsid w:val="7455116B"/>
    <w:rsid w:val="74620891"/>
    <w:rsid w:val="74666E87"/>
    <w:rsid w:val="746B335A"/>
    <w:rsid w:val="749C581D"/>
    <w:rsid w:val="74B132B3"/>
    <w:rsid w:val="74B67F0B"/>
    <w:rsid w:val="74DD2349"/>
    <w:rsid w:val="74E8308A"/>
    <w:rsid w:val="74F6547D"/>
    <w:rsid w:val="751653F3"/>
    <w:rsid w:val="752017A3"/>
    <w:rsid w:val="7526055E"/>
    <w:rsid w:val="75422471"/>
    <w:rsid w:val="755551A3"/>
    <w:rsid w:val="756234B4"/>
    <w:rsid w:val="756D03F6"/>
    <w:rsid w:val="757537C1"/>
    <w:rsid w:val="75824D9D"/>
    <w:rsid w:val="7585250B"/>
    <w:rsid w:val="758F2DC9"/>
    <w:rsid w:val="75971777"/>
    <w:rsid w:val="75D62561"/>
    <w:rsid w:val="75DE26A7"/>
    <w:rsid w:val="75E12BAC"/>
    <w:rsid w:val="75E35058"/>
    <w:rsid w:val="75EC4704"/>
    <w:rsid w:val="75FE27A1"/>
    <w:rsid w:val="760E3638"/>
    <w:rsid w:val="760F1272"/>
    <w:rsid w:val="761C141E"/>
    <w:rsid w:val="76225710"/>
    <w:rsid w:val="7625469E"/>
    <w:rsid w:val="76265F2F"/>
    <w:rsid w:val="76282FA5"/>
    <w:rsid w:val="76295587"/>
    <w:rsid w:val="763306FC"/>
    <w:rsid w:val="7645320A"/>
    <w:rsid w:val="76543CC9"/>
    <w:rsid w:val="765A4157"/>
    <w:rsid w:val="76617F46"/>
    <w:rsid w:val="766461A0"/>
    <w:rsid w:val="767B20DE"/>
    <w:rsid w:val="767D7561"/>
    <w:rsid w:val="76820CB3"/>
    <w:rsid w:val="76AF2244"/>
    <w:rsid w:val="76CE5B26"/>
    <w:rsid w:val="76CF49E5"/>
    <w:rsid w:val="76D3117F"/>
    <w:rsid w:val="76ED69CE"/>
    <w:rsid w:val="76F36173"/>
    <w:rsid w:val="77071260"/>
    <w:rsid w:val="771947C5"/>
    <w:rsid w:val="77364257"/>
    <w:rsid w:val="773A55D9"/>
    <w:rsid w:val="773D4AC3"/>
    <w:rsid w:val="773E7363"/>
    <w:rsid w:val="77453F58"/>
    <w:rsid w:val="774D0E49"/>
    <w:rsid w:val="775D6EE5"/>
    <w:rsid w:val="77636D28"/>
    <w:rsid w:val="77776348"/>
    <w:rsid w:val="778A0D2A"/>
    <w:rsid w:val="77BF3706"/>
    <w:rsid w:val="77CA1A97"/>
    <w:rsid w:val="77CB1717"/>
    <w:rsid w:val="77CC61AD"/>
    <w:rsid w:val="77CD4BBB"/>
    <w:rsid w:val="77D504E5"/>
    <w:rsid w:val="77E93077"/>
    <w:rsid w:val="77F967D4"/>
    <w:rsid w:val="77FB61A9"/>
    <w:rsid w:val="77FC6DC3"/>
    <w:rsid w:val="782C23C9"/>
    <w:rsid w:val="78320A3F"/>
    <w:rsid w:val="786833C9"/>
    <w:rsid w:val="788F2197"/>
    <w:rsid w:val="789C045F"/>
    <w:rsid w:val="789D7B19"/>
    <w:rsid w:val="78A55AA8"/>
    <w:rsid w:val="78BA7CB3"/>
    <w:rsid w:val="78D14782"/>
    <w:rsid w:val="78D6764B"/>
    <w:rsid w:val="78DE299F"/>
    <w:rsid w:val="78E71CAD"/>
    <w:rsid w:val="78ED02C3"/>
    <w:rsid w:val="78F33AD0"/>
    <w:rsid w:val="790B6EC6"/>
    <w:rsid w:val="7947354B"/>
    <w:rsid w:val="794F7D45"/>
    <w:rsid w:val="79904253"/>
    <w:rsid w:val="79927E6B"/>
    <w:rsid w:val="799E4E95"/>
    <w:rsid w:val="79A67D23"/>
    <w:rsid w:val="79C370A4"/>
    <w:rsid w:val="79C42B56"/>
    <w:rsid w:val="79EF64B4"/>
    <w:rsid w:val="79F36DB4"/>
    <w:rsid w:val="79FA5CDF"/>
    <w:rsid w:val="79FF6945"/>
    <w:rsid w:val="7A0635C0"/>
    <w:rsid w:val="7A32318A"/>
    <w:rsid w:val="7A3315BB"/>
    <w:rsid w:val="7A381E4C"/>
    <w:rsid w:val="7A4B0019"/>
    <w:rsid w:val="7A5B4970"/>
    <w:rsid w:val="7A697680"/>
    <w:rsid w:val="7A835A05"/>
    <w:rsid w:val="7A8B7F19"/>
    <w:rsid w:val="7A8F4231"/>
    <w:rsid w:val="7AAA1EBB"/>
    <w:rsid w:val="7AAD7CE7"/>
    <w:rsid w:val="7AB00280"/>
    <w:rsid w:val="7AB7745D"/>
    <w:rsid w:val="7ADB489D"/>
    <w:rsid w:val="7AEA72F2"/>
    <w:rsid w:val="7B135CFC"/>
    <w:rsid w:val="7B1A1045"/>
    <w:rsid w:val="7B2A6109"/>
    <w:rsid w:val="7B3274AA"/>
    <w:rsid w:val="7B3D7864"/>
    <w:rsid w:val="7B4E6013"/>
    <w:rsid w:val="7B585393"/>
    <w:rsid w:val="7B6E2211"/>
    <w:rsid w:val="7B7B69A5"/>
    <w:rsid w:val="7B7D39AC"/>
    <w:rsid w:val="7BC55C7D"/>
    <w:rsid w:val="7BD328B6"/>
    <w:rsid w:val="7BF45143"/>
    <w:rsid w:val="7C0235FA"/>
    <w:rsid w:val="7C066589"/>
    <w:rsid w:val="7C0A6ED5"/>
    <w:rsid w:val="7C0D7DE6"/>
    <w:rsid w:val="7C201C0A"/>
    <w:rsid w:val="7C392FCB"/>
    <w:rsid w:val="7C445F6B"/>
    <w:rsid w:val="7C597880"/>
    <w:rsid w:val="7C6B0C6C"/>
    <w:rsid w:val="7C8E405C"/>
    <w:rsid w:val="7CB2612E"/>
    <w:rsid w:val="7CD73D04"/>
    <w:rsid w:val="7CF81394"/>
    <w:rsid w:val="7D0506AA"/>
    <w:rsid w:val="7D091EDA"/>
    <w:rsid w:val="7D2863F0"/>
    <w:rsid w:val="7D513B99"/>
    <w:rsid w:val="7D5F46D6"/>
    <w:rsid w:val="7D6C607C"/>
    <w:rsid w:val="7D6F3CF1"/>
    <w:rsid w:val="7D7004C3"/>
    <w:rsid w:val="7D7653AD"/>
    <w:rsid w:val="7D795D3A"/>
    <w:rsid w:val="7D7E410B"/>
    <w:rsid w:val="7D8172FD"/>
    <w:rsid w:val="7D88159C"/>
    <w:rsid w:val="7D8C14D6"/>
    <w:rsid w:val="7D983B7A"/>
    <w:rsid w:val="7D9E3381"/>
    <w:rsid w:val="7DB0228A"/>
    <w:rsid w:val="7DC94BD3"/>
    <w:rsid w:val="7DDB2C8C"/>
    <w:rsid w:val="7DF0192C"/>
    <w:rsid w:val="7DFB1EBB"/>
    <w:rsid w:val="7E262E29"/>
    <w:rsid w:val="7E4D2479"/>
    <w:rsid w:val="7E5C27F5"/>
    <w:rsid w:val="7E5E59BF"/>
    <w:rsid w:val="7E6C128B"/>
    <w:rsid w:val="7E734151"/>
    <w:rsid w:val="7E8E4B18"/>
    <w:rsid w:val="7E987185"/>
    <w:rsid w:val="7EA34851"/>
    <w:rsid w:val="7EA73659"/>
    <w:rsid w:val="7ED11BDF"/>
    <w:rsid w:val="7EDB7BBE"/>
    <w:rsid w:val="7EDD5D31"/>
    <w:rsid w:val="7EEF1F94"/>
    <w:rsid w:val="7EEF71C5"/>
    <w:rsid w:val="7EF127D4"/>
    <w:rsid w:val="7EF23F1B"/>
    <w:rsid w:val="7F147FA2"/>
    <w:rsid w:val="7F15031C"/>
    <w:rsid w:val="7F197D7E"/>
    <w:rsid w:val="7F1E666E"/>
    <w:rsid w:val="7F25385E"/>
    <w:rsid w:val="7F3541C2"/>
    <w:rsid w:val="7F361C43"/>
    <w:rsid w:val="7F3F4592"/>
    <w:rsid w:val="7F59567B"/>
    <w:rsid w:val="7F714251"/>
    <w:rsid w:val="7F7722CD"/>
    <w:rsid w:val="7F861111"/>
    <w:rsid w:val="7F9850C8"/>
    <w:rsid w:val="7FA63521"/>
    <w:rsid w:val="7FBA3C77"/>
    <w:rsid w:val="7FBA441B"/>
    <w:rsid w:val="7FBE596D"/>
    <w:rsid w:val="7FC93DF1"/>
    <w:rsid w:val="7FEB7F2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0</Pages>
  <Words>9072</Words>
  <Characters>54568</Characters>
  <Lines>62</Lines>
  <Paragraphs>17</Paragraphs>
  <TotalTime>0</TotalTime>
  <ScaleCrop>false</ScaleCrop>
  <LinksUpToDate>false</LinksUpToDate>
  <CharactersWithSpaces>6490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15T16:33: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